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C73" w:rsidRDefault="00A64C73">
      <w:pPr>
        <w:rPr>
          <w:rFonts w:ascii="Times New Roman" w:hAnsi="Times New Roman" w:cs="Times New Roman"/>
          <w:sz w:val="24"/>
          <w:szCs w:val="24"/>
        </w:rPr>
      </w:pPr>
    </w:p>
    <w:p w:rsidR="00E3700D" w:rsidRDefault="00E95BCC" w:rsidP="00E95BCC">
      <w:pPr>
        <w:tabs>
          <w:tab w:val="left" w:pos="65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3700D" w:rsidRDefault="00E3700D" w:rsidP="00E3700D">
      <w:pPr>
        <w:tabs>
          <w:tab w:val="left" w:pos="-4111"/>
        </w:tabs>
        <w:jc w:val="right"/>
        <w:rPr>
          <w:b/>
          <w:bCs/>
          <w:sz w:val="28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3700D" w:rsidRPr="00E3700D" w:rsidRDefault="00E3700D" w:rsidP="00E3700D">
      <w:pPr>
        <w:tabs>
          <w:tab w:val="left" w:pos="-4111"/>
        </w:tabs>
        <w:spacing w:after="0"/>
        <w:jc w:val="right"/>
        <w:rPr>
          <w:rFonts w:ascii="Times New Roman" w:hAnsi="Times New Roman" w:cs="Times New Roman"/>
          <w:b/>
          <w:bCs/>
          <w:sz w:val="28"/>
          <w:szCs w:val="32"/>
        </w:rPr>
      </w:pPr>
      <w:r w:rsidRPr="00E3700D">
        <w:rPr>
          <w:rFonts w:ascii="Times New Roman" w:hAnsi="Times New Roman" w:cs="Times New Roman"/>
          <w:b/>
          <w:bCs/>
          <w:sz w:val="28"/>
          <w:szCs w:val="32"/>
        </w:rPr>
        <w:t>УТВЕРЖДАЮ:</w:t>
      </w:r>
    </w:p>
    <w:p w:rsidR="00E3700D" w:rsidRPr="00E3700D" w:rsidRDefault="00E3700D" w:rsidP="00E3700D">
      <w:pPr>
        <w:tabs>
          <w:tab w:val="left" w:pos="-4111"/>
        </w:tabs>
        <w:spacing w:after="0"/>
        <w:jc w:val="right"/>
        <w:rPr>
          <w:rFonts w:ascii="Times New Roman" w:hAnsi="Times New Roman" w:cs="Times New Roman"/>
          <w:b/>
          <w:bCs/>
          <w:sz w:val="28"/>
          <w:szCs w:val="32"/>
        </w:rPr>
      </w:pPr>
      <w:r w:rsidRPr="00E3700D">
        <w:rPr>
          <w:rFonts w:ascii="Times New Roman" w:hAnsi="Times New Roman" w:cs="Times New Roman"/>
          <w:b/>
          <w:bCs/>
          <w:sz w:val="28"/>
          <w:szCs w:val="32"/>
        </w:rPr>
        <w:t>Директор ТОО «ДИК Ойл»</w:t>
      </w:r>
    </w:p>
    <w:p w:rsidR="00E3700D" w:rsidRPr="00E3700D" w:rsidRDefault="00E3700D" w:rsidP="00E3700D">
      <w:pPr>
        <w:tabs>
          <w:tab w:val="left" w:pos="-4111"/>
        </w:tabs>
        <w:spacing w:after="0"/>
        <w:jc w:val="right"/>
        <w:rPr>
          <w:rFonts w:ascii="Times New Roman" w:hAnsi="Times New Roman" w:cs="Times New Roman"/>
          <w:b/>
          <w:bCs/>
          <w:sz w:val="28"/>
          <w:szCs w:val="32"/>
        </w:rPr>
      </w:pPr>
      <w:r w:rsidRPr="00E3700D">
        <w:rPr>
          <w:rFonts w:ascii="Times New Roman" w:hAnsi="Times New Roman" w:cs="Times New Roman"/>
          <w:b/>
          <w:bCs/>
          <w:sz w:val="28"/>
          <w:szCs w:val="32"/>
        </w:rPr>
        <w:t>___________А.</w:t>
      </w:r>
      <w:r>
        <w:rPr>
          <w:rFonts w:ascii="Times New Roman" w:hAnsi="Times New Roman" w:cs="Times New Roman"/>
          <w:b/>
          <w:bCs/>
          <w:sz w:val="28"/>
          <w:szCs w:val="32"/>
        </w:rPr>
        <w:t xml:space="preserve">Б. </w:t>
      </w:r>
      <w:proofErr w:type="spellStart"/>
      <w:r w:rsidRPr="00E3700D">
        <w:rPr>
          <w:rFonts w:ascii="Times New Roman" w:hAnsi="Times New Roman" w:cs="Times New Roman"/>
          <w:b/>
          <w:bCs/>
          <w:sz w:val="28"/>
          <w:szCs w:val="32"/>
        </w:rPr>
        <w:t>Баудияров</w:t>
      </w:r>
      <w:proofErr w:type="spellEnd"/>
    </w:p>
    <w:p w:rsidR="00E3700D" w:rsidRPr="00E3700D" w:rsidRDefault="00E3700D" w:rsidP="00E3700D">
      <w:pPr>
        <w:tabs>
          <w:tab w:val="left" w:pos="-4111"/>
        </w:tabs>
        <w:spacing w:after="0"/>
        <w:jc w:val="right"/>
        <w:rPr>
          <w:rFonts w:ascii="Times New Roman" w:hAnsi="Times New Roman" w:cs="Times New Roman"/>
          <w:b/>
          <w:bCs/>
          <w:sz w:val="28"/>
          <w:szCs w:val="32"/>
        </w:rPr>
      </w:pPr>
      <w:r w:rsidRPr="00E3700D">
        <w:rPr>
          <w:rFonts w:ascii="Times New Roman" w:hAnsi="Times New Roman" w:cs="Times New Roman"/>
          <w:b/>
          <w:bCs/>
          <w:sz w:val="28"/>
          <w:szCs w:val="32"/>
        </w:rPr>
        <w:t>«______»</w:t>
      </w:r>
      <w:r>
        <w:rPr>
          <w:rFonts w:ascii="Times New Roman" w:hAnsi="Times New Roman" w:cs="Times New Roman"/>
          <w:b/>
          <w:bCs/>
          <w:sz w:val="28"/>
          <w:szCs w:val="32"/>
        </w:rPr>
        <w:t>_</w:t>
      </w:r>
      <w:r w:rsidRPr="00E3700D">
        <w:rPr>
          <w:rFonts w:ascii="Times New Roman" w:hAnsi="Times New Roman" w:cs="Times New Roman"/>
          <w:b/>
          <w:bCs/>
          <w:sz w:val="28"/>
          <w:szCs w:val="32"/>
        </w:rPr>
        <w:t>___________20</w:t>
      </w:r>
      <w:r w:rsidR="002D4381">
        <w:rPr>
          <w:rFonts w:ascii="Times New Roman" w:hAnsi="Times New Roman" w:cs="Times New Roman"/>
          <w:b/>
          <w:bCs/>
          <w:sz w:val="28"/>
          <w:szCs w:val="32"/>
        </w:rPr>
        <w:t>20</w:t>
      </w:r>
      <w:r w:rsidRPr="00E3700D">
        <w:rPr>
          <w:rFonts w:ascii="Times New Roman" w:hAnsi="Times New Roman" w:cs="Times New Roman"/>
          <w:b/>
          <w:bCs/>
          <w:sz w:val="28"/>
          <w:szCs w:val="32"/>
        </w:rPr>
        <w:t xml:space="preserve"> г.  </w:t>
      </w:r>
    </w:p>
    <w:p w:rsidR="00E3700D" w:rsidRDefault="00E3700D" w:rsidP="00E3700D">
      <w:pPr>
        <w:tabs>
          <w:tab w:val="left" w:pos="7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3700D" w:rsidRDefault="00E3700D">
      <w:pPr>
        <w:rPr>
          <w:rFonts w:ascii="Times New Roman" w:hAnsi="Times New Roman" w:cs="Times New Roman"/>
          <w:sz w:val="24"/>
          <w:szCs w:val="24"/>
        </w:rPr>
      </w:pPr>
    </w:p>
    <w:p w:rsidR="00E3700D" w:rsidRDefault="00E3700D">
      <w:pPr>
        <w:rPr>
          <w:rFonts w:ascii="Times New Roman" w:hAnsi="Times New Roman" w:cs="Times New Roman"/>
          <w:sz w:val="24"/>
          <w:szCs w:val="24"/>
        </w:rPr>
      </w:pPr>
    </w:p>
    <w:p w:rsidR="00E3700D" w:rsidRDefault="00E3700D" w:rsidP="00E3700D">
      <w:pPr>
        <w:tabs>
          <w:tab w:val="left" w:pos="305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3700D" w:rsidRDefault="00E3700D" w:rsidP="00E3700D">
      <w:pPr>
        <w:tabs>
          <w:tab w:val="left" w:pos="3057"/>
        </w:tabs>
        <w:rPr>
          <w:rFonts w:ascii="Times New Roman" w:hAnsi="Times New Roman" w:cs="Times New Roman"/>
          <w:sz w:val="24"/>
          <w:szCs w:val="24"/>
        </w:rPr>
      </w:pPr>
    </w:p>
    <w:p w:rsidR="00E3700D" w:rsidRDefault="00E3700D" w:rsidP="00E3700D">
      <w:pPr>
        <w:tabs>
          <w:tab w:val="left" w:pos="3057"/>
        </w:tabs>
        <w:rPr>
          <w:rFonts w:ascii="Times New Roman" w:hAnsi="Times New Roman" w:cs="Times New Roman"/>
          <w:sz w:val="24"/>
          <w:szCs w:val="24"/>
        </w:rPr>
      </w:pPr>
    </w:p>
    <w:p w:rsidR="00E3700D" w:rsidRDefault="00E3700D" w:rsidP="00E3700D">
      <w:pPr>
        <w:spacing w:after="0" w:line="48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E3700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br/>
      </w:r>
      <w:r w:rsidRPr="00E3700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Схем</w:t>
      </w:r>
      <w:r w:rsidR="00400DC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ы</w:t>
      </w:r>
      <w:r w:rsidRPr="00E3700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сертификации </w:t>
      </w:r>
    </w:p>
    <w:p w:rsidR="00085623" w:rsidRDefault="00E3700D" w:rsidP="00E3700D">
      <w:pPr>
        <w:spacing w:after="0" w:line="48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E3700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ерсонала на 1</w:t>
      </w:r>
      <w:r w:rsidR="00810CC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,</w:t>
      </w:r>
      <w:r w:rsidRPr="00E3700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2</w:t>
      </w:r>
      <w:r w:rsidR="00810CC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, 3</w:t>
      </w:r>
      <w:r w:rsidRPr="00E3700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уровень</w:t>
      </w:r>
    </w:p>
    <w:p w:rsidR="00E3700D" w:rsidRPr="00085623" w:rsidRDefault="00085623" w:rsidP="00E3700D">
      <w:pPr>
        <w:spacing w:after="0" w:line="48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о</w:t>
      </w:r>
      <w:r w:rsidRPr="0008562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методам</w:t>
      </w:r>
      <w:r w:rsidRPr="0008562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(</w:t>
      </w:r>
      <w:r w:rsidRPr="0008562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-US" w:eastAsia="ru-RU"/>
        </w:rPr>
        <w:t>MT</w:t>
      </w:r>
      <w:r w:rsidRPr="0008562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, </w:t>
      </w:r>
      <w:r w:rsidRPr="0008562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-US" w:eastAsia="ru-RU"/>
        </w:rPr>
        <w:t>VT</w:t>
      </w:r>
      <w:r w:rsidRPr="0008562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, </w:t>
      </w:r>
      <w:r w:rsidRPr="0008562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-US" w:eastAsia="ru-RU"/>
        </w:rPr>
        <w:t>UT</w:t>
      </w:r>
      <w:r w:rsidRPr="0008562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, </w:t>
      </w:r>
      <w:r w:rsidRPr="0008562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-US" w:eastAsia="ru-RU"/>
        </w:rPr>
        <w:t>RT</w:t>
      </w:r>
      <w:r w:rsidRPr="0008562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, </w:t>
      </w:r>
      <w:r w:rsidRPr="0008562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-US" w:eastAsia="ru-RU"/>
        </w:rPr>
        <w:t>PT</w:t>
      </w:r>
      <w:r w:rsidRPr="0008562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, </w:t>
      </w:r>
      <w:r w:rsidRPr="0008562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-US" w:eastAsia="ru-RU"/>
        </w:rPr>
        <w:t>TT</w:t>
      </w:r>
      <w:r w:rsidRPr="0008562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, </w:t>
      </w:r>
      <w:r w:rsidRPr="0008562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-US" w:eastAsia="ru-RU"/>
        </w:rPr>
        <w:t>AT</w:t>
      </w:r>
      <w:r w:rsidRPr="0008562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, </w:t>
      </w:r>
      <w:r w:rsidRPr="0008562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-US" w:eastAsia="ru-RU"/>
        </w:rPr>
        <w:t>ET</w:t>
      </w:r>
      <w:r w:rsidRPr="0008562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, </w:t>
      </w:r>
      <w:r w:rsidRPr="0008562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-US" w:eastAsia="ru-RU"/>
        </w:rPr>
        <w:t>HT</w:t>
      </w:r>
      <w:r w:rsidRPr="0008562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)</w:t>
      </w:r>
    </w:p>
    <w:p w:rsidR="00E3700D" w:rsidRPr="00085623" w:rsidRDefault="00E3700D">
      <w:pPr>
        <w:rPr>
          <w:rFonts w:ascii="Times New Roman" w:hAnsi="Times New Roman" w:cs="Times New Roman"/>
          <w:sz w:val="24"/>
          <w:szCs w:val="24"/>
        </w:rPr>
      </w:pPr>
    </w:p>
    <w:p w:rsidR="00E3700D" w:rsidRPr="00E3700D" w:rsidRDefault="00E3700D" w:rsidP="00E3700D">
      <w:pPr>
        <w:tabs>
          <w:tab w:val="left" w:pos="402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8562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E3700D">
        <w:rPr>
          <w:rFonts w:ascii="Times New Roman" w:hAnsi="Times New Roman" w:cs="Times New Roman"/>
          <w:b/>
          <w:sz w:val="40"/>
          <w:szCs w:val="40"/>
        </w:rPr>
        <w:t>СС-ОПС-01</w:t>
      </w:r>
    </w:p>
    <w:p w:rsidR="00E3700D" w:rsidRDefault="00E3700D">
      <w:pPr>
        <w:rPr>
          <w:rFonts w:ascii="Times New Roman" w:hAnsi="Times New Roman" w:cs="Times New Roman"/>
          <w:sz w:val="24"/>
          <w:szCs w:val="24"/>
        </w:rPr>
      </w:pPr>
    </w:p>
    <w:p w:rsidR="00E3700D" w:rsidRDefault="00E3700D">
      <w:pPr>
        <w:rPr>
          <w:rFonts w:ascii="Times New Roman" w:hAnsi="Times New Roman" w:cs="Times New Roman"/>
          <w:sz w:val="24"/>
          <w:szCs w:val="24"/>
        </w:rPr>
      </w:pPr>
    </w:p>
    <w:p w:rsidR="00E3700D" w:rsidRDefault="00E3700D">
      <w:pPr>
        <w:rPr>
          <w:rFonts w:ascii="Times New Roman" w:hAnsi="Times New Roman" w:cs="Times New Roman"/>
          <w:sz w:val="24"/>
          <w:szCs w:val="24"/>
        </w:rPr>
      </w:pPr>
    </w:p>
    <w:p w:rsidR="00E3700D" w:rsidRDefault="00E3700D">
      <w:pPr>
        <w:rPr>
          <w:rFonts w:ascii="Times New Roman" w:hAnsi="Times New Roman" w:cs="Times New Roman"/>
          <w:sz w:val="24"/>
          <w:szCs w:val="24"/>
        </w:rPr>
      </w:pPr>
    </w:p>
    <w:p w:rsidR="00E3700D" w:rsidRDefault="00E3700D">
      <w:pPr>
        <w:rPr>
          <w:rFonts w:ascii="Times New Roman" w:hAnsi="Times New Roman" w:cs="Times New Roman"/>
          <w:sz w:val="24"/>
          <w:szCs w:val="24"/>
        </w:rPr>
      </w:pPr>
    </w:p>
    <w:p w:rsidR="00E3700D" w:rsidRDefault="00E3700D">
      <w:pPr>
        <w:rPr>
          <w:rFonts w:ascii="Times New Roman" w:hAnsi="Times New Roman" w:cs="Times New Roman"/>
          <w:sz w:val="24"/>
          <w:szCs w:val="24"/>
        </w:rPr>
      </w:pPr>
    </w:p>
    <w:p w:rsidR="00E3700D" w:rsidRDefault="00E3700D">
      <w:pPr>
        <w:rPr>
          <w:rFonts w:ascii="Times New Roman" w:hAnsi="Times New Roman" w:cs="Times New Roman"/>
          <w:sz w:val="24"/>
          <w:szCs w:val="24"/>
        </w:rPr>
      </w:pPr>
    </w:p>
    <w:p w:rsidR="00E3700D" w:rsidRDefault="00E3700D">
      <w:pPr>
        <w:rPr>
          <w:rFonts w:ascii="Times New Roman" w:hAnsi="Times New Roman" w:cs="Times New Roman"/>
          <w:sz w:val="24"/>
          <w:szCs w:val="24"/>
        </w:rPr>
      </w:pPr>
    </w:p>
    <w:p w:rsidR="00E3700D" w:rsidRDefault="00E3700D">
      <w:pPr>
        <w:rPr>
          <w:rFonts w:ascii="Times New Roman" w:hAnsi="Times New Roman" w:cs="Times New Roman"/>
          <w:sz w:val="24"/>
          <w:szCs w:val="24"/>
        </w:rPr>
      </w:pPr>
    </w:p>
    <w:p w:rsidR="00FB5CC4" w:rsidRPr="009707EF" w:rsidRDefault="00FB5CC4" w:rsidP="00810CC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7EF">
        <w:rPr>
          <w:rFonts w:ascii="Times New Roman" w:hAnsi="Times New Roman" w:cs="Times New Roman"/>
          <w:b/>
          <w:sz w:val="24"/>
          <w:szCs w:val="24"/>
        </w:rPr>
        <w:lastRenderedPageBreak/>
        <w:t>Кандидат на сертификацию по 1</w:t>
      </w:r>
      <w:r w:rsidR="00206397" w:rsidRPr="00206397">
        <w:rPr>
          <w:rFonts w:ascii="Times New Roman" w:hAnsi="Times New Roman" w:cs="Times New Roman"/>
          <w:b/>
          <w:sz w:val="24"/>
          <w:szCs w:val="24"/>
        </w:rPr>
        <w:t>,</w:t>
      </w:r>
      <w:r w:rsidRPr="009707EF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206397" w:rsidRPr="00206397">
        <w:rPr>
          <w:rFonts w:ascii="Times New Roman" w:hAnsi="Times New Roman" w:cs="Times New Roman"/>
          <w:b/>
          <w:sz w:val="24"/>
          <w:szCs w:val="24"/>
        </w:rPr>
        <w:t>, 3</w:t>
      </w:r>
      <w:r w:rsidRPr="009707EF">
        <w:rPr>
          <w:rFonts w:ascii="Times New Roman" w:hAnsi="Times New Roman" w:cs="Times New Roman"/>
          <w:b/>
          <w:sz w:val="24"/>
          <w:szCs w:val="24"/>
        </w:rPr>
        <w:t xml:space="preserve"> уровню на методы </w:t>
      </w:r>
      <w:r w:rsidR="00810CC5">
        <w:rPr>
          <w:rFonts w:ascii="Times New Roman" w:hAnsi="Times New Roman" w:cs="Times New Roman"/>
          <w:b/>
          <w:sz w:val="24"/>
          <w:szCs w:val="24"/>
          <w:lang w:val="en-US"/>
        </w:rPr>
        <w:t>MT</w:t>
      </w:r>
      <w:r w:rsidRPr="009707E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10CC5">
        <w:rPr>
          <w:rFonts w:ascii="Times New Roman" w:hAnsi="Times New Roman" w:cs="Times New Roman"/>
          <w:b/>
          <w:sz w:val="24"/>
          <w:szCs w:val="24"/>
          <w:lang w:val="en-US"/>
        </w:rPr>
        <w:t>VT</w:t>
      </w:r>
      <w:r w:rsidRPr="009707E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10CC5">
        <w:rPr>
          <w:rFonts w:ascii="Times New Roman" w:hAnsi="Times New Roman" w:cs="Times New Roman"/>
          <w:b/>
          <w:sz w:val="24"/>
          <w:szCs w:val="24"/>
          <w:lang w:val="en-US"/>
        </w:rPr>
        <w:t>UT</w:t>
      </w:r>
      <w:r w:rsidRPr="009707E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10CC5">
        <w:rPr>
          <w:rFonts w:ascii="Times New Roman" w:hAnsi="Times New Roman" w:cs="Times New Roman"/>
          <w:b/>
          <w:sz w:val="24"/>
          <w:szCs w:val="24"/>
          <w:lang w:val="en-US"/>
        </w:rPr>
        <w:t>RT</w:t>
      </w:r>
      <w:r w:rsidRPr="009707E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10CC5">
        <w:rPr>
          <w:rFonts w:ascii="Times New Roman" w:hAnsi="Times New Roman" w:cs="Times New Roman"/>
          <w:b/>
          <w:sz w:val="24"/>
          <w:szCs w:val="24"/>
          <w:lang w:val="en-US"/>
        </w:rPr>
        <w:t>PT</w:t>
      </w:r>
      <w:r w:rsidRPr="009707E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10CC5">
        <w:rPr>
          <w:rFonts w:ascii="Times New Roman" w:hAnsi="Times New Roman" w:cs="Times New Roman"/>
          <w:b/>
          <w:sz w:val="24"/>
          <w:szCs w:val="24"/>
          <w:lang w:val="en-US"/>
        </w:rPr>
        <w:t>TT</w:t>
      </w:r>
      <w:r w:rsidRPr="009707E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10CC5">
        <w:rPr>
          <w:rFonts w:ascii="Times New Roman" w:hAnsi="Times New Roman" w:cs="Times New Roman"/>
          <w:b/>
          <w:sz w:val="24"/>
          <w:szCs w:val="24"/>
          <w:lang w:val="en-US"/>
        </w:rPr>
        <w:t>AT</w:t>
      </w:r>
      <w:r w:rsidR="00810CC5" w:rsidRPr="00810CC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10CC5">
        <w:rPr>
          <w:rFonts w:ascii="Times New Roman" w:hAnsi="Times New Roman" w:cs="Times New Roman"/>
          <w:b/>
          <w:sz w:val="24"/>
          <w:szCs w:val="24"/>
          <w:lang w:val="en-US"/>
        </w:rPr>
        <w:t>ET</w:t>
      </w:r>
      <w:r w:rsidR="00810CC5" w:rsidRPr="00810CC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10CC5">
        <w:rPr>
          <w:rFonts w:ascii="Times New Roman" w:hAnsi="Times New Roman" w:cs="Times New Roman"/>
          <w:b/>
          <w:sz w:val="24"/>
          <w:szCs w:val="24"/>
          <w:lang w:val="en-US"/>
        </w:rPr>
        <w:t>HT</w:t>
      </w:r>
      <w:r w:rsidR="00810CC5" w:rsidRPr="00810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07EF">
        <w:rPr>
          <w:rFonts w:ascii="Times New Roman" w:hAnsi="Times New Roman" w:cs="Times New Roman"/>
          <w:b/>
          <w:sz w:val="24"/>
          <w:szCs w:val="24"/>
        </w:rPr>
        <w:t>должен соответствовать следующим требованиям:</w:t>
      </w:r>
    </w:p>
    <w:p w:rsidR="00FB5CC4" w:rsidRPr="009707EF" w:rsidRDefault="00FB5CC4" w:rsidP="00810CC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7EF">
        <w:rPr>
          <w:rFonts w:ascii="Times New Roman" w:hAnsi="Times New Roman" w:cs="Times New Roman"/>
          <w:sz w:val="24"/>
          <w:szCs w:val="24"/>
        </w:rPr>
        <w:t xml:space="preserve">1. </w:t>
      </w:r>
      <w:r w:rsidRPr="009707EF">
        <w:rPr>
          <w:rFonts w:ascii="Times New Roman" w:hAnsi="Times New Roman" w:cs="Times New Roman"/>
          <w:b/>
          <w:sz w:val="24"/>
          <w:szCs w:val="24"/>
        </w:rPr>
        <w:t>Кандидат должен представить справку окулиста об удовлетворительном зрении в соответствии со следующими требованиями:</w:t>
      </w:r>
    </w:p>
    <w:p w:rsidR="00FB5CC4" w:rsidRPr="009707EF" w:rsidRDefault="00FB5CC4" w:rsidP="00FB5CC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7EF">
        <w:rPr>
          <w:rFonts w:ascii="Times New Roman" w:hAnsi="Times New Roman" w:cs="Times New Roman"/>
          <w:sz w:val="24"/>
          <w:szCs w:val="24"/>
        </w:rPr>
        <w:t>а) на близком расстояние читать и видеть как минимум гарнитур</w:t>
      </w:r>
      <w:r w:rsidRPr="009707EF">
        <w:rPr>
          <w:rFonts w:ascii="Times New Roman" w:hAnsi="Times New Roman" w:cs="Times New Roman"/>
          <w:sz w:val="24"/>
          <w:szCs w:val="24"/>
          <w:lang w:val="kk-KZ"/>
        </w:rPr>
        <w:t xml:space="preserve">у </w:t>
      </w:r>
      <w:r w:rsidRPr="009707EF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9707EF">
        <w:rPr>
          <w:rFonts w:ascii="Times New Roman" w:hAnsi="Times New Roman" w:cs="Times New Roman"/>
          <w:sz w:val="24"/>
          <w:szCs w:val="24"/>
        </w:rPr>
        <w:t xml:space="preserve"> </w:t>
      </w:r>
      <w:r w:rsidRPr="009707EF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9707EF">
        <w:rPr>
          <w:rFonts w:ascii="Times New Roman" w:hAnsi="Times New Roman" w:cs="Times New Roman"/>
          <w:sz w:val="24"/>
          <w:szCs w:val="24"/>
        </w:rPr>
        <w:t xml:space="preserve"> № 4,5 или аналогичный шрифт (</w:t>
      </w:r>
      <w:r w:rsidRPr="009707EF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9707EF">
        <w:rPr>
          <w:rFonts w:ascii="Times New Roman" w:hAnsi="Times New Roman" w:cs="Times New Roman"/>
          <w:sz w:val="24"/>
          <w:szCs w:val="24"/>
        </w:rPr>
        <w:t xml:space="preserve"> </w:t>
      </w:r>
      <w:r w:rsidRPr="009707EF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9707EF">
        <w:rPr>
          <w:rFonts w:ascii="Times New Roman" w:hAnsi="Times New Roman" w:cs="Times New Roman"/>
          <w:sz w:val="24"/>
          <w:szCs w:val="24"/>
        </w:rPr>
        <w:t xml:space="preserve"> № 4,5 пунктов вертикальной высоты, где 1 пункт = 0,3528 мм.) на расстоянии не менее 30 см;</w:t>
      </w:r>
      <w:proofErr w:type="gramEnd"/>
    </w:p>
    <w:p w:rsidR="00FB5CC4" w:rsidRPr="009707EF" w:rsidRDefault="00FB5CC4" w:rsidP="00FB5CC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7EF">
        <w:rPr>
          <w:rFonts w:ascii="Times New Roman" w:hAnsi="Times New Roman" w:cs="Times New Roman"/>
          <w:sz w:val="24"/>
          <w:szCs w:val="24"/>
        </w:rPr>
        <w:t>б) цветное видение должно быть достаточным, чтобы кандидат мог различить контраст между цветами, используемыми в имеющем отношении методе НК, как установлено работодателем.</w:t>
      </w:r>
    </w:p>
    <w:p w:rsidR="00FB5CC4" w:rsidRPr="009707EF" w:rsidRDefault="00FB5CC4" w:rsidP="00FB5C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07EF">
        <w:rPr>
          <w:rFonts w:ascii="Times New Roman" w:hAnsi="Times New Roman" w:cs="Times New Roman"/>
          <w:sz w:val="24"/>
          <w:szCs w:val="24"/>
        </w:rPr>
        <w:t>В дальнейшем, после сертификации, на ежегодной основе, должна проводиться проверка остроты.</w:t>
      </w:r>
    </w:p>
    <w:p w:rsidR="009707EF" w:rsidRPr="009707EF" w:rsidRDefault="00FB5CC4" w:rsidP="00FB5CC4">
      <w:pPr>
        <w:pStyle w:val="a3"/>
        <w:tabs>
          <w:tab w:val="clear" w:pos="4677"/>
          <w:tab w:val="center" w:pos="0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7E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707EF" w:rsidRPr="009707EF">
        <w:rPr>
          <w:rFonts w:ascii="Times New Roman" w:hAnsi="Times New Roman" w:cs="Times New Roman"/>
          <w:b/>
          <w:sz w:val="24"/>
          <w:szCs w:val="24"/>
        </w:rPr>
        <w:t>Теоретическая подготовка</w:t>
      </w:r>
    </w:p>
    <w:p w:rsidR="00FB5CC4" w:rsidRPr="009707EF" w:rsidRDefault="00FB5CC4" w:rsidP="00FB5CC4">
      <w:pPr>
        <w:pStyle w:val="a3"/>
        <w:tabs>
          <w:tab w:val="clear" w:pos="4677"/>
          <w:tab w:val="center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7EF">
        <w:rPr>
          <w:rFonts w:ascii="Times New Roman" w:hAnsi="Times New Roman" w:cs="Times New Roman"/>
          <w:sz w:val="24"/>
          <w:szCs w:val="24"/>
        </w:rPr>
        <w:t>Кандидат на уровень 1</w:t>
      </w:r>
      <w:r w:rsidR="00206397" w:rsidRPr="00206397">
        <w:rPr>
          <w:rFonts w:ascii="Times New Roman" w:hAnsi="Times New Roman" w:cs="Times New Roman"/>
          <w:sz w:val="24"/>
          <w:szCs w:val="24"/>
        </w:rPr>
        <w:t>, 2, 3</w:t>
      </w:r>
      <w:r w:rsidRPr="009707EF">
        <w:rPr>
          <w:rFonts w:ascii="Times New Roman" w:hAnsi="Times New Roman" w:cs="Times New Roman"/>
          <w:sz w:val="24"/>
          <w:szCs w:val="24"/>
        </w:rPr>
        <w:t xml:space="preserve"> сертификации должен предоставить документально подтвержденные свидетельство о том, что подготовка по методу и уровню, для которой запрашивается сертификация, удовлетворительно завершена, в соответствии с требованиями ОПС-П.</w:t>
      </w:r>
    </w:p>
    <w:p w:rsidR="00FB5CC4" w:rsidRPr="009707EF" w:rsidRDefault="00FB5CC4" w:rsidP="00FB5CC4">
      <w:pPr>
        <w:pStyle w:val="a3"/>
        <w:tabs>
          <w:tab w:val="center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7EF">
        <w:rPr>
          <w:rFonts w:ascii="Times New Roman" w:hAnsi="Times New Roman" w:cs="Times New Roman"/>
          <w:sz w:val="24"/>
          <w:szCs w:val="24"/>
        </w:rPr>
        <w:t>Таблица 1 – Минимальные требования обучения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804"/>
        <w:gridCol w:w="1828"/>
        <w:gridCol w:w="2961"/>
        <w:gridCol w:w="2870"/>
      </w:tblGrid>
      <w:tr w:rsidR="00810CC5" w:rsidRPr="00902C90" w:rsidTr="00810CC5">
        <w:tc>
          <w:tcPr>
            <w:tcW w:w="1804" w:type="dxa"/>
            <w:vAlign w:val="center"/>
          </w:tcPr>
          <w:p w:rsidR="00810CC5" w:rsidRPr="00902C90" w:rsidRDefault="00810CC5" w:rsidP="00810C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b/>
                <w:sz w:val="24"/>
                <w:szCs w:val="24"/>
              </w:rPr>
              <w:t>Метод НК</w:t>
            </w:r>
          </w:p>
        </w:tc>
        <w:tc>
          <w:tcPr>
            <w:tcW w:w="1828" w:type="dxa"/>
            <w:vAlign w:val="center"/>
          </w:tcPr>
          <w:p w:rsidR="00810CC5" w:rsidRPr="00902C90" w:rsidRDefault="00810CC5" w:rsidP="00810CC5">
            <w:pPr>
              <w:pStyle w:val="a3"/>
              <w:spacing w:line="276" w:lineRule="auto"/>
              <w:ind w:firstLine="2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1</w:t>
            </w:r>
          </w:p>
        </w:tc>
        <w:tc>
          <w:tcPr>
            <w:tcW w:w="2961" w:type="dxa"/>
            <w:vAlign w:val="center"/>
          </w:tcPr>
          <w:p w:rsidR="00810CC5" w:rsidRPr="00902C90" w:rsidRDefault="00810CC5" w:rsidP="00810C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2 Общее количество, в час (включая уровень 1)</w:t>
            </w:r>
          </w:p>
        </w:tc>
        <w:tc>
          <w:tcPr>
            <w:tcW w:w="2870" w:type="dxa"/>
            <w:vAlign w:val="center"/>
          </w:tcPr>
          <w:p w:rsidR="00810CC5" w:rsidRPr="00902C90" w:rsidRDefault="00810CC5" w:rsidP="00810C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3 Общее количество, в час (включая уровень 2)</w:t>
            </w:r>
          </w:p>
        </w:tc>
      </w:tr>
      <w:tr w:rsidR="00810CC5" w:rsidRPr="00902C90" w:rsidTr="00810CC5">
        <w:tc>
          <w:tcPr>
            <w:tcW w:w="1804" w:type="dxa"/>
          </w:tcPr>
          <w:p w:rsidR="00810CC5" w:rsidRPr="00902C90" w:rsidRDefault="00810CC5" w:rsidP="00810CC5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810CC5" w:rsidRPr="00902C90" w:rsidRDefault="00810CC5" w:rsidP="00810CC5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61" w:type="dxa"/>
          </w:tcPr>
          <w:p w:rsidR="00810CC5" w:rsidRPr="00902C90" w:rsidRDefault="00810CC5" w:rsidP="00810CC5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70" w:type="dxa"/>
          </w:tcPr>
          <w:p w:rsidR="00810CC5" w:rsidRPr="00902C90" w:rsidRDefault="00810CC5" w:rsidP="00810CC5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10CC5" w:rsidRPr="00902C90" w:rsidTr="00810CC5">
        <w:tc>
          <w:tcPr>
            <w:tcW w:w="1804" w:type="dxa"/>
          </w:tcPr>
          <w:p w:rsidR="00810CC5" w:rsidRPr="00273C8F" w:rsidRDefault="00810CC5" w:rsidP="00810CC5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</w:t>
            </w:r>
          </w:p>
        </w:tc>
        <w:tc>
          <w:tcPr>
            <w:tcW w:w="1828" w:type="dxa"/>
          </w:tcPr>
          <w:p w:rsidR="00810CC5" w:rsidRPr="00902C90" w:rsidRDefault="00810CC5" w:rsidP="00810CC5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1" w:type="dxa"/>
          </w:tcPr>
          <w:p w:rsidR="00810CC5" w:rsidRPr="00902C90" w:rsidRDefault="00810CC5" w:rsidP="00810CC5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70" w:type="dxa"/>
          </w:tcPr>
          <w:p w:rsidR="00810CC5" w:rsidRPr="00273C8F" w:rsidRDefault="00810CC5" w:rsidP="00810CC5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</w:tr>
      <w:tr w:rsidR="00810CC5" w:rsidRPr="00902C90" w:rsidTr="00810CC5">
        <w:tc>
          <w:tcPr>
            <w:tcW w:w="1804" w:type="dxa"/>
          </w:tcPr>
          <w:p w:rsidR="00810CC5" w:rsidRPr="00273C8F" w:rsidRDefault="00810CC5" w:rsidP="00810CC5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</w:t>
            </w:r>
          </w:p>
        </w:tc>
        <w:tc>
          <w:tcPr>
            <w:tcW w:w="1828" w:type="dxa"/>
          </w:tcPr>
          <w:p w:rsidR="00810CC5" w:rsidRPr="00902C90" w:rsidRDefault="00810CC5" w:rsidP="00810CC5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1" w:type="dxa"/>
          </w:tcPr>
          <w:p w:rsidR="00810CC5" w:rsidRPr="00902C90" w:rsidRDefault="00810CC5" w:rsidP="00810CC5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70" w:type="dxa"/>
          </w:tcPr>
          <w:p w:rsidR="00810CC5" w:rsidRPr="00273C8F" w:rsidRDefault="00810CC5" w:rsidP="00810CC5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810CC5" w:rsidRPr="00902C90" w:rsidTr="00810CC5">
        <w:tc>
          <w:tcPr>
            <w:tcW w:w="1804" w:type="dxa"/>
          </w:tcPr>
          <w:p w:rsidR="00810CC5" w:rsidRPr="00273C8F" w:rsidRDefault="00810CC5" w:rsidP="00810CC5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</w:t>
            </w:r>
          </w:p>
        </w:tc>
        <w:tc>
          <w:tcPr>
            <w:tcW w:w="1828" w:type="dxa"/>
          </w:tcPr>
          <w:p w:rsidR="00810CC5" w:rsidRPr="00902C90" w:rsidRDefault="00810CC5" w:rsidP="00810CC5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61" w:type="dxa"/>
          </w:tcPr>
          <w:p w:rsidR="00810CC5" w:rsidRPr="00902C90" w:rsidRDefault="00810CC5" w:rsidP="00810CC5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70" w:type="dxa"/>
          </w:tcPr>
          <w:p w:rsidR="00810CC5" w:rsidRPr="00273C8F" w:rsidRDefault="00810CC5" w:rsidP="00810CC5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810CC5" w:rsidRPr="00902C90" w:rsidTr="00810CC5">
        <w:tc>
          <w:tcPr>
            <w:tcW w:w="1804" w:type="dxa"/>
          </w:tcPr>
          <w:p w:rsidR="00810CC5" w:rsidRPr="00273C8F" w:rsidRDefault="00810CC5" w:rsidP="00810CC5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</w:t>
            </w:r>
          </w:p>
        </w:tc>
        <w:tc>
          <w:tcPr>
            <w:tcW w:w="1828" w:type="dxa"/>
          </w:tcPr>
          <w:p w:rsidR="00810CC5" w:rsidRPr="00902C90" w:rsidRDefault="00810CC5" w:rsidP="00810CC5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61" w:type="dxa"/>
          </w:tcPr>
          <w:p w:rsidR="00810CC5" w:rsidRPr="00902C90" w:rsidRDefault="00810CC5" w:rsidP="00810CC5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70" w:type="dxa"/>
          </w:tcPr>
          <w:p w:rsidR="00810CC5" w:rsidRPr="00273C8F" w:rsidRDefault="00810CC5" w:rsidP="00810CC5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810CC5" w:rsidRPr="00902C90" w:rsidTr="00810CC5">
        <w:tc>
          <w:tcPr>
            <w:tcW w:w="1804" w:type="dxa"/>
          </w:tcPr>
          <w:p w:rsidR="00810CC5" w:rsidRPr="00273C8F" w:rsidRDefault="00810CC5" w:rsidP="00810CC5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</w:t>
            </w:r>
          </w:p>
        </w:tc>
        <w:tc>
          <w:tcPr>
            <w:tcW w:w="1828" w:type="dxa"/>
          </w:tcPr>
          <w:p w:rsidR="00810CC5" w:rsidRPr="00902C90" w:rsidRDefault="00810CC5" w:rsidP="00810CC5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61" w:type="dxa"/>
          </w:tcPr>
          <w:p w:rsidR="00810CC5" w:rsidRPr="00273C8F" w:rsidRDefault="00810CC5" w:rsidP="00810CC5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870" w:type="dxa"/>
          </w:tcPr>
          <w:p w:rsidR="00810CC5" w:rsidRPr="00273C8F" w:rsidRDefault="00810CC5" w:rsidP="00810CC5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810CC5" w:rsidRPr="00902C90" w:rsidTr="00810CC5">
        <w:tc>
          <w:tcPr>
            <w:tcW w:w="1804" w:type="dxa"/>
          </w:tcPr>
          <w:p w:rsidR="00810CC5" w:rsidRPr="00273C8F" w:rsidRDefault="00810CC5" w:rsidP="00810CC5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T</w:t>
            </w:r>
          </w:p>
        </w:tc>
        <w:tc>
          <w:tcPr>
            <w:tcW w:w="1828" w:type="dxa"/>
          </w:tcPr>
          <w:p w:rsidR="00810CC5" w:rsidRPr="00902C90" w:rsidRDefault="00810CC5" w:rsidP="00810CC5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1" w:type="dxa"/>
          </w:tcPr>
          <w:p w:rsidR="00810CC5" w:rsidRPr="00273C8F" w:rsidRDefault="00810CC5" w:rsidP="00810CC5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870" w:type="dxa"/>
          </w:tcPr>
          <w:p w:rsidR="00810CC5" w:rsidRPr="00273C8F" w:rsidRDefault="00810CC5" w:rsidP="00810CC5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810CC5" w:rsidRPr="00902C90" w:rsidTr="00810CC5">
        <w:tc>
          <w:tcPr>
            <w:tcW w:w="1804" w:type="dxa"/>
          </w:tcPr>
          <w:p w:rsidR="00810CC5" w:rsidRPr="001277EE" w:rsidRDefault="00810CC5" w:rsidP="00810CC5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EE">
              <w:rPr>
                <w:rFonts w:ascii="Times New Roman" w:hAnsi="Times New Roman" w:cs="Times New Roman"/>
                <w:sz w:val="24"/>
                <w:szCs w:val="24"/>
              </w:rPr>
              <w:t xml:space="preserve">AT  </w:t>
            </w:r>
          </w:p>
          <w:p w:rsidR="00810CC5" w:rsidRPr="00902C90" w:rsidRDefault="00810CC5" w:rsidP="00810CC5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810CC5" w:rsidRPr="00902C90" w:rsidRDefault="00810CC5" w:rsidP="00810CC5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E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61" w:type="dxa"/>
          </w:tcPr>
          <w:p w:rsidR="00810CC5" w:rsidRPr="00273C8F" w:rsidRDefault="00810CC5" w:rsidP="00810CC5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2870" w:type="dxa"/>
          </w:tcPr>
          <w:p w:rsidR="00810CC5" w:rsidRPr="00273C8F" w:rsidRDefault="00810CC5" w:rsidP="00810CC5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</w:tr>
      <w:tr w:rsidR="00810CC5" w:rsidRPr="00902C90" w:rsidTr="00810CC5">
        <w:tc>
          <w:tcPr>
            <w:tcW w:w="1804" w:type="dxa"/>
          </w:tcPr>
          <w:p w:rsidR="00810CC5" w:rsidRPr="00902C90" w:rsidRDefault="00810CC5" w:rsidP="00810CC5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EE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</w:p>
        </w:tc>
        <w:tc>
          <w:tcPr>
            <w:tcW w:w="1828" w:type="dxa"/>
          </w:tcPr>
          <w:p w:rsidR="00810CC5" w:rsidRPr="00902C90" w:rsidRDefault="00810CC5" w:rsidP="00810CC5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E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61" w:type="dxa"/>
          </w:tcPr>
          <w:p w:rsidR="00810CC5" w:rsidRPr="00902C90" w:rsidRDefault="00810CC5" w:rsidP="00810CC5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E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70" w:type="dxa"/>
          </w:tcPr>
          <w:p w:rsidR="00810CC5" w:rsidRPr="00273C8F" w:rsidRDefault="00810CC5" w:rsidP="00810CC5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</w:tr>
      <w:tr w:rsidR="00810CC5" w:rsidRPr="00902C90" w:rsidTr="00810CC5">
        <w:tc>
          <w:tcPr>
            <w:tcW w:w="1804" w:type="dxa"/>
          </w:tcPr>
          <w:p w:rsidR="00810CC5" w:rsidRPr="00810CC5" w:rsidRDefault="00810CC5" w:rsidP="00810CC5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</w:t>
            </w:r>
          </w:p>
        </w:tc>
        <w:tc>
          <w:tcPr>
            <w:tcW w:w="1828" w:type="dxa"/>
          </w:tcPr>
          <w:p w:rsidR="00810CC5" w:rsidRPr="00810CC5" w:rsidRDefault="00810CC5" w:rsidP="00810CC5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961" w:type="dxa"/>
          </w:tcPr>
          <w:p w:rsidR="00810CC5" w:rsidRPr="00810CC5" w:rsidRDefault="00810CC5" w:rsidP="00810CC5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870" w:type="dxa"/>
          </w:tcPr>
          <w:p w:rsidR="00810CC5" w:rsidRDefault="00810CC5" w:rsidP="00810CC5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</w:tr>
      <w:tr w:rsidR="00810CC5" w:rsidRPr="00902C90" w:rsidTr="00810CC5">
        <w:tc>
          <w:tcPr>
            <w:tcW w:w="9463" w:type="dxa"/>
            <w:gridSpan w:val="4"/>
          </w:tcPr>
          <w:p w:rsidR="00810CC5" w:rsidRPr="00902C90" w:rsidRDefault="00810CC5" w:rsidP="00810CC5">
            <w:pPr>
              <w:pStyle w:val="a3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sz w:val="24"/>
                <w:szCs w:val="24"/>
              </w:rPr>
              <w:t xml:space="preserve">Часы обучения основаны на кандидатах, обладающих основными математическими навыками и предварительными знаниями материалов и процессов. При отсутствии вышеуказанных навыков и знаний, органом по сертификации будет предложено кандидату пройти дополнительное обучение. Часы обучения включают в себя как практические, так и теоретические курсы. Продолжительность обучения может быть снижена до 50%, когда запрашивае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тификация</w:t>
            </w:r>
            <w:r w:rsidRPr="00902C90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а в применении метода. Снижение до 50% общего требуемого количества часов обучения может быть принято органом по сертификации для кандидатов, которые окончили технический колледж или университет или прошли </w:t>
            </w:r>
            <w:proofErr w:type="gramStart"/>
            <w:r w:rsidRPr="00902C90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902C90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ому делу или естественным наукам не менее двух лет в колледже или университете.</w:t>
            </w:r>
          </w:p>
        </w:tc>
      </w:tr>
    </w:tbl>
    <w:p w:rsidR="00FB5CC4" w:rsidRPr="009707EF" w:rsidRDefault="00FB5CC4" w:rsidP="00FB5CC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707EF">
        <w:rPr>
          <w:rFonts w:ascii="Times New Roman" w:hAnsi="Times New Roman" w:cs="Times New Roman"/>
          <w:b/>
          <w:sz w:val="24"/>
          <w:szCs w:val="24"/>
        </w:rPr>
        <w:lastRenderedPageBreak/>
        <w:t>3.Производственный опыт</w:t>
      </w:r>
    </w:p>
    <w:p w:rsidR="00FB5CC4" w:rsidRPr="009707EF" w:rsidRDefault="00FB5CC4" w:rsidP="00FB5CC4">
      <w:pPr>
        <w:pStyle w:val="a3"/>
        <w:tabs>
          <w:tab w:val="clear" w:pos="4677"/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7EF">
        <w:rPr>
          <w:rFonts w:ascii="Times New Roman" w:hAnsi="Times New Roman" w:cs="Times New Roman"/>
          <w:sz w:val="24"/>
          <w:szCs w:val="24"/>
        </w:rPr>
        <w:t xml:space="preserve">Производственный опыт может либо до, либо после успешной сдачи квалификационного экзамена. Документирование данные об опыте подтверждаются работодателем и представлены на рассмотрение ОПС-П или органу квалификации. В случае если требуется опыт после успешного экзамена, результаты должны оставаться в силе до пяти лет.   </w:t>
      </w:r>
    </w:p>
    <w:p w:rsidR="00FB5CC4" w:rsidRPr="009707EF" w:rsidRDefault="00FB5CC4" w:rsidP="00FB5CC4">
      <w:pPr>
        <w:pStyle w:val="a3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7EF">
        <w:rPr>
          <w:rFonts w:ascii="Times New Roman" w:hAnsi="Times New Roman" w:cs="Times New Roman"/>
          <w:sz w:val="24"/>
          <w:szCs w:val="24"/>
        </w:rPr>
        <w:t>Таблица 2 – производственный опыт</w:t>
      </w:r>
    </w:p>
    <w:p w:rsidR="00FB5CC4" w:rsidRPr="009707EF" w:rsidRDefault="00FB5CC4" w:rsidP="00FB5CC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0"/>
        <w:gridCol w:w="2412"/>
        <w:gridCol w:w="2631"/>
        <w:gridCol w:w="2408"/>
      </w:tblGrid>
      <w:tr w:rsidR="00810CC5" w:rsidRPr="00902C90" w:rsidTr="00810CC5">
        <w:tc>
          <w:tcPr>
            <w:tcW w:w="2235" w:type="dxa"/>
            <w:vMerge w:val="restart"/>
          </w:tcPr>
          <w:p w:rsidR="00810CC5" w:rsidRPr="00902C90" w:rsidRDefault="00810CC5" w:rsidP="00810CC5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b/>
                <w:sz w:val="24"/>
                <w:szCs w:val="24"/>
              </w:rPr>
              <w:t>Методы НК</w:t>
            </w:r>
          </w:p>
        </w:tc>
        <w:tc>
          <w:tcPr>
            <w:tcW w:w="7903" w:type="dxa"/>
            <w:gridSpan w:val="3"/>
          </w:tcPr>
          <w:p w:rsidR="00810CC5" w:rsidRPr="00902C90" w:rsidRDefault="00810CC5" w:rsidP="00810CC5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02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 работы в месяцах (сумма с нарастающим итогом) </w:t>
            </w:r>
          </w:p>
        </w:tc>
      </w:tr>
      <w:tr w:rsidR="00810CC5" w:rsidRPr="00902C90" w:rsidTr="00810CC5">
        <w:tc>
          <w:tcPr>
            <w:tcW w:w="2235" w:type="dxa"/>
            <w:vMerge/>
          </w:tcPr>
          <w:p w:rsidR="00810CC5" w:rsidRPr="00902C90" w:rsidRDefault="00810CC5" w:rsidP="00810CC5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810CC5" w:rsidRPr="00902C90" w:rsidRDefault="00810CC5" w:rsidP="00810CC5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02C9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1</w:t>
            </w:r>
          </w:p>
        </w:tc>
        <w:tc>
          <w:tcPr>
            <w:tcW w:w="2798" w:type="dxa"/>
          </w:tcPr>
          <w:p w:rsidR="00810CC5" w:rsidRPr="00902C90" w:rsidRDefault="00810CC5" w:rsidP="00810CC5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02C9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2</w:t>
            </w:r>
          </w:p>
        </w:tc>
        <w:tc>
          <w:tcPr>
            <w:tcW w:w="2550" w:type="dxa"/>
          </w:tcPr>
          <w:p w:rsidR="00810CC5" w:rsidRPr="00902C90" w:rsidRDefault="00810CC5" w:rsidP="00810CC5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10CC5" w:rsidRPr="00902C90" w:rsidTr="00810CC5">
        <w:tc>
          <w:tcPr>
            <w:tcW w:w="2235" w:type="dxa"/>
          </w:tcPr>
          <w:p w:rsidR="00810CC5" w:rsidRPr="00902C90" w:rsidRDefault="00810CC5" w:rsidP="00810CC5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5" w:type="dxa"/>
          </w:tcPr>
          <w:p w:rsidR="00810CC5" w:rsidRPr="00902C90" w:rsidRDefault="00810CC5" w:rsidP="00810CC5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98" w:type="dxa"/>
          </w:tcPr>
          <w:p w:rsidR="00810CC5" w:rsidRPr="00902C90" w:rsidRDefault="00810CC5" w:rsidP="00810CC5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0" w:type="dxa"/>
          </w:tcPr>
          <w:p w:rsidR="00810CC5" w:rsidRPr="00902C90" w:rsidRDefault="00810CC5" w:rsidP="00810CC5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10CC5" w:rsidRPr="00902C90" w:rsidTr="00810CC5">
        <w:tc>
          <w:tcPr>
            <w:tcW w:w="2235" w:type="dxa"/>
          </w:tcPr>
          <w:p w:rsidR="00810CC5" w:rsidRPr="00273C8F" w:rsidRDefault="00810CC5" w:rsidP="00810CC5">
            <w:pPr>
              <w:pStyle w:val="a3"/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, ET, RT, UT, TT</w:t>
            </w:r>
          </w:p>
        </w:tc>
        <w:tc>
          <w:tcPr>
            <w:tcW w:w="2555" w:type="dxa"/>
          </w:tcPr>
          <w:p w:rsidR="00810CC5" w:rsidRPr="00902C90" w:rsidRDefault="00810CC5" w:rsidP="00810CC5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8" w:type="dxa"/>
          </w:tcPr>
          <w:p w:rsidR="00810CC5" w:rsidRPr="00902C90" w:rsidRDefault="00810CC5" w:rsidP="00810CC5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0" w:type="dxa"/>
          </w:tcPr>
          <w:p w:rsidR="00810CC5" w:rsidRPr="00902C90" w:rsidRDefault="00810CC5" w:rsidP="00810CC5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10CC5" w:rsidRPr="00902C90" w:rsidTr="00810CC5">
        <w:tc>
          <w:tcPr>
            <w:tcW w:w="2235" w:type="dxa"/>
          </w:tcPr>
          <w:p w:rsidR="00810CC5" w:rsidRPr="00810CC5" w:rsidRDefault="00810CC5" w:rsidP="00810CC5">
            <w:pPr>
              <w:pStyle w:val="a3"/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, PT</w:t>
            </w:r>
            <w:r w:rsidRPr="00273C8F">
              <w:rPr>
                <w:rFonts w:ascii="Times New Roman" w:hAnsi="Times New Roman" w:cs="Times New Roman"/>
                <w:sz w:val="24"/>
                <w:szCs w:val="24"/>
              </w:rPr>
              <w:t>, V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T</w:t>
            </w:r>
          </w:p>
        </w:tc>
        <w:tc>
          <w:tcPr>
            <w:tcW w:w="2555" w:type="dxa"/>
          </w:tcPr>
          <w:p w:rsidR="00810CC5" w:rsidRPr="00902C90" w:rsidRDefault="00810CC5" w:rsidP="00810CC5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8" w:type="dxa"/>
          </w:tcPr>
          <w:p w:rsidR="00810CC5" w:rsidRPr="00902C90" w:rsidRDefault="00810CC5" w:rsidP="00810CC5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</w:tcPr>
          <w:p w:rsidR="00810CC5" w:rsidRPr="00902C90" w:rsidRDefault="00810CC5" w:rsidP="00810CC5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9707EF" w:rsidRPr="009707EF" w:rsidRDefault="009707EF" w:rsidP="009707E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7EF">
        <w:rPr>
          <w:rFonts w:ascii="Times New Roman" w:hAnsi="Times New Roman" w:cs="Times New Roman"/>
          <w:sz w:val="24"/>
          <w:szCs w:val="24"/>
        </w:rPr>
        <w:t>а) Производственный опыт в месяцах основан на номинальной 40 – часовой неделе законодательной неделе работы. Когда кандидат работает, превышая 40ч/неделю, можно поверить, что у него имеется опыт на основе общего количества часов, но от него, в этом случае, требуется предоставления доказательства этого опыта.</w:t>
      </w:r>
    </w:p>
    <w:p w:rsidR="009707EF" w:rsidRPr="009707EF" w:rsidRDefault="009707EF" w:rsidP="009707E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7EF">
        <w:rPr>
          <w:rFonts w:ascii="Times New Roman" w:hAnsi="Times New Roman" w:cs="Times New Roman"/>
          <w:sz w:val="24"/>
          <w:szCs w:val="24"/>
        </w:rPr>
        <w:t>б) Доверие в промышленном опыте может быть приобретено одновременно двум или более методами НК, охваченными настоящей процедурой, с уменьшением общего требуемого опыта следующим образом:</w:t>
      </w:r>
    </w:p>
    <w:p w:rsidR="009707EF" w:rsidRPr="009707EF" w:rsidRDefault="009707EF" w:rsidP="009707E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7EF">
        <w:rPr>
          <w:rFonts w:ascii="Times New Roman" w:hAnsi="Times New Roman" w:cs="Times New Roman"/>
          <w:sz w:val="24"/>
          <w:szCs w:val="24"/>
        </w:rPr>
        <w:t>- два метода испытаний, уменьшение общего требуемого времени на 25%;</w:t>
      </w:r>
    </w:p>
    <w:p w:rsidR="009707EF" w:rsidRPr="009707EF" w:rsidRDefault="009707EF" w:rsidP="009707E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7EF">
        <w:rPr>
          <w:rFonts w:ascii="Times New Roman" w:hAnsi="Times New Roman" w:cs="Times New Roman"/>
          <w:sz w:val="24"/>
          <w:szCs w:val="24"/>
        </w:rPr>
        <w:t>- три метода испытаний, уменьшение общего требуемого времени на 33%;</w:t>
      </w:r>
    </w:p>
    <w:p w:rsidR="009707EF" w:rsidRPr="009707EF" w:rsidRDefault="009707EF" w:rsidP="009707E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7EF">
        <w:rPr>
          <w:rFonts w:ascii="Times New Roman" w:hAnsi="Times New Roman" w:cs="Times New Roman"/>
          <w:sz w:val="24"/>
          <w:szCs w:val="24"/>
        </w:rPr>
        <w:t>- четыре или более метода испытаний, уменьшение общего времени на 50%.</w:t>
      </w:r>
    </w:p>
    <w:p w:rsidR="009707EF" w:rsidRPr="009707EF" w:rsidRDefault="009707EF" w:rsidP="009707E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7EF">
        <w:rPr>
          <w:rFonts w:ascii="Times New Roman" w:hAnsi="Times New Roman" w:cs="Times New Roman"/>
          <w:sz w:val="24"/>
          <w:szCs w:val="24"/>
        </w:rPr>
        <w:t>Во всех случаях, от кандидата необходимо требовать доказательство того, что для каждого метода испытаний, для которого он запрашивает сертификацию, он имеет не менее половины времени, требуемого в таблице 1.</w:t>
      </w:r>
    </w:p>
    <w:p w:rsidR="009707EF" w:rsidRPr="009707EF" w:rsidRDefault="009707EF" w:rsidP="009707E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7EF">
        <w:rPr>
          <w:rFonts w:ascii="Times New Roman" w:hAnsi="Times New Roman" w:cs="Times New Roman"/>
          <w:sz w:val="24"/>
          <w:szCs w:val="24"/>
        </w:rPr>
        <w:t xml:space="preserve">в) Во всех случаях от кандидата требуется то, что для каждого из метода НК/сочетаний секторов, для которых он запрашивает сертификацию, он имеет не менее половины требуемого опыта, и он никогда не будет составлять по продолжительности менее одного месяца. </w:t>
      </w:r>
    </w:p>
    <w:p w:rsidR="009707EF" w:rsidRPr="009707EF" w:rsidRDefault="009707EF" w:rsidP="009707E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7EF">
        <w:rPr>
          <w:rFonts w:ascii="Times New Roman" w:hAnsi="Times New Roman" w:cs="Times New Roman"/>
          <w:sz w:val="24"/>
          <w:szCs w:val="24"/>
        </w:rPr>
        <w:t xml:space="preserve">г) Продолжительность опыта может быть снижена до 50% (но не должна быть менее одного месяца), когда требуемая сертификация ограничивается в применении, например, измерение ультразвуковой дефектоскопией толщины. </w:t>
      </w:r>
    </w:p>
    <w:p w:rsidR="009707EF" w:rsidRDefault="009707EF" w:rsidP="009707E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7EF">
        <w:rPr>
          <w:rFonts w:ascii="Times New Roman" w:hAnsi="Times New Roman" w:cs="Times New Roman"/>
          <w:sz w:val="24"/>
          <w:szCs w:val="24"/>
        </w:rPr>
        <w:t>д)  До 50% времени практического опыта может быть достигнуто соответствующим практическим курсом, продолжительность которого может быть взвешена максимальным коэффициентом семь (7). Курс сосредоточен на практических решениях частоты возникновении испытательных проблем и будет включать важный элемент испытательных известных дефектных образцов, а также курс утвержден ОПС-П.</w:t>
      </w:r>
    </w:p>
    <w:p w:rsidR="009707EF" w:rsidRPr="009707EF" w:rsidRDefault="009707EF" w:rsidP="009707E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07EF" w:rsidRDefault="009707EF" w:rsidP="009707E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07EF" w:rsidRDefault="009707EF" w:rsidP="009707E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07EF" w:rsidRPr="009707EF" w:rsidRDefault="009707EF" w:rsidP="009707E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7EF">
        <w:rPr>
          <w:rFonts w:ascii="Times New Roman" w:hAnsi="Times New Roman" w:cs="Times New Roman"/>
          <w:sz w:val="24"/>
          <w:szCs w:val="24"/>
        </w:rPr>
        <w:t>е)</w:t>
      </w:r>
      <w:r w:rsidRPr="009707E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707EF">
        <w:rPr>
          <w:rFonts w:ascii="Times New Roman" w:hAnsi="Times New Roman" w:cs="Times New Roman"/>
          <w:sz w:val="24"/>
          <w:szCs w:val="24"/>
        </w:rPr>
        <w:t>Для сертификации уровня 2 назначение настоящей Процедуры заключается в том, что промышленный опыт нарабатывается, как уровень 1.</w:t>
      </w:r>
    </w:p>
    <w:p w:rsidR="009707EF" w:rsidRPr="009707EF" w:rsidRDefault="009707EF" w:rsidP="009707EF">
      <w:pPr>
        <w:pStyle w:val="a3"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7EF">
        <w:rPr>
          <w:rFonts w:ascii="Times New Roman" w:hAnsi="Times New Roman" w:cs="Times New Roman"/>
          <w:sz w:val="24"/>
          <w:szCs w:val="24"/>
        </w:rPr>
        <w:t>ж) Качества приобретенного опыта работы может быть разным, и навыки могут усваиваться быстрее в среде, где сосредоточен опыт работы и имеет высокую степень важности для запрашиваемой сертификации;</w:t>
      </w:r>
    </w:p>
    <w:p w:rsidR="009707EF" w:rsidRPr="009707EF" w:rsidRDefault="009707EF" w:rsidP="009707E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7EF">
        <w:rPr>
          <w:rFonts w:ascii="Times New Roman" w:hAnsi="Times New Roman" w:cs="Times New Roman"/>
          <w:sz w:val="24"/>
          <w:szCs w:val="24"/>
        </w:rPr>
        <w:t xml:space="preserve">з) Когда опыт приобретается одновременно двумя или более поверхностными методами НК, т.е. </w:t>
      </w:r>
      <w:r w:rsidR="00810CC5">
        <w:rPr>
          <w:rFonts w:ascii="Times New Roman" w:hAnsi="Times New Roman" w:cs="Times New Roman"/>
          <w:sz w:val="24"/>
          <w:szCs w:val="24"/>
          <w:lang w:val="en-US"/>
        </w:rPr>
        <w:t>MT</w:t>
      </w:r>
      <w:r w:rsidRPr="009707EF">
        <w:rPr>
          <w:rFonts w:ascii="Times New Roman" w:hAnsi="Times New Roman" w:cs="Times New Roman"/>
          <w:sz w:val="24"/>
          <w:szCs w:val="24"/>
        </w:rPr>
        <w:t xml:space="preserve">, </w:t>
      </w:r>
      <w:r w:rsidR="00810CC5">
        <w:rPr>
          <w:rFonts w:ascii="Times New Roman" w:hAnsi="Times New Roman" w:cs="Times New Roman"/>
          <w:sz w:val="24"/>
          <w:szCs w:val="24"/>
          <w:lang w:val="en-US"/>
        </w:rPr>
        <w:t>PT</w:t>
      </w:r>
      <w:r w:rsidRPr="009707EF">
        <w:rPr>
          <w:rFonts w:ascii="Times New Roman" w:hAnsi="Times New Roman" w:cs="Times New Roman"/>
          <w:sz w:val="24"/>
          <w:szCs w:val="24"/>
        </w:rPr>
        <w:t xml:space="preserve"> и </w:t>
      </w:r>
      <w:r w:rsidR="00810CC5">
        <w:rPr>
          <w:rFonts w:ascii="Times New Roman" w:hAnsi="Times New Roman" w:cs="Times New Roman"/>
          <w:sz w:val="24"/>
          <w:szCs w:val="24"/>
          <w:lang w:val="en-US"/>
        </w:rPr>
        <w:t>VT</w:t>
      </w:r>
      <w:r w:rsidRPr="009707EF">
        <w:rPr>
          <w:rFonts w:ascii="Times New Roman" w:hAnsi="Times New Roman" w:cs="Times New Roman"/>
          <w:sz w:val="24"/>
          <w:szCs w:val="24"/>
        </w:rPr>
        <w:t>, опыт, приобретенный в применении одного метода НК, может приветствоваться для одного или более метода НК;</w:t>
      </w:r>
    </w:p>
    <w:p w:rsidR="009707EF" w:rsidRPr="009707EF" w:rsidRDefault="009707EF" w:rsidP="009707E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7EF">
        <w:rPr>
          <w:rFonts w:ascii="Times New Roman" w:hAnsi="Times New Roman" w:cs="Times New Roman"/>
          <w:sz w:val="24"/>
          <w:szCs w:val="24"/>
        </w:rPr>
        <w:t>и)  Опыт в одной сфере метода НК, для которого сертификация уже проведена, может приветствоваться для опыта в другом секторе того же самого метода;</w:t>
      </w:r>
    </w:p>
    <w:p w:rsidR="009707EF" w:rsidRPr="009707EF" w:rsidRDefault="009707EF" w:rsidP="009707E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7EF">
        <w:rPr>
          <w:rFonts w:ascii="Times New Roman" w:hAnsi="Times New Roman" w:cs="Times New Roman"/>
          <w:sz w:val="24"/>
          <w:szCs w:val="24"/>
        </w:rPr>
        <w:t xml:space="preserve">к) Уровень и качество образования, которым владеет кандидат, также должны учитываться. Это, в частности, является случаем для кандидата уровня 3, но также может применяться к другим уровням. Окончание технического колледжа или университета или прохождение в течение не менее двух лет изучения инженерного дела ли естественных наук в колледже или университете может являться обоснованием для уменьшения опыта работы. </w:t>
      </w:r>
    </w:p>
    <w:p w:rsidR="009707EF" w:rsidRPr="00902C90" w:rsidRDefault="009707EF" w:rsidP="009707EF">
      <w:pPr>
        <w:pStyle w:val="a3"/>
        <w:tabs>
          <w:tab w:val="clear" w:pos="4677"/>
          <w:tab w:val="center" w:pos="426"/>
        </w:tabs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валификационный экзамен</w:t>
      </w:r>
    </w:p>
    <w:p w:rsidR="009707EF" w:rsidRPr="00902C90" w:rsidRDefault="009707EF" w:rsidP="009707E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C90">
        <w:rPr>
          <w:rFonts w:ascii="Times New Roman" w:hAnsi="Times New Roman" w:cs="Times New Roman"/>
          <w:sz w:val="24"/>
          <w:szCs w:val="24"/>
        </w:rPr>
        <w:t>Квалификационный экзамен включает данный метод НК, в применении к одному промышленному сектору или к одному или более сектору продукции. ОПС-П определяет и опубликовывает максимальное количество времени, разрешаемое для заказчиков услуг органа – кандидатов для завершения каждого экзамена, который основывается на количестве и сложности вопросов. Среднее время не превышает трех (3) минут на вопрос с вариантами ответа. Среднее время, которое дается на вопросы, требующие ответов в виде эссе или рассказа (описании), не должно превышать десяти (10) минут.</w:t>
      </w:r>
    </w:p>
    <w:p w:rsidR="009707EF" w:rsidRPr="00902C90" w:rsidRDefault="009707EF" w:rsidP="009707EF">
      <w:pPr>
        <w:pStyle w:val="a3"/>
        <w:tabs>
          <w:tab w:val="clear" w:pos="4677"/>
          <w:tab w:val="center" w:pos="42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C90">
        <w:rPr>
          <w:rFonts w:ascii="Times New Roman" w:hAnsi="Times New Roman" w:cs="Times New Roman"/>
          <w:sz w:val="24"/>
          <w:szCs w:val="24"/>
        </w:rPr>
        <w:t>Общий экзамен включает в себя только вопросы, отобранные произвольно из данной совокупности общих экзаменационных вопросов ОПС-П или органа квалификации. От кандидата требуется, как минимум, дать ответы на некоторое количество опросов с вариантами ответа в соответствии с таблицей 3.</w:t>
      </w:r>
    </w:p>
    <w:p w:rsidR="009707EF" w:rsidRPr="00902C90" w:rsidRDefault="009707EF" w:rsidP="009707E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07EF" w:rsidRPr="00902C90" w:rsidRDefault="009707EF" w:rsidP="009707E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C90">
        <w:rPr>
          <w:rFonts w:ascii="Times New Roman" w:hAnsi="Times New Roman" w:cs="Times New Roman"/>
          <w:sz w:val="24"/>
          <w:szCs w:val="24"/>
        </w:rPr>
        <w:t xml:space="preserve">Таблица 3 – Минимальное требуемое количество вопросов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707EF" w:rsidRPr="00902C90" w:rsidTr="006542BC">
        <w:tc>
          <w:tcPr>
            <w:tcW w:w="4785" w:type="dxa"/>
          </w:tcPr>
          <w:p w:rsidR="009707EF" w:rsidRPr="00902C90" w:rsidRDefault="009707EF" w:rsidP="006542BC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b/>
                <w:sz w:val="24"/>
                <w:szCs w:val="24"/>
              </w:rPr>
              <w:t>Метод НК</w:t>
            </w:r>
          </w:p>
        </w:tc>
        <w:tc>
          <w:tcPr>
            <w:tcW w:w="4786" w:type="dxa"/>
          </w:tcPr>
          <w:p w:rsidR="009707EF" w:rsidRPr="00902C90" w:rsidRDefault="009707EF" w:rsidP="006542BC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просов</w:t>
            </w:r>
          </w:p>
        </w:tc>
      </w:tr>
      <w:tr w:rsidR="009707EF" w:rsidRPr="00902C90" w:rsidTr="006542BC">
        <w:tc>
          <w:tcPr>
            <w:tcW w:w="4785" w:type="dxa"/>
          </w:tcPr>
          <w:p w:rsidR="009707EF" w:rsidRPr="00902C90" w:rsidRDefault="009707EF" w:rsidP="006542BC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9707EF" w:rsidRPr="00902C90" w:rsidRDefault="009707EF" w:rsidP="006542BC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10CC5" w:rsidRPr="00902C90" w:rsidTr="006542BC">
        <w:tc>
          <w:tcPr>
            <w:tcW w:w="4785" w:type="dxa"/>
          </w:tcPr>
          <w:p w:rsidR="00810CC5" w:rsidRPr="00273C8F" w:rsidRDefault="00810CC5" w:rsidP="00810CC5">
            <w:pPr>
              <w:pStyle w:val="a3"/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, ET, RT, UT, TT</w:t>
            </w:r>
          </w:p>
        </w:tc>
        <w:tc>
          <w:tcPr>
            <w:tcW w:w="4786" w:type="dxa"/>
          </w:tcPr>
          <w:p w:rsidR="00810CC5" w:rsidRPr="00902C90" w:rsidRDefault="00810CC5" w:rsidP="006542BC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810CC5" w:rsidRPr="00902C90" w:rsidTr="006542BC">
        <w:tc>
          <w:tcPr>
            <w:tcW w:w="4785" w:type="dxa"/>
          </w:tcPr>
          <w:p w:rsidR="00810CC5" w:rsidRPr="00810CC5" w:rsidRDefault="00810CC5" w:rsidP="00810CC5">
            <w:pPr>
              <w:pStyle w:val="a3"/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, PT</w:t>
            </w:r>
            <w:r w:rsidRPr="00273C8F">
              <w:rPr>
                <w:rFonts w:ascii="Times New Roman" w:hAnsi="Times New Roman" w:cs="Times New Roman"/>
                <w:sz w:val="24"/>
                <w:szCs w:val="24"/>
              </w:rPr>
              <w:t>, V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T</w:t>
            </w:r>
          </w:p>
        </w:tc>
        <w:tc>
          <w:tcPr>
            <w:tcW w:w="4786" w:type="dxa"/>
          </w:tcPr>
          <w:p w:rsidR="00810CC5" w:rsidRPr="00902C90" w:rsidRDefault="00810CC5" w:rsidP="006542BC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9707EF" w:rsidRPr="00902C90" w:rsidRDefault="009707EF" w:rsidP="009707E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C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7EF" w:rsidRPr="00902C90" w:rsidRDefault="009707EF" w:rsidP="009707EF">
      <w:pPr>
        <w:pStyle w:val="a3"/>
        <w:numPr>
          <w:ilvl w:val="1"/>
          <w:numId w:val="2"/>
        </w:numPr>
        <w:tabs>
          <w:tab w:val="clear" w:pos="4677"/>
          <w:tab w:val="center" w:pos="0"/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C90">
        <w:rPr>
          <w:rFonts w:ascii="Times New Roman" w:hAnsi="Times New Roman" w:cs="Times New Roman"/>
          <w:b/>
          <w:sz w:val="24"/>
          <w:szCs w:val="24"/>
        </w:rPr>
        <w:t xml:space="preserve">Содержание экзамена. Экзамены уровня </w:t>
      </w:r>
      <w:r w:rsidR="00705B7D">
        <w:rPr>
          <w:rFonts w:ascii="Times New Roman" w:hAnsi="Times New Roman" w:cs="Times New Roman"/>
          <w:b/>
          <w:sz w:val="24"/>
          <w:szCs w:val="24"/>
        </w:rPr>
        <w:t>1, 2.</w:t>
      </w:r>
      <w:r w:rsidRPr="00902C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07EF" w:rsidRDefault="009707EF" w:rsidP="009707EF">
      <w:pPr>
        <w:pStyle w:val="a3"/>
        <w:tabs>
          <w:tab w:val="clear" w:pos="4677"/>
          <w:tab w:val="clear" w:pos="9355"/>
          <w:tab w:val="center" w:pos="0"/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C90">
        <w:rPr>
          <w:rFonts w:ascii="Times New Roman" w:hAnsi="Times New Roman" w:cs="Times New Roman"/>
          <w:sz w:val="24"/>
          <w:szCs w:val="24"/>
        </w:rPr>
        <w:t>Экзамен включает в себя только вопросы, отобранные методом случайного выбора из данной совокупности общих экзаменационных вопросов, относящихся к имеющему отношение сектору</w:t>
      </w:r>
      <w:proofErr w:type="gramStart"/>
      <w:r w:rsidRPr="00902C90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902C90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902C90">
        <w:rPr>
          <w:rFonts w:ascii="Times New Roman" w:hAnsi="Times New Roman" w:cs="Times New Roman"/>
          <w:sz w:val="24"/>
          <w:szCs w:val="24"/>
        </w:rPr>
        <w:t xml:space="preserve">) ОПС-П или органа квалификации. </w:t>
      </w:r>
    </w:p>
    <w:p w:rsidR="009707EF" w:rsidRDefault="009707EF" w:rsidP="009707EF">
      <w:pPr>
        <w:pStyle w:val="a3"/>
        <w:tabs>
          <w:tab w:val="clear" w:pos="4677"/>
          <w:tab w:val="clear" w:pos="9355"/>
          <w:tab w:val="center" w:pos="0"/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7EF" w:rsidRPr="00902C90" w:rsidRDefault="009707EF" w:rsidP="009707EF">
      <w:pPr>
        <w:pStyle w:val="a3"/>
        <w:tabs>
          <w:tab w:val="clear" w:pos="4677"/>
          <w:tab w:val="clear" w:pos="9355"/>
          <w:tab w:val="center" w:pos="0"/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C90">
        <w:rPr>
          <w:rFonts w:ascii="Times New Roman" w:hAnsi="Times New Roman" w:cs="Times New Roman"/>
          <w:sz w:val="24"/>
          <w:szCs w:val="24"/>
        </w:rPr>
        <w:t>Экзамен может включать вопросы с расчетами, вопросы по нормам, стандартам, техническим условиям, и процедурам. Кандидат опрашивается, и предоставляет ответ, как минимум, на 20 вопросов теста. Также могут быть включены эссе или дополнительные вопросы.</w:t>
      </w:r>
    </w:p>
    <w:p w:rsidR="009707EF" w:rsidRPr="00902C90" w:rsidRDefault="009707EF" w:rsidP="009707EF">
      <w:pPr>
        <w:pStyle w:val="a3"/>
        <w:tabs>
          <w:tab w:val="clear" w:pos="4677"/>
          <w:tab w:val="clear" w:pos="9355"/>
          <w:tab w:val="center" w:pos="0"/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C90">
        <w:rPr>
          <w:rFonts w:ascii="Times New Roman" w:hAnsi="Times New Roman" w:cs="Times New Roman"/>
          <w:sz w:val="24"/>
          <w:szCs w:val="24"/>
        </w:rPr>
        <w:t>В случае если специальный экзамен охватывает два или более сектора, в зависимости от заявки кандидатов, минимальное количество вопросов составляет не менее 30, равномерно распределенных между рассматриваемыми секторами.</w:t>
      </w:r>
    </w:p>
    <w:p w:rsidR="009707EF" w:rsidRPr="00902C90" w:rsidRDefault="009707EF" w:rsidP="00354C38">
      <w:pPr>
        <w:pStyle w:val="a3"/>
        <w:numPr>
          <w:ilvl w:val="2"/>
          <w:numId w:val="2"/>
        </w:numPr>
        <w:tabs>
          <w:tab w:val="clear" w:pos="4677"/>
          <w:tab w:val="clear" w:pos="9355"/>
          <w:tab w:val="center" w:pos="0"/>
          <w:tab w:val="left" w:pos="42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C90">
        <w:rPr>
          <w:rFonts w:ascii="Times New Roman" w:hAnsi="Times New Roman" w:cs="Times New Roman"/>
          <w:sz w:val="24"/>
          <w:szCs w:val="24"/>
        </w:rPr>
        <w:t>Содержание экзамена. Практический экзамен 1</w:t>
      </w:r>
      <w:r w:rsidR="00206397" w:rsidRPr="00400DC0">
        <w:rPr>
          <w:rFonts w:ascii="Times New Roman" w:hAnsi="Times New Roman" w:cs="Times New Roman"/>
          <w:sz w:val="24"/>
          <w:szCs w:val="24"/>
        </w:rPr>
        <w:t>, 2</w:t>
      </w:r>
      <w:r w:rsidR="00705B7D">
        <w:rPr>
          <w:rFonts w:ascii="Times New Roman" w:hAnsi="Times New Roman" w:cs="Times New Roman"/>
          <w:sz w:val="24"/>
          <w:szCs w:val="24"/>
        </w:rPr>
        <w:t xml:space="preserve"> </w:t>
      </w:r>
      <w:r w:rsidR="00206397">
        <w:rPr>
          <w:rFonts w:ascii="Times New Roman" w:hAnsi="Times New Roman" w:cs="Times New Roman"/>
          <w:sz w:val="24"/>
          <w:szCs w:val="24"/>
        </w:rPr>
        <w:t>уровня.</w:t>
      </w:r>
    </w:p>
    <w:p w:rsidR="009707EF" w:rsidRPr="00902C90" w:rsidRDefault="009707EF" w:rsidP="009707EF">
      <w:pPr>
        <w:pStyle w:val="a3"/>
        <w:numPr>
          <w:ilvl w:val="2"/>
          <w:numId w:val="2"/>
        </w:numPr>
        <w:tabs>
          <w:tab w:val="clear" w:pos="4677"/>
          <w:tab w:val="clear" w:pos="9355"/>
          <w:tab w:val="center" w:pos="0"/>
          <w:tab w:val="left" w:pos="42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C90">
        <w:rPr>
          <w:rFonts w:ascii="Times New Roman" w:hAnsi="Times New Roman" w:cs="Times New Roman"/>
          <w:sz w:val="24"/>
          <w:szCs w:val="24"/>
        </w:rPr>
        <w:t>Практический экзамен включает в себя применение метода НК к заданным образцам, регистрацию и для кандидатов уровня 2</w:t>
      </w:r>
      <w:r w:rsidR="00705B7D">
        <w:rPr>
          <w:rFonts w:ascii="Times New Roman" w:hAnsi="Times New Roman" w:cs="Times New Roman"/>
          <w:sz w:val="24"/>
          <w:szCs w:val="24"/>
        </w:rPr>
        <w:t xml:space="preserve"> </w:t>
      </w:r>
      <w:r w:rsidRPr="00902C90">
        <w:rPr>
          <w:rFonts w:ascii="Times New Roman" w:hAnsi="Times New Roman" w:cs="Times New Roman"/>
          <w:sz w:val="24"/>
          <w:szCs w:val="24"/>
        </w:rPr>
        <w:t>интерпретирование (толкование) результирующей информации до требуемой степени и предоставление результатов в требуемом формате.</w:t>
      </w:r>
    </w:p>
    <w:p w:rsidR="009707EF" w:rsidRPr="00902C90" w:rsidRDefault="009707EF" w:rsidP="009707EF">
      <w:pPr>
        <w:pStyle w:val="a3"/>
        <w:numPr>
          <w:ilvl w:val="2"/>
          <w:numId w:val="2"/>
        </w:numPr>
        <w:tabs>
          <w:tab w:val="clear" w:pos="4677"/>
          <w:tab w:val="clear" w:pos="9355"/>
          <w:tab w:val="center" w:pos="0"/>
          <w:tab w:val="left" w:pos="42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C90">
        <w:rPr>
          <w:rFonts w:ascii="Times New Roman" w:hAnsi="Times New Roman" w:cs="Times New Roman"/>
          <w:sz w:val="24"/>
          <w:szCs w:val="24"/>
        </w:rPr>
        <w:t>ОПС-П гарантирует, что каждый образец однозначно идентифицирован и имеет отчет специалиста по установленной форме, которые содержит все оборудование, используемое для обнаружени</w:t>
      </w:r>
      <w:r w:rsidR="00E3700D">
        <w:rPr>
          <w:rFonts w:ascii="Times New Roman" w:hAnsi="Times New Roman" w:cs="Times New Roman"/>
          <w:sz w:val="24"/>
          <w:szCs w:val="24"/>
        </w:rPr>
        <w:t>я</w:t>
      </w:r>
      <w:r w:rsidRPr="00902C90">
        <w:rPr>
          <w:rFonts w:ascii="Times New Roman" w:hAnsi="Times New Roman" w:cs="Times New Roman"/>
          <w:sz w:val="24"/>
          <w:szCs w:val="24"/>
        </w:rPr>
        <w:t xml:space="preserve"> установленных неоднородностей, содержащихся в образце. Смотреть в приложении</w:t>
      </w:r>
      <w:proofErr w:type="gramStart"/>
      <w:r w:rsidRPr="00902C90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902C90">
        <w:rPr>
          <w:rFonts w:ascii="Times New Roman" w:hAnsi="Times New Roman" w:cs="Times New Roman"/>
          <w:sz w:val="24"/>
          <w:szCs w:val="24"/>
        </w:rPr>
        <w:t xml:space="preserve"> требования к отчетам специалиста об образцах.</w:t>
      </w:r>
    </w:p>
    <w:p w:rsidR="009707EF" w:rsidRPr="00902C90" w:rsidRDefault="009707EF" w:rsidP="009707EF">
      <w:pPr>
        <w:pStyle w:val="a3"/>
        <w:numPr>
          <w:ilvl w:val="2"/>
          <w:numId w:val="2"/>
        </w:numPr>
        <w:tabs>
          <w:tab w:val="clear" w:pos="4677"/>
          <w:tab w:val="clear" w:pos="9355"/>
          <w:tab w:val="center" w:pos="0"/>
          <w:tab w:val="left" w:pos="426"/>
          <w:tab w:val="righ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C90">
        <w:rPr>
          <w:rFonts w:ascii="Times New Roman" w:hAnsi="Times New Roman" w:cs="Times New Roman"/>
          <w:sz w:val="24"/>
          <w:szCs w:val="24"/>
        </w:rPr>
        <w:t>ОПС-П гарантирует, что каждый отчет специалиста составлен из не менее двух независимых испытаний, утвержденный экзаменатором (экспертом).</w:t>
      </w:r>
    </w:p>
    <w:p w:rsidR="009707EF" w:rsidRPr="00902C90" w:rsidRDefault="009707EF" w:rsidP="009707EF">
      <w:pPr>
        <w:pStyle w:val="a3"/>
        <w:tabs>
          <w:tab w:val="center" w:pos="0"/>
          <w:tab w:val="left" w:pos="42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C90">
        <w:rPr>
          <w:rFonts w:ascii="Times New Roman" w:hAnsi="Times New Roman" w:cs="Times New Roman"/>
          <w:sz w:val="24"/>
          <w:szCs w:val="24"/>
        </w:rPr>
        <w:t xml:space="preserve">ОПС-П гарантирует, что образцы определяются сектором, моделируют геометрию местонахождения и содержат неоднородности (нарушение </w:t>
      </w:r>
      <w:proofErr w:type="spellStart"/>
      <w:r w:rsidRPr="00902C90">
        <w:rPr>
          <w:rFonts w:ascii="Times New Roman" w:hAnsi="Times New Roman" w:cs="Times New Roman"/>
          <w:sz w:val="24"/>
          <w:szCs w:val="24"/>
        </w:rPr>
        <w:t>сплошности</w:t>
      </w:r>
      <w:proofErr w:type="spellEnd"/>
      <w:r w:rsidRPr="00902C90">
        <w:rPr>
          <w:rFonts w:ascii="Times New Roman" w:hAnsi="Times New Roman" w:cs="Times New Roman"/>
          <w:sz w:val="24"/>
          <w:szCs w:val="24"/>
        </w:rPr>
        <w:t>), представляющие неоднородности, которые вероятно могут возникнуть  во время производства или в эксплуатации.</w:t>
      </w:r>
    </w:p>
    <w:p w:rsidR="009707EF" w:rsidRPr="00902C90" w:rsidRDefault="009707EF" w:rsidP="009707EF">
      <w:pPr>
        <w:pStyle w:val="a3"/>
        <w:numPr>
          <w:ilvl w:val="2"/>
          <w:numId w:val="2"/>
        </w:numPr>
        <w:tabs>
          <w:tab w:val="clear" w:pos="4677"/>
          <w:tab w:val="clear" w:pos="9355"/>
          <w:tab w:val="center" w:pos="0"/>
          <w:tab w:val="left" w:pos="426"/>
          <w:tab w:val="right" w:pos="1560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2C90">
        <w:rPr>
          <w:rFonts w:ascii="Times New Roman" w:hAnsi="Times New Roman" w:cs="Times New Roman"/>
          <w:sz w:val="24"/>
          <w:szCs w:val="24"/>
        </w:rPr>
        <w:t>Неоднородности могут быть естественными, искусственными и внедренными. Для РК образцы не должны содержать неоднородностей, т.к. они будут показаны на рентгенограммах для толкования уровня 2. Обращаться к приложению</w:t>
      </w:r>
      <w:proofErr w:type="gramStart"/>
      <w:r w:rsidRPr="00902C9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902C90">
        <w:rPr>
          <w:rFonts w:ascii="Times New Roman" w:hAnsi="Times New Roman" w:cs="Times New Roman"/>
          <w:sz w:val="24"/>
          <w:szCs w:val="24"/>
        </w:rPr>
        <w:t xml:space="preserve"> за дополнительной информацией по образцам.  </w:t>
      </w:r>
    </w:p>
    <w:p w:rsidR="009707EF" w:rsidRPr="00902C90" w:rsidRDefault="009707EF" w:rsidP="009707EF">
      <w:pPr>
        <w:pStyle w:val="a3"/>
        <w:numPr>
          <w:ilvl w:val="2"/>
          <w:numId w:val="2"/>
        </w:numPr>
        <w:tabs>
          <w:tab w:val="clear" w:pos="4677"/>
          <w:tab w:val="clear" w:pos="9355"/>
          <w:tab w:val="center" w:pos="0"/>
          <w:tab w:val="left" w:pos="426"/>
          <w:tab w:val="right" w:pos="1560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2C90">
        <w:rPr>
          <w:rFonts w:ascii="Times New Roman" w:hAnsi="Times New Roman" w:cs="Times New Roman"/>
          <w:sz w:val="24"/>
          <w:szCs w:val="24"/>
        </w:rPr>
        <w:t>ОПС-П гарантирует, что количество площадей или объемов, предназначенных для контроля (испытания) соответствует уровню, методу НК и рассматриваемому сектору. На используемых площадях и объемах содержатся портативные (переносные) неоднородности. Обращаться к приложению</w:t>
      </w:r>
      <w:proofErr w:type="gramStart"/>
      <w:r w:rsidRPr="00902C90">
        <w:rPr>
          <w:rFonts w:ascii="Times New Roman" w:hAnsi="Times New Roman" w:cs="Times New Roman"/>
          <w:sz w:val="24"/>
          <w:szCs w:val="24"/>
        </w:rPr>
        <w:t xml:space="preserve"> </w:t>
      </w:r>
      <w:r w:rsidR="00E3700D">
        <w:rPr>
          <w:rFonts w:ascii="Times New Roman" w:hAnsi="Times New Roman" w:cs="Times New Roman"/>
          <w:sz w:val="24"/>
          <w:szCs w:val="24"/>
        </w:rPr>
        <w:t xml:space="preserve"> </w:t>
      </w:r>
      <w:r w:rsidRPr="00902C9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02C90">
        <w:rPr>
          <w:rFonts w:ascii="Times New Roman" w:hAnsi="Times New Roman" w:cs="Times New Roman"/>
          <w:sz w:val="24"/>
          <w:szCs w:val="24"/>
        </w:rPr>
        <w:t xml:space="preserve"> за количеством площадей или объемов, предназначенных для практических экзаменов уровня</w:t>
      </w:r>
      <w:r w:rsidR="00705B7D">
        <w:rPr>
          <w:rFonts w:ascii="Times New Roman" w:hAnsi="Times New Roman" w:cs="Times New Roman"/>
          <w:sz w:val="24"/>
          <w:szCs w:val="24"/>
        </w:rPr>
        <w:t xml:space="preserve"> </w:t>
      </w:r>
      <w:r w:rsidRPr="00902C90">
        <w:rPr>
          <w:rFonts w:ascii="Times New Roman" w:hAnsi="Times New Roman" w:cs="Times New Roman"/>
          <w:sz w:val="24"/>
          <w:szCs w:val="24"/>
        </w:rPr>
        <w:t>1</w:t>
      </w:r>
      <w:r w:rsidR="00705B7D">
        <w:rPr>
          <w:rFonts w:ascii="Times New Roman" w:hAnsi="Times New Roman" w:cs="Times New Roman"/>
          <w:sz w:val="24"/>
          <w:szCs w:val="24"/>
        </w:rPr>
        <w:t>, 2, 3.</w:t>
      </w:r>
    </w:p>
    <w:p w:rsidR="009707EF" w:rsidRPr="00902C90" w:rsidRDefault="009707EF" w:rsidP="009707EF">
      <w:pPr>
        <w:pStyle w:val="a3"/>
        <w:numPr>
          <w:ilvl w:val="2"/>
          <w:numId w:val="2"/>
        </w:numPr>
        <w:tabs>
          <w:tab w:val="clear" w:pos="4677"/>
          <w:tab w:val="clear" w:pos="9355"/>
          <w:tab w:val="center" w:pos="0"/>
          <w:tab w:val="left" w:pos="426"/>
          <w:tab w:val="righ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C90">
        <w:rPr>
          <w:rFonts w:ascii="Times New Roman" w:hAnsi="Times New Roman" w:cs="Times New Roman"/>
          <w:sz w:val="24"/>
          <w:szCs w:val="24"/>
        </w:rPr>
        <w:t>Кандидат уровня</w:t>
      </w:r>
      <w:r w:rsidR="00705B7D">
        <w:rPr>
          <w:rFonts w:ascii="Times New Roman" w:hAnsi="Times New Roman" w:cs="Times New Roman"/>
          <w:sz w:val="24"/>
          <w:szCs w:val="24"/>
        </w:rPr>
        <w:t xml:space="preserve"> </w:t>
      </w:r>
      <w:r w:rsidRPr="00902C90">
        <w:rPr>
          <w:rFonts w:ascii="Times New Roman" w:hAnsi="Times New Roman" w:cs="Times New Roman"/>
          <w:sz w:val="24"/>
          <w:szCs w:val="24"/>
        </w:rPr>
        <w:t>1 должен следовать инструкции</w:t>
      </w:r>
      <w:proofErr w:type="gramStart"/>
      <w:r w:rsidRPr="00902C90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902C90">
        <w:rPr>
          <w:rFonts w:ascii="Times New Roman" w:hAnsi="Times New Roman" w:cs="Times New Roman"/>
          <w:sz w:val="24"/>
          <w:szCs w:val="24"/>
        </w:rPr>
        <w:t>ям) НК, разработанных, предусмотренных экзаменатором для проведения экзаменов.</w:t>
      </w:r>
    </w:p>
    <w:p w:rsidR="009707EF" w:rsidRPr="00902C90" w:rsidRDefault="009707EF" w:rsidP="009707EF">
      <w:pPr>
        <w:pStyle w:val="a3"/>
        <w:numPr>
          <w:ilvl w:val="2"/>
          <w:numId w:val="2"/>
        </w:numPr>
        <w:tabs>
          <w:tab w:val="clear" w:pos="4677"/>
          <w:tab w:val="clear" w:pos="9355"/>
          <w:tab w:val="center" w:pos="0"/>
          <w:tab w:val="left" w:pos="426"/>
          <w:tab w:val="righ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C90">
        <w:rPr>
          <w:rFonts w:ascii="Times New Roman" w:hAnsi="Times New Roman" w:cs="Times New Roman"/>
          <w:sz w:val="24"/>
          <w:szCs w:val="24"/>
        </w:rPr>
        <w:t>Кандидат уровня 2 должен выбрать подходящею методику и определить условия функционирования (работы), связанные с данными нормами, правилами, стандартом, техническими условиями или процедурой.</w:t>
      </w:r>
    </w:p>
    <w:p w:rsidR="009707EF" w:rsidRDefault="009707EF" w:rsidP="009707EF">
      <w:pPr>
        <w:pStyle w:val="a6"/>
        <w:tabs>
          <w:tab w:val="center" w:pos="0"/>
          <w:tab w:val="left" w:pos="42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9</w:t>
      </w:r>
      <w:r w:rsidRPr="00902C90">
        <w:rPr>
          <w:rFonts w:ascii="Times New Roman" w:hAnsi="Times New Roman" w:cs="Times New Roman"/>
          <w:sz w:val="24"/>
          <w:szCs w:val="24"/>
        </w:rPr>
        <w:t xml:space="preserve">. Время, которое дается на экзамен, зависит от количества образцов и их сложности. </w:t>
      </w:r>
    </w:p>
    <w:p w:rsidR="00705B7D" w:rsidRPr="00902C90" w:rsidRDefault="00705B7D" w:rsidP="00705B7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C90">
        <w:rPr>
          <w:rFonts w:ascii="Times New Roman" w:hAnsi="Times New Roman" w:cs="Times New Roman"/>
          <w:b/>
          <w:sz w:val="24"/>
          <w:szCs w:val="24"/>
        </w:rPr>
        <w:t>Содержание экзамена. Уровень 3.</w:t>
      </w:r>
    </w:p>
    <w:p w:rsidR="00705B7D" w:rsidRPr="00902C90" w:rsidRDefault="00705B7D" w:rsidP="00705B7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C90">
        <w:rPr>
          <w:rFonts w:ascii="Times New Roman" w:hAnsi="Times New Roman" w:cs="Times New Roman"/>
          <w:sz w:val="24"/>
          <w:szCs w:val="24"/>
        </w:rPr>
        <w:t xml:space="preserve">Оценивание основного экзамена на основе главного метода проводится по отдельности. Для того чтобы быть пригодным для </w:t>
      </w:r>
      <w:r>
        <w:rPr>
          <w:rFonts w:ascii="Times New Roman" w:hAnsi="Times New Roman" w:cs="Times New Roman"/>
          <w:sz w:val="24"/>
          <w:szCs w:val="24"/>
        </w:rPr>
        <w:t>сертификац</w:t>
      </w:r>
      <w:r w:rsidRPr="00902C90">
        <w:rPr>
          <w:rFonts w:ascii="Times New Roman" w:hAnsi="Times New Roman" w:cs="Times New Roman"/>
          <w:sz w:val="24"/>
          <w:szCs w:val="24"/>
        </w:rPr>
        <w:t>ии, кандидату необходимо пройти как основной экзамен, так и экзамен на основе главного метода.</w:t>
      </w:r>
    </w:p>
    <w:p w:rsidR="00705B7D" w:rsidRPr="00902C90" w:rsidRDefault="00705B7D" w:rsidP="00705B7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C90">
        <w:rPr>
          <w:rFonts w:ascii="Times New Roman" w:hAnsi="Times New Roman" w:cs="Times New Roman"/>
          <w:sz w:val="24"/>
          <w:szCs w:val="24"/>
        </w:rPr>
        <w:t>Основной экзамен включает только вопросы, отобранные непрогнозируемым образом из текущей совокупности основных экзаменационных вопросов ОПС-П или органа квалификации. От кандидата требуется, как минимум, дать ответы на некоторое количество вопросов вариантами ответа в соответствии с таблицей 4.</w:t>
      </w:r>
    </w:p>
    <w:p w:rsidR="00705B7D" w:rsidRPr="00902C90" w:rsidRDefault="00705B7D" w:rsidP="00705B7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C90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02C90">
        <w:rPr>
          <w:rFonts w:ascii="Times New Roman" w:hAnsi="Times New Roman" w:cs="Times New Roman"/>
          <w:sz w:val="24"/>
          <w:szCs w:val="24"/>
        </w:rPr>
        <w:t xml:space="preserve"> – Минимальное требуемое количество основных экзаменационных вопросов</w:t>
      </w:r>
    </w:p>
    <w:p w:rsidR="00705B7D" w:rsidRPr="00902C90" w:rsidRDefault="00705B7D" w:rsidP="00705B7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993"/>
        <w:gridCol w:w="6378"/>
        <w:gridCol w:w="1985"/>
      </w:tblGrid>
      <w:tr w:rsidR="00705B7D" w:rsidRPr="00902C90" w:rsidTr="00705B7D">
        <w:tc>
          <w:tcPr>
            <w:tcW w:w="993" w:type="dxa"/>
            <w:vAlign w:val="center"/>
          </w:tcPr>
          <w:p w:rsidR="00705B7D" w:rsidRPr="00902C90" w:rsidRDefault="00705B7D" w:rsidP="00705B7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</w:p>
        </w:tc>
        <w:tc>
          <w:tcPr>
            <w:tcW w:w="6378" w:type="dxa"/>
            <w:vAlign w:val="center"/>
          </w:tcPr>
          <w:p w:rsidR="00705B7D" w:rsidRPr="00902C90" w:rsidRDefault="00705B7D" w:rsidP="00705B7D">
            <w:pPr>
              <w:pStyle w:val="a6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5" w:type="dxa"/>
            <w:vAlign w:val="center"/>
          </w:tcPr>
          <w:p w:rsidR="00705B7D" w:rsidRPr="00902C90" w:rsidRDefault="00705B7D" w:rsidP="00705B7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просов</w:t>
            </w:r>
          </w:p>
        </w:tc>
      </w:tr>
      <w:tr w:rsidR="00705B7D" w:rsidRPr="00902C90" w:rsidTr="00705B7D">
        <w:tc>
          <w:tcPr>
            <w:tcW w:w="993" w:type="dxa"/>
            <w:vAlign w:val="center"/>
          </w:tcPr>
          <w:p w:rsidR="00705B7D" w:rsidRPr="00902C90" w:rsidRDefault="00705B7D" w:rsidP="00705B7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8" w:type="dxa"/>
            <w:vAlign w:val="center"/>
          </w:tcPr>
          <w:p w:rsidR="00705B7D" w:rsidRPr="00902C90" w:rsidRDefault="00705B7D" w:rsidP="00705B7D">
            <w:pPr>
              <w:pStyle w:val="a6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05B7D" w:rsidRPr="00902C90" w:rsidRDefault="00705B7D" w:rsidP="00705B7D">
            <w:pPr>
              <w:pStyle w:val="a6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05B7D" w:rsidRPr="00902C90" w:rsidTr="00705B7D">
        <w:tc>
          <w:tcPr>
            <w:tcW w:w="993" w:type="dxa"/>
            <w:vAlign w:val="center"/>
          </w:tcPr>
          <w:p w:rsidR="00705B7D" w:rsidRPr="00902C90" w:rsidRDefault="00705B7D" w:rsidP="00705B7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378" w:type="dxa"/>
            <w:vAlign w:val="center"/>
          </w:tcPr>
          <w:p w:rsidR="00705B7D" w:rsidRPr="00902C90" w:rsidRDefault="00705B7D" w:rsidP="00705B7D">
            <w:pPr>
              <w:pStyle w:val="a6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sz w:val="24"/>
                <w:szCs w:val="24"/>
              </w:rPr>
              <w:t>Технические знания в материаловедении, операционной технологии по типам неоднородностей.</w:t>
            </w:r>
          </w:p>
        </w:tc>
        <w:tc>
          <w:tcPr>
            <w:tcW w:w="1985" w:type="dxa"/>
            <w:vAlign w:val="center"/>
          </w:tcPr>
          <w:p w:rsidR="00705B7D" w:rsidRPr="00902C90" w:rsidRDefault="00705B7D" w:rsidP="00705B7D">
            <w:pPr>
              <w:pStyle w:val="a6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05B7D" w:rsidRPr="00902C90" w:rsidTr="00705B7D">
        <w:tc>
          <w:tcPr>
            <w:tcW w:w="993" w:type="dxa"/>
            <w:vAlign w:val="center"/>
          </w:tcPr>
          <w:p w:rsidR="00705B7D" w:rsidRPr="00902C90" w:rsidRDefault="00705B7D" w:rsidP="00705B7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378" w:type="dxa"/>
            <w:vAlign w:val="center"/>
          </w:tcPr>
          <w:p w:rsidR="00705B7D" w:rsidRDefault="00705B7D" w:rsidP="00705B7D">
            <w:pPr>
              <w:pStyle w:val="a6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sz w:val="24"/>
                <w:szCs w:val="24"/>
              </w:rPr>
              <w:t xml:space="preserve">Знание в системе квалифик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тификац</w:t>
            </w:r>
            <w:r w:rsidRPr="00902C90">
              <w:rPr>
                <w:rFonts w:ascii="Times New Roman" w:hAnsi="Times New Roman" w:cs="Times New Roman"/>
                <w:sz w:val="24"/>
                <w:szCs w:val="24"/>
              </w:rPr>
              <w:t xml:space="preserve">ии ОПС-П на основе настоящей Процедуры и Стандарта. </w:t>
            </w:r>
          </w:p>
          <w:p w:rsidR="00705B7D" w:rsidRPr="00902C90" w:rsidRDefault="00705B7D" w:rsidP="00705B7D">
            <w:pPr>
              <w:pStyle w:val="a6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sz w:val="24"/>
                <w:szCs w:val="24"/>
              </w:rPr>
              <w:t>Это может быть открытым экзаменом.</w:t>
            </w:r>
          </w:p>
        </w:tc>
        <w:tc>
          <w:tcPr>
            <w:tcW w:w="1985" w:type="dxa"/>
            <w:vAlign w:val="center"/>
          </w:tcPr>
          <w:p w:rsidR="00705B7D" w:rsidRPr="00902C90" w:rsidRDefault="00705B7D" w:rsidP="00705B7D">
            <w:pPr>
              <w:pStyle w:val="a6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5B7D" w:rsidRPr="00902C90" w:rsidTr="00705B7D">
        <w:tc>
          <w:tcPr>
            <w:tcW w:w="993" w:type="dxa"/>
            <w:vAlign w:val="center"/>
          </w:tcPr>
          <w:p w:rsidR="00705B7D" w:rsidRPr="00902C90" w:rsidRDefault="00705B7D" w:rsidP="00705B7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378" w:type="dxa"/>
            <w:vAlign w:val="center"/>
          </w:tcPr>
          <w:p w:rsidR="00705B7D" w:rsidRDefault="00705B7D" w:rsidP="00705B7D">
            <w:pPr>
              <w:pStyle w:val="a6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sz w:val="24"/>
                <w:szCs w:val="24"/>
              </w:rPr>
              <w:t xml:space="preserve">Общие знания в области не менее четырех методов, как требуется для уровня 2 и выбирается кандидатом из методов в пределах области применения настоящей Процедуры и Стандарта. </w:t>
            </w:r>
          </w:p>
          <w:p w:rsidR="00705B7D" w:rsidRPr="00902C90" w:rsidRDefault="00705B7D" w:rsidP="00705B7D">
            <w:pPr>
              <w:pStyle w:val="a6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sz w:val="24"/>
                <w:szCs w:val="24"/>
              </w:rPr>
              <w:t>Эти четыре метода должны включать, по крайней мере, один объемный метод (УК или РК).</w:t>
            </w:r>
          </w:p>
        </w:tc>
        <w:tc>
          <w:tcPr>
            <w:tcW w:w="1985" w:type="dxa"/>
            <w:vAlign w:val="center"/>
          </w:tcPr>
          <w:p w:rsidR="00705B7D" w:rsidRPr="00902C90" w:rsidRDefault="00705B7D" w:rsidP="00705B7D">
            <w:pPr>
              <w:pStyle w:val="a6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05B7D" w:rsidRPr="00902C90" w:rsidRDefault="00705B7D" w:rsidP="00705B7D">
            <w:pPr>
              <w:pStyle w:val="a6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sz w:val="24"/>
                <w:szCs w:val="24"/>
              </w:rPr>
              <w:t>Для каждого метода испытаний (общее количество листов 60)</w:t>
            </w:r>
          </w:p>
        </w:tc>
      </w:tr>
    </w:tbl>
    <w:p w:rsidR="00705B7D" w:rsidRPr="00902C90" w:rsidRDefault="00705B7D" w:rsidP="00705B7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02C90">
        <w:rPr>
          <w:rFonts w:ascii="Times New Roman" w:hAnsi="Times New Roman" w:cs="Times New Roman"/>
          <w:sz w:val="24"/>
          <w:szCs w:val="24"/>
        </w:rPr>
        <w:t xml:space="preserve">Основной экзамен проводится первым и остается в силе при условии, что первый экзамен на основе метода проходит в течение пяти лет после прохождения основного экзамена. </w:t>
      </w:r>
    </w:p>
    <w:p w:rsidR="00705B7D" w:rsidRPr="00902C90" w:rsidRDefault="00705B7D" w:rsidP="00705B7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C90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902C9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02C90">
        <w:rPr>
          <w:rFonts w:ascii="Times New Roman" w:hAnsi="Times New Roman" w:cs="Times New Roman"/>
          <w:sz w:val="24"/>
          <w:szCs w:val="24"/>
        </w:rPr>
        <w:t xml:space="preserve"> чтобы достичь успеха в этом экзамене, кандидат должен набрать минимум 70% в каждой из трех частей (А, Б и В).</w:t>
      </w:r>
    </w:p>
    <w:p w:rsidR="00705B7D" w:rsidRPr="00902C90" w:rsidRDefault="00705B7D" w:rsidP="00705B7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C90">
        <w:rPr>
          <w:rFonts w:ascii="Times New Roman" w:hAnsi="Times New Roman" w:cs="Times New Roman"/>
          <w:sz w:val="24"/>
          <w:szCs w:val="24"/>
        </w:rPr>
        <w:t xml:space="preserve">Экзамен на основе главного метода, включает в себя только вопросы, отобранные произвольно из текущей совокупности ОПС-П и органа квалификации вопросов экзамена на основе главного метода. От кандидата необходимо требуется, как минимум, дать ответы на определенное количество вопросов с вариантами ответа, показанными в таблице 5.  </w:t>
      </w:r>
    </w:p>
    <w:p w:rsidR="00705B7D" w:rsidRPr="00902C90" w:rsidRDefault="00705B7D" w:rsidP="00705B7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C90">
        <w:rPr>
          <w:rFonts w:ascii="Times New Roman" w:hAnsi="Times New Roman" w:cs="Times New Roman"/>
          <w:sz w:val="24"/>
          <w:szCs w:val="24"/>
        </w:rPr>
        <w:t>Все кандидаты для экзамена на основе главного метода уровня 3 обязаны успешно пройти практический экзамен для уровня 2, оцениваемый в соответствующем секторе и соответствующим методом, включая составление проекта практических инструкций для уровня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5B7D" w:rsidRPr="00902C90" w:rsidRDefault="00705B7D" w:rsidP="00705B7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C90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902C9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02C90">
        <w:rPr>
          <w:rFonts w:ascii="Times New Roman" w:hAnsi="Times New Roman" w:cs="Times New Roman"/>
          <w:sz w:val="24"/>
          <w:szCs w:val="24"/>
        </w:rPr>
        <w:t xml:space="preserve"> чтобы пройти экзамен на основе главного метода, кандидат должен получить минимальную оценку 70% в каждой части (Г, Д и Е).</w:t>
      </w:r>
    </w:p>
    <w:p w:rsidR="00705B7D" w:rsidRPr="00902C90" w:rsidRDefault="00705B7D" w:rsidP="00705B7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C90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02C90">
        <w:rPr>
          <w:rFonts w:ascii="Times New Roman" w:hAnsi="Times New Roman" w:cs="Times New Roman"/>
          <w:sz w:val="24"/>
          <w:szCs w:val="24"/>
        </w:rPr>
        <w:t xml:space="preserve"> – Минимальное количество вопросов на основе главного метода</w:t>
      </w:r>
    </w:p>
    <w:p w:rsidR="00705B7D" w:rsidRPr="00902C90" w:rsidRDefault="00705B7D" w:rsidP="00705B7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993"/>
        <w:gridCol w:w="6378"/>
        <w:gridCol w:w="2127"/>
      </w:tblGrid>
      <w:tr w:rsidR="00705B7D" w:rsidRPr="00902C90" w:rsidTr="00705B7D">
        <w:tc>
          <w:tcPr>
            <w:tcW w:w="993" w:type="dxa"/>
            <w:vAlign w:val="center"/>
          </w:tcPr>
          <w:p w:rsidR="00705B7D" w:rsidRPr="00902C90" w:rsidRDefault="00705B7D" w:rsidP="00705B7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</w:p>
        </w:tc>
        <w:tc>
          <w:tcPr>
            <w:tcW w:w="6378" w:type="dxa"/>
            <w:vAlign w:val="center"/>
          </w:tcPr>
          <w:p w:rsidR="00705B7D" w:rsidRPr="00902C90" w:rsidRDefault="00705B7D" w:rsidP="00705B7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27" w:type="dxa"/>
            <w:vAlign w:val="center"/>
          </w:tcPr>
          <w:p w:rsidR="00705B7D" w:rsidRPr="00902C90" w:rsidRDefault="00705B7D" w:rsidP="00705B7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просов</w:t>
            </w:r>
          </w:p>
        </w:tc>
      </w:tr>
      <w:tr w:rsidR="00705B7D" w:rsidRPr="00902C90" w:rsidTr="00705B7D">
        <w:tc>
          <w:tcPr>
            <w:tcW w:w="993" w:type="dxa"/>
            <w:vAlign w:val="center"/>
          </w:tcPr>
          <w:p w:rsidR="00705B7D" w:rsidRPr="00902C90" w:rsidRDefault="00705B7D" w:rsidP="00705B7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8" w:type="dxa"/>
            <w:vAlign w:val="center"/>
          </w:tcPr>
          <w:p w:rsidR="00705B7D" w:rsidRPr="00902C90" w:rsidRDefault="00705B7D" w:rsidP="00705B7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705B7D" w:rsidRPr="00902C90" w:rsidRDefault="00705B7D" w:rsidP="00705B7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05B7D" w:rsidRPr="00902C90" w:rsidTr="00705B7D">
        <w:tc>
          <w:tcPr>
            <w:tcW w:w="993" w:type="dxa"/>
            <w:vAlign w:val="center"/>
          </w:tcPr>
          <w:p w:rsidR="00705B7D" w:rsidRPr="00902C90" w:rsidRDefault="00705B7D" w:rsidP="00705B7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378" w:type="dxa"/>
          </w:tcPr>
          <w:p w:rsidR="00705B7D" w:rsidRPr="00902C90" w:rsidRDefault="00705B7D" w:rsidP="00705B7D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sz w:val="24"/>
                <w:szCs w:val="24"/>
              </w:rPr>
              <w:t xml:space="preserve">Знание уровня 3, </w:t>
            </w:r>
            <w:proofErr w:type="gramStart"/>
            <w:r w:rsidRPr="00902C90">
              <w:rPr>
                <w:rFonts w:ascii="Times New Roman" w:hAnsi="Times New Roman" w:cs="Times New Roman"/>
                <w:sz w:val="24"/>
                <w:szCs w:val="24"/>
              </w:rPr>
              <w:t>относящиеся</w:t>
            </w:r>
            <w:proofErr w:type="gramEnd"/>
            <w:r w:rsidRPr="00902C90">
              <w:rPr>
                <w:rFonts w:ascii="Times New Roman" w:hAnsi="Times New Roman" w:cs="Times New Roman"/>
                <w:sz w:val="24"/>
                <w:szCs w:val="24"/>
              </w:rPr>
              <w:t xml:space="preserve"> к методу испытаний.</w:t>
            </w:r>
          </w:p>
        </w:tc>
        <w:tc>
          <w:tcPr>
            <w:tcW w:w="2127" w:type="dxa"/>
            <w:vAlign w:val="center"/>
          </w:tcPr>
          <w:p w:rsidR="00705B7D" w:rsidRPr="00902C90" w:rsidRDefault="00705B7D" w:rsidP="00705B7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05B7D" w:rsidRPr="00902C90" w:rsidTr="00705B7D">
        <w:tc>
          <w:tcPr>
            <w:tcW w:w="993" w:type="dxa"/>
            <w:vAlign w:val="center"/>
          </w:tcPr>
          <w:p w:rsidR="00705B7D" w:rsidRPr="00902C90" w:rsidRDefault="00705B7D" w:rsidP="00705B7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378" w:type="dxa"/>
          </w:tcPr>
          <w:p w:rsidR="00705B7D" w:rsidRPr="00902C90" w:rsidRDefault="00705B7D" w:rsidP="00705B7D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sz w:val="24"/>
                <w:szCs w:val="24"/>
              </w:rPr>
              <w:t>Применение метода Г в рассматриваемом секторе, включая применимые нормы и правила, стандарты, технические условия и методики.</w:t>
            </w:r>
          </w:p>
        </w:tc>
        <w:tc>
          <w:tcPr>
            <w:tcW w:w="2127" w:type="dxa"/>
            <w:vAlign w:val="center"/>
          </w:tcPr>
          <w:p w:rsidR="00705B7D" w:rsidRPr="00902C90" w:rsidRDefault="00705B7D" w:rsidP="00705B7D">
            <w:pPr>
              <w:pStyle w:val="a6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7D" w:rsidRPr="00902C90" w:rsidRDefault="00705B7D" w:rsidP="00705B7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05B7D" w:rsidRPr="00902C90" w:rsidTr="00705B7D">
        <w:tc>
          <w:tcPr>
            <w:tcW w:w="993" w:type="dxa"/>
            <w:vAlign w:val="center"/>
          </w:tcPr>
          <w:p w:rsidR="00705B7D" w:rsidRPr="00902C90" w:rsidRDefault="00705B7D" w:rsidP="00705B7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6378" w:type="dxa"/>
          </w:tcPr>
          <w:p w:rsidR="00705B7D" w:rsidRPr="00902C90" w:rsidRDefault="00705B7D" w:rsidP="00705B7D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sz w:val="24"/>
                <w:szCs w:val="24"/>
              </w:rPr>
              <w:t>Разработка проекта одной или более процедуры НК в соответствующем секторе. Применимые нормы и правила, стандарты, технические условия и методики должны быть доступными для кандидата. Обращаться к приложению</w:t>
            </w:r>
            <w:proofErr w:type="gramStart"/>
            <w:r w:rsidRPr="00902C90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902C90">
              <w:rPr>
                <w:rFonts w:ascii="Times New Roman" w:hAnsi="Times New Roman" w:cs="Times New Roman"/>
                <w:sz w:val="24"/>
                <w:szCs w:val="24"/>
              </w:rPr>
              <w:t xml:space="preserve"> за руководством по процентному соотношению процедуры (методики) экзамена НК. Для кандидата, который уже разработал проект процедуры НК на экзамене уровня 3, орг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тификац</w:t>
            </w:r>
            <w:r w:rsidRPr="00902C90">
              <w:rPr>
                <w:rFonts w:ascii="Times New Roman" w:hAnsi="Times New Roman" w:cs="Times New Roman"/>
                <w:sz w:val="24"/>
                <w:szCs w:val="24"/>
              </w:rPr>
              <w:t xml:space="preserve">ии может занимать разработку проекта процедурой критического анализа существующей процедуры НК, включающей в себя соответствующий метод и сектор. </w:t>
            </w:r>
          </w:p>
        </w:tc>
        <w:tc>
          <w:tcPr>
            <w:tcW w:w="2127" w:type="dxa"/>
            <w:vAlign w:val="center"/>
          </w:tcPr>
          <w:p w:rsidR="00705B7D" w:rsidRPr="00902C90" w:rsidRDefault="00705B7D" w:rsidP="00705B7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7D" w:rsidRPr="00902C90" w:rsidRDefault="00705B7D" w:rsidP="00705B7D">
            <w:pPr>
              <w:pStyle w:val="a6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7D" w:rsidRPr="00902C90" w:rsidRDefault="00705B7D" w:rsidP="00705B7D">
            <w:pPr>
              <w:pStyle w:val="a6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707EF" w:rsidRDefault="009707EF" w:rsidP="009707EF">
      <w:pPr>
        <w:pStyle w:val="a6"/>
        <w:tabs>
          <w:tab w:val="center" w:pos="0"/>
          <w:tab w:val="left" w:pos="42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07EF" w:rsidRPr="00902C90" w:rsidRDefault="009707EF" w:rsidP="009707EF">
      <w:pPr>
        <w:pStyle w:val="a6"/>
        <w:tabs>
          <w:tab w:val="center" w:pos="0"/>
          <w:tab w:val="left" w:pos="42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C90">
        <w:rPr>
          <w:rFonts w:ascii="Times New Roman" w:hAnsi="Times New Roman" w:cs="Times New Roman"/>
          <w:sz w:val="24"/>
          <w:szCs w:val="24"/>
        </w:rPr>
        <w:t>Максимальное время, которое дается для каждой испытываемой площади или объема, составляет:</w:t>
      </w:r>
    </w:p>
    <w:p w:rsidR="009707EF" w:rsidRPr="00902C90" w:rsidRDefault="009707EF" w:rsidP="009707EF">
      <w:pPr>
        <w:pStyle w:val="a6"/>
        <w:tabs>
          <w:tab w:val="center" w:pos="0"/>
          <w:tab w:val="left" w:pos="42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C90">
        <w:rPr>
          <w:rFonts w:ascii="Times New Roman" w:hAnsi="Times New Roman" w:cs="Times New Roman"/>
          <w:sz w:val="24"/>
          <w:szCs w:val="24"/>
        </w:rPr>
        <w:t>а) 2 ч. для уровня 1;</w:t>
      </w:r>
    </w:p>
    <w:p w:rsidR="009707EF" w:rsidRDefault="009707EF" w:rsidP="009707EF">
      <w:pPr>
        <w:pStyle w:val="a6"/>
        <w:tabs>
          <w:tab w:val="center" w:pos="0"/>
          <w:tab w:val="left" w:pos="42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C90">
        <w:rPr>
          <w:rFonts w:ascii="Times New Roman" w:hAnsi="Times New Roman" w:cs="Times New Roman"/>
          <w:sz w:val="24"/>
          <w:szCs w:val="24"/>
        </w:rPr>
        <w:t xml:space="preserve">б) 3 ч. для уровня 2;  </w:t>
      </w:r>
    </w:p>
    <w:p w:rsidR="00231814" w:rsidRPr="00902C90" w:rsidRDefault="00231814" w:rsidP="009707EF">
      <w:pPr>
        <w:pStyle w:val="a6"/>
        <w:tabs>
          <w:tab w:val="center" w:pos="0"/>
          <w:tab w:val="left" w:pos="42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3 ч. для уровня 3. </w:t>
      </w:r>
    </w:p>
    <w:p w:rsidR="009707EF" w:rsidRDefault="009707EF" w:rsidP="009707EF">
      <w:pPr>
        <w:pStyle w:val="a6"/>
        <w:tabs>
          <w:tab w:val="center" w:pos="0"/>
          <w:tab w:val="left" w:pos="42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0</w:t>
      </w:r>
      <w:r w:rsidRPr="00902C90">
        <w:rPr>
          <w:rFonts w:ascii="Times New Roman" w:hAnsi="Times New Roman" w:cs="Times New Roman"/>
          <w:sz w:val="24"/>
          <w:szCs w:val="24"/>
        </w:rPr>
        <w:t xml:space="preserve">. Кандидаты уровня 2 должны составлять проект не менее одной инструкции НК, подходящий для персонала уровня 1. Рекомендуемое максимальное время, которое выделяется для этой части экзамена, составляет 2ч. </w:t>
      </w:r>
    </w:p>
    <w:p w:rsidR="009707EF" w:rsidRPr="00902C90" w:rsidRDefault="009707EF" w:rsidP="009707EF">
      <w:pPr>
        <w:pStyle w:val="a6"/>
        <w:tabs>
          <w:tab w:val="center" w:pos="0"/>
          <w:tab w:val="left" w:pos="42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07EF" w:rsidRPr="00902C90" w:rsidRDefault="009707EF" w:rsidP="009707E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</w:t>
      </w:r>
      <w:r w:rsidRPr="00902C90">
        <w:rPr>
          <w:rFonts w:ascii="Times New Roman" w:hAnsi="Times New Roman" w:cs="Times New Roman"/>
          <w:b/>
          <w:sz w:val="24"/>
          <w:szCs w:val="24"/>
        </w:rPr>
        <w:t>. Экзаменационное оценивание. Уровень 1 и 2 экзамена</w:t>
      </w:r>
    </w:p>
    <w:p w:rsidR="009707EF" w:rsidRPr="00902C90" w:rsidRDefault="009707EF" w:rsidP="009707E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07EF" w:rsidRPr="00902C90" w:rsidRDefault="009707EF" w:rsidP="009707E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902C90">
        <w:rPr>
          <w:rFonts w:ascii="Times New Roman" w:hAnsi="Times New Roman" w:cs="Times New Roman"/>
          <w:sz w:val="24"/>
          <w:szCs w:val="24"/>
        </w:rPr>
        <w:t xml:space="preserve">.1. Экзаменатор несет полную ответственность за оценивание экзаменов. Общие, специальные и практические экзамены оцениваются по отдельности. </w:t>
      </w:r>
    </w:p>
    <w:p w:rsidR="009707EF" w:rsidRPr="00902C90" w:rsidRDefault="009707EF" w:rsidP="009707E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902C90">
        <w:rPr>
          <w:rFonts w:ascii="Times New Roman" w:hAnsi="Times New Roman" w:cs="Times New Roman"/>
          <w:sz w:val="24"/>
          <w:szCs w:val="24"/>
        </w:rPr>
        <w:t>.2. Для того</w:t>
      </w:r>
      <w:proofErr w:type="gramStart"/>
      <w:r w:rsidRPr="00902C9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02C90">
        <w:rPr>
          <w:rFonts w:ascii="Times New Roman" w:hAnsi="Times New Roman" w:cs="Times New Roman"/>
          <w:sz w:val="24"/>
          <w:szCs w:val="24"/>
        </w:rPr>
        <w:t xml:space="preserve"> чтобы преуспеть в письменном экзамене, кандидату необходимо получить минимальную оценку 70% в каждой из экзаменационных частей.</w:t>
      </w:r>
    </w:p>
    <w:p w:rsidR="009707EF" w:rsidRPr="00902C90" w:rsidRDefault="009707EF" w:rsidP="009707EF">
      <w:pPr>
        <w:pStyle w:val="a6"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902C90">
        <w:rPr>
          <w:rFonts w:ascii="Times New Roman" w:hAnsi="Times New Roman" w:cs="Times New Roman"/>
          <w:sz w:val="24"/>
          <w:szCs w:val="24"/>
        </w:rPr>
        <w:t>.3. Для того</w:t>
      </w:r>
      <w:proofErr w:type="gramStart"/>
      <w:r w:rsidRPr="00902C9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02C90">
        <w:rPr>
          <w:rFonts w:ascii="Times New Roman" w:hAnsi="Times New Roman" w:cs="Times New Roman"/>
          <w:sz w:val="24"/>
          <w:szCs w:val="24"/>
        </w:rPr>
        <w:t xml:space="preserve"> чтобы преуспеть в практическом экзамене, кандидат должен набрать минимум 70% для каждого испытываемого образца. Обращаться к приложению Г за руководством по процентному соотношению практического экзамена. </w:t>
      </w:r>
    </w:p>
    <w:p w:rsidR="009707EF" w:rsidRPr="00902C90" w:rsidRDefault="009707EF" w:rsidP="009707E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902C90">
        <w:rPr>
          <w:rFonts w:ascii="Times New Roman" w:hAnsi="Times New Roman" w:cs="Times New Roman"/>
          <w:b/>
          <w:sz w:val="24"/>
          <w:szCs w:val="24"/>
        </w:rPr>
        <w:t xml:space="preserve"> Повторный экзамен</w:t>
      </w:r>
    </w:p>
    <w:p w:rsidR="009707EF" w:rsidRPr="00902C90" w:rsidRDefault="009707EF" w:rsidP="009707E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07EF" w:rsidRPr="00902C90" w:rsidRDefault="009707EF" w:rsidP="009707E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902C90">
        <w:rPr>
          <w:rFonts w:ascii="Times New Roman" w:hAnsi="Times New Roman" w:cs="Times New Roman"/>
          <w:sz w:val="24"/>
          <w:szCs w:val="24"/>
        </w:rPr>
        <w:t>1. Кандидат, который не получил удовлетворительную оценку, необходим</w:t>
      </w:r>
      <w:r>
        <w:rPr>
          <w:rFonts w:ascii="Times New Roman" w:hAnsi="Times New Roman" w:cs="Times New Roman"/>
          <w:sz w:val="24"/>
          <w:szCs w:val="24"/>
        </w:rPr>
        <w:t>ую для сертификации</w:t>
      </w:r>
      <w:r w:rsidRPr="00902C90">
        <w:rPr>
          <w:rFonts w:ascii="Times New Roman" w:hAnsi="Times New Roman" w:cs="Times New Roman"/>
          <w:sz w:val="24"/>
          <w:szCs w:val="24"/>
        </w:rPr>
        <w:t>, может быть повторно экзаменован в любой из экзаменационных частей дважды при условии, что повторный экзамен пройдет не раньше, чем через 30 дней после предыдущего экзамена и не позднее, чем пять лет после первоначального экзамена. ОПС-П имеет полную свободу действий по поводу разрешения более раннего повторного экзамена в том случае, если проводится дополнительное (дальнейшее) обучение, приемлемое для ОПС-П.</w:t>
      </w:r>
    </w:p>
    <w:p w:rsidR="009707EF" w:rsidRPr="00902C90" w:rsidRDefault="009707EF" w:rsidP="009707E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C90">
        <w:rPr>
          <w:rFonts w:ascii="Times New Roman" w:hAnsi="Times New Roman" w:cs="Times New Roman"/>
          <w:sz w:val="24"/>
          <w:szCs w:val="24"/>
        </w:rPr>
        <w:t xml:space="preserve">Примечание, Экзаменационные части в настоящем контексте относятся </w:t>
      </w:r>
      <w:proofErr w:type="gramStart"/>
      <w:r w:rsidRPr="00902C9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02C90">
        <w:rPr>
          <w:rFonts w:ascii="Times New Roman" w:hAnsi="Times New Roman" w:cs="Times New Roman"/>
          <w:sz w:val="24"/>
          <w:szCs w:val="24"/>
        </w:rPr>
        <w:t>:</w:t>
      </w:r>
    </w:p>
    <w:p w:rsidR="009707EF" w:rsidRPr="00902C90" w:rsidRDefault="009707EF" w:rsidP="009707E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C90">
        <w:rPr>
          <w:rFonts w:ascii="Times New Roman" w:hAnsi="Times New Roman" w:cs="Times New Roman"/>
          <w:sz w:val="24"/>
          <w:szCs w:val="24"/>
        </w:rPr>
        <w:t>- уровень 1</w:t>
      </w:r>
      <w:r w:rsidR="00231814">
        <w:rPr>
          <w:rFonts w:ascii="Times New Roman" w:hAnsi="Times New Roman" w:cs="Times New Roman"/>
          <w:sz w:val="24"/>
          <w:szCs w:val="24"/>
        </w:rPr>
        <w:t>, 2, 3</w:t>
      </w:r>
      <w:r w:rsidRPr="00902C90">
        <w:rPr>
          <w:rFonts w:ascii="Times New Roman" w:hAnsi="Times New Roman" w:cs="Times New Roman"/>
          <w:sz w:val="24"/>
          <w:szCs w:val="24"/>
        </w:rPr>
        <w:t xml:space="preserve"> общего, специального и практического экзаменов, </w:t>
      </w:r>
    </w:p>
    <w:p w:rsidR="009707EF" w:rsidRPr="00902C90" w:rsidRDefault="009707EF" w:rsidP="009707E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Pr="00902C90">
        <w:rPr>
          <w:rFonts w:ascii="Times New Roman" w:hAnsi="Times New Roman" w:cs="Times New Roman"/>
          <w:sz w:val="24"/>
          <w:szCs w:val="24"/>
        </w:rPr>
        <w:t xml:space="preserve"> Кандидат, которому не удалось пройти второй повторный экзамен, может подать заявление и сдать экзамен в соответствии с данной процедурой, установленной для новых кандидатов.</w:t>
      </w:r>
    </w:p>
    <w:p w:rsidR="009707EF" w:rsidRPr="00902C90" w:rsidRDefault="009707EF" w:rsidP="009707E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42BC" w:rsidRPr="006542BC" w:rsidRDefault="006542BC" w:rsidP="006542BC">
      <w:pPr>
        <w:pStyle w:val="a6"/>
        <w:spacing w:after="12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2BC">
        <w:rPr>
          <w:rFonts w:ascii="Times New Roman" w:hAnsi="Times New Roman" w:cs="Times New Roman"/>
          <w:b/>
          <w:sz w:val="24"/>
          <w:szCs w:val="24"/>
        </w:rPr>
        <w:t>6. Действие сертификата</w:t>
      </w:r>
    </w:p>
    <w:p w:rsidR="006542BC" w:rsidRPr="00902C90" w:rsidRDefault="006542BC" w:rsidP="006542BC">
      <w:pPr>
        <w:pStyle w:val="a6"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Pr="00902C90">
        <w:rPr>
          <w:rFonts w:ascii="Times New Roman" w:hAnsi="Times New Roman" w:cs="Times New Roman"/>
          <w:sz w:val="24"/>
          <w:szCs w:val="24"/>
        </w:rPr>
        <w:t>Период юридического действия не превышает пяти лет со дня сертификации, обозначенного на сертификате и/или удостоверяющем документе.</w:t>
      </w:r>
    </w:p>
    <w:p w:rsidR="006542BC" w:rsidRPr="00902C90" w:rsidRDefault="006542BC" w:rsidP="006542B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Pr="00902C9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ертификация</w:t>
      </w:r>
      <w:r w:rsidRPr="00902C90">
        <w:rPr>
          <w:rFonts w:ascii="Times New Roman" w:hAnsi="Times New Roman" w:cs="Times New Roman"/>
          <w:sz w:val="24"/>
          <w:szCs w:val="24"/>
        </w:rPr>
        <w:t xml:space="preserve"> теряет силу:</w:t>
      </w:r>
    </w:p>
    <w:p w:rsidR="006542BC" w:rsidRPr="00902C90" w:rsidRDefault="006542BC" w:rsidP="006542B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C90">
        <w:rPr>
          <w:rFonts w:ascii="Times New Roman" w:hAnsi="Times New Roman" w:cs="Times New Roman"/>
          <w:sz w:val="24"/>
          <w:szCs w:val="24"/>
        </w:rPr>
        <w:t>а) по выбору ОПС-П после анализа данных о неэтичном поведении;</w:t>
      </w:r>
    </w:p>
    <w:p w:rsidR="006542BC" w:rsidRDefault="006542BC" w:rsidP="006542B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C90">
        <w:rPr>
          <w:rFonts w:ascii="Times New Roman" w:hAnsi="Times New Roman" w:cs="Times New Roman"/>
          <w:sz w:val="24"/>
          <w:szCs w:val="24"/>
        </w:rPr>
        <w:t>б) если кандидат не соответствует требованиям по остроте зрения</w:t>
      </w:r>
      <w:proofErr w:type="gramStart"/>
      <w:r w:rsidRPr="00902C90">
        <w:rPr>
          <w:rFonts w:ascii="Times New Roman" w:hAnsi="Times New Roman" w:cs="Times New Roman"/>
          <w:sz w:val="24"/>
          <w:szCs w:val="24"/>
        </w:rPr>
        <w:t xml:space="preserve"> </w:t>
      </w:r>
      <w:r w:rsidR="00E3700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542BC" w:rsidRPr="00902C90" w:rsidRDefault="006542BC" w:rsidP="006542B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C90">
        <w:rPr>
          <w:rFonts w:ascii="Times New Roman" w:hAnsi="Times New Roman" w:cs="Times New Roman"/>
          <w:sz w:val="24"/>
          <w:szCs w:val="24"/>
        </w:rPr>
        <w:t xml:space="preserve">в) если в работе кандидат имеет значительный перерыв  пределах области применения сертификата до того времени, пока кандидат не будет соответствовать требования для повторной </w:t>
      </w:r>
      <w:r>
        <w:rPr>
          <w:rFonts w:ascii="Times New Roman" w:hAnsi="Times New Roman" w:cs="Times New Roman"/>
          <w:sz w:val="24"/>
          <w:szCs w:val="24"/>
        </w:rPr>
        <w:t>сертификац</w:t>
      </w:r>
      <w:r w:rsidRPr="00902C90">
        <w:rPr>
          <w:rFonts w:ascii="Times New Roman" w:hAnsi="Times New Roman" w:cs="Times New Roman"/>
          <w:sz w:val="24"/>
          <w:szCs w:val="24"/>
        </w:rPr>
        <w:t>ии;</w:t>
      </w:r>
    </w:p>
    <w:p w:rsidR="006542BC" w:rsidRDefault="006542BC" w:rsidP="006542B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C90">
        <w:rPr>
          <w:rFonts w:ascii="Times New Roman" w:hAnsi="Times New Roman" w:cs="Times New Roman"/>
          <w:sz w:val="24"/>
          <w:szCs w:val="24"/>
        </w:rPr>
        <w:t xml:space="preserve">г) если кандидат не проходит повторную </w:t>
      </w:r>
      <w:r>
        <w:rPr>
          <w:rFonts w:ascii="Times New Roman" w:hAnsi="Times New Roman" w:cs="Times New Roman"/>
          <w:sz w:val="24"/>
          <w:szCs w:val="24"/>
        </w:rPr>
        <w:t>сертификацию</w:t>
      </w:r>
      <w:r w:rsidRPr="00902C90">
        <w:rPr>
          <w:rFonts w:ascii="Times New Roman" w:hAnsi="Times New Roman" w:cs="Times New Roman"/>
          <w:sz w:val="24"/>
          <w:szCs w:val="24"/>
        </w:rPr>
        <w:t xml:space="preserve"> до того времени, пока кандидат не будет соответствовать требованиям для повторной </w:t>
      </w:r>
      <w:r>
        <w:rPr>
          <w:rFonts w:ascii="Times New Roman" w:hAnsi="Times New Roman" w:cs="Times New Roman"/>
          <w:sz w:val="24"/>
          <w:szCs w:val="24"/>
        </w:rPr>
        <w:t>сертификации</w:t>
      </w:r>
      <w:r w:rsidRPr="00902C90">
        <w:rPr>
          <w:rFonts w:ascii="Times New Roman" w:hAnsi="Times New Roman" w:cs="Times New Roman"/>
          <w:sz w:val="24"/>
          <w:szCs w:val="24"/>
        </w:rPr>
        <w:t>.</w:t>
      </w:r>
    </w:p>
    <w:p w:rsidR="006542BC" w:rsidRPr="00902C90" w:rsidRDefault="006542BC" w:rsidP="006542B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42BC" w:rsidRPr="006542BC" w:rsidRDefault="006542BC" w:rsidP="006542B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 Повторная сертификация</w:t>
      </w:r>
    </w:p>
    <w:p w:rsidR="006542BC" w:rsidRPr="00902C90" w:rsidRDefault="006542BC" w:rsidP="006542B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02C90">
        <w:rPr>
          <w:rFonts w:ascii="Times New Roman" w:hAnsi="Times New Roman" w:cs="Times New Roman"/>
          <w:sz w:val="24"/>
          <w:szCs w:val="24"/>
        </w:rPr>
        <w:t>.1. Общие положения</w:t>
      </w:r>
    </w:p>
    <w:p w:rsidR="006542BC" w:rsidRPr="00902C90" w:rsidRDefault="006542BC" w:rsidP="006542B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C90">
        <w:rPr>
          <w:rFonts w:ascii="Times New Roman" w:hAnsi="Times New Roman" w:cs="Times New Roman"/>
          <w:sz w:val="24"/>
          <w:szCs w:val="24"/>
        </w:rPr>
        <w:t xml:space="preserve">Перед завершением каждого второго периода юридического действия ли, по крайней мере, каждые десять лет кандидат, проходящий </w:t>
      </w:r>
      <w:r>
        <w:rPr>
          <w:rFonts w:ascii="Times New Roman" w:hAnsi="Times New Roman" w:cs="Times New Roman"/>
          <w:sz w:val="24"/>
          <w:szCs w:val="24"/>
        </w:rPr>
        <w:t>сертификац</w:t>
      </w:r>
      <w:r w:rsidRPr="00902C90">
        <w:rPr>
          <w:rFonts w:ascii="Times New Roman" w:hAnsi="Times New Roman" w:cs="Times New Roman"/>
          <w:sz w:val="24"/>
          <w:szCs w:val="24"/>
        </w:rPr>
        <w:t>ию, может быть повторно аттестован ОПС-П н аналогичный период, при условии, что кандидат соо</w:t>
      </w:r>
      <w:r w:rsidR="00E3700D">
        <w:rPr>
          <w:rFonts w:ascii="Times New Roman" w:hAnsi="Times New Roman" w:cs="Times New Roman"/>
          <w:sz w:val="24"/>
          <w:szCs w:val="24"/>
        </w:rPr>
        <w:t xml:space="preserve">тветствует критерию </w:t>
      </w:r>
      <w:r w:rsidRPr="00902C90">
        <w:rPr>
          <w:rFonts w:ascii="Times New Roman" w:hAnsi="Times New Roman" w:cs="Times New Roman"/>
          <w:sz w:val="24"/>
          <w:szCs w:val="24"/>
        </w:rPr>
        <w:t>и соответствует требованиям следующих условий, если целесообразно.</w:t>
      </w:r>
    </w:p>
    <w:p w:rsidR="006542BC" w:rsidRPr="00902C90" w:rsidRDefault="006542BC" w:rsidP="006542B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02C90">
        <w:rPr>
          <w:rFonts w:ascii="Times New Roman" w:hAnsi="Times New Roman" w:cs="Times New Roman"/>
          <w:sz w:val="24"/>
          <w:szCs w:val="24"/>
        </w:rPr>
        <w:t>.2. Уровень 1 и 2</w:t>
      </w:r>
    </w:p>
    <w:p w:rsidR="006542BC" w:rsidRPr="00902C90" w:rsidRDefault="006542BC" w:rsidP="006542BC">
      <w:pPr>
        <w:pStyle w:val="a6"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C90">
        <w:rPr>
          <w:rFonts w:ascii="Times New Roman" w:hAnsi="Times New Roman" w:cs="Times New Roman"/>
          <w:sz w:val="24"/>
          <w:szCs w:val="24"/>
        </w:rPr>
        <w:t>Кандидат должен успешно пройти практический экзамен, во время которого оценивается действующая в настоящее время компетенция для выполнения работы в пределах области применения сертификата, в соответствии со следующим:</w:t>
      </w:r>
    </w:p>
    <w:p w:rsidR="006542BC" w:rsidRPr="00902C90" w:rsidRDefault="006542BC" w:rsidP="006542B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C90">
        <w:rPr>
          <w:rFonts w:ascii="Times New Roman" w:hAnsi="Times New Roman" w:cs="Times New Roman"/>
          <w:sz w:val="24"/>
          <w:szCs w:val="24"/>
        </w:rPr>
        <w:t>а) Обращаться к приложению Г за руководством по теме, которые должны быть охвачены и их процентному соотношению в практическом экзамене. Если кандидат не набирает оценку, по меньшей мере, 70% для каждого испытываемого образца, то в течение 12 месяцев после первой попыт</w:t>
      </w:r>
      <w:r>
        <w:rPr>
          <w:rFonts w:ascii="Times New Roman" w:hAnsi="Times New Roman" w:cs="Times New Roman"/>
          <w:sz w:val="24"/>
          <w:szCs w:val="24"/>
        </w:rPr>
        <w:t>ки на экзамене повторной сертифика</w:t>
      </w:r>
      <w:r w:rsidRPr="00902C90">
        <w:rPr>
          <w:rFonts w:ascii="Times New Roman" w:hAnsi="Times New Roman" w:cs="Times New Roman"/>
          <w:sz w:val="24"/>
          <w:szCs w:val="24"/>
        </w:rPr>
        <w:t xml:space="preserve">ции должны быть разрешены два повторных испытания (тестирования) экзамена повторной аттестации; </w:t>
      </w:r>
    </w:p>
    <w:p w:rsidR="006542BC" w:rsidRDefault="006542BC" w:rsidP="006542B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C90">
        <w:rPr>
          <w:rFonts w:ascii="Times New Roman" w:hAnsi="Times New Roman" w:cs="Times New Roman"/>
          <w:sz w:val="24"/>
          <w:szCs w:val="24"/>
        </w:rPr>
        <w:t xml:space="preserve">б) В случае неудачи в двух разрешённых повторных испытаниях кандидат не должен снова подвергаться повторной аттестации, и для того, чтобы восстановить аттестацию для этого уровня, сектора и метода, кандидат должен подать заявление для новой аттестации. Если кандидат сохраняет юридически действующую </w:t>
      </w:r>
      <w:r>
        <w:rPr>
          <w:rFonts w:ascii="Times New Roman" w:hAnsi="Times New Roman" w:cs="Times New Roman"/>
          <w:sz w:val="24"/>
          <w:szCs w:val="24"/>
        </w:rPr>
        <w:t>сертификацию</w:t>
      </w:r>
      <w:r w:rsidRPr="00902C90">
        <w:rPr>
          <w:rFonts w:ascii="Times New Roman" w:hAnsi="Times New Roman" w:cs="Times New Roman"/>
          <w:sz w:val="24"/>
          <w:szCs w:val="24"/>
        </w:rPr>
        <w:t xml:space="preserve"> в другом секторе одного и того же метода, то он может быть освобожден от общего экзамена. </w:t>
      </w:r>
    </w:p>
    <w:p w:rsidR="00231814" w:rsidRPr="00902C90" w:rsidRDefault="00231814" w:rsidP="00231814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814">
        <w:rPr>
          <w:rFonts w:ascii="Times New Roman" w:hAnsi="Times New Roman" w:cs="Times New Roman"/>
          <w:sz w:val="24"/>
          <w:szCs w:val="24"/>
        </w:rPr>
        <w:t>7.3. Уровень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814" w:rsidRPr="00902C90" w:rsidRDefault="00231814" w:rsidP="00231814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02C90">
        <w:rPr>
          <w:rFonts w:ascii="Times New Roman" w:hAnsi="Times New Roman" w:cs="Times New Roman"/>
          <w:sz w:val="24"/>
          <w:szCs w:val="24"/>
        </w:rPr>
        <w:t>.3.1. Кандидат обязан предоставить данные о продолжающейся квалификации, подтвержденные:</w:t>
      </w:r>
    </w:p>
    <w:p w:rsidR="00231814" w:rsidRPr="00902C90" w:rsidRDefault="00231814" w:rsidP="00231814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C90">
        <w:rPr>
          <w:rFonts w:ascii="Times New Roman" w:hAnsi="Times New Roman" w:cs="Times New Roman"/>
          <w:sz w:val="24"/>
          <w:szCs w:val="24"/>
        </w:rPr>
        <w:t xml:space="preserve">а) соответствием требованиям уровня 2 для практического экзамена, а также требованиям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02C90">
        <w:rPr>
          <w:rFonts w:ascii="Times New Roman" w:hAnsi="Times New Roman" w:cs="Times New Roman"/>
          <w:sz w:val="24"/>
          <w:szCs w:val="24"/>
        </w:rPr>
        <w:t>ровня 3 для письменного экзамена;</w:t>
      </w:r>
    </w:p>
    <w:p w:rsidR="00231814" w:rsidRPr="00902C90" w:rsidRDefault="00231814" w:rsidP="00231814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C90">
        <w:rPr>
          <w:rFonts w:ascii="Times New Roman" w:hAnsi="Times New Roman" w:cs="Times New Roman"/>
          <w:sz w:val="24"/>
          <w:szCs w:val="24"/>
        </w:rPr>
        <w:t xml:space="preserve">б) соответствием требованиям для конструктивной доверительной (кредитной) системы (если такая система имеет в наличие в системе аттестации). </w:t>
      </w:r>
    </w:p>
    <w:p w:rsidR="00231814" w:rsidRPr="00902C90" w:rsidRDefault="00231814" w:rsidP="00231814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C90">
        <w:rPr>
          <w:rFonts w:ascii="Times New Roman" w:hAnsi="Times New Roman" w:cs="Times New Roman"/>
          <w:sz w:val="24"/>
          <w:szCs w:val="24"/>
        </w:rPr>
        <w:t xml:space="preserve">Кандидат имеет право принять решение между экзаменом или доверительной системой для повторной </w:t>
      </w:r>
      <w:r>
        <w:rPr>
          <w:rFonts w:ascii="Times New Roman" w:hAnsi="Times New Roman" w:cs="Times New Roman"/>
          <w:sz w:val="24"/>
          <w:szCs w:val="24"/>
        </w:rPr>
        <w:t>сертификации</w:t>
      </w:r>
      <w:r w:rsidRPr="00902C90">
        <w:rPr>
          <w:rFonts w:ascii="Times New Roman" w:hAnsi="Times New Roman" w:cs="Times New Roman"/>
          <w:sz w:val="24"/>
          <w:szCs w:val="24"/>
        </w:rPr>
        <w:t xml:space="preserve">. Если выбирается доверительная система, которая требует представления на рассмотрение документов работодателя или допуска к недвижимости работодателя, кандидат должен предоставить органу </w:t>
      </w:r>
      <w:r>
        <w:rPr>
          <w:rFonts w:ascii="Times New Roman" w:hAnsi="Times New Roman" w:cs="Times New Roman"/>
          <w:sz w:val="24"/>
          <w:szCs w:val="24"/>
        </w:rPr>
        <w:t xml:space="preserve">сертификации </w:t>
      </w:r>
      <w:r w:rsidRPr="00902C90">
        <w:rPr>
          <w:rFonts w:ascii="Times New Roman" w:hAnsi="Times New Roman" w:cs="Times New Roman"/>
          <w:sz w:val="24"/>
          <w:szCs w:val="24"/>
        </w:rPr>
        <w:t xml:space="preserve">письменное заявление о разрешении от работодателя. </w:t>
      </w:r>
    </w:p>
    <w:p w:rsidR="00231814" w:rsidRPr="00902C90" w:rsidRDefault="00231814" w:rsidP="00231814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02C90">
        <w:rPr>
          <w:rFonts w:ascii="Times New Roman" w:hAnsi="Times New Roman" w:cs="Times New Roman"/>
          <w:sz w:val="24"/>
          <w:szCs w:val="24"/>
        </w:rPr>
        <w:t>.3.2. Успешная сдача письменного экзамена, руководимого ОПС-П:</w:t>
      </w:r>
    </w:p>
    <w:p w:rsidR="00231814" w:rsidRPr="00902C90" w:rsidRDefault="00231814" w:rsidP="00231814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C90">
        <w:rPr>
          <w:rFonts w:ascii="Times New Roman" w:hAnsi="Times New Roman" w:cs="Times New Roman"/>
          <w:sz w:val="24"/>
          <w:szCs w:val="24"/>
        </w:rPr>
        <w:t>а) Кандидат должен успешно пройти экзамен, который включает в себя минимум 20 опросов по применению метода испытаний в секторе</w:t>
      </w:r>
      <w:proofErr w:type="gramStart"/>
      <w:r w:rsidRPr="00902C90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902C90">
        <w:rPr>
          <w:rFonts w:ascii="Times New Roman" w:hAnsi="Times New Roman" w:cs="Times New Roman"/>
          <w:sz w:val="24"/>
          <w:szCs w:val="24"/>
        </w:rPr>
        <w:t xml:space="preserve">ах), относящихся к демонстрации понимания текущих стандартов, норм  правил ли технических условий и применяемой технологии. Если кандидат получает на экзамене повторной </w:t>
      </w:r>
      <w:r>
        <w:rPr>
          <w:rFonts w:ascii="Times New Roman" w:hAnsi="Times New Roman" w:cs="Times New Roman"/>
          <w:sz w:val="24"/>
          <w:szCs w:val="24"/>
        </w:rPr>
        <w:t xml:space="preserve">сертификации </w:t>
      </w:r>
      <w:r w:rsidRPr="00902C90">
        <w:rPr>
          <w:rFonts w:ascii="Times New Roman" w:hAnsi="Times New Roman" w:cs="Times New Roman"/>
          <w:sz w:val="24"/>
          <w:szCs w:val="24"/>
        </w:rPr>
        <w:t xml:space="preserve">оценку менее 70%, то разрешается максимум два повторных прохождения экзамена повторной </w:t>
      </w:r>
      <w:r>
        <w:rPr>
          <w:rFonts w:ascii="Times New Roman" w:hAnsi="Times New Roman" w:cs="Times New Roman"/>
          <w:sz w:val="24"/>
          <w:szCs w:val="24"/>
        </w:rPr>
        <w:t>сертификации</w:t>
      </w:r>
      <w:r w:rsidRPr="00902C90">
        <w:rPr>
          <w:rFonts w:ascii="Times New Roman" w:hAnsi="Times New Roman" w:cs="Times New Roman"/>
          <w:sz w:val="24"/>
          <w:szCs w:val="24"/>
        </w:rPr>
        <w:t xml:space="preserve">. Период времени, в пределах которого все испытания должны быть приняты, должен составлять 12 месяцев, если в ином случае он не продлевается ОПС-П;  </w:t>
      </w:r>
    </w:p>
    <w:p w:rsidR="00231814" w:rsidRPr="00902C90" w:rsidRDefault="00231814" w:rsidP="00231814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C90">
        <w:rPr>
          <w:rFonts w:ascii="Times New Roman" w:hAnsi="Times New Roman" w:cs="Times New Roman"/>
          <w:sz w:val="24"/>
          <w:szCs w:val="24"/>
        </w:rPr>
        <w:t xml:space="preserve">б) В случае неудачи в двух разрешенных испытаниях кандидат не может проходить повторную </w:t>
      </w:r>
      <w:r>
        <w:rPr>
          <w:rFonts w:ascii="Times New Roman" w:hAnsi="Times New Roman" w:cs="Times New Roman"/>
          <w:sz w:val="24"/>
          <w:szCs w:val="24"/>
        </w:rPr>
        <w:t>сертификац</w:t>
      </w:r>
      <w:r w:rsidRPr="00902C90">
        <w:rPr>
          <w:rFonts w:ascii="Times New Roman" w:hAnsi="Times New Roman" w:cs="Times New Roman"/>
          <w:sz w:val="24"/>
          <w:szCs w:val="24"/>
        </w:rPr>
        <w:t xml:space="preserve">ию и в прохождении </w:t>
      </w:r>
      <w:r>
        <w:rPr>
          <w:rFonts w:ascii="Times New Roman" w:hAnsi="Times New Roman" w:cs="Times New Roman"/>
          <w:sz w:val="24"/>
          <w:szCs w:val="24"/>
        </w:rPr>
        <w:t xml:space="preserve">сертификации </w:t>
      </w:r>
      <w:r w:rsidRPr="00902C90">
        <w:rPr>
          <w:rFonts w:ascii="Times New Roman" w:hAnsi="Times New Roman" w:cs="Times New Roman"/>
          <w:sz w:val="24"/>
          <w:szCs w:val="24"/>
        </w:rPr>
        <w:t xml:space="preserve"> для этого сектора. </w:t>
      </w:r>
    </w:p>
    <w:p w:rsidR="00231814" w:rsidRPr="00902C90" w:rsidRDefault="00231814" w:rsidP="00231814">
      <w:pPr>
        <w:pStyle w:val="a6"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02C90">
        <w:rPr>
          <w:rFonts w:ascii="Times New Roman" w:hAnsi="Times New Roman" w:cs="Times New Roman"/>
          <w:sz w:val="24"/>
          <w:szCs w:val="24"/>
        </w:rPr>
        <w:t xml:space="preserve">.3.3. Успешное выполнение требований конструктивно-кредитной системы, в случае предложения ОПС-П, в соответствии с приложением Е. Кандидат, который подает заявление и не соответствует требованиям кредитной системы, должен повторно проходить </w:t>
      </w:r>
      <w:r>
        <w:rPr>
          <w:rFonts w:ascii="Times New Roman" w:hAnsi="Times New Roman" w:cs="Times New Roman"/>
          <w:sz w:val="24"/>
          <w:szCs w:val="24"/>
        </w:rPr>
        <w:t>сертификац</w:t>
      </w:r>
      <w:r w:rsidRPr="00902C90">
        <w:rPr>
          <w:rFonts w:ascii="Times New Roman" w:hAnsi="Times New Roman" w:cs="Times New Roman"/>
          <w:sz w:val="24"/>
          <w:szCs w:val="24"/>
        </w:rPr>
        <w:t>и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02C90">
        <w:rPr>
          <w:rFonts w:ascii="Times New Roman" w:hAnsi="Times New Roman" w:cs="Times New Roman"/>
          <w:sz w:val="24"/>
          <w:szCs w:val="24"/>
        </w:rPr>
        <w:t xml:space="preserve">В случае неудачи при первой попытке повторной </w:t>
      </w:r>
      <w:r>
        <w:rPr>
          <w:rFonts w:ascii="Times New Roman" w:hAnsi="Times New Roman" w:cs="Times New Roman"/>
          <w:sz w:val="24"/>
          <w:szCs w:val="24"/>
        </w:rPr>
        <w:t>сертификации</w:t>
      </w:r>
      <w:r w:rsidRPr="00902C90">
        <w:rPr>
          <w:rFonts w:ascii="Times New Roman" w:hAnsi="Times New Roman" w:cs="Times New Roman"/>
          <w:sz w:val="24"/>
          <w:szCs w:val="24"/>
        </w:rPr>
        <w:t xml:space="preserve"> экзаменом, только одно повторное испытание экзамен повторной </w:t>
      </w:r>
      <w:r>
        <w:rPr>
          <w:rFonts w:ascii="Times New Roman" w:hAnsi="Times New Roman" w:cs="Times New Roman"/>
          <w:sz w:val="24"/>
          <w:szCs w:val="24"/>
        </w:rPr>
        <w:t>сертификации</w:t>
      </w:r>
      <w:r w:rsidRPr="00902C90">
        <w:rPr>
          <w:rFonts w:ascii="Times New Roman" w:hAnsi="Times New Roman" w:cs="Times New Roman"/>
          <w:sz w:val="24"/>
          <w:szCs w:val="24"/>
        </w:rPr>
        <w:t xml:space="preserve"> должно быть разрешено в течение 12 месяцев со дня подачи заявления на повторную </w:t>
      </w:r>
      <w:r>
        <w:rPr>
          <w:rFonts w:ascii="Times New Roman" w:hAnsi="Times New Roman" w:cs="Times New Roman"/>
          <w:sz w:val="24"/>
          <w:szCs w:val="24"/>
        </w:rPr>
        <w:t>сертификацию</w:t>
      </w:r>
      <w:r w:rsidRPr="00902C90">
        <w:rPr>
          <w:rFonts w:ascii="Times New Roman" w:hAnsi="Times New Roman" w:cs="Times New Roman"/>
          <w:sz w:val="24"/>
          <w:szCs w:val="24"/>
        </w:rPr>
        <w:t xml:space="preserve"> через конструктивно-кредитную систему.</w:t>
      </w:r>
    </w:p>
    <w:p w:rsidR="0009280C" w:rsidRPr="00902C90" w:rsidRDefault="0009280C" w:rsidP="0009280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902C90">
        <w:rPr>
          <w:rFonts w:ascii="Times New Roman" w:hAnsi="Times New Roman" w:cs="Times New Roman"/>
          <w:b/>
          <w:sz w:val="24"/>
          <w:szCs w:val="24"/>
        </w:rPr>
        <w:t>. Введение новых методов или секторов контроля неразрушающего</w:t>
      </w:r>
    </w:p>
    <w:p w:rsidR="0009280C" w:rsidRPr="00902C90" w:rsidRDefault="0009280C" w:rsidP="000928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902C90">
        <w:rPr>
          <w:rFonts w:ascii="Times New Roman" w:hAnsi="Times New Roman" w:cs="Times New Roman"/>
          <w:sz w:val="24"/>
          <w:szCs w:val="24"/>
        </w:rPr>
        <w:t xml:space="preserve">.1. Для новой системы </w:t>
      </w:r>
      <w:r>
        <w:rPr>
          <w:rFonts w:ascii="Times New Roman" w:hAnsi="Times New Roman" w:cs="Times New Roman"/>
          <w:sz w:val="24"/>
          <w:szCs w:val="24"/>
        </w:rPr>
        <w:t>сертификации</w:t>
      </w:r>
      <w:r w:rsidRPr="00902C90">
        <w:rPr>
          <w:rFonts w:ascii="Times New Roman" w:hAnsi="Times New Roman" w:cs="Times New Roman"/>
          <w:sz w:val="24"/>
          <w:szCs w:val="24"/>
        </w:rPr>
        <w:t xml:space="preserve">, или когда новый метод НК или новый сектор добавляется к существующей системе </w:t>
      </w:r>
      <w:r>
        <w:rPr>
          <w:rFonts w:ascii="Times New Roman" w:hAnsi="Times New Roman" w:cs="Times New Roman"/>
          <w:sz w:val="24"/>
          <w:szCs w:val="24"/>
        </w:rPr>
        <w:t>сертификации</w:t>
      </w:r>
      <w:r w:rsidRPr="00902C90">
        <w:rPr>
          <w:rFonts w:ascii="Times New Roman" w:hAnsi="Times New Roman" w:cs="Times New Roman"/>
          <w:sz w:val="24"/>
          <w:szCs w:val="24"/>
        </w:rPr>
        <w:t xml:space="preserve">, ОПС-П временно назначает, в течение </w:t>
      </w:r>
      <w:proofErr w:type="gramStart"/>
      <w:r w:rsidRPr="00902C90">
        <w:rPr>
          <w:rFonts w:ascii="Times New Roman" w:hAnsi="Times New Roman" w:cs="Times New Roman"/>
          <w:sz w:val="24"/>
          <w:szCs w:val="24"/>
        </w:rPr>
        <w:t>периода</w:t>
      </w:r>
      <w:proofErr w:type="gramEnd"/>
      <w:r w:rsidRPr="00902C90">
        <w:rPr>
          <w:rFonts w:ascii="Times New Roman" w:hAnsi="Times New Roman" w:cs="Times New Roman"/>
          <w:sz w:val="24"/>
          <w:szCs w:val="24"/>
        </w:rPr>
        <w:t xml:space="preserve"> не превышающего три года со дня внедрения новой схемы или метода/сектора, надлежащим образом квалифицированного персонала, такого как экзаменаторы, в целях проведения, контролировании и оценивания квалификационных экзаменов. При этом в ОПС-П не используется трехгодичный период внедрения в качестве средства для </w:t>
      </w:r>
      <w:r>
        <w:rPr>
          <w:rFonts w:ascii="Times New Roman" w:hAnsi="Times New Roman" w:cs="Times New Roman"/>
          <w:sz w:val="24"/>
          <w:szCs w:val="24"/>
        </w:rPr>
        <w:t>сертификации</w:t>
      </w:r>
      <w:r w:rsidRPr="00902C90">
        <w:rPr>
          <w:rFonts w:ascii="Times New Roman" w:hAnsi="Times New Roman" w:cs="Times New Roman"/>
          <w:sz w:val="24"/>
          <w:szCs w:val="24"/>
        </w:rPr>
        <w:t xml:space="preserve"> кандидатов, которые не соответствуют всем требованиям квалификации и аттестации настоящей Процедуры.</w:t>
      </w:r>
    </w:p>
    <w:p w:rsidR="0009280C" w:rsidRPr="00902C90" w:rsidRDefault="0009280C" w:rsidP="0009280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902C90">
        <w:rPr>
          <w:rFonts w:ascii="Times New Roman" w:hAnsi="Times New Roman" w:cs="Times New Roman"/>
          <w:sz w:val="24"/>
          <w:szCs w:val="24"/>
        </w:rPr>
        <w:t>.2. Надлежащим образом квалифицированный персонал должен:</w:t>
      </w:r>
    </w:p>
    <w:p w:rsidR="0009280C" w:rsidRDefault="0009280C" w:rsidP="0009280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02C90">
        <w:rPr>
          <w:rFonts w:ascii="Times New Roman" w:hAnsi="Times New Roman" w:cs="Times New Roman"/>
          <w:sz w:val="24"/>
          <w:szCs w:val="24"/>
        </w:rPr>
        <w:t>а) иметь знания относительно принципов НК и специальные знания относительно промышленного сектора;</w:t>
      </w:r>
    </w:p>
    <w:p w:rsidR="0009280C" w:rsidRPr="00902C90" w:rsidRDefault="0009280C" w:rsidP="0009280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02C90">
        <w:rPr>
          <w:rFonts w:ascii="Times New Roman" w:hAnsi="Times New Roman" w:cs="Times New Roman"/>
          <w:sz w:val="24"/>
          <w:szCs w:val="24"/>
        </w:rPr>
        <w:t>б) иметь промышленный опыт применения метода НК;</w:t>
      </w:r>
    </w:p>
    <w:p w:rsidR="0009280C" w:rsidRPr="00902C90" w:rsidRDefault="0009280C" w:rsidP="0009280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02C90">
        <w:rPr>
          <w:rFonts w:ascii="Times New Roman" w:hAnsi="Times New Roman" w:cs="Times New Roman"/>
          <w:sz w:val="24"/>
          <w:szCs w:val="24"/>
        </w:rPr>
        <w:t>в) быть способным провести экзамены;</w:t>
      </w:r>
    </w:p>
    <w:p w:rsidR="0009280C" w:rsidRPr="00902C90" w:rsidRDefault="0009280C" w:rsidP="0009280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02C90">
        <w:rPr>
          <w:rFonts w:ascii="Times New Roman" w:hAnsi="Times New Roman" w:cs="Times New Roman"/>
          <w:sz w:val="24"/>
          <w:szCs w:val="24"/>
        </w:rPr>
        <w:t>г) быть способным истолковать вопросник и результаты экзаменов.</w:t>
      </w:r>
    </w:p>
    <w:p w:rsidR="0009280C" w:rsidRPr="00902C90" w:rsidRDefault="00E3700D" w:rsidP="0009280C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9280C" w:rsidRPr="00902C90">
        <w:rPr>
          <w:rFonts w:ascii="Times New Roman" w:hAnsi="Times New Roman" w:cs="Times New Roman"/>
          <w:sz w:val="24"/>
          <w:szCs w:val="24"/>
        </w:rPr>
        <w:t>.3</w:t>
      </w:r>
      <w:proofErr w:type="gramStart"/>
      <w:r w:rsidR="0009280C" w:rsidRPr="00902C9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09280C" w:rsidRPr="00902C90">
        <w:rPr>
          <w:rFonts w:ascii="Times New Roman" w:hAnsi="Times New Roman" w:cs="Times New Roman"/>
          <w:sz w:val="24"/>
          <w:szCs w:val="24"/>
        </w:rPr>
        <w:t xml:space="preserve"> течение двух лет со дня назначения эти экзаменаторы обязаны добиться </w:t>
      </w:r>
      <w:r w:rsidR="0009280C">
        <w:rPr>
          <w:rFonts w:ascii="Times New Roman" w:hAnsi="Times New Roman" w:cs="Times New Roman"/>
          <w:sz w:val="24"/>
          <w:szCs w:val="24"/>
        </w:rPr>
        <w:t>сертификации</w:t>
      </w:r>
      <w:r w:rsidR="0009280C" w:rsidRPr="00902C90">
        <w:rPr>
          <w:rFonts w:ascii="Times New Roman" w:hAnsi="Times New Roman" w:cs="Times New Roman"/>
          <w:sz w:val="24"/>
          <w:szCs w:val="24"/>
        </w:rPr>
        <w:t xml:space="preserve"> путем удовлетворения требований повторной </w:t>
      </w:r>
      <w:r w:rsidR="0009280C">
        <w:rPr>
          <w:rFonts w:ascii="Times New Roman" w:hAnsi="Times New Roman" w:cs="Times New Roman"/>
          <w:sz w:val="24"/>
          <w:szCs w:val="24"/>
        </w:rPr>
        <w:t>сертифик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5CC4" w:rsidRPr="00400DC0" w:rsidRDefault="00711137" w:rsidP="00017037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17037">
        <w:rPr>
          <w:rFonts w:ascii="Times New Roman" w:hAnsi="Times New Roman" w:cs="Times New Roman"/>
          <w:b/>
          <w:sz w:val="24"/>
          <w:szCs w:val="24"/>
        </w:rPr>
        <w:t>9. Сектора</w:t>
      </w:r>
    </w:p>
    <w:p w:rsidR="00017037" w:rsidRPr="00400DC0" w:rsidRDefault="00017037" w:rsidP="00017037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11137" w:rsidRPr="00017037" w:rsidRDefault="00711137" w:rsidP="00017037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17037">
        <w:rPr>
          <w:rFonts w:ascii="Times New Roman" w:hAnsi="Times New Roman" w:cs="Times New Roman"/>
          <w:b/>
          <w:sz w:val="24"/>
          <w:szCs w:val="24"/>
        </w:rPr>
        <w:t>А.1 Общие положения</w:t>
      </w:r>
    </w:p>
    <w:p w:rsidR="00711137" w:rsidRPr="002428D7" w:rsidRDefault="00711137" w:rsidP="000170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пределении сектора, ОПС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ует следующие списки секторов  А.2  и А.3. Это не исключает добавления дополнительных секторов, соответствующих требованиям национальных потребностей.</w:t>
      </w:r>
    </w:p>
    <w:p w:rsidR="00017037" w:rsidRPr="002428D7" w:rsidRDefault="00017037" w:rsidP="000170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11137" w:rsidRPr="00017037" w:rsidRDefault="00711137" w:rsidP="00017037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17037">
        <w:rPr>
          <w:rFonts w:ascii="Times New Roman" w:hAnsi="Times New Roman" w:cs="Times New Roman"/>
          <w:b/>
          <w:sz w:val="24"/>
          <w:szCs w:val="24"/>
        </w:rPr>
        <w:t>А.2 Сектора продукции</w:t>
      </w:r>
    </w:p>
    <w:p w:rsidR="00711137" w:rsidRDefault="00711137" w:rsidP="000170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ает следующие отрасли:</w:t>
      </w:r>
    </w:p>
    <w:p w:rsidR="00711137" w:rsidRDefault="00711137" w:rsidP="000170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литье (с)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таль и цветные материалы);</w:t>
      </w:r>
    </w:p>
    <w:p w:rsidR="00711137" w:rsidRDefault="00017037" w:rsidP="000170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1113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711137">
        <w:rPr>
          <w:rFonts w:ascii="Times New Roman" w:hAnsi="Times New Roman" w:cs="Times New Roman"/>
          <w:sz w:val="24"/>
          <w:szCs w:val="24"/>
        </w:rPr>
        <w:t>ковка</w:t>
      </w:r>
      <w:proofErr w:type="gramEnd"/>
      <w:r w:rsidR="0071113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711137">
        <w:rPr>
          <w:rFonts w:ascii="Times New Roman" w:hAnsi="Times New Roman" w:cs="Times New Roman"/>
          <w:sz w:val="24"/>
          <w:szCs w:val="24"/>
        </w:rPr>
        <w:t>) ( все виды ковки, сталь и цветные металлы);</w:t>
      </w:r>
    </w:p>
    <w:p w:rsidR="00711137" w:rsidRDefault="00017037" w:rsidP="000170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1113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711137">
        <w:rPr>
          <w:rFonts w:ascii="Times New Roman" w:hAnsi="Times New Roman" w:cs="Times New Roman"/>
          <w:sz w:val="24"/>
          <w:szCs w:val="24"/>
        </w:rPr>
        <w:t>сварка</w:t>
      </w:r>
      <w:proofErr w:type="gramEnd"/>
      <w:r w:rsidR="0071113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711137">
        <w:rPr>
          <w:rFonts w:ascii="Times New Roman" w:hAnsi="Times New Roman" w:cs="Times New Roman"/>
          <w:sz w:val="24"/>
          <w:szCs w:val="24"/>
        </w:rPr>
        <w:t>) ( все типы сварки, включая пайку, сталь и цветные металлы);</w:t>
      </w:r>
    </w:p>
    <w:p w:rsidR="00711137" w:rsidRDefault="00017037" w:rsidP="000170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1113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711137">
        <w:rPr>
          <w:rFonts w:ascii="Times New Roman" w:hAnsi="Times New Roman" w:cs="Times New Roman"/>
          <w:sz w:val="24"/>
          <w:szCs w:val="24"/>
        </w:rPr>
        <w:t>трубы</w:t>
      </w:r>
      <w:proofErr w:type="gramEnd"/>
      <w:r w:rsidR="00711137">
        <w:rPr>
          <w:rFonts w:ascii="Times New Roman" w:hAnsi="Times New Roman" w:cs="Times New Roman"/>
          <w:sz w:val="24"/>
          <w:szCs w:val="24"/>
        </w:rPr>
        <w:t xml:space="preserve"> и трубные изделия (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11137">
        <w:rPr>
          <w:rFonts w:ascii="Times New Roman" w:hAnsi="Times New Roman" w:cs="Times New Roman"/>
          <w:sz w:val="24"/>
          <w:szCs w:val="24"/>
        </w:rPr>
        <w:t>) (бесшовные, сварные, сталь и цветные металлы</w:t>
      </w:r>
      <w:r w:rsidR="00944F90">
        <w:rPr>
          <w:rFonts w:ascii="Times New Roman" w:hAnsi="Times New Roman" w:cs="Times New Roman"/>
          <w:sz w:val="24"/>
          <w:szCs w:val="24"/>
        </w:rPr>
        <w:t>, включая листовой  прокат для изготовления сварных труб</w:t>
      </w:r>
      <w:r w:rsidR="00711137">
        <w:rPr>
          <w:rFonts w:ascii="Times New Roman" w:hAnsi="Times New Roman" w:cs="Times New Roman"/>
          <w:sz w:val="24"/>
          <w:szCs w:val="24"/>
        </w:rPr>
        <w:t>)</w:t>
      </w:r>
      <w:r w:rsidR="00944F90">
        <w:rPr>
          <w:rFonts w:ascii="Times New Roman" w:hAnsi="Times New Roman" w:cs="Times New Roman"/>
          <w:sz w:val="24"/>
          <w:szCs w:val="24"/>
        </w:rPr>
        <w:t>;</w:t>
      </w:r>
    </w:p>
    <w:p w:rsidR="00944F90" w:rsidRDefault="00944F90" w:rsidP="000170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рокатная продукция (</w:t>
      </w:r>
      <w:proofErr w:type="spellStart"/>
      <w:r w:rsidR="00017037">
        <w:rPr>
          <w:rFonts w:ascii="Times New Roman" w:hAnsi="Times New Roman" w:cs="Times New Roman"/>
          <w:sz w:val="24"/>
          <w:szCs w:val="24"/>
          <w:lang w:val="en-US"/>
        </w:rPr>
        <w:t>w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кроме кова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например пластины, прутья, арматура);</w:t>
      </w:r>
    </w:p>
    <w:p w:rsidR="00944F90" w:rsidRPr="002428D7" w:rsidRDefault="00017037" w:rsidP="000170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44F9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944F90">
        <w:rPr>
          <w:rFonts w:ascii="Times New Roman" w:hAnsi="Times New Roman" w:cs="Times New Roman"/>
          <w:sz w:val="24"/>
          <w:szCs w:val="24"/>
        </w:rPr>
        <w:t>композитные</w:t>
      </w:r>
      <w:proofErr w:type="gramEnd"/>
      <w:r w:rsidR="00944F90">
        <w:rPr>
          <w:rFonts w:ascii="Times New Roman" w:hAnsi="Times New Roman" w:cs="Times New Roman"/>
          <w:sz w:val="24"/>
          <w:szCs w:val="24"/>
        </w:rPr>
        <w:t xml:space="preserve"> материалы (р).</w:t>
      </w:r>
    </w:p>
    <w:p w:rsidR="00017037" w:rsidRPr="002428D7" w:rsidRDefault="00017037" w:rsidP="000170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944F90" w:rsidRPr="00017037" w:rsidRDefault="00944F90" w:rsidP="00017037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17037">
        <w:rPr>
          <w:rFonts w:ascii="Times New Roman" w:hAnsi="Times New Roman" w:cs="Times New Roman"/>
          <w:b/>
          <w:sz w:val="24"/>
          <w:szCs w:val="24"/>
        </w:rPr>
        <w:t>А.3 Промышленные сектора</w:t>
      </w:r>
    </w:p>
    <w:p w:rsidR="00944F90" w:rsidRDefault="00944F90" w:rsidP="000170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бинация секторов продукции, включая все или некоторые продукты (изделия), или определенные материал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например сталь и цветные металлы, или неметаллы, такие как керамика, пластмасса и композиты);</w:t>
      </w:r>
    </w:p>
    <w:p w:rsidR="00944F90" w:rsidRDefault="00944F90" w:rsidP="000170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омышленное производство (полуфабрикаты, детали, компоненты);</w:t>
      </w:r>
    </w:p>
    <w:p w:rsidR="00944F90" w:rsidRDefault="00017037" w:rsidP="000170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44F9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944F90">
        <w:rPr>
          <w:rFonts w:ascii="Times New Roman" w:hAnsi="Times New Roman" w:cs="Times New Roman"/>
          <w:sz w:val="24"/>
          <w:szCs w:val="24"/>
        </w:rPr>
        <w:t>контроль</w:t>
      </w:r>
      <w:proofErr w:type="gramEnd"/>
      <w:r w:rsidR="00944F90">
        <w:rPr>
          <w:rFonts w:ascii="Times New Roman" w:hAnsi="Times New Roman" w:cs="Times New Roman"/>
          <w:sz w:val="24"/>
          <w:szCs w:val="24"/>
        </w:rPr>
        <w:t xml:space="preserve"> до и во время эксплуатации (</w:t>
      </w:r>
      <w:proofErr w:type="spellStart"/>
      <w:r w:rsidR="00944F90">
        <w:rPr>
          <w:rFonts w:ascii="Times New Roman" w:hAnsi="Times New Roman" w:cs="Times New Roman"/>
          <w:sz w:val="24"/>
          <w:szCs w:val="24"/>
        </w:rPr>
        <w:t>предэксплуатационный</w:t>
      </w:r>
      <w:proofErr w:type="spellEnd"/>
      <w:r w:rsidR="00944F90">
        <w:rPr>
          <w:rFonts w:ascii="Times New Roman" w:hAnsi="Times New Roman" w:cs="Times New Roman"/>
          <w:sz w:val="24"/>
          <w:szCs w:val="24"/>
        </w:rPr>
        <w:t xml:space="preserve"> и эксплуатационный), включающий и период изготовления (монтажа);</w:t>
      </w:r>
    </w:p>
    <w:p w:rsidR="00017037" w:rsidRDefault="00017037" w:rsidP="000170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) техническое обслуживание железной дороги;</w:t>
      </w:r>
    </w:p>
    <w:p w:rsidR="00017037" w:rsidRDefault="00017037" w:rsidP="000170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 авиационно-космический.</w:t>
      </w:r>
    </w:p>
    <w:p w:rsidR="00017037" w:rsidRDefault="00017037" w:rsidP="000170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ция в промышленном секторе может быть доступна для всех трех уровней квалификации во всех методах неразрушающего контроля или может ограничиваться конкретными методами или уровнями квалификации. Область действия сертификации должна быть определена в сертификате.</w:t>
      </w:r>
    </w:p>
    <w:p w:rsidR="00944F90" w:rsidRDefault="00944F90" w:rsidP="000170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944F90" w:rsidRDefault="00944F90" w:rsidP="000170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944F90" w:rsidRDefault="00944F90" w:rsidP="00FB5C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44F90" w:rsidRDefault="00944F90" w:rsidP="00FB5C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31814" w:rsidRPr="009707EF" w:rsidRDefault="00231814" w:rsidP="00FB5C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96739" w:rsidRPr="00017037" w:rsidRDefault="00796739" w:rsidP="00017037">
      <w:pPr>
        <w:pStyle w:val="a9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6739" w:rsidRPr="00786198" w:rsidRDefault="00796739" w:rsidP="00796739">
      <w:pPr>
        <w:pStyle w:val="a9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198">
        <w:rPr>
          <w:rFonts w:ascii="Times New Roman" w:hAnsi="Times New Roman" w:cs="Times New Roman"/>
          <w:b/>
          <w:sz w:val="24"/>
          <w:szCs w:val="24"/>
        </w:rPr>
        <w:t>ЛИСТ РЕГИСТРАЦИИ ИЗМЕНЕНИЙ</w:t>
      </w:r>
    </w:p>
    <w:p w:rsidR="00796739" w:rsidRPr="00786198" w:rsidRDefault="00796739" w:rsidP="00796739">
      <w:pPr>
        <w:pStyle w:val="a9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1561"/>
        <w:gridCol w:w="1571"/>
        <w:gridCol w:w="1544"/>
        <w:gridCol w:w="1692"/>
        <w:gridCol w:w="1692"/>
      </w:tblGrid>
      <w:tr w:rsidR="00796739" w:rsidRPr="006279A4" w:rsidTr="00711137">
        <w:trPr>
          <w:cantSplit/>
        </w:trPr>
        <w:tc>
          <w:tcPr>
            <w:tcW w:w="3190" w:type="dxa"/>
            <w:gridSpan w:val="2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A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595" w:type="dxa"/>
            <w:vMerge w:val="restart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A4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A4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  <w:proofErr w:type="gramStart"/>
            <w:r w:rsidRPr="006279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279A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95" w:type="dxa"/>
            <w:vMerge w:val="restart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A4">
              <w:rPr>
                <w:rFonts w:ascii="Times New Roman" w:hAnsi="Times New Roman" w:cs="Times New Roman"/>
                <w:sz w:val="24"/>
                <w:szCs w:val="24"/>
              </w:rPr>
              <w:t>Дата замены</w:t>
            </w:r>
          </w:p>
        </w:tc>
        <w:tc>
          <w:tcPr>
            <w:tcW w:w="1595" w:type="dxa"/>
            <w:vMerge w:val="restart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A4">
              <w:rPr>
                <w:rFonts w:ascii="Times New Roman" w:hAnsi="Times New Roman" w:cs="Times New Roman"/>
                <w:sz w:val="24"/>
                <w:szCs w:val="24"/>
              </w:rPr>
              <w:t>Фамилия лица, проводившего изменения</w:t>
            </w:r>
          </w:p>
        </w:tc>
        <w:tc>
          <w:tcPr>
            <w:tcW w:w="1595" w:type="dxa"/>
            <w:vMerge w:val="restart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A4">
              <w:rPr>
                <w:rFonts w:ascii="Times New Roman" w:hAnsi="Times New Roman" w:cs="Times New Roman"/>
                <w:sz w:val="24"/>
                <w:szCs w:val="24"/>
              </w:rPr>
              <w:t>Подпись лица, проводившего изменения</w:t>
            </w:r>
          </w:p>
        </w:tc>
      </w:tr>
      <w:tr w:rsidR="00796739" w:rsidRPr="006279A4" w:rsidTr="00711137">
        <w:trPr>
          <w:cantSplit/>
        </w:trPr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A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279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279A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A4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595" w:type="dxa"/>
            <w:vMerge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39" w:rsidRPr="006279A4" w:rsidTr="00711137"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6739" w:rsidRPr="006279A4" w:rsidTr="00711137"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39" w:rsidRPr="006279A4" w:rsidTr="00711137"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39" w:rsidRPr="006279A4" w:rsidTr="00711137"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39" w:rsidRPr="006279A4" w:rsidTr="00711137"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39" w:rsidRPr="006279A4" w:rsidTr="00711137"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39" w:rsidRPr="006279A4" w:rsidTr="00711137"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39" w:rsidRPr="006279A4" w:rsidTr="00711137"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39" w:rsidRPr="006279A4" w:rsidTr="00711137"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39" w:rsidRPr="006279A4" w:rsidTr="00711137"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39" w:rsidRPr="006279A4" w:rsidTr="00711137"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39" w:rsidRPr="006279A4" w:rsidTr="00711137"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39" w:rsidRPr="006279A4" w:rsidTr="00711137"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39" w:rsidRPr="006279A4" w:rsidTr="00711137"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39" w:rsidRPr="006279A4" w:rsidTr="00711137"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39" w:rsidRPr="006279A4" w:rsidTr="00711137"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39" w:rsidRPr="006279A4" w:rsidTr="00711137"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39" w:rsidRPr="006279A4" w:rsidTr="00711137"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39" w:rsidRPr="006279A4" w:rsidTr="00711137"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39" w:rsidRPr="006279A4" w:rsidTr="00711137"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39" w:rsidRPr="006279A4" w:rsidTr="00711137"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39" w:rsidRPr="006279A4" w:rsidTr="00711137"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39" w:rsidRPr="006279A4" w:rsidTr="00711137"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39" w:rsidRPr="006279A4" w:rsidTr="00711137"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39" w:rsidRPr="006279A4" w:rsidTr="00711137"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39" w:rsidRPr="006279A4" w:rsidTr="00711137"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39" w:rsidRPr="006279A4" w:rsidTr="00711137"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39" w:rsidRPr="006279A4" w:rsidTr="00711137"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96739" w:rsidRPr="006279A4" w:rsidRDefault="00796739" w:rsidP="00711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6739" w:rsidRPr="00786198" w:rsidRDefault="00796739" w:rsidP="00796739">
      <w:pPr>
        <w:pStyle w:val="a9"/>
        <w:numPr>
          <w:ilvl w:val="0"/>
          <w:numId w:val="4"/>
        </w:numPr>
        <w:spacing w:after="0"/>
        <w:jc w:val="center"/>
        <w:rPr>
          <w:b/>
        </w:rPr>
      </w:pPr>
    </w:p>
    <w:p w:rsidR="00796739" w:rsidRDefault="00796739" w:rsidP="0079673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739" w:rsidRDefault="00796739" w:rsidP="0079673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739" w:rsidRDefault="00796739" w:rsidP="0079673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739" w:rsidRDefault="00796739" w:rsidP="0079673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739" w:rsidRDefault="00796739" w:rsidP="0079673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17037" w:rsidRPr="00017037" w:rsidRDefault="00017037" w:rsidP="0079673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96739" w:rsidRDefault="00796739" w:rsidP="0079673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739" w:rsidRPr="00796739" w:rsidRDefault="00796739" w:rsidP="0079673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4C38" w:rsidRPr="002428D7" w:rsidRDefault="00354C38" w:rsidP="00354C38">
      <w:pPr>
        <w:numPr>
          <w:ilvl w:val="0"/>
          <w:numId w:val="4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C38">
        <w:rPr>
          <w:rFonts w:ascii="Times New Roman" w:hAnsi="Times New Roman" w:cs="Times New Roman"/>
          <w:b/>
          <w:sz w:val="24"/>
          <w:szCs w:val="24"/>
        </w:rPr>
        <w:t>Лист ознакомления</w:t>
      </w:r>
    </w:p>
    <w:p w:rsidR="002428D7" w:rsidRDefault="002428D7" w:rsidP="002428D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C38" w:rsidRPr="00354C38" w:rsidRDefault="00354C38" w:rsidP="00354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985"/>
        <w:gridCol w:w="2410"/>
        <w:gridCol w:w="2551"/>
      </w:tblGrid>
      <w:tr w:rsidR="00231814" w:rsidRPr="00231814" w:rsidTr="00231814">
        <w:tc>
          <w:tcPr>
            <w:tcW w:w="3402" w:type="dxa"/>
            <w:hideMark/>
          </w:tcPr>
          <w:p w:rsidR="00231814" w:rsidRPr="00231814" w:rsidRDefault="00231814" w:rsidP="00231814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814">
              <w:rPr>
                <w:rFonts w:ascii="Times New Roman" w:hAnsi="Times New Roman" w:cs="Times New Roman"/>
                <w:noProof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  <w:hideMark/>
          </w:tcPr>
          <w:p w:rsidR="00231814" w:rsidRPr="00231814" w:rsidRDefault="00231814" w:rsidP="00231814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814">
              <w:rPr>
                <w:rFonts w:ascii="Times New Roman" w:hAnsi="Times New Roman" w:cs="Times New Roman"/>
                <w:noProof/>
                <w:sz w:val="24"/>
                <w:szCs w:val="24"/>
              </w:rPr>
              <w:t>Подпись</w:t>
            </w:r>
          </w:p>
        </w:tc>
        <w:tc>
          <w:tcPr>
            <w:tcW w:w="2410" w:type="dxa"/>
            <w:hideMark/>
          </w:tcPr>
          <w:p w:rsidR="00231814" w:rsidRPr="00231814" w:rsidRDefault="00231814" w:rsidP="00231814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814">
              <w:rPr>
                <w:rFonts w:ascii="Times New Roman" w:hAnsi="Times New Roman" w:cs="Times New Roman"/>
                <w:noProof/>
                <w:sz w:val="24"/>
                <w:szCs w:val="24"/>
              </w:rPr>
              <w:t>Ф.И.О.</w:t>
            </w:r>
          </w:p>
        </w:tc>
        <w:tc>
          <w:tcPr>
            <w:tcW w:w="2551" w:type="dxa"/>
          </w:tcPr>
          <w:p w:rsidR="00231814" w:rsidRPr="00231814" w:rsidRDefault="00231814" w:rsidP="0023181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814">
              <w:rPr>
                <w:rFonts w:ascii="Times New Roman" w:hAnsi="Times New Roman" w:cs="Times New Roman"/>
                <w:noProof/>
                <w:sz w:val="24"/>
                <w:szCs w:val="24"/>
              </w:rPr>
              <w:t>Дата</w:t>
            </w:r>
          </w:p>
          <w:p w:rsidR="00231814" w:rsidRPr="00231814" w:rsidRDefault="00231814" w:rsidP="0023181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814">
              <w:rPr>
                <w:rFonts w:ascii="Times New Roman" w:hAnsi="Times New Roman" w:cs="Times New Roman"/>
                <w:noProof/>
                <w:sz w:val="24"/>
                <w:szCs w:val="24"/>
              </w:rPr>
              <w:t>ознакомления</w:t>
            </w:r>
          </w:p>
          <w:p w:rsidR="00231814" w:rsidRPr="00231814" w:rsidRDefault="00231814" w:rsidP="00231814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31814" w:rsidRPr="00231814" w:rsidTr="00231814">
        <w:tc>
          <w:tcPr>
            <w:tcW w:w="3402" w:type="dxa"/>
            <w:hideMark/>
          </w:tcPr>
          <w:p w:rsidR="00231814" w:rsidRPr="00231814" w:rsidRDefault="00231814" w:rsidP="00231814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814">
              <w:rPr>
                <w:rFonts w:ascii="Times New Roman" w:hAnsi="Times New Roman" w:cs="Times New Roman"/>
                <w:noProof/>
                <w:sz w:val="24"/>
                <w:szCs w:val="24"/>
              </w:rPr>
              <w:t>Руководитель ОПС-П</w:t>
            </w:r>
          </w:p>
        </w:tc>
        <w:tc>
          <w:tcPr>
            <w:tcW w:w="1985" w:type="dxa"/>
          </w:tcPr>
          <w:p w:rsidR="00231814" w:rsidRPr="00231814" w:rsidRDefault="00231814" w:rsidP="00231814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231814" w:rsidRPr="00231814" w:rsidRDefault="00231814" w:rsidP="0023181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23181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уйсенов </w:t>
            </w:r>
          </w:p>
          <w:p w:rsidR="00231814" w:rsidRPr="00231814" w:rsidRDefault="00231814" w:rsidP="00231814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231814">
              <w:rPr>
                <w:rFonts w:ascii="Times New Roman" w:hAnsi="Times New Roman" w:cs="Times New Roman"/>
                <w:noProof/>
                <w:sz w:val="24"/>
                <w:szCs w:val="24"/>
              </w:rPr>
              <w:t>Кожахмет Есекеевич</w:t>
            </w:r>
          </w:p>
        </w:tc>
        <w:tc>
          <w:tcPr>
            <w:tcW w:w="2551" w:type="dxa"/>
          </w:tcPr>
          <w:p w:rsidR="00231814" w:rsidRPr="00231814" w:rsidRDefault="00231814" w:rsidP="00231814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31814" w:rsidRPr="00231814" w:rsidTr="00231814">
        <w:tc>
          <w:tcPr>
            <w:tcW w:w="3402" w:type="dxa"/>
            <w:hideMark/>
          </w:tcPr>
          <w:p w:rsidR="00231814" w:rsidRPr="00231814" w:rsidRDefault="00231814" w:rsidP="00231814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814">
              <w:rPr>
                <w:rFonts w:ascii="Times New Roman" w:hAnsi="Times New Roman" w:cs="Times New Roman"/>
                <w:noProof/>
                <w:sz w:val="24"/>
                <w:szCs w:val="24"/>
              </w:rPr>
              <w:t>Эксперт-аудитор/экзаменатор</w:t>
            </w:r>
          </w:p>
        </w:tc>
        <w:tc>
          <w:tcPr>
            <w:tcW w:w="1985" w:type="dxa"/>
          </w:tcPr>
          <w:p w:rsidR="00231814" w:rsidRPr="00231814" w:rsidRDefault="00231814" w:rsidP="00231814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231814" w:rsidRPr="00231814" w:rsidRDefault="00231814" w:rsidP="00231814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231814">
              <w:rPr>
                <w:rFonts w:ascii="Times New Roman" w:hAnsi="Times New Roman" w:cs="Times New Roman"/>
                <w:noProof/>
                <w:sz w:val="24"/>
                <w:szCs w:val="24"/>
              </w:rPr>
              <w:t>Баудияров Асланбек Беимбетович</w:t>
            </w:r>
          </w:p>
        </w:tc>
        <w:tc>
          <w:tcPr>
            <w:tcW w:w="2551" w:type="dxa"/>
          </w:tcPr>
          <w:p w:rsidR="00231814" w:rsidRPr="00231814" w:rsidRDefault="00231814" w:rsidP="00231814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31814" w:rsidRPr="00231814" w:rsidTr="00231814">
        <w:tc>
          <w:tcPr>
            <w:tcW w:w="3402" w:type="dxa"/>
            <w:hideMark/>
          </w:tcPr>
          <w:p w:rsidR="00231814" w:rsidRPr="00231814" w:rsidRDefault="00231814" w:rsidP="00231814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814">
              <w:rPr>
                <w:rFonts w:ascii="Times New Roman" w:hAnsi="Times New Roman" w:cs="Times New Roman"/>
                <w:noProof/>
                <w:sz w:val="24"/>
                <w:szCs w:val="24"/>
              </w:rPr>
              <w:t>Эксперт-аудитор/экзаменатор (менеджер по качеству)</w:t>
            </w:r>
          </w:p>
        </w:tc>
        <w:tc>
          <w:tcPr>
            <w:tcW w:w="1985" w:type="dxa"/>
          </w:tcPr>
          <w:p w:rsidR="00231814" w:rsidRPr="00231814" w:rsidRDefault="00231814" w:rsidP="00231814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231814" w:rsidRPr="00231814" w:rsidRDefault="00231814" w:rsidP="002318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814">
              <w:rPr>
                <w:rFonts w:ascii="Times New Roman" w:hAnsi="Times New Roman" w:cs="Times New Roman"/>
                <w:sz w:val="24"/>
                <w:szCs w:val="24"/>
              </w:rPr>
              <w:t>Васина </w:t>
            </w:r>
          </w:p>
          <w:p w:rsidR="00231814" w:rsidRPr="00231814" w:rsidRDefault="00231814" w:rsidP="00231814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814">
              <w:rPr>
                <w:rFonts w:ascii="Times New Roman" w:hAnsi="Times New Roman" w:cs="Times New Roman"/>
                <w:sz w:val="24"/>
                <w:szCs w:val="24"/>
              </w:rPr>
              <w:t>Мария Игоревна</w:t>
            </w:r>
          </w:p>
        </w:tc>
        <w:tc>
          <w:tcPr>
            <w:tcW w:w="2551" w:type="dxa"/>
          </w:tcPr>
          <w:p w:rsidR="00231814" w:rsidRPr="00231814" w:rsidRDefault="00231814" w:rsidP="00231814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814" w:rsidRPr="00231814" w:rsidTr="00231814">
        <w:tc>
          <w:tcPr>
            <w:tcW w:w="3402" w:type="dxa"/>
            <w:hideMark/>
          </w:tcPr>
          <w:p w:rsidR="00231814" w:rsidRPr="00231814" w:rsidRDefault="00231814" w:rsidP="00231814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814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1985" w:type="dxa"/>
          </w:tcPr>
          <w:p w:rsidR="00231814" w:rsidRPr="00231814" w:rsidRDefault="00231814" w:rsidP="00231814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231814" w:rsidRPr="00231814" w:rsidRDefault="00231814" w:rsidP="002318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31814">
              <w:rPr>
                <w:rFonts w:ascii="Times New Roman" w:hAnsi="Times New Roman" w:cs="Times New Roman"/>
                <w:sz w:val="24"/>
                <w:szCs w:val="24"/>
              </w:rPr>
              <w:t>Калиева</w:t>
            </w:r>
            <w:proofErr w:type="spellEnd"/>
            <w:r w:rsidRPr="00231814">
              <w:rPr>
                <w:rFonts w:ascii="Times New Roman" w:hAnsi="Times New Roman" w:cs="Times New Roman"/>
                <w:sz w:val="24"/>
                <w:szCs w:val="24"/>
              </w:rPr>
              <w:t xml:space="preserve"> Алтынай</w:t>
            </w:r>
          </w:p>
          <w:p w:rsidR="00231814" w:rsidRPr="00231814" w:rsidRDefault="00231814" w:rsidP="00231814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814">
              <w:rPr>
                <w:rFonts w:ascii="Times New Roman" w:hAnsi="Times New Roman" w:cs="Times New Roman"/>
                <w:sz w:val="24"/>
                <w:szCs w:val="24"/>
              </w:rPr>
              <w:t>Асылбековна</w:t>
            </w:r>
            <w:proofErr w:type="spellEnd"/>
          </w:p>
        </w:tc>
        <w:tc>
          <w:tcPr>
            <w:tcW w:w="2551" w:type="dxa"/>
          </w:tcPr>
          <w:p w:rsidR="00231814" w:rsidRPr="00231814" w:rsidRDefault="00231814" w:rsidP="00231814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814" w:rsidRPr="00231814" w:rsidTr="00231814">
        <w:tc>
          <w:tcPr>
            <w:tcW w:w="3402" w:type="dxa"/>
            <w:hideMark/>
          </w:tcPr>
          <w:p w:rsidR="00231814" w:rsidRPr="00231814" w:rsidRDefault="00231814" w:rsidP="00231814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814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1985" w:type="dxa"/>
          </w:tcPr>
          <w:p w:rsidR="00231814" w:rsidRPr="00231814" w:rsidRDefault="00231814" w:rsidP="00231814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231814" w:rsidRPr="00231814" w:rsidRDefault="00231814" w:rsidP="002318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31814">
              <w:rPr>
                <w:rFonts w:ascii="Times New Roman" w:hAnsi="Times New Roman" w:cs="Times New Roman"/>
                <w:sz w:val="24"/>
                <w:szCs w:val="24"/>
              </w:rPr>
              <w:t>Ербулекова</w:t>
            </w:r>
            <w:proofErr w:type="spellEnd"/>
            <w:r w:rsidRPr="002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1814" w:rsidRPr="00231814" w:rsidRDefault="00231814" w:rsidP="00231814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814">
              <w:rPr>
                <w:rFonts w:ascii="Times New Roman" w:hAnsi="Times New Roman" w:cs="Times New Roman"/>
                <w:sz w:val="24"/>
                <w:szCs w:val="24"/>
              </w:rPr>
              <w:t>Диана Сергеевна</w:t>
            </w:r>
          </w:p>
        </w:tc>
        <w:tc>
          <w:tcPr>
            <w:tcW w:w="2551" w:type="dxa"/>
          </w:tcPr>
          <w:p w:rsidR="00231814" w:rsidRPr="00231814" w:rsidRDefault="00231814" w:rsidP="00231814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814" w:rsidRPr="00231814" w:rsidTr="00231814">
        <w:tc>
          <w:tcPr>
            <w:tcW w:w="3402" w:type="dxa"/>
            <w:hideMark/>
          </w:tcPr>
          <w:p w:rsidR="00231814" w:rsidRPr="00231814" w:rsidRDefault="00231814" w:rsidP="00231814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814">
              <w:rPr>
                <w:rFonts w:ascii="Times New Roman" w:hAnsi="Times New Roman" w:cs="Times New Roman"/>
                <w:noProof/>
                <w:sz w:val="24"/>
                <w:szCs w:val="24"/>
              </w:rPr>
              <w:t>Эксперт-аудитор/экзаменатор</w:t>
            </w:r>
          </w:p>
        </w:tc>
        <w:tc>
          <w:tcPr>
            <w:tcW w:w="1985" w:type="dxa"/>
          </w:tcPr>
          <w:p w:rsidR="00231814" w:rsidRPr="00231814" w:rsidRDefault="00231814" w:rsidP="00231814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231814" w:rsidRPr="00231814" w:rsidRDefault="00231814" w:rsidP="00231814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машев Темирхан Булатович</w:t>
            </w:r>
          </w:p>
        </w:tc>
        <w:tc>
          <w:tcPr>
            <w:tcW w:w="2551" w:type="dxa"/>
          </w:tcPr>
          <w:p w:rsidR="00231814" w:rsidRPr="00231814" w:rsidRDefault="00231814" w:rsidP="00231814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814" w:rsidRPr="00231814" w:rsidTr="00231814">
        <w:tc>
          <w:tcPr>
            <w:tcW w:w="3402" w:type="dxa"/>
            <w:hideMark/>
          </w:tcPr>
          <w:p w:rsidR="00231814" w:rsidRPr="00231814" w:rsidRDefault="00231814" w:rsidP="00231814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814">
              <w:rPr>
                <w:rFonts w:ascii="Times New Roman" w:hAnsi="Times New Roman" w:cs="Times New Roman"/>
                <w:sz w:val="24"/>
                <w:szCs w:val="24"/>
              </w:rPr>
              <w:t>Специалист (экзаменатор)</w:t>
            </w:r>
          </w:p>
        </w:tc>
        <w:tc>
          <w:tcPr>
            <w:tcW w:w="1985" w:type="dxa"/>
          </w:tcPr>
          <w:p w:rsidR="00231814" w:rsidRPr="00231814" w:rsidRDefault="00231814" w:rsidP="00231814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231814" w:rsidRPr="00231814" w:rsidRDefault="00231814" w:rsidP="00231814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31814">
              <w:rPr>
                <w:rFonts w:ascii="Times New Roman" w:hAnsi="Times New Roman" w:cs="Times New Roman"/>
                <w:sz w:val="24"/>
                <w:szCs w:val="24"/>
              </w:rPr>
              <w:t>Дюсенов</w:t>
            </w:r>
            <w:proofErr w:type="spellEnd"/>
            <w:r w:rsidRPr="002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814">
              <w:rPr>
                <w:rFonts w:ascii="Times New Roman" w:hAnsi="Times New Roman" w:cs="Times New Roman"/>
                <w:sz w:val="24"/>
                <w:szCs w:val="24"/>
              </w:rPr>
              <w:t>Есет</w:t>
            </w:r>
            <w:proofErr w:type="spellEnd"/>
            <w:r w:rsidRPr="002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814">
              <w:rPr>
                <w:rFonts w:ascii="Times New Roman" w:hAnsi="Times New Roman" w:cs="Times New Roman"/>
                <w:sz w:val="24"/>
                <w:szCs w:val="24"/>
              </w:rPr>
              <w:t>Нуржанович</w:t>
            </w:r>
            <w:proofErr w:type="spellEnd"/>
          </w:p>
        </w:tc>
        <w:tc>
          <w:tcPr>
            <w:tcW w:w="2551" w:type="dxa"/>
          </w:tcPr>
          <w:p w:rsidR="00231814" w:rsidRPr="00231814" w:rsidRDefault="00231814" w:rsidP="00231814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814" w:rsidRPr="00231814" w:rsidTr="00231814">
        <w:tc>
          <w:tcPr>
            <w:tcW w:w="3402" w:type="dxa"/>
            <w:hideMark/>
          </w:tcPr>
          <w:p w:rsidR="00231814" w:rsidRPr="00231814" w:rsidRDefault="00231814" w:rsidP="00231814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814">
              <w:rPr>
                <w:rFonts w:ascii="Times New Roman" w:hAnsi="Times New Roman" w:cs="Times New Roman"/>
                <w:noProof/>
                <w:sz w:val="24"/>
                <w:szCs w:val="24"/>
              </w:rPr>
              <w:t>Эксперт-аудитор/экзаменатор</w:t>
            </w:r>
          </w:p>
        </w:tc>
        <w:tc>
          <w:tcPr>
            <w:tcW w:w="1985" w:type="dxa"/>
          </w:tcPr>
          <w:p w:rsidR="00231814" w:rsidRPr="00231814" w:rsidRDefault="00231814" w:rsidP="00231814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231814" w:rsidRPr="00231814" w:rsidRDefault="00231814" w:rsidP="00231814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31814">
              <w:rPr>
                <w:rFonts w:ascii="Times New Roman" w:hAnsi="Times New Roman" w:cs="Times New Roman"/>
                <w:sz w:val="24"/>
                <w:szCs w:val="24"/>
              </w:rPr>
              <w:t>Дуйсенов</w:t>
            </w:r>
            <w:proofErr w:type="spellEnd"/>
            <w:r w:rsidRPr="002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814">
              <w:rPr>
                <w:rFonts w:ascii="Times New Roman" w:hAnsi="Times New Roman" w:cs="Times New Roman"/>
                <w:sz w:val="24"/>
                <w:szCs w:val="24"/>
              </w:rPr>
              <w:t>Ермек</w:t>
            </w:r>
            <w:proofErr w:type="spellEnd"/>
            <w:r w:rsidRPr="002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814">
              <w:rPr>
                <w:rFonts w:ascii="Times New Roman" w:hAnsi="Times New Roman" w:cs="Times New Roman"/>
                <w:sz w:val="24"/>
                <w:szCs w:val="24"/>
              </w:rPr>
              <w:t>Еркебулатович</w:t>
            </w:r>
            <w:proofErr w:type="spellEnd"/>
          </w:p>
        </w:tc>
        <w:tc>
          <w:tcPr>
            <w:tcW w:w="2551" w:type="dxa"/>
          </w:tcPr>
          <w:p w:rsidR="00231814" w:rsidRPr="00231814" w:rsidRDefault="00231814" w:rsidP="00231814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814" w:rsidRPr="00231814" w:rsidTr="00231814">
        <w:tc>
          <w:tcPr>
            <w:tcW w:w="3402" w:type="dxa"/>
            <w:hideMark/>
          </w:tcPr>
          <w:p w:rsidR="00231814" w:rsidRPr="00231814" w:rsidRDefault="00231814" w:rsidP="00231814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814">
              <w:rPr>
                <w:rFonts w:ascii="Times New Roman" w:hAnsi="Times New Roman" w:cs="Times New Roman"/>
                <w:sz w:val="24"/>
                <w:szCs w:val="24"/>
              </w:rPr>
              <w:t>Специалист (экзаменатор)</w:t>
            </w:r>
          </w:p>
        </w:tc>
        <w:tc>
          <w:tcPr>
            <w:tcW w:w="1985" w:type="dxa"/>
          </w:tcPr>
          <w:p w:rsidR="00231814" w:rsidRPr="00231814" w:rsidRDefault="00231814" w:rsidP="00231814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231814" w:rsidRPr="00231814" w:rsidRDefault="00231814" w:rsidP="00231814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31814">
              <w:rPr>
                <w:rFonts w:ascii="Times New Roman" w:hAnsi="Times New Roman" w:cs="Times New Roman"/>
                <w:sz w:val="24"/>
                <w:szCs w:val="24"/>
              </w:rPr>
              <w:t>Каиров</w:t>
            </w:r>
            <w:proofErr w:type="spellEnd"/>
            <w:r w:rsidRPr="002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814">
              <w:rPr>
                <w:rFonts w:ascii="Times New Roman" w:hAnsi="Times New Roman" w:cs="Times New Roman"/>
                <w:sz w:val="24"/>
                <w:szCs w:val="24"/>
              </w:rPr>
              <w:t>Нахмет</w:t>
            </w:r>
            <w:proofErr w:type="spellEnd"/>
            <w:r w:rsidRPr="00231814">
              <w:rPr>
                <w:rFonts w:ascii="Times New Roman" w:hAnsi="Times New Roman" w:cs="Times New Roman"/>
                <w:sz w:val="24"/>
                <w:szCs w:val="24"/>
              </w:rPr>
              <w:t xml:space="preserve"> Ахметович</w:t>
            </w:r>
          </w:p>
        </w:tc>
        <w:tc>
          <w:tcPr>
            <w:tcW w:w="2551" w:type="dxa"/>
          </w:tcPr>
          <w:p w:rsidR="00231814" w:rsidRPr="00231814" w:rsidRDefault="00231814" w:rsidP="00231814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814" w:rsidRPr="00231814" w:rsidTr="00231814">
        <w:tc>
          <w:tcPr>
            <w:tcW w:w="3402" w:type="dxa"/>
            <w:hideMark/>
          </w:tcPr>
          <w:p w:rsidR="00231814" w:rsidRPr="00231814" w:rsidRDefault="00231814" w:rsidP="00231814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814">
              <w:rPr>
                <w:rFonts w:ascii="Times New Roman" w:hAnsi="Times New Roman" w:cs="Times New Roman"/>
                <w:sz w:val="24"/>
                <w:szCs w:val="24"/>
              </w:rPr>
              <w:t>Привлекаемый специалист (экзаменатор)</w:t>
            </w:r>
          </w:p>
        </w:tc>
        <w:tc>
          <w:tcPr>
            <w:tcW w:w="1985" w:type="dxa"/>
          </w:tcPr>
          <w:p w:rsidR="00231814" w:rsidRPr="00231814" w:rsidRDefault="00231814" w:rsidP="00231814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231814" w:rsidRPr="00231814" w:rsidRDefault="00231814" w:rsidP="00231814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814">
              <w:rPr>
                <w:rFonts w:ascii="Times New Roman" w:hAnsi="Times New Roman" w:cs="Times New Roman"/>
                <w:sz w:val="24"/>
                <w:szCs w:val="24"/>
              </w:rPr>
              <w:t>Трушаков</w:t>
            </w:r>
            <w:proofErr w:type="spellEnd"/>
            <w:r w:rsidRPr="002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814">
              <w:rPr>
                <w:rFonts w:ascii="Times New Roman" w:hAnsi="Times New Roman" w:cs="Times New Roman"/>
                <w:sz w:val="24"/>
                <w:szCs w:val="24"/>
              </w:rPr>
              <w:t>Дмитро</w:t>
            </w:r>
            <w:proofErr w:type="spellEnd"/>
            <w:r w:rsidRPr="002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814"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2551" w:type="dxa"/>
          </w:tcPr>
          <w:p w:rsidR="00231814" w:rsidRPr="00231814" w:rsidRDefault="00231814" w:rsidP="00231814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814" w:rsidRPr="00231814" w:rsidTr="00231814">
        <w:tc>
          <w:tcPr>
            <w:tcW w:w="3402" w:type="dxa"/>
            <w:hideMark/>
          </w:tcPr>
          <w:p w:rsidR="00231814" w:rsidRPr="00231814" w:rsidRDefault="00231814" w:rsidP="00231814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814">
              <w:rPr>
                <w:rFonts w:ascii="Times New Roman" w:hAnsi="Times New Roman" w:cs="Times New Roman"/>
                <w:sz w:val="24"/>
                <w:szCs w:val="24"/>
              </w:rPr>
              <w:t>Привлекаемый специалист (экзаменатор)</w:t>
            </w:r>
          </w:p>
        </w:tc>
        <w:tc>
          <w:tcPr>
            <w:tcW w:w="1985" w:type="dxa"/>
          </w:tcPr>
          <w:p w:rsidR="00231814" w:rsidRPr="00231814" w:rsidRDefault="00231814" w:rsidP="00231814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231814" w:rsidRPr="00231814" w:rsidRDefault="00231814" w:rsidP="00231814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814">
              <w:rPr>
                <w:rFonts w:ascii="Times New Roman" w:hAnsi="Times New Roman" w:cs="Times New Roman"/>
                <w:sz w:val="24"/>
                <w:szCs w:val="24"/>
              </w:rPr>
              <w:t>Яременко Михайло Андреевич</w:t>
            </w:r>
          </w:p>
        </w:tc>
        <w:tc>
          <w:tcPr>
            <w:tcW w:w="2551" w:type="dxa"/>
          </w:tcPr>
          <w:p w:rsidR="00231814" w:rsidRPr="00231814" w:rsidRDefault="00231814" w:rsidP="00231814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4C38" w:rsidRDefault="00354C38" w:rsidP="00354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7C9C" w:rsidRDefault="00F47C9C" w:rsidP="00354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7C9C" w:rsidRDefault="00F47C9C" w:rsidP="00354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7C9C" w:rsidRDefault="00F47C9C" w:rsidP="00354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7C9C" w:rsidRDefault="00F47C9C" w:rsidP="00354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7C9C" w:rsidRDefault="00F47C9C" w:rsidP="00354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7C9C" w:rsidRDefault="00F47C9C" w:rsidP="00354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7C9C" w:rsidRDefault="00F47C9C" w:rsidP="00354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7C9C" w:rsidRDefault="00F47C9C" w:rsidP="00354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7C9C" w:rsidRDefault="00F47C9C" w:rsidP="00354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7C9C" w:rsidRDefault="00F47C9C" w:rsidP="00354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7C9C" w:rsidRDefault="00F47C9C" w:rsidP="00354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7C9C" w:rsidRDefault="00F47C9C" w:rsidP="00354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7C9C" w:rsidRDefault="00F47C9C" w:rsidP="00354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7C9C" w:rsidRDefault="00F47C9C" w:rsidP="00354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7C9C" w:rsidRDefault="00F47C9C" w:rsidP="00354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7C9C" w:rsidRDefault="00F47C9C" w:rsidP="00354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F47C9C" w:rsidSect="00A64C73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5623" w:rsidRPr="00085623" w:rsidRDefault="00085623" w:rsidP="000856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5623">
        <w:rPr>
          <w:rFonts w:ascii="Times New Roman" w:hAnsi="Times New Roman" w:cs="Times New Roman"/>
          <w:sz w:val="24"/>
          <w:szCs w:val="24"/>
        </w:rPr>
        <w:t>Ф-СС-ОПС-01-01</w:t>
      </w:r>
    </w:p>
    <w:p w:rsidR="00F47C9C" w:rsidRPr="00F47C9C" w:rsidRDefault="00F47C9C" w:rsidP="00354C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C9C">
        <w:rPr>
          <w:rFonts w:ascii="Times New Roman" w:hAnsi="Times New Roman" w:cs="Times New Roman"/>
          <w:b/>
          <w:sz w:val="24"/>
          <w:szCs w:val="24"/>
        </w:rPr>
        <w:t xml:space="preserve">Схема сертификации по методу </w:t>
      </w:r>
      <w:r w:rsidRPr="00F47C9C">
        <w:rPr>
          <w:rFonts w:ascii="Times New Roman" w:hAnsi="Times New Roman" w:cs="Times New Roman"/>
          <w:b/>
          <w:sz w:val="24"/>
          <w:szCs w:val="24"/>
          <w:lang w:val="en-US"/>
        </w:rPr>
        <w:t>VT</w:t>
      </w:r>
      <w:r w:rsidRPr="00F47C9C">
        <w:rPr>
          <w:rFonts w:ascii="Times New Roman" w:hAnsi="Times New Roman" w:cs="Times New Roman"/>
          <w:b/>
          <w:sz w:val="24"/>
          <w:szCs w:val="24"/>
        </w:rPr>
        <w:t xml:space="preserve"> для 1 уровня квалификации</w:t>
      </w:r>
    </w:p>
    <w:p w:rsidR="00F47C9C" w:rsidRPr="009707EF" w:rsidRDefault="00824E1D" w:rsidP="00F47C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8" o:spid="_x0000_s1056" style="position:absolute;left:0;text-align:left;margin-left:301.7pt;margin-top:18.25pt;width:91.7pt;height:39.4pt;z-index:2515112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">
            <v:textbox style="mso-next-textbox:#Прямоугольник 18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лючение догов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1" o:spid="_x0000_s1044" style="position:absolute;left:0;text-align:left;margin-left:134.4pt;margin-top:8.7pt;width:91.7pt;height:27.2pt;z-index:2514969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">
            <v:textbox style="mso-next-textbox:#Прямоугольник 31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врат</w:t>
                  </w:r>
                </w:p>
              </w:txbxContent>
            </v:textbox>
          </v:rect>
        </w:pict>
      </w:r>
    </w:p>
    <w:p w:rsidR="00F47C9C" w:rsidRPr="009707EF" w:rsidRDefault="00824E1D" w:rsidP="00F47C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157.25pt;margin-top:10.05pt;width:30.6pt;height:21.75pt;flip:y;z-index:2515215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3" o:spid="_x0000_s1064" type="#_x0000_t34" style="position:absolute;left:0;text-align:left;margin-left:210.5pt;margin-top:10.05pt;width:91.2pt;height:35.95pt;flip:y;z-index:251519488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" adj=",94271,-63284">
            <v:stroke endarrow="block"/>
          </v:shape>
        </w:pict>
      </w:r>
    </w:p>
    <w:p w:rsidR="00F47C9C" w:rsidRPr="009707EF" w:rsidRDefault="00824E1D" w:rsidP="00F47C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7" o:spid="_x0000_s1057" type="#_x0000_t34" style="position:absolute;left:0;text-align:left;margin-left:338pt;margin-top:11.3pt;width:10.85pt;height:.05pt;rotation:90;flip:x;z-index:25151232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" adj="10750,61646400,-796512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3" o:spid="_x0000_s1043" style="position:absolute;left:0;text-align:left;margin-left:99.8pt;margin-top:5.9pt;width:110.7pt;height:32.6pt;z-index:251497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">
            <v:textbox style="mso-next-textbox:#Прямоугольник 23">
              <w:txbxContent>
                <w:p w:rsidR="00085623" w:rsidRPr="0098309D" w:rsidRDefault="00085623" w:rsidP="00F47C9C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8"/>
                      <w:bdr w:val="none" w:sz="0" w:space="0" w:color="auto" w:frame="1"/>
                      <w:lang w:eastAsia="ru-RU"/>
                    </w:rPr>
                    <w:t>Анализ</w:t>
                  </w:r>
                  <w:r w:rsidRPr="00D83FC4">
                    <w:rPr>
                      <w:rFonts w:ascii="Times New Roman" w:eastAsia="Times New Roman" w:hAnsi="Times New Roman" w:cs="Times New Roman"/>
                      <w:szCs w:val="28"/>
                      <w:bdr w:val="none" w:sz="0" w:space="0" w:color="auto" w:frame="1"/>
                      <w:lang w:eastAsia="ru-RU"/>
                    </w:rPr>
                    <w:t xml:space="preserve"> заяв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3" o:spid="_x0000_s1058" style="position:absolute;left:0;text-align:left;margin-left:295.6pt;margin-top:16.75pt;width:91.7pt;height:54.35pt;z-index:2515133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">
            <v:textbox style="mso-next-textbox:#Прямоугольник 13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ление счета на оплату</w:t>
                  </w:r>
                </w:p>
              </w:txbxContent>
            </v:textbox>
          </v:rect>
        </w:pict>
      </w:r>
    </w:p>
    <w:p w:rsidR="00F47C9C" w:rsidRPr="009707EF" w:rsidRDefault="00824E1D" w:rsidP="00F47C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60" style="position:absolute;left:0;text-align:left;margin-left:434.5pt;margin-top:15.3pt;width:91.7pt;height:39.4pt;z-index:2515153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">
            <v:textbox style="mso-next-textbox:#Прямоугольник 5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торжение догов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8" o:spid="_x0000_s1061" type="#_x0000_t32" style="position:absolute;left:0;text-align:left;margin-left:387.3pt;margin-top:12.65pt;width:47.2pt;height:16.95pt;z-index:2515164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7" type="#_x0000_t32" style="position:absolute;left:0;text-align:left;margin-left:233.35pt;margin-top:18.7pt;width:62.25pt;height:21.75pt;flip:x;z-index:2515225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5" type="#_x0000_t32" style="position:absolute;left:0;text-align:left;margin-left:69.55pt;margin-top:12.65pt;width:55.1pt;height:42.05pt;flip:y;z-index:251520512" o:connectortype="straight">
            <v:stroke endarrow="block"/>
          </v:shape>
        </w:pict>
      </w:r>
    </w:p>
    <w:p w:rsidR="00F47C9C" w:rsidRPr="009707EF" w:rsidRDefault="00824E1D" w:rsidP="00F47C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59" style="position:absolute;left:0;text-align:left;margin-left:168.85pt;margin-top:14.6pt;width:91.7pt;height:39.4pt;z-index:2515143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">
            <v:textbox style="mso-next-textbox:#Прямоугольник 6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лата</w:t>
                  </w:r>
                </w:p>
              </w:txbxContent>
            </v:textbox>
          </v:rect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2" o:spid="_x0000_s1042" style="position:absolute;margin-left:-25.2pt;margin-top:2.95pt;width:125pt;height:32.6pt;z-index:2514990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">
            <v:textbox style="mso-next-textbox:#Прямоугольник 22">
              <w:txbxContent>
                <w:p w:rsidR="00085623" w:rsidRPr="00B00843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00843">
                    <w:rPr>
                      <w:rFonts w:ascii="Times New Roman" w:hAnsi="Times New Roman" w:cs="Times New Roman"/>
                      <w:sz w:val="24"/>
                    </w:rPr>
                    <w:t>Подача заявления</w:t>
                  </w:r>
                </w:p>
              </w:txbxContent>
            </v:textbox>
          </v:rect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9" o:spid="_x0000_s1046" style="position:absolute;margin-left:350.85pt;margin-top:18.65pt;width:84.9pt;height:29.1pt;z-index:2515000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">
            <v:textbox style="mso-next-textbox:#Прямоугольник 29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9" o:spid="_x0000_s1045" style="position:absolute;margin-left:168.85pt;margin-top:15.7pt;width:91.7pt;height:39.4pt;z-index:2515010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">
            <v:textbox style="mso-next-textbox:#Прямоугольник 19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на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0" o:spid="_x0000_s1047" type="#_x0000_t32" style="position:absolute;margin-left:207.2pt;margin-top:9pt;width:13.45pt;height:0;rotation:90;z-index:25150208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" adj="-148390,-1,-148390">
            <v:stroke endarrow="block"/>
          </v:shape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4" type="#_x0000_t32" style="position:absolute;margin-left:308.05pt;margin-top:21.85pt;width:54.35pt;height:19.5pt;flip:x;z-index:2515297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3" type="#_x0000_t32" style="position:absolute;margin-left:428.35pt;margin-top:21.85pt;width:33.9pt;height:19.5pt;z-index:2515287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4" o:spid="_x0000_s1051" type="#_x0000_t32" style="position:absolute;margin-left:383.65pt;margin-top:31.6pt;width:19.5pt;height:0;rotation:90;z-index:25150617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" adj="-505662,-1,-505662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8" type="#_x0000_t32" style="position:absolute;margin-left:260.55pt;margin-top:2.85pt;width:90.3pt;height:4.75pt;z-index:251523584" o:connectortype="straight">
            <v:stroke endarrow="block"/>
          </v:shape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4" o:spid="_x0000_s1052" style="position:absolute;margin-left:233.35pt;margin-top:15.5pt;width:97.8pt;height:45.55pt;z-index:2515072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">
            <v:textbox style="mso-next-textbox:#Прямоугольник 14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6" o:spid="_x0000_s1053" style="position:absolute;margin-left:337.95pt;margin-top:15.5pt;width:97.8pt;height:45.55pt;z-index:2515082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">
            <v:textbox style="mso-next-textbox:#Прямоугольник 16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ьный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5" o:spid="_x0000_s1054" style="position:absolute;margin-left:440.5pt;margin-top:15.5pt;width:97.8pt;height:45.55pt;z-index:2515092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">
            <v:textbox style="mso-next-textbox:#Прямоугольник 15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ческий экзамен</w:t>
                  </w:r>
                </w:p>
              </w:txbxContent>
            </v:textbox>
          </v:rect>
        </w:pict>
      </w:r>
    </w:p>
    <w:p w:rsidR="00F47C9C" w:rsidRPr="009707EF" w:rsidRDefault="00F47C9C" w:rsidP="00F47C9C">
      <w:pPr>
        <w:rPr>
          <w:rFonts w:ascii="Times New Roman" w:hAnsi="Times New Roman" w:cs="Times New Roman"/>
          <w:sz w:val="24"/>
          <w:szCs w:val="24"/>
        </w:rPr>
      </w:pP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1" o:spid="_x0000_s1055" type="#_x0000_t32" style="position:absolute;margin-left:374pt;margin-top:22.65pt;width:26.65pt;height:0;rotation:90;z-index:251510272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" adj="-359905,-1,-359905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9" type="#_x0000_t32" style="position:absolute;margin-left:434.5pt;margin-top:9.3pt;width:42.3pt;height:26.65pt;flip:x;z-index:2515246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0" type="#_x0000_t32" style="position:absolute;margin-left:312.4pt;margin-top:9.3pt;width:45.25pt;height:26.65pt;z-index:251525632" o:connectortype="straight">
            <v:stroke endarrow="block"/>
          </v:shape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48" style="position:absolute;margin-left:245.6pt;margin-top:12.2pt;width:296.8pt;height:24.3pt;z-index:25150310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">
            <v:textbox style="mso-next-textbox:#Прямоугольник 7">
              <w:txbxContent>
                <w:p w:rsidR="00085623" w:rsidRPr="0098309D" w:rsidRDefault="00085623" w:rsidP="00F47C9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результатов сертификационных экзаменов</w:t>
                  </w:r>
                </w:p>
              </w:txbxContent>
            </v:textbox>
          </v:rect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1" type="#_x0000_t32" style="position:absolute;margin-left:318.8pt;margin-top:10.65pt;width:51.3pt;height:19.7pt;flip:x;z-index:251526656" o:connectortype="straight">
            <v:stroke endarrow="block"/>
          </v:shape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3" style="position:absolute;margin-left:412.9pt;margin-top:4.45pt;width:105.85pt;height:38.7pt;z-index:2515184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">
            <v:textbox style="mso-next-textbox:#_x0000_s1063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шение руководителя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2" style="position:absolute;margin-left:240.15pt;margin-top:4.45pt;width:97.8pt;height:53pt;z-index:2515174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">
            <v:textbox style="mso-next-textbox:#_x0000_s1062">
              <w:txbxContent>
                <w:p w:rsidR="00085623" w:rsidRPr="00B21E2A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1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лючение </w:t>
                  </w:r>
                  <w:proofErr w:type="gramStart"/>
                  <w:r w:rsidRPr="00B21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ерт-аудитора</w:t>
                  </w:r>
                  <w:proofErr w:type="gramEnd"/>
                </w:p>
              </w:txbxContent>
            </v:textbox>
          </v:rect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6" type="#_x0000_t32" style="position:absolute;margin-left:491.4pt;margin-top:17.3pt;width:19.8pt;height:11.6pt;z-index:2515317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5" type="#_x0000_t32" style="position:absolute;margin-left:424.05pt;margin-top:17.3pt;width:29.4pt;height:15.65pt;flip:x;z-index:2515307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2" type="#_x0000_t32" style="position:absolute;margin-left:337.95pt;margin-top:.4pt;width:74.95pt;height:0;z-index:251527680" o:connectortype="straight">
            <v:stroke endarrow="block"/>
          </v:shape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50" style="position:absolute;margin-left:482.55pt;margin-top:3pt;width:84.9pt;height:38.7pt;z-index:2515051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">
            <v:textbox style="mso-next-textbox:#Прямоугольник 2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сертифика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49" style="position:absolute;margin-left:366.7pt;margin-top:7.05pt;width:97.15pt;height:38.7pt;z-index:251504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">
            <v:textbox style="mso-next-textbox:#Прямоугольник 1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ыдачи сертификата</w:t>
                  </w:r>
                </w:p>
              </w:txbxContent>
            </v:textbox>
          </v:rect>
        </w:pict>
      </w:r>
    </w:p>
    <w:p w:rsidR="00F47C9C" w:rsidRPr="009707EF" w:rsidRDefault="00085623" w:rsidP="000856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5623">
        <w:rPr>
          <w:rFonts w:ascii="Times New Roman" w:hAnsi="Times New Roman" w:cs="Times New Roman"/>
          <w:sz w:val="24"/>
          <w:szCs w:val="24"/>
        </w:rPr>
        <w:t>Ф-СС-ОПС-01-0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47C9C" w:rsidRPr="00F47C9C" w:rsidRDefault="00F47C9C" w:rsidP="00F47C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C9C">
        <w:rPr>
          <w:rFonts w:ascii="Times New Roman" w:hAnsi="Times New Roman" w:cs="Times New Roman"/>
          <w:b/>
          <w:sz w:val="24"/>
          <w:szCs w:val="24"/>
        </w:rPr>
        <w:t xml:space="preserve">Схема сертификации по методу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F47C9C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F47C9C">
        <w:rPr>
          <w:rFonts w:ascii="Times New Roman" w:hAnsi="Times New Roman" w:cs="Times New Roman"/>
          <w:b/>
          <w:sz w:val="24"/>
          <w:szCs w:val="24"/>
        </w:rPr>
        <w:t xml:space="preserve"> для 1 уровня квалификации</w:t>
      </w:r>
    </w:p>
    <w:p w:rsidR="00F47C9C" w:rsidRPr="009707EF" w:rsidRDefault="00824E1D" w:rsidP="00F47C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91" style="position:absolute;left:0;text-align:left;margin-left:301.7pt;margin-top:18.25pt;width:91.7pt;height:39.4pt;z-index:2515471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">
            <v:textbox style="mso-next-textbox:#_x0000_s1091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лючение догов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9" style="position:absolute;left:0;text-align:left;margin-left:134.4pt;margin-top:8.7pt;width:91.7pt;height:27.2pt;z-index:251532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">
            <v:textbox style="mso-next-textbox:#_x0000_s1079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врат</w:t>
                  </w:r>
                </w:p>
              </w:txbxContent>
            </v:textbox>
          </v:rect>
        </w:pict>
      </w:r>
    </w:p>
    <w:p w:rsidR="00F47C9C" w:rsidRPr="009707EF" w:rsidRDefault="00824E1D" w:rsidP="00F47C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1" type="#_x0000_t32" style="position:absolute;left:0;text-align:left;margin-left:157.25pt;margin-top:10.05pt;width:30.6pt;height:21.75pt;flip:y;z-index:2515573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9" type="#_x0000_t34" style="position:absolute;left:0;text-align:left;margin-left:210.5pt;margin-top:10.05pt;width:91.2pt;height:35.95pt;flip:y;z-index:251555328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" adj=",94271,-63284">
            <v:stroke endarrow="block"/>
          </v:shape>
        </w:pict>
      </w:r>
    </w:p>
    <w:p w:rsidR="00F47C9C" w:rsidRPr="009707EF" w:rsidRDefault="00824E1D" w:rsidP="00F47C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2" type="#_x0000_t34" style="position:absolute;left:0;text-align:left;margin-left:338pt;margin-top:11.3pt;width:10.85pt;height:.05pt;rotation:90;flip:x;z-index:25154816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" adj="10750,61646400,-796512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8" style="position:absolute;left:0;text-align:left;margin-left:99.8pt;margin-top:5.9pt;width:110.7pt;height:32.6pt;z-index:251533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">
            <v:textbox style="mso-next-textbox:#_x0000_s1078">
              <w:txbxContent>
                <w:p w:rsidR="00085623" w:rsidRPr="0098309D" w:rsidRDefault="00085623" w:rsidP="00F47C9C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8"/>
                      <w:bdr w:val="none" w:sz="0" w:space="0" w:color="auto" w:frame="1"/>
                      <w:lang w:eastAsia="ru-RU"/>
                    </w:rPr>
                    <w:t>Анализ</w:t>
                  </w:r>
                  <w:r w:rsidRPr="00D83FC4">
                    <w:rPr>
                      <w:rFonts w:ascii="Times New Roman" w:eastAsia="Times New Roman" w:hAnsi="Times New Roman" w:cs="Times New Roman"/>
                      <w:szCs w:val="28"/>
                      <w:bdr w:val="none" w:sz="0" w:space="0" w:color="auto" w:frame="1"/>
                      <w:lang w:eastAsia="ru-RU"/>
                    </w:rPr>
                    <w:t xml:space="preserve"> заяв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93" style="position:absolute;left:0;text-align:left;margin-left:295.6pt;margin-top:16.75pt;width:91.7pt;height:54.35pt;z-index:2515491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">
            <v:textbox style="mso-next-textbox:#_x0000_s1093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ление счета на оплату</w:t>
                  </w:r>
                </w:p>
              </w:txbxContent>
            </v:textbox>
          </v:rect>
        </w:pict>
      </w:r>
    </w:p>
    <w:p w:rsidR="00F47C9C" w:rsidRPr="009707EF" w:rsidRDefault="00824E1D" w:rsidP="00F47C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95" style="position:absolute;left:0;text-align:left;margin-left:434.5pt;margin-top:15.3pt;width:91.7pt;height:39.4pt;z-index:2515512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">
            <v:textbox style="mso-next-textbox:#_x0000_s1095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торжение догов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6" type="#_x0000_t32" style="position:absolute;left:0;text-align:left;margin-left:387.3pt;margin-top:12.65pt;width:47.2pt;height:16.95pt;z-index:2515522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2" type="#_x0000_t32" style="position:absolute;left:0;text-align:left;margin-left:233.35pt;margin-top:18.7pt;width:62.25pt;height:21.75pt;flip:x;z-index:2515584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0" type="#_x0000_t32" style="position:absolute;left:0;text-align:left;margin-left:69.55pt;margin-top:12.65pt;width:55.1pt;height:42.05pt;flip:y;z-index:251556352" o:connectortype="straight">
            <v:stroke endarrow="block"/>
          </v:shape>
        </w:pict>
      </w:r>
    </w:p>
    <w:p w:rsidR="00F47C9C" w:rsidRPr="009707EF" w:rsidRDefault="00824E1D" w:rsidP="00F47C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94" style="position:absolute;left:0;text-align:left;margin-left:168.85pt;margin-top:14.6pt;width:91.7pt;height:39.4pt;z-index:2515502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">
            <v:textbox style="mso-next-textbox:#_x0000_s1094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лата</w:t>
                  </w:r>
                </w:p>
              </w:txbxContent>
            </v:textbox>
          </v:rect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7" style="position:absolute;margin-left:-25.2pt;margin-top:2.95pt;width:125pt;height:32.6pt;z-index:251534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">
            <v:textbox style="mso-next-textbox:#_x0000_s1077">
              <w:txbxContent>
                <w:p w:rsidR="00085623" w:rsidRPr="00B00843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00843">
                    <w:rPr>
                      <w:rFonts w:ascii="Times New Roman" w:hAnsi="Times New Roman" w:cs="Times New Roman"/>
                      <w:sz w:val="24"/>
                    </w:rPr>
                    <w:t>Подача заявления</w:t>
                  </w:r>
                </w:p>
              </w:txbxContent>
            </v:textbox>
          </v:rect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81" style="position:absolute;margin-left:350.85pt;margin-top:18.65pt;width:84.9pt;height:29.1pt;z-index:2515358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">
            <v:textbox style="mso-next-textbox:#_x0000_s1081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80" style="position:absolute;margin-left:168.85pt;margin-top:15.7pt;width:91.7pt;height:39.4pt;z-index:2515368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">
            <v:textbox style="mso-next-textbox:#_x0000_s1080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на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2" type="#_x0000_t32" style="position:absolute;margin-left:207.2pt;margin-top:9pt;width:13.45pt;height:0;rotation:90;z-index:25153792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" adj="-148390,-1,-148390">
            <v:stroke endarrow="block"/>
          </v:shape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9" type="#_x0000_t32" style="position:absolute;margin-left:308.05pt;margin-top:21.85pt;width:54.35pt;height:19.5pt;flip:x;z-index:2515655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8" type="#_x0000_t32" style="position:absolute;margin-left:428.35pt;margin-top:21.85pt;width:33.9pt;height:19.5pt;z-index:2515645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6" type="#_x0000_t32" style="position:absolute;margin-left:383.65pt;margin-top:31.6pt;width:19.5pt;height:0;rotation:90;z-index:25154201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" adj="-505662,-1,-505662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3" type="#_x0000_t32" style="position:absolute;margin-left:260.55pt;margin-top:2.85pt;width:90.3pt;height:4.75pt;z-index:251559424" o:connectortype="straight">
            <v:stroke endarrow="block"/>
          </v:shape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87" style="position:absolute;margin-left:233.35pt;margin-top:15.5pt;width:97.8pt;height:45.55pt;z-index:251543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">
            <v:textbox style="mso-next-textbox:#_x0000_s1087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88" style="position:absolute;margin-left:337.95pt;margin-top:15.5pt;width:97.8pt;height:45.55pt;z-index:2515440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">
            <v:textbox style="mso-next-textbox:#_x0000_s1088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ьный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89" style="position:absolute;margin-left:440.5pt;margin-top:15.5pt;width:97.8pt;height:45.55pt;z-index:2515450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">
            <v:textbox style="mso-next-textbox:#_x0000_s1089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ческий экзамен</w:t>
                  </w:r>
                </w:p>
              </w:txbxContent>
            </v:textbox>
          </v:rect>
        </w:pict>
      </w:r>
    </w:p>
    <w:p w:rsidR="00F47C9C" w:rsidRPr="009707EF" w:rsidRDefault="00F47C9C" w:rsidP="00F47C9C">
      <w:pPr>
        <w:rPr>
          <w:rFonts w:ascii="Times New Roman" w:hAnsi="Times New Roman" w:cs="Times New Roman"/>
          <w:sz w:val="24"/>
          <w:szCs w:val="24"/>
        </w:rPr>
      </w:pP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0" type="#_x0000_t32" style="position:absolute;margin-left:374pt;margin-top:22.65pt;width:26.65pt;height:0;rotation:90;z-index:251546112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" adj="-359905,-1,-359905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4" type="#_x0000_t32" style="position:absolute;margin-left:434.5pt;margin-top:9.3pt;width:42.3pt;height:26.65pt;flip:x;z-index:2515604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5" type="#_x0000_t32" style="position:absolute;margin-left:312.4pt;margin-top:9.3pt;width:45.25pt;height:26.65pt;z-index:251561472" o:connectortype="straight">
            <v:stroke endarrow="block"/>
          </v:shape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83" style="position:absolute;margin-left:245.6pt;margin-top:12.2pt;width:296.8pt;height:24.3pt;z-index:25153894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">
            <v:textbox style="mso-next-textbox:#_x0000_s1083">
              <w:txbxContent>
                <w:p w:rsidR="00085623" w:rsidRPr="0098309D" w:rsidRDefault="00085623" w:rsidP="00F47C9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результатов сертификационных экзаменов</w:t>
                  </w:r>
                </w:p>
              </w:txbxContent>
            </v:textbox>
          </v:rect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6" type="#_x0000_t32" style="position:absolute;margin-left:318.8pt;margin-top:10.65pt;width:51.3pt;height:19.7pt;flip:x;z-index:251562496" o:connectortype="straight">
            <v:stroke endarrow="block"/>
          </v:shape>
        </w:pict>
      </w:r>
    </w:p>
    <w:p w:rsidR="00F47C9C" w:rsidRPr="00400DC0" w:rsidRDefault="00824E1D" w:rsidP="00F47C9C">
      <w:pPr>
        <w:tabs>
          <w:tab w:val="left" w:pos="136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98" style="position:absolute;margin-left:412.9pt;margin-top:4.45pt;width:105.85pt;height:38.7pt;z-index:2515543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">
            <v:textbox style="mso-next-textbox:#_x0000_s1098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шение руководителя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97" style="position:absolute;margin-left:240.15pt;margin-top:4.45pt;width:97.8pt;height:53pt;z-index:2515532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">
            <v:textbox style="mso-next-textbox:#_x0000_s1097">
              <w:txbxContent>
                <w:p w:rsidR="00085623" w:rsidRPr="00B21E2A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1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лючение </w:t>
                  </w:r>
                  <w:proofErr w:type="gramStart"/>
                  <w:r w:rsidRPr="00B21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ерт-аудитора</w:t>
                  </w:r>
                  <w:proofErr w:type="gramEnd"/>
                </w:p>
              </w:txbxContent>
            </v:textbox>
          </v:rect>
        </w:pict>
      </w:r>
      <w:r w:rsidR="00F47C9C">
        <w:rPr>
          <w:rFonts w:ascii="Times New Roman" w:hAnsi="Times New Roman" w:cs="Times New Roman"/>
          <w:sz w:val="24"/>
          <w:szCs w:val="24"/>
        </w:rPr>
        <w:tab/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1" type="#_x0000_t32" style="position:absolute;margin-left:491.4pt;margin-top:17.3pt;width:19.8pt;height:11.6pt;z-index:2515676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0" type="#_x0000_t32" style="position:absolute;margin-left:424.05pt;margin-top:17.3pt;width:29.4pt;height:15.65pt;flip:x;z-index:2515665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7" type="#_x0000_t32" style="position:absolute;margin-left:337.95pt;margin-top:.4pt;width:74.95pt;height:0;z-index:251563520" o:connectortype="straight">
            <v:stroke endarrow="block"/>
          </v:shape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85" style="position:absolute;margin-left:482.55pt;margin-top:3pt;width:84.9pt;height:38.7pt;z-index:251540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">
            <v:textbox style="mso-next-textbox:#_x0000_s1085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сертифика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84" style="position:absolute;margin-left:366.7pt;margin-top:7.05pt;width:97.15pt;height:38.7pt;z-index:2515399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">
            <v:textbox style="mso-next-textbox:#_x0000_s1084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ыдачи сертификата</w:t>
                  </w:r>
                </w:p>
              </w:txbxContent>
            </v:textbox>
          </v:rect>
        </w:pict>
      </w:r>
    </w:p>
    <w:p w:rsidR="00F47C9C" w:rsidRPr="00400DC0" w:rsidRDefault="00F47C9C" w:rsidP="000856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5623" w:rsidRPr="00085623">
        <w:rPr>
          <w:rFonts w:ascii="Times New Roman" w:hAnsi="Times New Roman" w:cs="Times New Roman"/>
          <w:sz w:val="24"/>
          <w:szCs w:val="24"/>
        </w:rPr>
        <w:t>Ф-СС-ОПС-01-0</w:t>
      </w:r>
      <w:r w:rsidR="00085623">
        <w:rPr>
          <w:rFonts w:ascii="Times New Roman" w:hAnsi="Times New Roman" w:cs="Times New Roman"/>
          <w:sz w:val="24"/>
          <w:szCs w:val="24"/>
        </w:rPr>
        <w:t>3</w:t>
      </w:r>
    </w:p>
    <w:p w:rsidR="00F47C9C" w:rsidRPr="00F47C9C" w:rsidRDefault="00F47C9C" w:rsidP="00F47C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C9C">
        <w:rPr>
          <w:rFonts w:ascii="Times New Roman" w:hAnsi="Times New Roman" w:cs="Times New Roman"/>
          <w:b/>
          <w:sz w:val="24"/>
          <w:szCs w:val="24"/>
        </w:rPr>
        <w:t xml:space="preserve">Схема сертификации по методу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F47C9C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F47C9C">
        <w:rPr>
          <w:rFonts w:ascii="Times New Roman" w:hAnsi="Times New Roman" w:cs="Times New Roman"/>
          <w:b/>
          <w:sz w:val="24"/>
          <w:szCs w:val="24"/>
        </w:rPr>
        <w:t xml:space="preserve"> для 1 уровня квалификации</w:t>
      </w:r>
    </w:p>
    <w:p w:rsidR="00F47C9C" w:rsidRPr="009707EF" w:rsidRDefault="00824E1D" w:rsidP="00F47C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26" style="position:absolute;left:0;text-align:left;margin-left:301.7pt;margin-top:18.25pt;width:91.7pt;height:39.4pt;z-index:2515829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">
            <v:textbox style="mso-next-textbox:#_x0000_s1126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лючение догов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14" style="position:absolute;left:0;text-align:left;margin-left:134.4pt;margin-top:8.7pt;width:91.7pt;height:27.2pt;z-index:2515686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">
            <v:textbox style="mso-next-textbox:#_x0000_s1114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врат</w:t>
                  </w:r>
                </w:p>
              </w:txbxContent>
            </v:textbox>
          </v:rect>
        </w:pict>
      </w:r>
    </w:p>
    <w:p w:rsidR="00F47C9C" w:rsidRPr="009707EF" w:rsidRDefault="00824E1D" w:rsidP="00F47C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6" type="#_x0000_t32" style="position:absolute;left:0;text-align:left;margin-left:157.25pt;margin-top:10.05pt;width:30.6pt;height:21.75pt;flip:y;z-index:2515932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4" type="#_x0000_t34" style="position:absolute;left:0;text-align:left;margin-left:210.5pt;margin-top:10.05pt;width:91.2pt;height:35.95pt;flip:y;z-index:251591168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" adj=",94271,-63284">
            <v:stroke endarrow="block"/>
          </v:shape>
        </w:pict>
      </w:r>
    </w:p>
    <w:p w:rsidR="00F47C9C" w:rsidRPr="009707EF" w:rsidRDefault="00824E1D" w:rsidP="00F47C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7" type="#_x0000_t34" style="position:absolute;left:0;text-align:left;margin-left:338pt;margin-top:11.3pt;width:10.85pt;height:.05pt;rotation:90;flip:x;z-index:25158400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" adj="10750,61646400,-796512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13" style="position:absolute;left:0;text-align:left;margin-left:99.8pt;margin-top:5.9pt;width:110.7pt;height:32.6pt;z-index:2515696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">
            <v:textbox style="mso-next-textbox:#_x0000_s1113">
              <w:txbxContent>
                <w:p w:rsidR="00085623" w:rsidRPr="0098309D" w:rsidRDefault="00085623" w:rsidP="00F47C9C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8"/>
                      <w:bdr w:val="none" w:sz="0" w:space="0" w:color="auto" w:frame="1"/>
                      <w:lang w:eastAsia="ru-RU"/>
                    </w:rPr>
                    <w:t>Анализ</w:t>
                  </w:r>
                  <w:r w:rsidRPr="00D83FC4">
                    <w:rPr>
                      <w:rFonts w:ascii="Times New Roman" w:eastAsia="Times New Roman" w:hAnsi="Times New Roman" w:cs="Times New Roman"/>
                      <w:szCs w:val="28"/>
                      <w:bdr w:val="none" w:sz="0" w:space="0" w:color="auto" w:frame="1"/>
                      <w:lang w:eastAsia="ru-RU"/>
                    </w:rPr>
                    <w:t xml:space="preserve"> заяв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28" style="position:absolute;left:0;text-align:left;margin-left:295.6pt;margin-top:16.75pt;width:91.7pt;height:54.35pt;z-index:2515850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">
            <v:textbox style="mso-next-textbox:#_x0000_s1128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ление счета на оплату</w:t>
                  </w:r>
                </w:p>
              </w:txbxContent>
            </v:textbox>
          </v:rect>
        </w:pict>
      </w:r>
    </w:p>
    <w:p w:rsidR="00F47C9C" w:rsidRPr="009707EF" w:rsidRDefault="00824E1D" w:rsidP="00F47C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30" style="position:absolute;left:0;text-align:left;margin-left:434.5pt;margin-top:15.3pt;width:91.7pt;height:39.4pt;z-index:2515870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">
            <v:textbox style="mso-next-textbox:#_x0000_s1130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торжение догов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1" type="#_x0000_t32" style="position:absolute;left:0;text-align:left;margin-left:387.3pt;margin-top:12.65pt;width:47.2pt;height:16.95pt;z-index:2515880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7" type="#_x0000_t32" style="position:absolute;left:0;text-align:left;margin-left:233.35pt;margin-top:18.7pt;width:62.25pt;height:21.75pt;flip:x;z-index:2515942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5" type="#_x0000_t32" style="position:absolute;left:0;text-align:left;margin-left:69.55pt;margin-top:12.65pt;width:55.1pt;height:42.05pt;flip:y;z-index:251592192" o:connectortype="straight">
            <v:stroke endarrow="block"/>
          </v:shape>
        </w:pict>
      </w:r>
    </w:p>
    <w:p w:rsidR="00F47C9C" w:rsidRPr="009707EF" w:rsidRDefault="00824E1D" w:rsidP="00F47C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29" style="position:absolute;left:0;text-align:left;margin-left:168.85pt;margin-top:14.6pt;width:91.7pt;height:39.4pt;z-index:2515860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">
            <v:textbox style="mso-next-textbox:#_x0000_s1129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лата</w:t>
                  </w:r>
                </w:p>
              </w:txbxContent>
            </v:textbox>
          </v:rect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12" style="position:absolute;margin-left:-25.2pt;margin-top:2.95pt;width:125pt;height:32.6pt;z-index:2515706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">
            <v:textbox style="mso-next-textbox:#_x0000_s1112">
              <w:txbxContent>
                <w:p w:rsidR="00085623" w:rsidRPr="00B00843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00843">
                    <w:rPr>
                      <w:rFonts w:ascii="Times New Roman" w:hAnsi="Times New Roman" w:cs="Times New Roman"/>
                      <w:sz w:val="24"/>
                    </w:rPr>
                    <w:t>Подача заявления</w:t>
                  </w:r>
                </w:p>
              </w:txbxContent>
            </v:textbox>
          </v:rect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16" style="position:absolute;margin-left:350.85pt;margin-top:18.65pt;width:84.9pt;height:29.1pt;z-index:2515717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">
            <v:textbox style="mso-next-textbox:#_x0000_s1116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15" style="position:absolute;margin-left:168.85pt;margin-top:15.7pt;width:91.7pt;height:39.4pt;z-index:2515727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">
            <v:textbox style="mso-next-textbox:#_x0000_s1115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на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7" type="#_x0000_t32" style="position:absolute;margin-left:207.2pt;margin-top:9pt;width:13.45pt;height:0;rotation:90;z-index:25157376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" adj="-148390,-1,-148390">
            <v:stroke endarrow="block"/>
          </v:shape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4" type="#_x0000_t32" style="position:absolute;margin-left:308.05pt;margin-top:21.85pt;width:54.35pt;height:19.5pt;flip:x;z-index:251601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3" type="#_x0000_t32" style="position:absolute;margin-left:428.35pt;margin-top:21.85pt;width:33.9pt;height:19.5pt;z-index:251600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1" type="#_x0000_t32" style="position:absolute;margin-left:383.65pt;margin-top:31.6pt;width:19.5pt;height:0;rotation:90;z-index:25157785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" adj="-505662,-1,-505662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8" type="#_x0000_t32" style="position:absolute;margin-left:260.55pt;margin-top:2.85pt;width:90.3pt;height:4.75pt;z-index:251595264" o:connectortype="straight">
            <v:stroke endarrow="block"/>
          </v:shape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22" style="position:absolute;margin-left:233.35pt;margin-top:15.5pt;width:97.8pt;height:45.55pt;z-index:2515788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">
            <v:textbox style="mso-next-textbox:#_x0000_s1122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23" style="position:absolute;margin-left:337.95pt;margin-top:15.5pt;width:97.8pt;height:45.55pt;z-index:2515799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">
            <v:textbox style="mso-next-textbox:#_x0000_s1123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ьный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24" style="position:absolute;margin-left:440.5pt;margin-top:15.5pt;width:97.8pt;height:45.55pt;z-index:2515809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">
            <v:textbox style="mso-next-textbox:#_x0000_s1124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ческий экзамен</w:t>
                  </w:r>
                </w:p>
              </w:txbxContent>
            </v:textbox>
          </v:rect>
        </w:pict>
      </w:r>
    </w:p>
    <w:p w:rsidR="00F47C9C" w:rsidRPr="009707EF" w:rsidRDefault="00F47C9C" w:rsidP="00F47C9C">
      <w:pPr>
        <w:rPr>
          <w:rFonts w:ascii="Times New Roman" w:hAnsi="Times New Roman" w:cs="Times New Roman"/>
          <w:sz w:val="24"/>
          <w:szCs w:val="24"/>
        </w:rPr>
      </w:pP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5" type="#_x0000_t32" style="position:absolute;margin-left:374pt;margin-top:22.65pt;width:26.65pt;height:0;rotation:90;z-index:251581952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" adj="-359905,-1,-359905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9" type="#_x0000_t32" style="position:absolute;margin-left:434.5pt;margin-top:9.3pt;width:42.3pt;height:26.65pt;flip:x;z-index:251596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0" type="#_x0000_t32" style="position:absolute;margin-left:312.4pt;margin-top:9.3pt;width:45.25pt;height:26.65pt;z-index:251597312" o:connectortype="straight">
            <v:stroke endarrow="block"/>
          </v:shape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18" style="position:absolute;margin-left:245.6pt;margin-top:12.2pt;width:296.8pt;height:24.3pt;z-index:25157478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">
            <v:textbox style="mso-next-textbox:#_x0000_s1118">
              <w:txbxContent>
                <w:p w:rsidR="00085623" w:rsidRPr="0098309D" w:rsidRDefault="00085623" w:rsidP="00F47C9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результатов сертификационных экзаменов</w:t>
                  </w:r>
                </w:p>
              </w:txbxContent>
            </v:textbox>
          </v:rect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1" type="#_x0000_t32" style="position:absolute;margin-left:318.8pt;margin-top:10.65pt;width:51.3pt;height:19.7pt;flip:x;z-index:251598336" o:connectortype="straight">
            <v:stroke endarrow="block"/>
          </v:shape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33" style="position:absolute;margin-left:412.9pt;margin-top:4.45pt;width:105.85pt;height:38.7pt;z-index:25159014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">
            <v:textbox style="mso-next-textbox:#_x0000_s1133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шение руководителя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32" style="position:absolute;margin-left:240.15pt;margin-top:4.45pt;width:97.8pt;height:53pt;z-index:25158912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">
            <v:textbox style="mso-next-textbox:#_x0000_s1132">
              <w:txbxContent>
                <w:p w:rsidR="00085623" w:rsidRPr="00B21E2A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1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лючение </w:t>
                  </w:r>
                  <w:proofErr w:type="gramStart"/>
                  <w:r w:rsidRPr="00B21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ерт-аудитора</w:t>
                  </w:r>
                  <w:proofErr w:type="gramEnd"/>
                </w:p>
              </w:txbxContent>
            </v:textbox>
          </v:rect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6" type="#_x0000_t32" style="position:absolute;margin-left:491.4pt;margin-top:17.3pt;width:19.8pt;height:11.6pt;z-index:251603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5" type="#_x0000_t32" style="position:absolute;margin-left:424.05pt;margin-top:17.3pt;width:29.4pt;height:15.65pt;flip:x;z-index:251602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2" type="#_x0000_t32" style="position:absolute;margin-left:337.95pt;margin-top:.4pt;width:74.95pt;height:0;z-index:251599360" o:connectortype="straight">
            <v:stroke endarrow="block"/>
          </v:shape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20" style="position:absolute;margin-left:482.55pt;margin-top:3pt;width:84.9pt;height:38.7pt;z-index:2515768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">
            <v:textbox style="mso-next-textbox:#_x0000_s1120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сертифика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19" style="position:absolute;margin-left:366.7pt;margin-top:7.05pt;width:97.15pt;height:38.7pt;z-index:2515758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">
            <v:textbox style="mso-next-textbox:#_x0000_s1119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ыдачи сертификата</w:t>
                  </w:r>
                </w:p>
              </w:txbxContent>
            </v:textbox>
          </v:rect>
        </w:pict>
      </w:r>
    </w:p>
    <w:p w:rsidR="00F47C9C" w:rsidRPr="00400DC0" w:rsidRDefault="00F47C9C" w:rsidP="000856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5623" w:rsidRPr="00085623">
        <w:rPr>
          <w:rFonts w:ascii="Times New Roman" w:hAnsi="Times New Roman" w:cs="Times New Roman"/>
          <w:sz w:val="24"/>
          <w:szCs w:val="24"/>
        </w:rPr>
        <w:t>Ф-</w:t>
      </w:r>
      <w:r w:rsidR="00085623">
        <w:rPr>
          <w:rFonts w:ascii="Times New Roman" w:hAnsi="Times New Roman" w:cs="Times New Roman"/>
          <w:sz w:val="24"/>
          <w:szCs w:val="24"/>
        </w:rPr>
        <w:t>СС-ОПС-01-04</w:t>
      </w:r>
    </w:p>
    <w:p w:rsidR="00F47C9C" w:rsidRPr="00F47C9C" w:rsidRDefault="00F47C9C" w:rsidP="00F47C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C9C">
        <w:rPr>
          <w:rFonts w:ascii="Times New Roman" w:hAnsi="Times New Roman" w:cs="Times New Roman"/>
          <w:b/>
          <w:sz w:val="24"/>
          <w:szCs w:val="24"/>
        </w:rPr>
        <w:t xml:space="preserve">Схема сертификации по методу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F47C9C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F47C9C">
        <w:rPr>
          <w:rFonts w:ascii="Times New Roman" w:hAnsi="Times New Roman" w:cs="Times New Roman"/>
          <w:b/>
          <w:sz w:val="24"/>
          <w:szCs w:val="24"/>
        </w:rPr>
        <w:t xml:space="preserve"> для 1 уровня квалификации</w:t>
      </w:r>
    </w:p>
    <w:p w:rsidR="00F47C9C" w:rsidRPr="009707EF" w:rsidRDefault="00824E1D" w:rsidP="00F47C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61" style="position:absolute;left:0;text-align:left;margin-left:301.7pt;margin-top:18.25pt;width:91.7pt;height:39.4pt;z-index:251618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">
            <v:textbox style="mso-next-textbox:#_x0000_s1161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лючение догов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49" style="position:absolute;left:0;text-align:left;margin-left:134.4pt;margin-top:8.7pt;width:91.7pt;height:27.2pt;z-index:251604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">
            <v:textbox style="mso-next-textbox:#_x0000_s1149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врат</w:t>
                  </w:r>
                </w:p>
              </w:txbxContent>
            </v:textbox>
          </v:rect>
        </w:pict>
      </w:r>
    </w:p>
    <w:p w:rsidR="00F47C9C" w:rsidRPr="009707EF" w:rsidRDefault="00824E1D" w:rsidP="00F47C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1" type="#_x0000_t32" style="position:absolute;left:0;text-align:left;margin-left:157.25pt;margin-top:10.05pt;width:30.6pt;height:21.75pt;flip:y;z-index:251629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9" type="#_x0000_t34" style="position:absolute;left:0;text-align:left;margin-left:210.5pt;margin-top:10.05pt;width:91.2pt;height:35.95pt;flip:y;z-index:251627008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" adj=",94271,-63284">
            <v:stroke endarrow="block"/>
          </v:shape>
        </w:pict>
      </w:r>
    </w:p>
    <w:p w:rsidR="00F47C9C" w:rsidRPr="009707EF" w:rsidRDefault="00824E1D" w:rsidP="00F47C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2" type="#_x0000_t34" style="position:absolute;left:0;text-align:left;margin-left:338pt;margin-top:11.3pt;width:10.85pt;height:.05pt;rotation:90;flip:x;z-index:25161984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" adj="10750,61646400,-796512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48" style="position:absolute;left:0;text-align:left;margin-left:99.8pt;margin-top:5.9pt;width:110.7pt;height:32.6pt;z-index:251605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">
            <v:textbox style="mso-next-textbox:#_x0000_s1148">
              <w:txbxContent>
                <w:p w:rsidR="00085623" w:rsidRPr="0098309D" w:rsidRDefault="00085623" w:rsidP="00F47C9C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8"/>
                      <w:bdr w:val="none" w:sz="0" w:space="0" w:color="auto" w:frame="1"/>
                      <w:lang w:eastAsia="ru-RU"/>
                    </w:rPr>
                    <w:t>Анализ</w:t>
                  </w:r>
                  <w:r w:rsidRPr="00D83FC4">
                    <w:rPr>
                      <w:rFonts w:ascii="Times New Roman" w:eastAsia="Times New Roman" w:hAnsi="Times New Roman" w:cs="Times New Roman"/>
                      <w:szCs w:val="28"/>
                      <w:bdr w:val="none" w:sz="0" w:space="0" w:color="auto" w:frame="1"/>
                      <w:lang w:eastAsia="ru-RU"/>
                    </w:rPr>
                    <w:t xml:space="preserve"> заяв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63" style="position:absolute;left:0;text-align:left;margin-left:295.6pt;margin-top:16.75pt;width:91.7pt;height:54.35pt;z-index:251620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">
            <v:textbox style="mso-next-textbox:#_x0000_s1163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ление счета на оплату</w:t>
                  </w:r>
                </w:p>
              </w:txbxContent>
            </v:textbox>
          </v:rect>
        </w:pict>
      </w:r>
    </w:p>
    <w:p w:rsidR="00F47C9C" w:rsidRPr="009707EF" w:rsidRDefault="00824E1D" w:rsidP="00F47C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65" style="position:absolute;left:0;text-align:left;margin-left:434.5pt;margin-top:15.3pt;width:91.7pt;height:39.4pt;z-index:251622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">
            <v:textbox style="mso-next-textbox:#_x0000_s1165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торжение догов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6" type="#_x0000_t32" style="position:absolute;left:0;text-align:left;margin-left:387.3pt;margin-top:12.65pt;width:47.2pt;height:16.95pt;z-index:251623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2" type="#_x0000_t32" style="position:absolute;left:0;text-align:left;margin-left:233.35pt;margin-top:18.7pt;width:62.25pt;height:21.75pt;flip:x;z-index:251630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0" type="#_x0000_t32" style="position:absolute;left:0;text-align:left;margin-left:69.55pt;margin-top:12.65pt;width:55.1pt;height:42.05pt;flip:y;z-index:251628032" o:connectortype="straight">
            <v:stroke endarrow="block"/>
          </v:shape>
        </w:pict>
      </w:r>
    </w:p>
    <w:p w:rsidR="00F47C9C" w:rsidRPr="009707EF" w:rsidRDefault="00824E1D" w:rsidP="00F47C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64" style="position:absolute;left:0;text-align:left;margin-left:168.85pt;margin-top:14.6pt;width:91.7pt;height:39.4pt;z-index:251621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">
            <v:textbox style="mso-next-textbox:#_x0000_s1164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лата</w:t>
                  </w:r>
                </w:p>
              </w:txbxContent>
            </v:textbox>
          </v:rect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47" style="position:absolute;margin-left:-25.2pt;margin-top:2.95pt;width:125pt;height:32.6pt;z-index:251606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">
            <v:textbox style="mso-next-textbox:#_x0000_s1147">
              <w:txbxContent>
                <w:p w:rsidR="00085623" w:rsidRPr="00B00843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00843">
                    <w:rPr>
                      <w:rFonts w:ascii="Times New Roman" w:hAnsi="Times New Roman" w:cs="Times New Roman"/>
                      <w:sz w:val="24"/>
                    </w:rPr>
                    <w:t>Подача заявления</w:t>
                  </w:r>
                </w:p>
              </w:txbxContent>
            </v:textbox>
          </v:rect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51" style="position:absolute;margin-left:350.85pt;margin-top:18.65pt;width:84.9pt;height:29.1pt;z-index:251607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">
            <v:textbox style="mso-next-textbox:#_x0000_s1151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50" style="position:absolute;margin-left:168.85pt;margin-top:15.7pt;width:91.7pt;height:39.4pt;z-index:251608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">
            <v:textbox style="mso-next-textbox:#_x0000_s1150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на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2" type="#_x0000_t32" style="position:absolute;margin-left:207.2pt;margin-top:9pt;width:13.45pt;height:0;rotation:90;z-index:25160960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" adj="-148390,-1,-148390">
            <v:stroke endarrow="block"/>
          </v:shape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9" type="#_x0000_t32" style="position:absolute;margin-left:308.05pt;margin-top:21.85pt;width:54.35pt;height:19.5pt;flip:x;z-index:2516372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8" type="#_x0000_t32" style="position:absolute;margin-left:428.35pt;margin-top:21.85pt;width:33.9pt;height:19.5pt;z-index:251636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6" type="#_x0000_t32" style="position:absolute;margin-left:383.65pt;margin-top:31.6pt;width:19.5pt;height:0;rotation:90;z-index:25161369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" adj="-505662,-1,-505662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3" type="#_x0000_t32" style="position:absolute;margin-left:260.55pt;margin-top:2.85pt;width:90.3pt;height:4.75pt;z-index:251631104" o:connectortype="straight">
            <v:stroke endarrow="block"/>
          </v:shape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57" style="position:absolute;margin-left:233.35pt;margin-top:15.5pt;width:97.8pt;height:45.55pt;z-index:251614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">
            <v:textbox style="mso-next-textbox:#_x0000_s1157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58" style="position:absolute;margin-left:337.95pt;margin-top:15.5pt;width:97.8pt;height:45.55pt;z-index:251615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">
            <v:textbox style="mso-next-textbox:#_x0000_s1158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ьный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59" style="position:absolute;margin-left:440.5pt;margin-top:15.5pt;width:97.8pt;height:45.55pt;z-index:251616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">
            <v:textbox style="mso-next-textbox:#_x0000_s1159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ческий экзамен</w:t>
                  </w:r>
                </w:p>
              </w:txbxContent>
            </v:textbox>
          </v:rect>
        </w:pict>
      </w:r>
    </w:p>
    <w:p w:rsidR="00F47C9C" w:rsidRPr="009707EF" w:rsidRDefault="00F47C9C" w:rsidP="00F47C9C">
      <w:pPr>
        <w:rPr>
          <w:rFonts w:ascii="Times New Roman" w:hAnsi="Times New Roman" w:cs="Times New Roman"/>
          <w:sz w:val="24"/>
          <w:szCs w:val="24"/>
        </w:rPr>
      </w:pP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0" type="#_x0000_t32" style="position:absolute;margin-left:374pt;margin-top:22.65pt;width:26.65pt;height:0;rotation:90;z-index:251617792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" adj="-359905,-1,-359905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4" type="#_x0000_t32" style="position:absolute;margin-left:434.5pt;margin-top:9.3pt;width:42.3pt;height:26.65pt;flip:x;z-index:251632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5" type="#_x0000_t32" style="position:absolute;margin-left:312.4pt;margin-top:9.3pt;width:45.25pt;height:26.65pt;z-index:251633152" o:connectortype="straight">
            <v:stroke endarrow="block"/>
          </v:shape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53" style="position:absolute;margin-left:245.6pt;margin-top:12.2pt;width:296.8pt;height:24.3pt;z-index:25161062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">
            <v:textbox style="mso-next-textbox:#_x0000_s1153">
              <w:txbxContent>
                <w:p w:rsidR="00085623" w:rsidRPr="0098309D" w:rsidRDefault="00085623" w:rsidP="00F47C9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результатов сертификационных экзаменов</w:t>
                  </w:r>
                </w:p>
              </w:txbxContent>
            </v:textbox>
          </v:rect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6" type="#_x0000_t32" style="position:absolute;margin-left:318.8pt;margin-top:10.65pt;width:51.3pt;height:19.7pt;flip:x;z-index:251634176" o:connectortype="straight">
            <v:stroke endarrow="block"/>
          </v:shape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68" style="position:absolute;margin-left:412.9pt;margin-top:4.45pt;width:105.85pt;height:38.7pt;z-index:2516259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">
            <v:textbox style="mso-next-textbox:#_x0000_s1168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шение руководителя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67" style="position:absolute;margin-left:240.15pt;margin-top:4.45pt;width:97.8pt;height:53pt;z-index:2516249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">
            <v:textbox style="mso-next-textbox:#_x0000_s1167">
              <w:txbxContent>
                <w:p w:rsidR="00085623" w:rsidRPr="00B21E2A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1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лючение </w:t>
                  </w:r>
                  <w:proofErr w:type="gramStart"/>
                  <w:r w:rsidRPr="00B21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ерт-аудитора</w:t>
                  </w:r>
                  <w:proofErr w:type="gramEnd"/>
                </w:p>
              </w:txbxContent>
            </v:textbox>
          </v:rect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1" type="#_x0000_t32" style="position:absolute;margin-left:491.4pt;margin-top:17.3pt;width:19.8pt;height:11.6pt;z-index:2516392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0" type="#_x0000_t32" style="position:absolute;margin-left:424.05pt;margin-top:17.3pt;width:29.4pt;height:15.65pt;flip:x;z-index:251638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7" type="#_x0000_t32" style="position:absolute;margin-left:337.95pt;margin-top:.4pt;width:74.95pt;height:0;z-index:251635200" o:connectortype="straight">
            <v:stroke endarrow="block"/>
          </v:shape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55" style="position:absolute;margin-left:482.55pt;margin-top:3pt;width:84.9pt;height:38.7pt;z-index:251612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">
            <v:textbox style="mso-next-textbox:#_x0000_s1155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сертифика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54" style="position:absolute;margin-left:366.7pt;margin-top:7.05pt;width:97.15pt;height:38.7pt;z-index:251611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">
            <v:textbox style="mso-next-textbox:#_x0000_s1154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ыдачи сертификата</w:t>
                  </w:r>
                </w:p>
              </w:txbxContent>
            </v:textbox>
          </v:rect>
        </w:pict>
      </w:r>
    </w:p>
    <w:p w:rsidR="00F47C9C" w:rsidRPr="00400DC0" w:rsidRDefault="00F47C9C" w:rsidP="000856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5623" w:rsidRPr="00085623">
        <w:rPr>
          <w:rFonts w:ascii="Times New Roman" w:hAnsi="Times New Roman" w:cs="Times New Roman"/>
          <w:sz w:val="24"/>
          <w:szCs w:val="24"/>
        </w:rPr>
        <w:t>Ф-СС-ОПС-01-0</w:t>
      </w:r>
      <w:r w:rsidR="00085623">
        <w:rPr>
          <w:rFonts w:ascii="Times New Roman" w:hAnsi="Times New Roman" w:cs="Times New Roman"/>
          <w:sz w:val="24"/>
          <w:szCs w:val="24"/>
        </w:rPr>
        <w:t>5</w:t>
      </w:r>
    </w:p>
    <w:p w:rsidR="00F47C9C" w:rsidRPr="00F47C9C" w:rsidRDefault="00F47C9C" w:rsidP="00F47C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C9C">
        <w:rPr>
          <w:rFonts w:ascii="Times New Roman" w:hAnsi="Times New Roman" w:cs="Times New Roman"/>
          <w:b/>
          <w:sz w:val="24"/>
          <w:szCs w:val="24"/>
        </w:rPr>
        <w:t xml:space="preserve">Схема сертификации по методу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F47C9C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F47C9C">
        <w:rPr>
          <w:rFonts w:ascii="Times New Roman" w:hAnsi="Times New Roman" w:cs="Times New Roman"/>
          <w:b/>
          <w:sz w:val="24"/>
          <w:szCs w:val="24"/>
        </w:rPr>
        <w:t xml:space="preserve"> для 1 уровня квалификации</w:t>
      </w:r>
    </w:p>
    <w:p w:rsidR="00F47C9C" w:rsidRPr="009707EF" w:rsidRDefault="00824E1D" w:rsidP="00F47C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96" style="position:absolute;left:0;text-align:left;margin-left:301.7pt;margin-top:18.25pt;width:91.7pt;height:39.4pt;z-index:2516546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">
            <v:textbox style="mso-next-textbox:#_x0000_s1196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лючение догов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84" style="position:absolute;left:0;text-align:left;margin-left:134.4pt;margin-top:8.7pt;width:91.7pt;height:27.2pt;z-index:251640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">
            <v:textbox style="mso-next-textbox:#_x0000_s1184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врат</w:t>
                  </w:r>
                </w:p>
              </w:txbxContent>
            </v:textbox>
          </v:rect>
        </w:pict>
      </w:r>
    </w:p>
    <w:p w:rsidR="00F47C9C" w:rsidRPr="009707EF" w:rsidRDefault="00824E1D" w:rsidP="00F47C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6" type="#_x0000_t32" style="position:absolute;left:0;text-align:left;margin-left:157.25pt;margin-top:10.05pt;width:30.6pt;height:21.75pt;flip:y;z-index:2516648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4" type="#_x0000_t34" style="position:absolute;left:0;text-align:left;margin-left:210.5pt;margin-top:10.05pt;width:91.2pt;height:35.95pt;flip:y;z-index:251662848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" adj=",94271,-63284">
            <v:stroke endarrow="block"/>
          </v:shape>
        </w:pict>
      </w:r>
    </w:p>
    <w:p w:rsidR="00F47C9C" w:rsidRPr="009707EF" w:rsidRDefault="00824E1D" w:rsidP="00F47C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7" type="#_x0000_t34" style="position:absolute;left:0;text-align:left;margin-left:338pt;margin-top:11.3pt;width:10.85pt;height:.05pt;rotation:90;flip:x;z-index:25165568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" adj="10750,61646400,-796512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83" style="position:absolute;left:0;text-align:left;margin-left:99.8pt;margin-top:5.9pt;width:110.7pt;height:32.6pt;z-index:2516413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">
            <v:textbox style="mso-next-textbox:#_x0000_s1183">
              <w:txbxContent>
                <w:p w:rsidR="00085623" w:rsidRPr="0098309D" w:rsidRDefault="00085623" w:rsidP="00F47C9C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8"/>
                      <w:bdr w:val="none" w:sz="0" w:space="0" w:color="auto" w:frame="1"/>
                      <w:lang w:eastAsia="ru-RU"/>
                    </w:rPr>
                    <w:t>Анализ</w:t>
                  </w:r>
                  <w:r w:rsidRPr="00D83FC4">
                    <w:rPr>
                      <w:rFonts w:ascii="Times New Roman" w:eastAsia="Times New Roman" w:hAnsi="Times New Roman" w:cs="Times New Roman"/>
                      <w:szCs w:val="28"/>
                      <w:bdr w:val="none" w:sz="0" w:space="0" w:color="auto" w:frame="1"/>
                      <w:lang w:eastAsia="ru-RU"/>
                    </w:rPr>
                    <w:t xml:space="preserve"> заяв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98" style="position:absolute;left:0;text-align:left;margin-left:295.6pt;margin-top:16.75pt;width:91.7pt;height:54.35pt;z-index:251656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">
            <v:textbox style="mso-next-textbox:#_x0000_s1198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ление счета на оплату</w:t>
                  </w:r>
                </w:p>
              </w:txbxContent>
            </v:textbox>
          </v:rect>
        </w:pict>
      </w:r>
    </w:p>
    <w:p w:rsidR="00F47C9C" w:rsidRPr="009707EF" w:rsidRDefault="00824E1D" w:rsidP="00F47C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00" style="position:absolute;left:0;text-align:left;margin-left:434.5pt;margin-top:15.3pt;width:91.7pt;height:39.4pt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">
            <v:textbox style="mso-next-textbox:#_x0000_s1200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торжение догов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1" type="#_x0000_t32" style="position:absolute;left:0;text-align:left;margin-left:387.3pt;margin-top:12.65pt;width:47.2pt;height:16.95pt;z-index:251659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7" type="#_x0000_t32" style="position:absolute;left:0;text-align:left;margin-left:233.35pt;margin-top:18.7pt;width:62.25pt;height:21.75pt;flip:x;z-index:2516659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5" type="#_x0000_t32" style="position:absolute;left:0;text-align:left;margin-left:69.55pt;margin-top:12.65pt;width:55.1pt;height:42.05pt;flip:y;z-index:251663872" o:connectortype="straight">
            <v:stroke endarrow="block"/>
          </v:shape>
        </w:pict>
      </w:r>
    </w:p>
    <w:p w:rsidR="00F47C9C" w:rsidRPr="009707EF" w:rsidRDefault="00824E1D" w:rsidP="00F47C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99" style="position:absolute;left:0;text-align:left;margin-left:168.85pt;margin-top:14.6pt;width:91.7pt;height:39.4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">
            <v:textbox style="mso-next-textbox:#_x0000_s1199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лата</w:t>
                  </w:r>
                </w:p>
              </w:txbxContent>
            </v:textbox>
          </v:rect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82" style="position:absolute;margin-left:-25.2pt;margin-top:2.95pt;width:125pt;height:32.6pt;z-index:2516423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">
            <v:textbox style="mso-next-textbox:#_x0000_s1182">
              <w:txbxContent>
                <w:p w:rsidR="00085623" w:rsidRPr="00B00843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00843">
                    <w:rPr>
                      <w:rFonts w:ascii="Times New Roman" w:hAnsi="Times New Roman" w:cs="Times New Roman"/>
                      <w:sz w:val="24"/>
                    </w:rPr>
                    <w:t>Подача заявления</w:t>
                  </w:r>
                </w:p>
              </w:txbxContent>
            </v:textbox>
          </v:rect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86" style="position:absolute;margin-left:350.85pt;margin-top:18.65pt;width:84.9pt;height:29.1pt;z-index:2516433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">
            <v:textbox style="mso-next-textbox:#_x0000_s1186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85" style="position:absolute;margin-left:168.85pt;margin-top:15.7pt;width:91.7pt;height:39.4pt;z-index:2516444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">
            <v:textbox style="mso-next-textbox:#_x0000_s1185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на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7" type="#_x0000_t32" style="position:absolute;margin-left:207.2pt;margin-top:9pt;width:13.45pt;height:0;rotation:90;z-index:25164544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" adj="-148390,-1,-148390">
            <v:stroke endarrow="block"/>
          </v:shape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4" type="#_x0000_t32" style="position:absolute;margin-left:308.05pt;margin-top:21.85pt;width:54.35pt;height:19.5pt;flip:x;z-index:2516730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3" type="#_x0000_t32" style="position:absolute;margin-left:428.35pt;margin-top:21.85pt;width:33.9pt;height:19.5pt;z-index:2516720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1" type="#_x0000_t32" style="position:absolute;margin-left:383.65pt;margin-top:31.6pt;width:19.5pt;height:0;rotation:90;z-index:25164953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" adj="-505662,-1,-505662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8" type="#_x0000_t32" style="position:absolute;margin-left:260.55pt;margin-top:2.85pt;width:90.3pt;height:4.75pt;z-index:251666944" o:connectortype="straight">
            <v:stroke endarrow="block"/>
          </v:shape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92" style="position:absolute;margin-left:233.35pt;margin-top:15.5pt;width:97.8pt;height:45.55pt;z-index:2516505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">
            <v:textbox style="mso-next-textbox:#_x0000_s1192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93" style="position:absolute;margin-left:337.95pt;margin-top:15.5pt;width:97.8pt;height:45.55pt;z-index:2516515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">
            <v:textbox style="mso-next-textbox:#_x0000_s1193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ьный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94" style="position:absolute;margin-left:440.5pt;margin-top:15.5pt;width:97.8pt;height:45.55pt;z-index:251652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">
            <v:textbox style="mso-next-textbox:#_x0000_s1194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ческий экзамен</w:t>
                  </w:r>
                </w:p>
              </w:txbxContent>
            </v:textbox>
          </v:rect>
        </w:pict>
      </w:r>
    </w:p>
    <w:p w:rsidR="00F47C9C" w:rsidRPr="009707EF" w:rsidRDefault="00F47C9C" w:rsidP="00F47C9C">
      <w:pPr>
        <w:rPr>
          <w:rFonts w:ascii="Times New Roman" w:hAnsi="Times New Roman" w:cs="Times New Roman"/>
          <w:sz w:val="24"/>
          <w:szCs w:val="24"/>
        </w:rPr>
      </w:pP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5" type="#_x0000_t32" style="position:absolute;margin-left:374pt;margin-top:22.65pt;width:26.65pt;height:0;rotation:90;z-index:251653632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" adj="-359905,-1,-359905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9" type="#_x0000_t32" style="position:absolute;margin-left:434.5pt;margin-top:9.3pt;width:42.3pt;height:26.65pt;flip:x;z-index:2516679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0" type="#_x0000_t32" style="position:absolute;margin-left:312.4pt;margin-top:9.3pt;width:45.25pt;height:26.65pt;z-index:251668992" o:connectortype="straight">
            <v:stroke endarrow="block"/>
          </v:shape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88" style="position:absolute;margin-left:245.6pt;margin-top:12.2pt;width:296.8pt;height:24.3pt;z-index:25164646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">
            <v:textbox style="mso-next-textbox:#_x0000_s1188">
              <w:txbxContent>
                <w:p w:rsidR="00085623" w:rsidRPr="0098309D" w:rsidRDefault="00085623" w:rsidP="00F47C9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результатов сертификационных экзаменов</w:t>
                  </w:r>
                </w:p>
              </w:txbxContent>
            </v:textbox>
          </v:rect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1" type="#_x0000_t32" style="position:absolute;margin-left:318.8pt;margin-top:10.65pt;width:51.3pt;height:19.7pt;flip:x;z-index:251670016" o:connectortype="straight">
            <v:stroke endarrow="block"/>
          </v:shape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03" style="position:absolute;margin-left:412.9pt;margin-top:4.45pt;width:105.85pt;height:38.7pt;z-index:2516618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">
            <v:textbox style="mso-next-textbox:#_x0000_s1203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шение руководителя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02" style="position:absolute;margin-left:240.15pt;margin-top:4.45pt;width:97.8pt;height:53pt;z-index:25166080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">
            <v:textbox style="mso-next-textbox:#_x0000_s1202">
              <w:txbxContent>
                <w:p w:rsidR="00085623" w:rsidRPr="00B21E2A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1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лючение </w:t>
                  </w:r>
                  <w:proofErr w:type="gramStart"/>
                  <w:r w:rsidRPr="00B21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ерт-аудитора</w:t>
                  </w:r>
                  <w:proofErr w:type="gramEnd"/>
                </w:p>
              </w:txbxContent>
            </v:textbox>
          </v:rect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6" type="#_x0000_t32" style="position:absolute;margin-left:491.4pt;margin-top:17.3pt;width:19.8pt;height:11.6pt;z-index:2516751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5" type="#_x0000_t32" style="position:absolute;margin-left:424.05pt;margin-top:17.3pt;width:29.4pt;height:15.65pt;flip:x;z-index:2516741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2" type="#_x0000_t32" style="position:absolute;margin-left:337.95pt;margin-top:.4pt;width:74.95pt;height:0;z-index:251671040" o:connectortype="straight">
            <v:stroke endarrow="block"/>
          </v:shape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90" style="position:absolute;margin-left:482.55pt;margin-top:3pt;width:84.9pt;height:38.7pt;z-index:2516485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">
            <v:textbox style="mso-next-textbox:#_x0000_s1190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сертифика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89" style="position:absolute;margin-left:366.7pt;margin-top:7.05pt;width:97.15pt;height:38.7pt;z-index:2516474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">
            <v:textbox style="mso-next-textbox:#_x0000_s1189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ыдачи сертификата</w:t>
                  </w:r>
                </w:p>
              </w:txbxContent>
            </v:textbox>
          </v:rect>
        </w:pict>
      </w:r>
    </w:p>
    <w:p w:rsidR="00F47C9C" w:rsidRPr="00400DC0" w:rsidRDefault="00F47C9C" w:rsidP="000856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5623" w:rsidRPr="00085623">
        <w:rPr>
          <w:rFonts w:ascii="Times New Roman" w:hAnsi="Times New Roman" w:cs="Times New Roman"/>
          <w:sz w:val="24"/>
          <w:szCs w:val="24"/>
        </w:rPr>
        <w:t>Ф-СС-ОПС-01-0</w:t>
      </w:r>
      <w:r w:rsidR="00085623">
        <w:rPr>
          <w:rFonts w:ascii="Times New Roman" w:hAnsi="Times New Roman" w:cs="Times New Roman"/>
          <w:sz w:val="24"/>
          <w:szCs w:val="24"/>
        </w:rPr>
        <w:t>6</w:t>
      </w:r>
    </w:p>
    <w:p w:rsidR="00F47C9C" w:rsidRPr="00F47C9C" w:rsidRDefault="00F47C9C" w:rsidP="00F47C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C9C">
        <w:rPr>
          <w:rFonts w:ascii="Times New Roman" w:hAnsi="Times New Roman" w:cs="Times New Roman"/>
          <w:b/>
          <w:sz w:val="24"/>
          <w:szCs w:val="24"/>
        </w:rPr>
        <w:t xml:space="preserve">Схема сертификации по методу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T</w:t>
      </w:r>
      <w:r w:rsidRPr="00F47C9C">
        <w:rPr>
          <w:rFonts w:ascii="Times New Roman" w:hAnsi="Times New Roman" w:cs="Times New Roman"/>
          <w:b/>
          <w:sz w:val="24"/>
          <w:szCs w:val="24"/>
        </w:rPr>
        <w:t xml:space="preserve"> для 1 уровня квалификации</w:t>
      </w:r>
    </w:p>
    <w:p w:rsidR="00F47C9C" w:rsidRPr="009707EF" w:rsidRDefault="00824E1D" w:rsidP="00F47C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31" style="position:absolute;left:0;text-align:left;margin-left:301.7pt;margin-top:18.25pt;width:91.7pt;height:39.4pt;z-index:2516904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">
            <v:textbox style="mso-next-textbox:#_x0000_s1231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лючение догов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19" style="position:absolute;left:0;text-align:left;margin-left:134.4pt;margin-top:8.7pt;width:91.7pt;height:27.2pt;z-index:2516761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">
            <v:textbox style="mso-next-textbox:#_x0000_s1219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врат</w:t>
                  </w:r>
                </w:p>
              </w:txbxContent>
            </v:textbox>
          </v:rect>
        </w:pict>
      </w:r>
    </w:p>
    <w:p w:rsidR="00F47C9C" w:rsidRPr="009707EF" w:rsidRDefault="00824E1D" w:rsidP="00F47C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1" type="#_x0000_t32" style="position:absolute;left:0;text-align:left;margin-left:157.25pt;margin-top:10.05pt;width:30.6pt;height:21.75pt;flip:y;z-index:2517007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39" type="#_x0000_t34" style="position:absolute;left:0;text-align:left;margin-left:210.5pt;margin-top:10.05pt;width:91.2pt;height:35.95pt;flip:y;z-index:251698688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" adj=",94271,-63284">
            <v:stroke endarrow="block"/>
          </v:shape>
        </w:pict>
      </w:r>
    </w:p>
    <w:p w:rsidR="00F47C9C" w:rsidRPr="009707EF" w:rsidRDefault="00824E1D" w:rsidP="00F47C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32" type="#_x0000_t34" style="position:absolute;left:0;text-align:left;margin-left:338pt;margin-top:11.3pt;width:10.85pt;height:.05pt;rotation:90;flip:x;z-index:25169152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" adj="10750,61646400,-796512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18" style="position:absolute;left:0;text-align:left;margin-left:99.8pt;margin-top:5.9pt;width:110.7pt;height:32.6pt;z-index:2516771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">
            <v:textbox style="mso-next-textbox:#_x0000_s1218">
              <w:txbxContent>
                <w:p w:rsidR="00085623" w:rsidRPr="0098309D" w:rsidRDefault="00085623" w:rsidP="00F47C9C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8"/>
                      <w:bdr w:val="none" w:sz="0" w:space="0" w:color="auto" w:frame="1"/>
                      <w:lang w:eastAsia="ru-RU"/>
                    </w:rPr>
                    <w:t>Анализ</w:t>
                  </w:r>
                  <w:r w:rsidRPr="00D83FC4">
                    <w:rPr>
                      <w:rFonts w:ascii="Times New Roman" w:eastAsia="Times New Roman" w:hAnsi="Times New Roman" w:cs="Times New Roman"/>
                      <w:szCs w:val="28"/>
                      <w:bdr w:val="none" w:sz="0" w:space="0" w:color="auto" w:frame="1"/>
                      <w:lang w:eastAsia="ru-RU"/>
                    </w:rPr>
                    <w:t xml:space="preserve"> заяв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33" style="position:absolute;left:0;text-align:left;margin-left:295.6pt;margin-top:16.75pt;width:91.7pt;height:54.35pt;z-index:2516925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">
            <v:textbox style="mso-next-textbox:#_x0000_s1233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ление счета на оплату</w:t>
                  </w:r>
                </w:p>
              </w:txbxContent>
            </v:textbox>
          </v:rect>
        </w:pict>
      </w:r>
    </w:p>
    <w:p w:rsidR="00F47C9C" w:rsidRPr="009707EF" w:rsidRDefault="00824E1D" w:rsidP="00F47C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35" style="position:absolute;left:0;text-align:left;margin-left:434.5pt;margin-top:15.3pt;width:91.7pt;height:39.4pt;z-index:2516945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">
            <v:textbox style="mso-next-textbox:#_x0000_s1235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торжение догов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36" type="#_x0000_t32" style="position:absolute;left:0;text-align:left;margin-left:387.3pt;margin-top:12.65pt;width:47.2pt;height:16.95pt;z-index:2516956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2" type="#_x0000_t32" style="position:absolute;left:0;text-align:left;margin-left:233.35pt;margin-top:18.7pt;width:62.25pt;height:21.75pt;flip:x;z-index:2517017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0" type="#_x0000_t32" style="position:absolute;left:0;text-align:left;margin-left:69.55pt;margin-top:12.65pt;width:55.1pt;height:42.05pt;flip:y;z-index:251699712" o:connectortype="straight">
            <v:stroke endarrow="block"/>
          </v:shape>
        </w:pict>
      </w:r>
    </w:p>
    <w:p w:rsidR="00F47C9C" w:rsidRPr="009707EF" w:rsidRDefault="00824E1D" w:rsidP="00F47C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34" style="position:absolute;left:0;text-align:left;margin-left:168.85pt;margin-top:14.6pt;width:91.7pt;height:39.4pt;z-index:2516935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">
            <v:textbox style="mso-next-textbox:#_x0000_s1234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лата</w:t>
                  </w:r>
                </w:p>
              </w:txbxContent>
            </v:textbox>
          </v:rect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17" style="position:absolute;margin-left:-25.2pt;margin-top:2.95pt;width:125pt;height:32.6pt;z-index:2516782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">
            <v:textbox style="mso-next-textbox:#_x0000_s1217">
              <w:txbxContent>
                <w:p w:rsidR="00085623" w:rsidRPr="00B00843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00843">
                    <w:rPr>
                      <w:rFonts w:ascii="Times New Roman" w:hAnsi="Times New Roman" w:cs="Times New Roman"/>
                      <w:sz w:val="24"/>
                    </w:rPr>
                    <w:t>Подача заявления</w:t>
                  </w:r>
                </w:p>
              </w:txbxContent>
            </v:textbox>
          </v:rect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21" style="position:absolute;margin-left:350.85pt;margin-top:18.65pt;width:84.9pt;height:29.1pt;z-index:2516792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">
            <v:textbox style="mso-next-textbox:#_x0000_s1221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20" style="position:absolute;margin-left:168.85pt;margin-top:15.7pt;width:91.7pt;height:39.4pt;z-index:2516802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">
            <v:textbox style="mso-next-textbox:#_x0000_s1220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на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2" type="#_x0000_t32" style="position:absolute;margin-left:207.2pt;margin-top:9pt;width:13.45pt;height:0;rotation:90;z-index:25168128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" adj="-148390,-1,-148390">
            <v:stroke endarrow="block"/>
          </v:shape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9" type="#_x0000_t32" style="position:absolute;margin-left:308.05pt;margin-top:21.85pt;width:54.35pt;height:19.5pt;flip:x;z-index:2517089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8" type="#_x0000_t32" style="position:absolute;margin-left:428.35pt;margin-top:21.85pt;width:33.9pt;height:19.5pt;z-index:2517079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6" type="#_x0000_t32" style="position:absolute;margin-left:383.65pt;margin-top:31.6pt;width:19.5pt;height:0;rotation:90;z-index:25168537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" adj="-505662,-1,-505662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3" type="#_x0000_t32" style="position:absolute;margin-left:260.55pt;margin-top:2.85pt;width:90.3pt;height:4.75pt;z-index:251702784" o:connectortype="straight">
            <v:stroke endarrow="block"/>
          </v:shape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27" style="position:absolute;margin-left:233.35pt;margin-top:15.5pt;width:97.8pt;height:45.55pt;z-index:2516864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">
            <v:textbox style="mso-next-textbox:#_x0000_s1227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28" style="position:absolute;margin-left:337.95pt;margin-top:15.5pt;width:97.8pt;height:45.55pt;z-index:2516874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">
            <v:textbox style="mso-next-textbox:#_x0000_s1228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ьный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29" style="position:absolute;margin-left:440.5pt;margin-top:15.5pt;width:97.8pt;height:45.55pt;z-index:2516884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">
            <v:textbox style="mso-next-textbox:#_x0000_s1229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ческий экзамен</w:t>
                  </w:r>
                </w:p>
              </w:txbxContent>
            </v:textbox>
          </v:rect>
        </w:pict>
      </w:r>
    </w:p>
    <w:p w:rsidR="00F47C9C" w:rsidRPr="009707EF" w:rsidRDefault="00F47C9C" w:rsidP="00F47C9C">
      <w:pPr>
        <w:rPr>
          <w:rFonts w:ascii="Times New Roman" w:hAnsi="Times New Roman" w:cs="Times New Roman"/>
          <w:sz w:val="24"/>
          <w:szCs w:val="24"/>
        </w:rPr>
      </w:pP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30" type="#_x0000_t32" style="position:absolute;margin-left:374pt;margin-top:22.65pt;width:26.65pt;height:0;rotation:90;z-index:251689472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" adj="-359905,-1,-359905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4" type="#_x0000_t32" style="position:absolute;margin-left:434.5pt;margin-top:9.3pt;width:42.3pt;height:26.65pt;flip:x;z-index:2517038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5" type="#_x0000_t32" style="position:absolute;margin-left:312.4pt;margin-top:9.3pt;width:45.25pt;height:26.65pt;z-index:251704832" o:connectortype="straight">
            <v:stroke endarrow="block"/>
          </v:shape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23" style="position:absolute;margin-left:245.6pt;margin-top:12.2pt;width:296.8pt;height:24.3pt;z-index:25168230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">
            <v:textbox style="mso-next-textbox:#_x0000_s1223">
              <w:txbxContent>
                <w:p w:rsidR="00085623" w:rsidRPr="0098309D" w:rsidRDefault="00085623" w:rsidP="00F47C9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результатов сертификационных экзаменов</w:t>
                  </w:r>
                </w:p>
              </w:txbxContent>
            </v:textbox>
          </v:rect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6" type="#_x0000_t32" style="position:absolute;margin-left:318.8pt;margin-top:10.65pt;width:51.3pt;height:19.7pt;flip:x;z-index:251705856" o:connectortype="straight">
            <v:stroke endarrow="block"/>
          </v:shape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38" style="position:absolute;margin-left:412.9pt;margin-top:4.45pt;width:105.85pt;height:38.7pt;z-index:2516976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">
            <v:textbox style="mso-next-textbox:#_x0000_s1238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шение руководителя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37" style="position:absolute;margin-left:240.15pt;margin-top:4.45pt;width:97.8pt;height:53pt;z-index:2516966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">
            <v:textbox style="mso-next-textbox:#_x0000_s1237">
              <w:txbxContent>
                <w:p w:rsidR="00085623" w:rsidRPr="00B21E2A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1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лючение </w:t>
                  </w:r>
                  <w:proofErr w:type="gramStart"/>
                  <w:r w:rsidRPr="00B21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ерт-аудитора</w:t>
                  </w:r>
                  <w:proofErr w:type="gramEnd"/>
                </w:p>
              </w:txbxContent>
            </v:textbox>
          </v:rect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1" type="#_x0000_t32" style="position:absolute;margin-left:491.4pt;margin-top:17.3pt;width:19.8pt;height:11.6pt;z-index:2517109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0" type="#_x0000_t32" style="position:absolute;margin-left:424.05pt;margin-top:17.3pt;width:29.4pt;height:15.65pt;flip:x;z-index:2517099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7" type="#_x0000_t32" style="position:absolute;margin-left:337.95pt;margin-top:.4pt;width:74.95pt;height:0;z-index:251706880" o:connectortype="straight">
            <v:stroke endarrow="block"/>
          </v:shape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25" style="position:absolute;margin-left:482.55pt;margin-top:3pt;width:84.9pt;height:38.7pt;z-index:2516843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">
            <v:textbox style="mso-next-textbox:#_x0000_s1225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сертифика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24" style="position:absolute;margin-left:366.7pt;margin-top:7.05pt;width:97.15pt;height:38.7pt;z-index:2516833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">
            <v:textbox style="mso-next-textbox:#_x0000_s1224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ыдачи сертификата</w:t>
                  </w:r>
                </w:p>
              </w:txbxContent>
            </v:textbox>
          </v:rect>
        </w:pict>
      </w:r>
    </w:p>
    <w:p w:rsidR="00F47C9C" w:rsidRPr="00400DC0" w:rsidRDefault="00F47C9C" w:rsidP="000856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5623" w:rsidRPr="00085623">
        <w:rPr>
          <w:rFonts w:ascii="Times New Roman" w:hAnsi="Times New Roman" w:cs="Times New Roman"/>
          <w:sz w:val="24"/>
          <w:szCs w:val="24"/>
        </w:rPr>
        <w:t>Ф-СС-ОПС-01-0</w:t>
      </w:r>
      <w:r w:rsidR="00085623">
        <w:rPr>
          <w:rFonts w:ascii="Times New Roman" w:hAnsi="Times New Roman" w:cs="Times New Roman"/>
          <w:sz w:val="24"/>
          <w:szCs w:val="24"/>
        </w:rPr>
        <w:t>7</w:t>
      </w:r>
    </w:p>
    <w:p w:rsidR="00F47C9C" w:rsidRPr="00F47C9C" w:rsidRDefault="00F47C9C" w:rsidP="00F47C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C9C">
        <w:rPr>
          <w:rFonts w:ascii="Times New Roman" w:hAnsi="Times New Roman" w:cs="Times New Roman"/>
          <w:b/>
          <w:sz w:val="24"/>
          <w:szCs w:val="24"/>
        </w:rPr>
        <w:t xml:space="preserve">Схема сертификации по методу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F47C9C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F47C9C">
        <w:rPr>
          <w:rFonts w:ascii="Times New Roman" w:hAnsi="Times New Roman" w:cs="Times New Roman"/>
          <w:b/>
          <w:sz w:val="24"/>
          <w:szCs w:val="24"/>
        </w:rPr>
        <w:t xml:space="preserve"> для 1 уровня квалификации</w:t>
      </w:r>
    </w:p>
    <w:p w:rsidR="00F47C9C" w:rsidRPr="009707EF" w:rsidRDefault="00824E1D" w:rsidP="00F47C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66" style="position:absolute;left:0;text-align:left;margin-left:301.7pt;margin-top:18.25pt;width:91.7pt;height:39.4pt;z-index:251726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">
            <v:textbox style="mso-next-textbox:#_x0000_s1266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лючение догов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54" style="position:absolute;left:0;text-align:left;margin-left:134.4pt;margin-top:8.7pt;width:91.7pt;height:27.2pt;z-index:2517120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">
            <v:textbox style="mso-next-textbox:#_x0000_s1254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врат</w:t>
                  </w:r>
                </w:p>
              </w:txbxContent>
            </v:textbox>
          </v:rect>
        </w:pict>
      </w:r>
    </w:p>
    <w:p w:rsidR="00F47C9C" w:rsidRPr="009707EF" w:rsidRDefault="00824E1D" w:rsidP="00F47C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6" type="#_x0000_t32" style="position:absolute;left:0;text-align:left;margin-left:157.25pt;margin-top:10.05pt;width:30.6pt;height:21.75pt;flip:y;z-index:251736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4" type="#_x0000_t34" style="position:absolute;left:0;text-align:left;margin-left:210.5pt;margin-top:10.05pt;width:91.2pt;height:35.95pt;flip:y;z-index:251734528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" adj=",94271,-63284">
            <v:stroke endarrow="block"/>
          </v:shape>
        </w:pict>
      </w:r>
    </w:p>
    <w:p w:rsidR="00F47C9C" w:rsidRPr="009707EF" w:rsidRDefault="00824E1D" w:rsidP="00F47C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67" type="#_x0000_t34" style="position:absolute;left:0;text-align:left;margin-left:338pt;margin-top:11.3pt;width:10.85pt;height:.05pt;rotation:90;flip:x;z-index:25172736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" adj="10750,61646400,-796512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53" style="position:absolute;left:0;text-align:left;margin-left:99.8pt;margin-top:5.9pt;width:110.7pt;height:32.6pt;z-index:2517130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">
            <v:textbox style="mso-next-textbox:#_x0000_s1253">
              <w:txbxContent>
                <w:p w:rsidR="00085623" w:rsidRPr="0098309D" w:rsidRDefault="00085623" w:rsidP="00F47C9C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8"/>
                      <w:bdr w:val="none" w:sz="0" w:space="0" w:color="auto" w:frame="1"/>
                      <w:lang w:eastAsia="ru-RU"/>
                    </w:rPr>
                    <w:t>Анализ</w:t>
                  </w:r>
                  <w:r w:rsidRPr="00D83FC4">
                    <w:rPr>
                      <w:rFonts w:ascii="Times New Roman" w:eastAsia="Times New Roman" w:hAnsi="Times New Roman" w:cs="Times New Roman"/>
                      <w:szCs w:val="28"/>
                      <w:bdr w:val="none" w:sz="0" w:space="0" w:color="auto" w:frame="1"/>
                      <w:lang w:eastAsia="ru-RU"/>
                    </w:rPr>
                    <w:t xml:space="preserve"> заяв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68" style="position:absolute;left:0;text-align:left;margin-left:295.6pt;margin-top:16.75pt;width:91.7pt;height:54.35pt;z-index:251728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">
            <v:textbox style="mso-next-textbox:#_x0000_s1268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ление счета на оплату</w:t>
                  </w:r>
                </w:p>
              </w:txbxContent>
            </v:textbox>
          </v:rect>
        </w:pict>
      </w:r>
    </w:p>
    <w:p w:rsidR="00F47C9C" w:rsidRPr="009707EF" w:rsidRDefault="00824E1D" w:rsidP="00F47C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70" style="position:absolute;left:0;text-align:left;margin-left:434.5pt;margin-top:15.3pt;width:91.7pt;height:39.4pt;z-index:251730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">
            <v:textbox style="mso-next-textbox:#_x0000_s1270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торжение догов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1" type="#_x0000_t32" style="position:absolute;left:0;text-align:left;margin-left:387.3pt;margin-top:12.65pt;width:47.2pt;height:16.95pt;z-index:251731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7" type="#_x0000_t32" style="position:absolute;left:0;text-align:left;margin-left:233.35pt;margin-top:18.7pt;width:62.25pt;height:21.75pt;flip:x;z-index:251737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5" type="#_x0000_t32" style="position:absolute;left:0;text-align:left;margin-left:69.55pt;margin-top:12.65pt;width:55.1pt;height:42.05pt;flip:y;z-index:251735552" o:connectortype="straight">
            <v:stroke endarrow="block"/>
          </v:shape>
        </w:pict>
      </w:r>
    </w:p>
    <w:p w:rsidR="00F47C9C" w:rsidRPr="009707EF" w:rsidRDefault="00824E1D" w:rsidP="00F47C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69" style="position:absolute;left:0;text-align:left;margin-left:168.85pt;margin-top:14.6pt;width:91.7pt;height:39.4pt;z-index:251729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">
            <v:textbox style="mso-next-textbox:#_x0000_s1269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лата</w:t>
                  </w:r>
                </w:p>
              </w:txbxContent>
            </v:textbox>
          </v:rect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52" style="position:absolute;margin-left:-25.2pt;margin-top:2.95pt;width:125pt;height:32.6pt;z-index:2517140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">
            <v:textbox style="mso-next-textbox:#_x0000_s1252">
              <w:txbxContent>
                <w:p w:rsidR="00085623" w:rsidRPr="00B00843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00843">
                    <w:rPr>
                      <w:rFonts w:ascii="Times New Roman" w:hAnsi="Times New Roman" w:cs="Times New Roman"/>
                      <w:sz w:val="24"/>
                    </w:rPr>
                    <w:t>Подача заявления</w:t>
                  </w:r>
                </w:p>
              </w:txbxContent>
            </v:textbox>
          </v:rect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56" style="position:absolute;margin-left:350.85pt;margin-top:18.65pt;width:84.9pt;height:29.1pt;z-index:2517150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">
            <v:textbox style="mso-next-textbox:#_x0000_s1256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55" style="position:absolute;margin-left:168.85pt;margin-top:15.7pt;width:91.7pt;height:39.4pt;z-index:2517160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">
            <v:textbox style="mso-next-textbox:#_x0000_s1255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на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7" type="#_x0000_t32" style="position:absolute;margin-left:207.2pt;margin-top:9pt;width:13.45pt;height:0;rotation:90;z-index:25171712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" adj="-148390,-1,-148390">
            <v:stroke endarrow="block"/>
          </v:shape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84" type="#_x0000_t32" style="position:absolute;margin-left:308.05pt;margin-top:21.85pt;width:54.35pt;height:19.5pt;flip:x;z-index:251744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83" type="#_x0000_t32" style="position:absolute;margin-left:428.35pt;margin-top:21.85pt;width:33.9pt;height:19.5pt;z-index:251743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61" type="#_x0000_t32" style="position:absolute;margin-left:383.65pt;margin-top:31.6pt;width:19.5pt;height:0;rotation:90;z-index:25172121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" adj="-505662,-1,-505662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8" type="#_x0000_t32" style="position:absolute;margin-left:260.55pt;margin-top:2.85pt;width:90.3pt;height:4.75pt;z-index:251738624" o:connectortype="straight">
            <v:stroke endarrow="block"/>
          </v:shape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62" style="position:absolute;margin-left:233.35pt;margin-top:15.5pt;width:97.8pt;height:45.55pt;z-index:251722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">
            <v:textbox style="mso-next-textbox:#_x0000_s1262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63" style="position:absolute;margin-left:337.95pt;margin-top:15.5pt;width:97.8pt;height:45.55pt;z-index:251723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">
            <v:textbox style="mso-next-textbox:#_x0000_s1263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ьный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64" style="position:absolute;margin-left:440.5pt;margin-top:15.5pt;width:97.8pt;height:45.55pt;z-index:251724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">
            <v:textbox style="mso-next-textbox:#_x0000_s1264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ческий экзамен</w:t>
                  </w:r>
                </w:p>
              </w:txbxContent>
            </v:textbox>
          </v:rect>
        </w:pict>
      </w:r>
    </w:p>
    <w:p w:rsidR="00F47C9C" w:rsidRPr="009707EF" w:rsidRDefault="00F47C9C" w:rsidP="00F47C9C">
      <w:pPr>
        <w:rPr>
          <w:rFonts w:ascii="Times New Roman" w:hAnsi="Times New Roman" w:cs="Times New Roman"/>
          <w:sz w:val="24"/>
          <w:szCs w:val="24"/>
        </w:rPr>
      </w:pP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65" type="#_x0000_t32" style="position:absolute;margin-left:374pt;margin-top:22.65pt;width:26.65pt;height:0;rotation:90;z-index:251725312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" adj="-359905,-1,-359905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9" type="#_x0000_t32" style="position:absolute;margin-left:434.5pt;margin-top:9.3pt;width:42.3pt;height:26.65pt;flip:x;z-index:251739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80" type="#_x0000_t32" style="position:absolute;margin-left:312.4pt;margin-top:9.3pt;width:45.25pt;height:26.65pt;z-index:251740672" o:connectortype="straight">
            <v:stroke endarrow="block"/>
          </v:shape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58" style="position:absolute;margin-left:245.6pt;margin-top:12.2pt;width:296.8pt;height:24.3pt;z-index:25171814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">
            <v:textbox style="mso-next-textbox:#_x0000_s1258">
              <w:txbxContent>
                <w:p w:rsidR="00085623" w:rsidRPr="0098309D" w:rsidRDefault="00085623" w:rsidP="00F47C9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результатов сертификационных экзаменов</w:t>
                  </w:r>
                </w:p>
              </w:txbxContent>
            </v:textbox>
          </v:rect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81" type="#_x0000_t32" style="position:absolute;margin-left:318.8pt;margin-top:10.65pt;width:51.3pt;height:19.7pt;flip:x;z-index:251741696" o:connectortype="straight">
            <v:stroke endarrow="block"/>
          </v:shape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73" style="position:absolute;margin-left:412.9pt;margin-top:4.45pt;width:105.85pt;height:38.7pt;z-index:2517335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">
            <v:textbox style="mso-next-textbox:#_x0000_s1273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шение руководителя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72" style="position:absolute;margin-left:240.15pt;margin-top:4.45pt;width:97.8pt;height:53pt;z-index:2517324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">
            <v:textbox style="mso-next-textbox:#_x0000_s1272">
              <w:txbxContent>
                <w:p w:rsidR="00085623" w:rsidRPr="00B21E2A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1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лючение </w:t>
                  </w:r>
                  <w:proofErr w:type="gramStart"/>
                  <w:r w:rsidRPr="00B21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ерт-аудитора</w:t>
                  </w:r>
                  <w:proofErr w:type="gramEnd"/>
                </w:p>
              </w:txbxContent>
            </v:textbox>
          </v:rect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86" type="#_x0000_t32" style="position:absolute;margin-left:491.4pt;margin-top:17.3pt;width:19.8pt;height:11.6pt;z-index:251746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85" type="#_x0000_t32" style="position:absolute;margin-left:424.05pt;margin-top:17.3pt;width:29.4pt;height:15.65pt;flip:x;z-index:251745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82" type="#_x0000_t32" style="position:absolute;margin-left:337.95pt;margin-top:.4pt;width:74.95pt;height:0;z-index:251742720" o:connectortype="straight">
            <v:stroke endarrow="block"/>
          </v:shape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60" style="position:absolute;margin-left:482.55pt;margin-top:3pt;width:84.9pt;height:38.7pt;z-index:251720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">
            <v:textbox style="mso-next-textbox:#_x0000_s1260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сертифика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59" style="position:absolute;margin-left:366.7pt;margin-top:7.05pt;width:97.15pt;height:38.7pt;z-index:251719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">
            <v:textbox style="mso-next-textbox:#_x0000_s1259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ыдачи сертификата</w:t>
                  </w:r>
                </w:p>
              </w:txbxContent>
            </v:textbox>
          </v:rect>
        </w:pict>
      </w:r>
    </w:p>
    <w:p w:rsidR="00F47C9C" w:rsidRPr="00400DC0" w:rsidRDefault="00F47C9C" w:rsidP="000856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5623" w:rsidRPr="00085623">
        <w:rPr>
          <w:rFonts w:ascii="Times New Roman" w:hAnsi="Times New Roman" w:cs="Times New Roman"/>
          <w:sz w:val="24"/>
          <w:szCs w:val="24"/>
        </w:rPr>
        <w:t>Ф-СС-ОПС-01-0</w:t>
      </w:r>
      <w:r w:rsidR="00085623">
        <w:rPr>
          <w:rFonts w:ascii="Times New Roman" w:hAnsi="Times New Roman" w:cs="Times New Roman"/>
          <w:sz w:val="24"/>
          <w:szCs w:val="24"/>
        </w:rPr>
        <w:t>8</w:t>
      </w:r>
    </w:p>
    <w:p w:rsidR="00F47C9C" w:rsidRPr="00F47C9C" w:rsidRDefault="00F47C9C" w:rsidP="00F47C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C9C">
        <w:rPr>
          <w:rFonts w:ascii="Times New Roman" w:hAnsi="Times New Roman" w:cs="Times New Roman"/>
          <w:b/>
          <w:sz w:val="24"/>
          <w:szCs w:val="24"/>
        </w:rPr>
        <w:t xml:space="preserve">Схема сертификации по методу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F47C9C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F47C9C">
        <w:rPr>
          <w:rFonts w:ascii="Times New Roman" w:hAnsi="Times New Roman" w:cs="Times New Roman"/>
          <w:b/>
          <w:sz w:val="24"/>
          <w:szCs w:val="24"/>
        </w:rPr>
        <w:t xml:space="preserve"> для 1 уровня квалификации</w:t>
      </w:r>
    </w:p>
    <w:p w:rsidR="00F47C9C" w:rsidRPr="009707EF" w:rsidRDefault="00824E1D" w:rsidP="00F47C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01" style="position:absolute;left:0;text-align:left;margin-left:301.7pt;margin-top:18.25pt;width:91.7pt;height:39.4pt;z-index:2517621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">
            <v:textbox style="mso-next-textbox:#_x0000_s1301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лючение догов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89" style="position:absolute;left:0;text-align:left;margin-left:134.4pt;margin-top:8.7pt;width:91.7pt;height:27.2pt;z-index:251747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">
            <v:textbox style="mso-next-textbox:#_x0000_s1289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врат</w:t>
                  </w:r>
                </w:p>
              </w:txbxContent>
            </v:textbox>
          </v:rect>
        </w:pict>
      </w:r>
    </w:p>
    <w:p w:rsidR="00F47C9C" w:rsidRPr="009707EF" w:rsidRDefault="00824E1D" w:rsidP="00F47C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11" type="#_x0000_t32" style="position:absolute;left:0;text-align:left;margin-left:157.25pt;margin-top:10.05pt;width:30.6pt;height:21.75pt;flip:y;z-index:251772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9" type="#_x0000_t34" style="position:absolute;left:0;text-align:left;margin-left:210.5pt;margin-top:10.05pt;width:91.2pt;height:35.95pt;flip:y;z-index:251770368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" adj=",94271,-63284">
            <v:stroke endarrow="block"/>
          </v:shape>
        </w:pict>
      </w:r>
    </w:p>
    <w:p w:rsidR="00F47C9C" w:rsidRPr="009707EF" w:rsidRDefault="00824E1D" w:rsidP="00F47C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2" type="#_x0000_t34" style="position:absolute;left:0;text-align:left;margin-left:338pt;margin-top:11.3pt;width:10.85pt;height:.05pt;rotation:90;flip:x;z-index:25176320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" adj="10750,61646400,-796512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88" style="position:absolute;left:0;text-align:left;margin-left:99.8pt;margin-top:5.9pt;width:110.7pt;height:32.6pt;z-index:251748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">
            <v:textbox style="mso-next-textbox:#_x0000_s1288">
              <w:txbxContent>
                <w:p w:rsidR="00085623" w:rsidRPr="0098309D" w:rsidRDefault="00085623" w:rsidP="00F47C9C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8"/>
                      <w:bdr w:val="none" w:sz="0" w:space="0" w:color="auto" w:frame="1"/>
                      <w:lang w:eastAsia="ru-RU"/>
                    </w:rPr>
                    <w:t>Анализ</w:t>
                  </w:r>
                  <w:r w:rsidRPr="00D83FC4">
                    <w:rPr>
                      <w:rFonts w:ascii="Times New Roman" w:eastAsia="Times New Roman" w:hAnsi="Times New Roman" w:cs="Times New Roman"/>
                      <w:szCs w:val="28"/>
                      <w:bdr w:val="none" w:sz="0" w:space="0" w:color="auto" w:frame="1"/>
                      <w:lang w:eastAsia="ru-RU"/>
                    </w:rPr>
                    <w:t xml:space="preserve"> заяв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03" style="position:absolute;left:0;text-align:left;margin-left:295.6pt;margin-top:16.75pt;width:91.7pt;height:54.35pt;z-index:2517642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">
            <v:textbox style="mso-next-textbox:#_x0000_s1303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ление счета на оплату</w:t>
                  </w:r>
                </w:p>
              </w:txbxContent>
            </v:textbox>
          </v:rect>
        </w:pict>
      </w:r>
    </w:p>
    <w:p w:rsidR="00F47C9C" w:rsidRPr="009707EF" w:rsidRDefault="00824E1D" w:rsidP="00F47C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05" style="position:absolute;left:0;text-align:left;margin-left:434.5pt;margin-top:15.3pt;width:91.7pt;height:39.4pt;z-index:2517662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">
            <v:textbox style="mso-next-textbox:#_x0000_s1305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торжение догов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6" type="#_x0000_t32" style="position:absolute;left:0;text-align:left;margin-left:387.3pt;margin-top:12.65pt;width:47.2pt;height:16.95pt;z-index:2517672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12" type="#_x0000_t32" style="position:absolute;left:0;text-align:left;margin-left:233.35pt;margin-top:18.7pt;width:62.25pt;height:21.75pt;flip:x;z-index:2517734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10" type="#_x0000_t32" style="position:absolute;left:0;text-align:left;margin-left:69.55pt;margin-top:12.65pt;width:55.1pt;height:42.05pt;flip:y;z-index:251771392" o:connectortype="straight">
            <v:stroke endarrow="block"/>
          </v:shape>
        </w:pict>
      </w:r>
    </w:p>
    <w:p w:rsidR="00F47C9C" w:rsidRPr="009707EF" w:rsidRDefault="00824E1D" w:rsidP="00F47C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04" style="position:absolute;left:0;text-align:left;margin-left:168.85pt;margin-top:14.6pt;width:91.7pt;height:39.4pt;z-index:2517652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">
            <v:textbox style="mso-next-textbox:#_x0000_s1304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лата</w:t>
                  </w:r>
                </w:p>
              </w:txbxContent>
            </v:textbox>
          </v:rect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87" style="position:absolute;margin-left:-25.2pt;margin-top:2.95pt;width:125pt;height:32.6pt;z-index:251749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">
            <v:textbox style="mso-next-textbox:#_x0000_s1287">
              <w:txbxContent>
                <w:p w:rsidR="00085623" w:rsidRPr="00B00843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00843">
                    <w:rPr>
                      <w:rFonts w:ascii="Times New Roman" w:hAnsi="Times New Roman" w:cs="Times New Roman"/>
                      <w:sz w:val="24"/>
                    </w:rPr>
                    <w:t>Подача заявления</w:t>
                  </w:r>
                </w:p>
              </w:txbxContent>
            </v:textbox>
          </v:rect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91" style="position:absolute;margin-left:350.85pt;margin-top:18.65pt;width:84.9pt;height:29.1pt;z-index:251750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">
            <v:textbox style="mso-next-textbox:#_x0000_s1291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90" style="position:absolute;margin-left:168.85pt;margin-top:15.7pt;width:91.7pt;height:39.4pt;z-index:251751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">
            <v:textbox style="mso-next-textbox:#_x0000_s1290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на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92" type="#_x0000_t32" style="position:absolute;margin-left:207.2pt;margin-top:9pt;width:13.45pt;height:0;rotation:90;z-index:25175296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" adj="-148390,-1,-148390">
            <v:stroke endarrow="block"/>
          </v:shape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19" type="#_x0000_t32" style="position:absolute;margin-left:308.05pt;margin-top:21.85pt;width:54.35pt;height:19.5pt;flip:x;z-index:2517806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18" type="#_x0000_t32" style="position:absolute;margin-left:428.35pt;margin-top:21.85pt;width:33.9pt;height:19.5pt;z-index:2517795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96" type="#_x0000_t32" style="position:absolute;margin-left:383.65pt;margin-top:31.6pt;width:19.5pt;height:0;rotation:90;z-index:25175705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" adj="-505662,-1,-505662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13" type="#_x0000_t32" style="position:absolute;margin-left:260.55pt;margin-top:2.85pt;width:90.3pt;height:4.75pt;z-index:251774464" o:connectortype="straight">
            <v:stroke endarrow="block"/>
          </v:shape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97" style="position:absolute;margin-left:233.35pt;margin-top:15.5pt;width:97.8pt;height:45.55pt;z-index:251758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">
            <v:textbox style="mso-next-textbox:#_x0000_s1297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98" style="position:absolute;margin-left:337.95pt;margin-top:15.5pt;width:97.8pt;height:45.55pt;z-index:251759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">
            <v:textbox style="mso-next-textbox:#_x0000_s1298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ьный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99" style="position:absolute;margin-left:440.5pt;margin-top:15.5pt;width:97.8pt;height:45.55pt;z-index:251760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">
            <v:textbox style="mso-next-textbox:#_x0000_s1299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ческий экзамен</w:t>
                  </w:r>
                </w:p>
              </w:txbxContent>
            </v:textbox>
          </v:rect>
        </w:pict>
      </w:r>
    </w:p>
    <w:p w:rsidR="00F47C9C" w:rsidRPr="009707EF" w:rsidRDefault="00F47C9C" w:rsidP="00F47C9C">
      <w:pPr>
        <w:rPr>
          <w:rFonts w:ascii="Times New Roman" w:hAnsi="Times New Roman" w:cs="Times New Roman"/>
          <w:sz w:val="24"/>
          <w:szCs w:val="24"/>
        </w:rPr>
      </w:pP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0" type="#_x0000_t32" style="position:absolute;margin-left:374pt;margin-top:22.65pt;width:26.65pt;height:0;rotation:90;z-index:251761152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" adj="-359905,-1,-359905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14" type="#_x0000_t32" style="position:absolute;margin-left:434.5pt;margin-top:9.3pt;width:42.3pt;height:26.65pt;flip:x;z-index:2517754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15" type="#_x0000_t32" style="position:absolute;margin-left:312.4pt;margin-top:9.3pt;width:45.25pt;height:26.65pt;z-index:251776512" o:connectortype="straight">
            <v:stroke endarrow="block"/>
          </v:shape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93" style="position:absolute;margin-left:245.6pt;margin-top:12.2pt;width:296.8pt;height:24.3pt;z-index:25175398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">
            <v:textbox style="mso-next-textbox:#_x0000_s1293">
              <w:txbxContent>
                <w:p w:rsidR="00085623" w:rsidRPr="0098309D" w:rsidRDefault="00085623" w:rsidP="00F47C9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результатов сертификационных экзаменов</w:t>
                  </w:r>
                </w:p>
              </w:txbxContent>
            </v:textbox>
          </v:rect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16" type="#_x0000_t32" style="position:absolute;margin-left:318.8pt;margin-top:10.65pt;width:51.3pt;height:19.7pt;flip:x;z-index:251777536" o:connectortype="straight">
            <v:stroke endarrow="block"/>
          </v:shape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08" style="position:absolute;margin-left:412.9pt;margin-top:4.45pt;width:105.85pt;height:38.7pt;z-index:25176934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">
            <v:textbox style="mso-next-textbox:#_x0000_s1308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шение руководителя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07" style="position:absolute;margin-left:240.15pt;margin-top:4.45pt;width:97.8pt;height:53pt;z-index:25176832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">
            <v:textbox style="mso-next-textbox:#_x0000_s1307">
              <w:txbxContent>
                <w:p w:rsidR="00085623" w:rsidRPr="00B21E2A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1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лючение </w:t>
                  </w:r>
                  <w:proofErr w:type="gramStart"/>
                  <w:r w:rsidRPr="00B21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ерт-аудитора</w:t>
                  </w:r>
                  <w:proofErr w:type="gramEnd"/>
                </w:p>
              </w:txbxContent>
            </v:textbox>
          </v:rect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21" type="#_x0000_t32" style="position:absolute;margin-left:491.4pt;margin-top:17.3pt;width:19.8pt;height:11.6pt;z-index:2517826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20" type="#_x0000_t32" style="position:absolute;margin-left:424.05pt;margin-top:17.3pt;width:29.4pt;height:15.65pt;flip:x;z-index:2517816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17" type="#_x0000_t32" style="position:absolute;margin-left:337.95pt;margin-top:.4pt;width:74.95pt;height:0;z-index:251778560" o:connectortype="straight">
            <v:stroke endarrow="block"/>
          </v:shape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95" style="position:absolute;margin-left:482.55pt;margin-top:3pt;width:84.9pt;height:38.7pt;z-index:2517560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">
            <v:textbox style="mso-next-textbox:#_x0000_s1295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сертифика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94" style="position:absolute;margin-left:366.7pt;margin-top:7.05pt;width:97.15pt;height:38.7pt;z-index:2517550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">
            <v:textbox style="mso-next-textbox:#_x0000_s1294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ыдачи сертификата</w:t>
                  </w:r>
                </w:p>
              </w:txbxContent>
            </v:textbox>
          </v:rect>
        </w:pict>
      </w:r>
    </w:p>
    <w:p w:rsidR="00F47C9C" w:rsidRPr="00400DC0" w:rsidRDefault="00F47C9C" w:rsidP="000856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5623" w:rsidRPr="00085623">
        <w:rPr>
          <w:rFonts w:ascii="Times New Roman" w:hAnsi="Times New Roman" w:cs="Times New Roman"/>
          <w:sz w:val="24"/>
          <w:szCs w:val="24"/>
        </w:rPr>
        <w:t>Ф-СС-ОПС-01-</w:t>
      </w:r>
      <w:r w:rsidR="00085623">
        <w:rPr>
          <w:rFonts w:ascii="Times New Roman" w:hAnsi="Times New Roman" w:cs="Times New Roman"/>
          <w:sz w:val="24"/>
          <w:szCs w:val="24"/>
        </w:rPr>
        <w:t>09</w:t>
      </w:r>
    </w:p>
    <w:p w:rsidR="00F47C9C" w:rsidRPr="00F47C9C" w:rsidRDefault="00F47C9C" w:rsidP="00F47C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C9C">
        <w:rPr>
          <w:rFonts w:ascii="Times New Roman" w:hAnsi="Times New Roman" w:cs="Times New Roman"/>
          <w:b/>
          <w:sz w:val="24"/>
          <w:szCs w:val="24"/>
        </w:rPr>
        <w:t xml:space="preserve">Схема сертификации по методу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F47C9C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F47C9C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="00085623">
        <w:rPr>
          <w:rFonts w:ascii="Times New Roman" w:hAnsi="Times New Roman" w:cs="Times New Roman"/>
          <w:b/>
          <w:sz w:val="24"/>
          <w:szCs w:val="24"/>
        </w:rPr>
        <w:t>2</w:t>
      </w:r>
      <w:r w:rsidRPr="00F47C9C">
        <w:rPr>
          <w:rFonts w:ascii="Times New Roman" w:hAnsi="Times New Roman" w:cs="Times New Roman"/>
          <w:b/>
          <w:sz w:val="24"/>
          <w:szCs w:val="24"/>
        </w:rPr>
        <w:t xml:space="preserve"> уровня квалификации</w:t>
      </w:r>
    </w:p>
    <w:p w:rsidR="00F47C9C" w:rsidRPr="009707EF" w:rsidRDefault="00824E1D" w:rsidP="00F47C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36" style="position:absolute;left:0;text-align:left;margin-left:301.7pt;margin-top:18.25pt;width:91.7pt;height:39.4pt;z-index:251798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">
            <v:textbox style="mso-next-textbox:#_x0000_s1336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лючение догов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24" style="position:absolute;left:0;text-align:left;margin-left:134.4pt;margin-top:8.7pt;width:91.7pt;height:27.2pt;z-index:251783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">
            <v:textbox style="mso-next-textbox:#_x0000_s1324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врат</w:t>
                  </w:r>
                </w:p>
              </w:txbxContent>
            </v:textbox>
          </v:rect>
        </w:pict>
      </w:r>
    </w:p>
    <w:p w:rsidR="00F47C9C" w:rsidRPr="009707EF" w:rsidRDefault="00824E1D" w:rsidP="00F47C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46" type="#_x0000_t32" style="position:absolute;left:0;text-align:left;margin-left:157.25pt;margin-top:10.05pt;width:30.6pt;height:21.75pt;flip:y;z-index:2518082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44" type="#_x0000_t34" style="position:absolute;left:0;text-align:left;margin-left:210.5pt;margin-top:10.05pt;width:91.2pt;height:35.95pt;flip:y;z-index:251806208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" adj=",94271,-63284">
            <v:stroke endarrow="block"/>
          </v:shape>
        </w:pict>
      </w:r>
    </w:p>
    <w:p w:rsidR="00F47C9C" w:rsidRPr="009707EF" w:rsidRDefault="00824E1D" w:rsidP="00F47C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37" type="#_x0000_t34" style="position:absolute;left:0;text-align:left;margin-left:338pt;margin-top:11.3pt;width:10.85pt;height:.05pt;rotation:90;flip:x;z-index:25179904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" adj="10750,61646400,-796512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23" style="position:absolute;left:0;text-align:left;margin-left:99.8pt;margin-top:5.9pt;width:110.7pt;height:32.6pt;z-index:251784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">
            <v:textbox style="mso-next-textbox:#_x0000_s1323">
              <w:txbxContent>
                <w:p w:rsidR="00085623" w:rsidRPr="0098309D" w:rsidRDefault="00085623" w:rsidP="00F47C9C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8"/>
                      <w:bdr w:val="none" w:sz="0" w:space="0" w:color="auto" w:frame="1"/>
                      <w:lang w:eastAsia="ru-RU"/>
                    </w:rPr>
                    <w:t>Анализ</w:t>
                  </w:r>
                  <w:r w:rsidRPr="00D83FC4">
                    <w:rPr>
                      <w:rFonts w:ascii="Times New Roman" w:eastAsia="Times New Roman" w:hAnsi="Times New Roman" w:cs="Times New Roman"/>
                      <w:szCs w:val="28"/>
                      <w:bdr w:val="none" w:sz="0" w:space="0" w:color="auto" w:frame="1"/>
                      <w:lang w:eastAsia="ru-RU"/>
                    </w:rPr>
                    <w:t xml:space="preserve"> заяв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38" style="position:absolute;left:0;text-align:left;margin-left:295.6pt;margin-top:16.75pt;width:91.7pt;height:54.35pt;z-index:2518000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">
            <v:textbox style="mso-next-textbox:#_x0000_s1338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ление счета на оплату</w:t>
                  </w:r>
                </w:p>
              </w:txbxContent>
            </v:textbox>
          </v:rect>
        </w:pict>
      </w:r>
    </w:p>
    <w:p w:rsidR="00F47C9C" w:rsidRPr="009707EF" w:rsidRDefault="00824E1D" w:rsidP="00F47C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40" style="position:absolute;left:0;text-align:left;margin-left:434.5pt;margin-top:15.3pt;width:91.7pt;height:39.4pt;z-index:2518021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">
            <v:textbox style="mso-next-textbox:#_x0000_s1340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торжение догов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41" type="#_x0000_t32" style="position:absolute;left:0;text-align:left;margin-left:387.3pt;margin-top:12.65pt;width:47.2pt;height:16.95pt;z-index:2518031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47" type="#_x0000_t32" style="position:absolute;left:0;text-align:left;margin-left:233.35pt;margin-top:18.7pt;width:62.25pt;height:21.75pt;flip:x;z-index:2518092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45" type="#_x0000_t32" style="position:absolute;left:0;text-align:left;margin-left:69.55pt;margin-top:12.65pt;width:55.1pt;height:42.05pt;flip:y;z-index:251807232" o:connectortype="straight">
            <v:stroke endarrow="block"/>
          </v:shape>
        </w:pict>
      </w:r>
    </w:p>
    <w:p w:rsidR="00F47C9C" w:rsidRPr="009707EF" w:rsidRDefault="00824E1D" w:rsidP="00F47C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39" style="position:absolute;left:0;text-align:left;margin-left:168.85pt;margin-top:14.6pt;width:91.7pt;height:39.4pt;z-index:2518010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">
            <v:textbox style="mso-next-textbox:#_x0000_s1339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лата</w:t>
                  </w:r>
                </w:p>
              </w:txbxContent>
            </v:textbox>
          </v:rect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22" style="position:absolute;margin-left:-25.2pt;margin-top:2.95pt;width:125pt;height:32.6pt;z-index:251785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">
            <v:textbox style="mso-next-textbox:#_x0000_s1322">
              <w:txbxContent>
                <w:p w:rsidR="00085623" w:rsidRPr="00B00843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00843">
                    <w:rPr>
                      <w:rFonts w:ascii="Times New Roman" w:hAnsi="Times New Roman" w:cs="Times New Roman"/>
                      <w:sz w:val="24"/>
                    </w:rPr>
                    <w:t>Подача заявления</w:t>
                  </w:r>
                </w:p>
              </w:txbxContent>
            </v:textbox>
          </v:rect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26" style="position:absolute;margin-left:350.85pt;margin-top:18.65pt;width:84.9pt;height:29.1pt;z-index:251786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">
            <v:textbox style="mso-next-textbox:#_x0000_s1326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25" style="position:absolute;margin-left:168.85pt;margin-top:15.7pt;width:91.7pt;height:39.4pt;z-index:251787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">
            <v:textbox style="mso-next-textbox:#_x0000_s1325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на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27" type="#_x0000_t32" style="position:absolute;margin-left:207.2pt;margin-top:9pt;width:13.45pt;height:0;rotation:90;z-index:25178880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" adj="-148390,-1,-148390">
            <v:stroke endarrow="block"/>
          </v:shape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54" type="#_x0000_t32" style="position:absolute;margin-left:308.05pt;margin-top:21.85pt;width:54.35pt;height:19.5pt;flip:x;z-index:2518164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53" type="#_x0000_t32" style="position:absolute;margin-left:428.35pt;margin-top:21.85pt;width:33.9pt;height:19.5pt;z-index:2518154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31" type="#_x0000_t32" style="position:absolute;margin-left:383.65pt;margin-top:31.6pt;width:19.5pt;height:0;rotation:90;z-index:25179289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" adj="-505662,-1,-505662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48" type="#_x0000_t32" style="position:absolute;margin-left:260.55pt;margin-top:2.85pt;width:90.3pt;height:4.75pt;z-index:251810304" o:connectortype="straight">
            <v:stroke endarrow="block"/>
          </v:shape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32" style="position:absolute;margin-left:233.35pt;margin-top:15.5pt;width:97.8pt;height:45.55pt;z-index:2517939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">
            <v:textbox style="mso-next-textbox:#_x0000_s1332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33" style="position:absolute;margin-left:337.95pt;margin-top:15.5pt;width:97.8pt;height:45.55pt;z-index:251794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">
            <v:textbox style="mso-next-textbox:#_x0000_s1333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ьный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34" style="position:absolute;margin-left:440.5pt;margin-top:15.5pt;width:97.8pt;height:45.55pt;z-index:2517959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">
            <v:textbox style="mso-next-textbox:#_x0000_s1334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ческий экзамен</w:t>
                  </w:r>
                </w:p>
              </w:txbxContent>
            </v:textbox>
          </v:rect>
        </w:pict>
      </w:r>
    </w:p>
    <w:p w:rsidR="00F47C9C" w:rsidRPr="009707EF" w:rsidRDefault="00F47C9C" w:rsidP="00F47C9C">
      <w:pPr>
        <w:rPr>
          <w:rFonts w:ascii="Times New Roman" w:hAnsi="Times New Roman" w:cs="Times New Roman"/>
          <w:sz w:val="24"/>
          <w:szCs w:val="24"/>
        </w:rPr>
      </w:pP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35" type="#_x0000_t32" style="position:absolute;margin-left:374pt;margin-top:22.65pt;width:26.65pt;height:0;rotation:90;z-index:251796992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" adj="-359905,-1,-359905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49" type="#_x0000_t32" style="position:absolute;margin-left:434.5pt;margin-top:9.3pt;width:42.3pt;height:26.65pt;flip:x;z-index:2518113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50" type="#_x0000_t32" style="position:absolute;margin-left:312.4pt;margin-top:9.3pt;width:45.25pt;height:26.65pt;z-index:251812352" o:connectortype="straight">
            <v:stroke endarrow="block"/>
          </v:shape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28" style="position:absolute;margin-left:245.6pt;margin-top:12.2pt;width:296.8pt;height:24.3pt;z-index:25178982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">
            <v:textbox style="mso-next-textbox:#_x0000_s1328">
              <w:txbxContent>
                <w:p w:rsidR="00085623" w:rsidRPr="0098309D" w:rsidRDefault="00085623" w:rsidP="00F47C9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результатов сертификационных экзаменов</w:t>
                  </w:r>
                </w:p>
              </w:txbxContent>
            </v:textbox>
          </v:rect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51" type="#_x0000_t32" style="position:absolute;margin-left:318.8pt;margin-top:10.65pt;width:51.3pt;height:19.7pt;flip:x;z-index:251813376" o:connectortype="straight">
            <v:stroke endarrow="block"/>
          </v:shape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43" style="position:absolute;margin-left:412.9pt;margin-top:4.45pt;width:105.85pt;height:38.7pt;z-index:2518051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">
            <v:textbox style="mso-next-textbox:#_x0000_s1343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шение руководителя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42" style="position:absolute;margin-left:240.15pt;margin-top:4.45pt;width:97.8pt;height:53pt;z-index:2518041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">
            <v:textbox style="mso-next-textbox:#_x0000_s1342">
              <w:txbxContent>
                <w:p w:rsidR="00085623" w:rsidRPr="00B21E2A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1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лючение </w:t>
                  </w:r>
                  <w:proofErr w:type="gramStart"/>
                  <w:r w:rsidRPr="00B21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ерт-аудитора</w:t>
                  </w:r>
                  <w:proofErr w:type="gramEnd"/>
                </w:p>
              </w:txbxContent>
            </v:textbox>
          </v:rect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56" type="#_x0000_t32" style="position:absolute;margin-left:491.4pt;margin-top:17.3pt;width:19.8pt;height:11.6pt;z-index:2518184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55" type="#_x0000_t32" style="position:absolute;margin-left:424.05pt;margin-top:17.3pt;width:29.4pt;height:15.65pt;flip:x;z-index:2518174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52" type="#_x0000_t32" style="position:absolute;margin-left:337.95pt;margin-top:.4pt;width:74.95pt;height:0;z-index:251814400" o:connectortype="straight">
            <v:stroke endarrow="block"/>
          </v:shape>
        </w:pict>
      </w:r>
    </w:p>
    <w:p w:rsidR="00F47C9C" w:rsidRPr="009707EF" w:rsidRDefault="00824E1D" w:rsidP="00F4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30" style="position:absolute;margin-left:482.55pt;margin-top:3pt;width:84.9pt;height:38.7pt;z-index:2517918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">
            <v:textbox style="mso-next-textbox:#_x0000_s1330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сертифика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29" style="position:absolute;margin-left:366.7pt;margin-top:7.05pt;width:97.15pt;height:38.7pt;z-index:251790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">
            <v:textbox style="mso-next-textbox:#_x0000_s1329">
              <w:txbxContent>
                <w:p w:rsidR="00085623" w:rsidRPr="0098309D" w:rsidRDefault="00085623" w:rsidP="00F4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ыдачи сертификата</w:t>
                  </w:r>
                </w:p>
              </w:txbxContent>
            </v:textbox>
          </v:rect>
        </w:pict>
      </w:r>
    </w:p>
    <w:p w:rsidR="00085623" w:rsidRPr="00085623" w:rsidRDefault="00085623" w:rsidP="000856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5623">
        <w:rPr>
          <w:rFonts w:ascii="Times New Roman" w:hAnsi="Times New Roman" w:cs="Times New Roman"/>
          <w:sz w:val="24"/>
          <w:szCs w:val="24"/>
        </w:rPr>
        <w:t>Ф-СС-ОПС-01-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085623" w:rsidRPr="00F47C9C" w:rsidRDefault="00085623" w:rsidP="00085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C9C">
        <w:rPr>
          <w:rFonts w:ascii="Times New Roman" w:hAnsi="Times New Roman" w:cs="Times New Roman"/>
          <w:b/>
          <w:sz w:val="24"/>
          <w:szCs w:val="24"/>
        </w:rPr>
        <w:t xml:space="preserve">Схема сертификации по методу </w:t>
      </w:r>
      <w:r w:rsidRPr="00F47C9C">
        <w:rPr>
          <w:rFonts w:ascii="Times New Roman" w:hAnsi="Times New Roman" w:cs="Times New Roman"/>
          <w:b/>
          <w:sz w:val="24"/>
          <w:szCs w:val="24"/>
          <w:lang w:val="en-US"/>
        </w:rPr>
        <w:t>VT</w:t>
      </w:r>
      <w:r w:rsidRPr="00F47C9C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F47C9C">
        <w:rPr>
          <w:rFonts w:ascii="Times New Roman" w:hAnsi="Times New Roman" w:cs="Times New Roman"/>
          <w:b/>
          <w:sz w:val="24"/>
          <w:szCs w:val="24"/>
        </w:rPr>
        <w:t>уровня квалификации</w: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407" style="position:absolute;left:0;text-align:left;margin-left:301.7pt;margin-top:18.25pt;width:91.7pt;height:39.4pt;z-index:2518348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">
            <v:textbox style="mso-next-textbox:#_x0000_s1407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лючение догов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93" style="position:absolute;left:0;text-align:left;margin-left:134.4pt;margin-top:8.7pt;width:91.7pt;height:27.2pt;z-index:2518205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">
            <v:textbox style="mso-next-textbox:#_x0000_s1393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врат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17" type="#_x0000_t32" style="position:absolute;left:0;text-align:left;margin-left:157.25pt;margin-top:10.05pt;width:30.6pt;height:21.75pt;flip:y;z-index:2518451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15" type="#_x0000_t34" style="position:absolute;left:0;text-align:left;margin-left:210.5pt;margin-top:10.05pt;width:91.2pt;height:35.95pt;flip:y;z-index:251843072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" adj=",94271,-63284">
            <v:stroke endarrow="block"/>
          </v:shape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08" type="#_x0000_t34" style="position:absolute;left:0;text-align:left;margin-left:338pt;margin-top:11.3pt;width:10.85pt;height:.05pt;rotation:90;flip:x;z-index:251835904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" adj="10750,61646400,-796512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94" style="position:absolute;left:0;text-align:left;margin-left:99.8pt;margin-top:5.9pt;width:110.7pt;height:32.6pt;z-index:2518215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">
            <v:textbox style="mso-next-textbox:#_x0000_s1394">
              <w:txbxContent>
                <w:p w:rsidR="00085623" w:rsidRPr="0098309D" w:rsidRDefault="00085623" w:rsidP="00085623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8"/>
                      <w:bdr w:val="none" w:sz="0" w:space="0" w:color="auto" w:frame="1"/>
                      <w:lang w:eastAsia="ru-RU"/>
                    </w:rPr>
                    <w:t>Анализ</w:t>
                  </w:r>
                  <w:r w:rsidRPr="00D83FC4">
                    <w:rPr>
                      <w:rFonts w:ascii="Times New Roman" w:eastAsia="Times New Roman" w:hAnsi="Times New Roman" w:cs="Times New Roman"/>
                      <w:szCs w:val="28"/>
                      <w:bdr w:val="none" w:sz="0" w:space="0" w:color="auto" w:frame="1"/>
                      <w:lang w:eastAsia="ru-RU"/>
                    </w:rPr>
                    <w:t xml:space="preserve"> заяв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409" style="position:absolute;left:0;text-align:left;margin-left:295.6pt;margin-top:16.75pt;width:91.7pt;height:54.35pt;z-index:2518369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">
            <v:textbox style="mso-next-textbox:#_x0000_s1409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ление счета на оплату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411" style="position:absolute;left:0;text-align:left;margin-left:434.5pt;margin-top:15.3pt;width:91.7pt;height:39.4pt;z-index:2518389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">
            <v:textbox style="mso-next-textbox:#_x0000_s1411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торжение догов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12" type="#_x0000_t32" style="position:absolute;left:0;text-align:left;margin-left:387.3pt;margin-top:12.65pt;width:47.2pt;height:16.95pt;z-index:2518400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18" type="#_x0000_t32" style="position:absolute;left:0;text-align:left;margin-left:233.35pt;margin-top:18.7pt;width:62.25pt;height:21.75pt;flip:x;z-index:2518461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16" type="#_x0000_t32" style="position:absolute;left:0;text-align:left;margin-left:69.55pt;margin-top:12.65pt;width:55.1pt;height:42.05pt;flip:y;z-index:251844096" o:connectortype="straight">
            <v:stroke endarrow="block"/>
          </v:shape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410" style="position:absolute;left:0;text-align:left;margin-left:168.85pt;margin-top:14.6pt;width:91.7pt;height:39.4pt;z-index:2518379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">
            <v:textbox style="mso-next-textbox:#_x0000_s1410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лата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95" style="position:absolute;margin-left:-25.2pt;margin-top:2.95pt;width:125pt;height:32.6pt;z-index:2518225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">
            <v:textbox style="mso-next-textbox:#_x0000_s1395">
              <w:txbxContent>
                <w:p w:rsidR="00085623" w:rsidRPr="00B00843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00843">
                    <w:rPr>
                      <w:rFonts w:ascii="Times New Roman" w:hAnsi="Times New Roman" w:cs="Times New Roman"/>
                      <w:sz w:val="24"/>
                    </w:rPr>
                    <w:t>Подача заявления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96" style="position:absolute;margin-left:350.85pt;margin-top:18.65pt;width:84.9pt;height:29.1pt;z-index:2518236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">
            <v:textbox style="mso-next-textbox:#_x0000_s1396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97" style="position:absolute;margin-left:168.85pt;margin-top:15.7pt;width:91.7pt;height:39.4pt;z-index:2518246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">
            <v:textbox style="mso-next-textbox:#_x0000_s1397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на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98" type="#_x0000_t32" style="position:absolute;margin-left:207.2pt;margin-top:9pt;width:13.45pt;height:0;rotation:90;z-index:25182566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" adj="-148390,-1,-148390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25" type="#_x0000_t32" style="position:absolute;margin-left:308.05pt;margin-top:21.85pt;width:54.35pt;height:19.5pt;flip:x;z-index:251853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24" type="#_x0000_t32" style="position:absolute;margin-left:428.35pt;margin-top:21.85pt;width:33.9pt;height:19.5pt;z-index:251852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02" type="#_x0000_t32" style="position:absolute;margin-left:383.65pt;margin-top:31.6pt;width:19.5pt;height:0;rotation:90;z-index:25182976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" adj="-505662,-1,-505662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19" type="#_x0000_t32" style="position:absolute;margin-left:260.55pt;margin-top:2.85pt;width:90.3pt;height:4.75pt;z-index:251847168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403" style="position:absolute;margin-left:233.35pt;margin-top:15.5pt;width:97.8pt;height:45.55pt;z-index:2518307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">
            <v:textbox style="mso-next-textbox:#_x0000_s1403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404" style="position:absolute;margin-left:337.95pt;margin-top:15.5pt;width:97.8pt;height:45.55pt;z-index:2518318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">
            <v:textbox style="mso-next-textbox:#_x0000_s1404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ьный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405" style="position:absolute;margin-left:440.5pt;margin-top:15.5pt;width:97.8pt;height:45.55pt;z-index:2518328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">
            <v:textbox style="mso-next-textbox:#_x0000_s1405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ческий экзамен</w:t>
                  </w:r>
                </w:p>
              </w:txbxContent>
            </v:textbox>
          </v:rect>
        </w:pict>
      </w:r>
    </w:p>
    <w:p w:rsidR="00085623" w:rsidRPr="009707EF" w:rsidRDefault="00085623" w:rsidP="00085623">
      <w:pPr>
        <w:rPr>
          <w:rFonts w:ascii="Times New Roman" w:hAnsi="Times New Roman" w:cs="Times New Roman"/>
          <w:sz w:val="24"/>
          <w:szCs w:val="24"/>
        </w:rPr>
      </w:pP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06" type="#_x0000_t32" style="position:absolute;margin-left:374pt;margin-top:22.65pt;width:26.65pt;height:0;rotation:90;z-index:25183385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" adj="-359905,-1,-359905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20" type="#_x0000_t32" style="position:absolute;margin-left:434.5pt;margin-top:9.3pt;width:42.3pt;height:26.65pt;flip:x;z-index:2518481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21" type="#_x0000_t32" style="position:absolute;margin-left:312.4pt;margin-top:9.3pt;width:45.25pt;height:26.65pt;z-index:251849216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99" style="position:absolute;margin-left:245.6pt;margin-top:12.2pt;width:296.8pt;height:24.3pt;z-index:25182668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">
            <v:textbox style="mso-next-textbox:#_x0000_s1399">
              <w:txbxContent>
                <w:p w:rsidR="00085623" w:rsidRPr="0098309D" w:rsidRDefault="00085623" w:rsidP="0008562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результатов сертификационных экзаменов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22" type="#_x0000_t32" style="position:absolute;margin-left:318.8pt;margin-top:10.65pt;width:51.3pt;height:19.7pt;flip:x;z-index:251850240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414" style="position:absolute;margin-left:412.9pt;margin-top:4.45pt;width:105.85pt;height:38.7pt;z-index:25184204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">
            <v:textbox style="mso-next-textbox:#_x0000_s1414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шение руководителя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413" style="position:absolute;margin-left:240.15pt;margin-top:4.45pt;width:97.8pt;height:53pt;z-index:2518410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">
            <v:textbox style="mso-next-textbox:#_x0000_s1413">
              <w:txbxContent>
                <w:p w:rsidR="00085623" w:rsidRPr="00B21E2A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1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лючение </w:t>
                  </w:r>
                  <w:proofErr w:type="gramStart"/>
                  <w:r w:rsidRPr="00B21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ерт-аудитора</w:t>
                  </w:r>
                  <w:proofErr w:type="gramEnd"/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27" type="#_x0000_t32" style="position:absolute;margin-left:491.4pt;margin-top:17.3pt;width:19.8pt;height:11.6pt;z-index:251855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26" type="#_x0000_t32" style="position:absolute;margin-left:424.05pt;margin-top:17.3pt;width:29.4pt;height:15.65pt;flip:x;z-index:251854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23" type="#_x0000_t32" style="position:absolute;margin-left:337.95pt;margin-top:.4pt;width:74.95pt;height:0;z-index:251851264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401" style="position:absolute;margin-left:482.55pt;margin-top:3pt;width:84.9pt;height:38.7pt;z-index:2518287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">
            <v:textbox style="mso-next-textbox:#_x0000_s1401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сертифика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400" style="position:absolute;margin-left:366.7pt;margin-top:7.05pt;width:97.15pt;height:38.7pt;z-index:2518277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">
            <v:textbox style="mso-next-textbox:#_x0000_s1400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ыдачи сертификата</w:t>
                  </w:r>
                </w:p>
              </w:txbxContent>
            </v:textbox>
          </v:rect>
        </w:pict>
      </w:r>
    </w:p>
    <w:p w:rsidR="00085623" w:rsidRPr="009707EF" w:rsidRDefault="00085623" w:rsidP="000856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5623">
        <w:rPr>
          <w:rFonts w:ascii="Times New Roman" w:hAnsi="Times New Roman" w:cs="Times New Roman"/>
          <w:sz w:val="24"/>
          <w:szCs w:val="24"/>
        </w:rPr>
        <w:t>Ф-СС-ОПС-01-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085623" w:rsidRPr="00F47C9C" w:rsidRDefault="00085623" w:rsidP="00085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C9C">
        <w:rPr>
          <w:rFonts w:ascii="Times New Roman" w:hAnsi="Times New Roman" w:cs="Times New Roman"/>
          <w:b/>
          <w:sz w:val="24"/>
          <w:szCs w:val="24"/>
        </w:rPr>
        <w:t xml:space="preserve">Схема сертификации по методу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F47C9C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F47C9C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47C9C">
        <w:rPr>
          <w:rFonts w:ascii="Times New Roman" w:hAnsi="Times New Roman" w:cs="Times New Roman"/>
          <w:b/>
          <w:sz w:val="24"/>
          <w:szCs w:val="24"/>
        </w:rPr>
        <w:t xml:space="preserve"> уровня квалификации</w: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442" style="position:absolute;left:0;text-align:left;margin-left:301.7pt;margin-top:18.25pt;width:91.7pt;height:39.4pt;z-index:251870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">
            <v:textbox style="mso-next-textbox:#_x0000_s1442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лючение догов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428" style="position:absolute;left:0;text-align:left;margin-left:134.4pt;margin-top:8.7pt;width:91.7pt;height:27.2pt;z-index:251856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">
            <v:textbox style="mso-next-textbox:#_x0000_s1428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врат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52" type="#_x0000_t32" style="position:absolute;left:0;text-align:left;margin-left:157.25pt;margin-top:10.05pt;width:30.6pt;height:21.75pt;flip:y;z-index:251880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50" type="#_x0000_t34" style="position:absolute;left:0;text-align:left;margin-left:210.5pt;margin-top:10.05pt;width:91.2pt;height:35.95pt;flip:y;z-index:251878912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" adj=",94271,-63284">
            <v:stroke endarrow="block"/>
          </v:shape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43" type="#_x0000_t34" style="position:absolute;left:0;text-align:left;margin-left:338pt;margin-top:11.3pt;width:10.85pt;height:.05pt;rotation:90;flip:x;z-index:251871744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" adj="10750,61646400,-796512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429" style="position:absolute;left:0;text-align:left;margin-left:99.8pt;margin-top:5.9pt;width:110.7pt;height:32.6pt;z-index:251857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">
            <v:textbox style="mso-next-textbox:#_x0000_s1429">
              <w:txbxContent>
                <w:p w:rsidR="00085623" w:rsidRPr="0098309D" w:rsidRDefault="00085623" w:rsidP="00085623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8"/>
                      <w:bdr w:val="none" w:sz="0" w:space="0" w:color="auto" w:frame="1"/>
                      <w:lang w:eastAsia="ru-RU"/>
                    </w:rPr>
                    <w:t>Анализ</w:t>
                  </w:r>
                  <w:r w:rsidRPr="00D83FC4">
                    <w:rPr>
                      <w:rFonts w:ascii="Times New Roman" w:eastAsia="Times New Roman" w:hAnsi="Times New Roman" w:cs="Times New Roman"/>
                      <w:szCs w:val="28"/>
                      <w:bdr w:val="none" w:sz="0" w:space="0" w:color="auto" w:frame="1"/>
                      <w:lang w:eastAsia="ru-RU"/>
                    </w:rPr>
                    <w:t xml:space="preserve"> заяв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444" style="position:absolute;left:0;text-align:left;margin-left:295.6pt;margin-top:16.75pt;width:91.7pt;height:54.35pt;z-index:251872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">
            <v:textbox style="mso-next-textbox:#_x0000_s1444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ление счета на оплату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446" style="position:absolute;left:0;text-align:left;margin-left:434.5pt;margin-top:15.3pt;width:91.7pt;height:39.4pt;z-index:251874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">
            <v:textbox style="mso-next-textbox:#_x0000_s1446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торжение догов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47" type="#_x0000_t32" style="position:absolute;left:0;text-align:left;margin-left:387.3pt;margin-top:12.65pt;width:47.2pt;height:16.95pt;z-index:251875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53" type="#_x0000_t32" style="position:absolute;left:0;text-align:left;margin-left:233.35pt;margin-top:18.7pt;width:62.25pt;height:21.75pt;flip:x;z-index:251881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51" type="#_x0000_t32" style="position:absolute;left:0;text-align:left;margin-left:69.55pt;margin-top:12.65pt;width:55.1pt;height:42.05pt;flip:y;z-index:251879936" o:connectortype="straight">
            <v:stroke endarrow="block"/>
          </v:shape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445" style="position:absolute;left:0;text-align:left;margin-left:168.85pt;margin-top:14.6pt;width:91.7pt;height:39.4pt;z-index:251873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">
            <v:textbox style="mso-next-textbox:#_x0000_s1445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лата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430" style="position:absolute;margin-left:-25.2pt;margin-top:2.95pt;width:125pt;height:32.6pt;z-index:251858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">
            <v:textbox style="mso-next-textbox:#_x0000_s1430">
              <w:txbxContent>
                <w:p w:rsidR="00085623" w:rsidRPr="00B00843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00843">
                    <w:rPr>
                      <w:rFonts w:ascii="Times New Roman" w:hAnsi="Times New Roman" w:cs="Times New Roman"/>
                      <w:sz w:val="24"/>
                    </w:rPr>
                    <w:t>Подача заявления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431" style="position:absolute;margin-left:350.85pt;margin-top:18.65pt;width:84.9pt;height:29.1pt;z-index:251859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">
            <v:textbox style="mso-next-textbox:#_x0000_s1431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432" style="position:absolute;margin-left:168.85pt;margin-top:15.7pt;width:91.7pt;height:39.4pt;z-index:251860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">
            <v:textbox style="mso-next-textbox:#_x0000_s1432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на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33" type="#_x0000_t32" style="position:absolute;margin-left:207.2pt;margin-top:9pt;width:13.45pt;height:0;rotation:90;z-index:25186150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" adj="-148390,-1,-148390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60" type="#_x0000_t32" style="position:absolute;margin-left:308.05pt;margin-top:21.85pt;width:54.35pt;height:19.5pt;flip:x;z-index:251889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59" type="#_x0000_t32" style="position:absolute;margin-left:428.35pt;margin-top:21.85pt;width:33.9pt;height:19.5pt;z-index:251888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37" type="#_x0000_t32" style="position:absolute;margin-left:383.65pt;margin-top:31.6pt;width:19.5pt;height:0;rotation:90;z-index:25186560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" adj="-505662,-1,-505662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54" type="#_x0000_t32" style="position:absolute;margin-left:260.55pt;margin-top:2.85pt;width:90.3pt;height:4.75pt;z-index:251883008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438" style="position:absolute;margin-left:233.35pt;margin-top:15.5pt;width:97.8pt;height:45.55pt;z-index:251866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">
            <v:textbox style="mso-next-textbox:#_x0000_s1438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439" style="position:absolute;margin-left:337.95pt;margin-top:15.5pt;width:97.8pt;height:45.55pt;z-index:251867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">
            <v:textbox style="mso-next-textbox:#_x0000_s1439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ьный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440" style="position:absolute;margin-left:440.5pt;margin-top:15.5pt;width:97.8pt;height:45.55pt;z-index:251868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">
            <v:textbox style="mso-next-textbox:#_x0000_s1440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ческий экзамен</w:t>
                  </w:r>
                </w:p>
              </w:txbxContent>
            </v:textbox>
          </v:rect>
        </w:pict>
      </w:r>
    </w:p>
    <w:p w:rsidR="00085623" w:rsidRPr="009707EF" w:rsidRDefault="00085623" w:rsidP="00085623">
      <w:pPr>
        <w:rPr>
          <w:rFonts w:ascii="Times New Roman" w:hAnsi="Times New Roman" w:cs="Times New Roman"/>
          <w:sz w:val="24"/>
          <w:szCs w:val="24"/>
        </w:rPr>
      </w:pP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41" type="#_x0000_t32" style="position:absolute;margin-left:374pt;margin-top:22.65pt;width:26.65pt;height:0;rotation:90;z-index:25186969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" adj="-359905,-1,-359905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55" type="#_x0000_t32" style="position:absolute;margin-left:434.5pt;margin-top:9.3pt;width:42.3pt;height:26.65pt;flip:x;z-index:251884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56" type="#_x0000_t32" style="position:absolute;margin-left:312.4pt;margin-top:9.3pt;width:45.25pt;height:26.65pt;z-index:251885056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434" style="position:absolute;margin-left:245.6pt;margin-top:12.2pt;width:296.8pt;height:24.3pt;z-index:25186252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">
            <v:textbox style="mso-next-textbox:#_x0000_s1434">
              <w:txbxContent>
                <w:p w:rsidR="00085623" w:rsidRPr="0098309D" w:rsidRDefault="00085623" w:rsidP="0008562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результатов сертификационных экзаменов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57" type="#_x0000_t32" style="position:absolute;margin-left:318.8pt;margin-top:10.65pt;width:51.3pt;height:19.7pt;flip:x;z-index:251886080" o:connectortype="straight">
            <v:stroke endarrow="block"/>
          </v:shape>
        </w:pict>
      </w:r>
    </w:p>
    <w:p w:rsidR="00085623" w:rsidRPr="00400DC0" w:rsidRDefault="00824E1D" w:rsidP="00085623">
      <w:pPr>
        <w:tabs>
          <w:tab w:val="left" w:pos="136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449" style="position:absolute;margin-left:412.9pt;margin-top:4.45pt;width:105.85pt;height:38.7pt;z-index:2518778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">
            <v:textbox style="mso-next-textbox:#_x0000_s1449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шение руководителя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448" style="position:absolute;margin-left:240.15pt;margin-top:4.45pt;width:97.8pt;height:53pt;z-index:2518768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">
            <v:textbox style="mso-next-textbox:#_x0000_s1448">
              <w:txbxContent>
                <w:p w:rsidR="00085623" w:rsidRPr="00B21E2A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1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лючение </w:t>
                  </w:r>
                  <w:proofErr w:type="gramStart"/>
                  <w:r w:rsidRPr="00B21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ерт-аудитора</w:t>
                  </w:r>
                  <w:proofErr w:type="gramEnd"/>
                </w:p>
              </w:txbxContent>
            </v:textbox>
          </v:rect>
        </w:pict>
      </w:r>
      <w:r w:rsidR="00085623">
        <w:rPr>
          <w:rFonts w:ascii="Times New Roman" w:hAnsi="Times New Roman" w:cs="Times New Roman"/>
          <w:sz w:val="24"/>
          <w:szCs w:val="24"/>
        </w:rPr>
        <w:tab/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62" type="#_x0000_t32" style="position:absolute;margin-left:491.4pt;margin-top:17.3pt;width:19.8pt;height:11.6pt;z-index:251891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61" type="#_x0000_t32" style="position:absolute;margin-left:424.05pt;margin-top:17.3pt;width:29.4pt;height:15.65pt;flip:x;z-index:251890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58" type="#_x0000_t32" style="position:absolute;margin-left:337.95pt;margin-top:.4pt;width:74.95pt;height:0;z-index:251887104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436" style="position:absolute;margin-left:482.55pt;margin-top:3pt;width:84.9pt;height:38.7pt;z-index:251864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">
            <v:textbox style="mso-next-textbox:#_x0000_s1436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сертифика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435" style="position:absolute;margin-left:366.7pt;margin-top:7.05pt;width:97.15pt;height:38.7pt;z-index:251863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">
            <v:textbox style="mso-next-textbox:#_x0000_s1435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ыдачи сертификата</w:t>
                  </w:r>
                </w:p>
              </w:txbxContent>
            </v:textbox>
          </v:rect>
        </w:pict>
      </w:r>
    </w:p>
    <w:p w:rsidR="00085623" w:rsidRPr="00400DC0" w:rsidRDefault="00085623" w:rsidP="000856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5623">
        <w:rPr>
          <w:rFonts w:ascii="Times New Roman" w:hAnsi="Times New Roman" w:cs="Times New Roman"/>
          <w:sz w:val="24"/>
          <w:szCs w:val="24"/>
        </w:rPr>
        <w:t>Ф-</w:t>
      </w:r>
      <w:r>
        <w:rPr>
          <w:rFonts w:ascii="Times New Roman" w:hAnsi="Times New Roman" w:cs="Times New Roman"/>
          <w:sz w:val="24"/>
          <w:szCs w:val="24"/>
        </w:rPr>
        <w:t>СС-ОПС-01-12</w:t>
      </w:r>
    </w:p>
    <w:p w:rsidR="00085623" w:rsidRPr="00F47C9C" w:rsidRDefault="00085623" w:rsidP="00085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C9C">
        <w:rPr>
          <w:rFonts w:ascii="Times New Roman" w:hAnsi="Times New Roman" w:cs="Times New Roman"/>
          <w:b/>
          <w:sz w:val="24"/>
          <w:szCs w:val="24"/>
        </w:rPr>
        <w:t xml:space="preserve">Схема сертификации по методу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F47C9C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F47C9C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47C9C">
        <w:rPr>
          <w:rFonts w:ascii="Times New Roman" w:hAnsi="Times New Roman" w:cs="Times New Roman"/>
          <w:b/>
          <w:sz w:val="24"/>
          <w:szCs w:val="24"/>
        </w:rPr>
        <w:t xml:space="preserve"> уровня квалификации</w: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477" style="position:absolute;left:0;text-align:left;margin-left:301.7pt;margin-top:18.25pt;width:91.7pt;height:39.4pt;z-index:2519065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">
            <v:textbox style="mso-next-textbox:#_x0000_s1477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лючение догов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463" style="position:absolute;left:0;text-align:left;margin-left:134.4pt;margin-top:8.7pt;width:91.7pt;height:27.2pt;z-index:2518922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">
            <v:textbox style="mso-next-textbox:#_x0000_s1463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врат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87" type="#_x0000_t32" style="position:absolute;left:0;text-align:left;margin-left:157.25pt;margin-top:10.05pt;width:30.6pt;height:21.75pt;flip:y;z-index:2519168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85" type="#_x0000_t34" style="position:absolute;left:0;text-align:left;margin-left:210.5pt;margin-top:10.05pt;width:91.2pt;height:35.95pt;flip:y;z-index:251914752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" adj=",94271,-63284">
            <v:stroke endarrow="block"/>
          </v:shape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78" type="#_x0000_t34" style="position:absolute;left:0;text-align:left;margin-left:338pt;margin-top:11.3pt;width:10.85pt;height:.05pt;rotation:90;flip:x;z-index:251907584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" adj="10750,61646400,-796512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464" style="position:absolute;left:0;text-align:left;margin-left:99.8pt;margin-top:5.9pt;width:110.7pt;height:32.6pt;z-index:2518932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">
            <v:textbox style="mso-next-textbox:#_x0000_s1464">
              <w:txbxContent>
                <w:p w:rsidR="00085623" w:rsidRPr="0098309D" w:rsidRDefault="00085623" w:rsidP="00085623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8"/>
                      <w:bdr w:val="none" w:sz="0" w:space="0" w:color="auto" w:frame="1"/>
                      <w:lang w:eastAsia="ru-RU"/>
                    </w:rPr>
                    <w:t>Анализ</w:t>
                  </w:r>
                  <w:r w:rsidRPr="00D83FC4">
                    <w:rPr>
                      <w:rFonts w:ascii="Times New Roman" w:eastAsia="Times New Roman" w:hAnsi="Times New Roman" w:cs="Times New Roman"/>
                      <w:szCs w:val="28"/>
                      <w:bdr w:val="none" w:sz="0" w:space="0" w:color="auto" w:frame="1"/>
                      <w:lang w:eastAsia="ru-RU"/>
                    </w:rPr>
                    <w:t xml:space="preserve"> заяв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479" style="position:absolute;left:0;text-align:left;margin-left:295.6pt;margin-top:16.75pt;width:91.7pt;height:54.35pt;z-index:251908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">
            <v:textbox style="mso-next-textbox:#_x0000_s1479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ление счета на оплату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481" style="position:absolute;left:0;text-align:left;margin-left:434.5pt;margin-top:15.3pt;width:91.7pt;height:39.4pt;z-index:2519106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">
            <v:textbox style="mso-next-textbox:#_x0000_s1481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торжение догов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82" type="#_x0000_t32" style="position:absolute;left:0;text-align:left;margin-left:387.3pt;margin-top:12.65pt;width:47.2pt;height:16.95pt;z-index:251911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88" type="#_x0000_t32" style="position:absolute;left:0;text-align:left;margin-left:233.35pt;margin-top:18.7pt;width:62.25pt;height:21.75pt;flip:x;z-index:2519178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86" type="#_x0000_t32" style="position:absolute;left:0;text-align:left;margin-left:69.55pt;margin-top:12.65pt;width:55.1pt;height:42.05pt;flip:y;z-index:251915776" o:connectortype="straight">
            <v:stroke endarrow="block"/>
          </v:shape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480" style="position:absolute;left:0;text-align:left;margin-left:168.85pt;margin-top:14.6pt;width:91.7pt;height:39.4pt;z-index:2519096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">
            <v:textbox style="mso-next-textbox:#_x0000_s1480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лата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465" style="position:absolute;margin-left:-25.2pt;margin-top:2.95pt;width:125pt;height:32.6pt;z-index:2518942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">
            <v:textbox style="mso-next-textbox:#_x0000_s1465">
              <w:txbxContent>
                <w:p w:rsidR="00085623" w:rsidRPr="00B00843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00843">
                    <w:rPr>
                      <w:rFonts w:ascii="Times New Roman" w:hAnsi="Times New Roman" w:cs="Times New Roman"/>
                      <w:sz w:val="24"/>
                    </w:rPr>
                    <w:t>Подача заявления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466" style="position:absolute;margin-left:350.85pt;margin-top:18.65pt;width:84.9pt;height:29.1pt;z-index:2518952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">
            <v:textbox style="mso-next-textbox:#_x0000_s1466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467" style="position:absolute;margin-left:168.85pt;margin-top:15.7pt;width:91.7pt;height:39.4pt;z-index:251896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">
            <v:textbox style="mso-next-textbox:#_x0000_s1467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на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68" type="#_x0000_t32" style="position:absolute;margin-left:207.2pt;margin-top:9pt;width:13.45pt;height:0;rotation:90;z-index:25189734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" adj="-148390,-1,-148390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95" type="#_x0000_t32" style="position:absolute;margin-left:308.05pt;margin-top:21.85pt;width:54.35pt;height:19.5pt;flip:x;z-index:2519249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94" type="#_x0000_t32" style="position:absolute;margin-left:428.35pt;margin-top:21.85pt;width:33.9pt;height:19.5pt;z-index:2519239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72" type="#_x0000_t32" style="position:absolute;margin-left:383.65pt;margin-top:31.6pt;width:19.5pt;height:0;rotation:90;z-index:25190144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" adj="-505662,-1,-505662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89" type="#_x0000_t32" style="position:absolute;margin-left:260.55pt;margin-top:2.85pt;width:90.3pt;height:4.75pt;z-index:251918848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473" style="position:absolute;margin-left:233.35pt;margin-top:15.5pt;width:97.8pt;height:45.55pt;z-index:251902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">
            <v:textbox style="mso-next-textbox:#_x0000_s1473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474" style="position:absolute;margin-left:337.95pt;margin-top:15.5pt;width:97.8pt;height:45.55pt;z-index:2519034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">
            <v:textbox style="mso-next-textbox:#_x0000_s1474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ьный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475" style="position:absolute;margin-left:440.5pt;margin-top:15.5pt;width:97.8pt;height:45.55pt;z-index:2519045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">
            <v:textbox style="mso-next-textbox:#_x0000_s1475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ческий экзамен</w:t>
                  </w:r>
                </w:p>
              </w:txbxContent>
            </v:textbox>
          </v:rect>
        </w:pict>
      </w:r>
    </w:p>
    <w:p w:rsidR="00085623" w:rsidRPr="009707EF" w:rsidRDefault="00085623" w:rsidP="00085623">
      <w:pPr>
        <w:rPr>
          <w:rFonts w:ascii="Times New Roman" w:hAnsi="Times New Roman" w:cs="Times New Roman"/>
          <w:sz w:val="24"/>
          <w:szCs w:val="24"/>
        </w:rPr>
      </w:pP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76" type="#_x0000_t32" style="position:absolute;margin-left:374pt;margin-top:22.65pt;width:26.65pt;height:0;rotation:90;z-index:25190553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" adj="-359905,-1,-359905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90" type="#_x0000_t32" style="position:absolute;margin-left:434.5pt;margin-top:9.3pt;width:42.3pt;height:26.65pt;flip:x;z-index:2519198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91" type="#_x0000_t32" style="position:absolute;margin-left:312.4pt;margin-top:9.3pt;width:45.25pt;height:26.65pt;z-index:251920896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469" style="position:absolute;margin-left:245.6pt;margin-top:12.2pt;width:296.8pt;height:24.3pt;z-index:25189836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">
            <v:textbox style="mso-next-textbox:#_x0000_s1469">
              <w:txbxContent>
                <w:p w:rsidR="00085623" w:rsidRPr="0098309D" w:rsidRDefault="00085623" w:rsidP="0008562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результатов сертификационных экзаменов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92" type="#_x0000_t32" style="position:absolute;margin-left:318.8pt;margin-top:10.65pt;width:51.3pt;height:19.7pt;flip:x;z-index:251921920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484" style="position:absolute;margin-left:412.9pt;margin-top:4.45pt;width:105.85pt;height:38.7pt;z-index:2519137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">
            <v:textbox style="mso-next-textbox:#_x0000_s1484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шение руководителя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483" style="position:absolute;margin-left:240.15pt;margin-top:4.45pt;width:97.8pt;height:53pt;z-index:2519127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">
            <v:textbox style="mso-next-textbox:#_x0000_s1483">
              <w:txbxContent>
                <w:p w:rsidR="00085623" w:rsidRPr="00B21E2A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1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лючение </w:t>
                  </w:r>
                  <w:proofErr w:type="gramStart"/>
                  <w:r w:rsidRPr="00B21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ерт-аудитора</w:t>
                  </w:r>
                  <w:proofErr w:type="gramEnd"/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97" type="#_x0000_t32" style="position:absolute;margin-left:491.4pt;margin-top:17.3pt;width:19.8pt;height:11.6pt;z-index:2519270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96" type="#_x0000_t32" style="position:absolute;margin-left:424.05pt;margin-top:17.3pt;width:29.4pt;height:15.65pt;flip:x;z-index:2519260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93" type="#_x0000_t32" style="position:absolute;margin-left:337.95pt;margin-top:.4pt;width:74.95pt;height:0;z-index:251922944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471" style="position:absolute;margin-left:482.55pt;margin-top:3pt;width:84.9pt;height:38.7pt;z-index:2519004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">
            <v:textbox style="mso-next-textbox:#_x0000_s1471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сертифика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470" style="position:absolute;margin-left:366.7pt;margin-top:7.05pt;width:97.15pt;height:38.7pt;z-index:2518993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">
            <v:textbox style="mso-next-textbox:#_x0000_s1470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ыдачи сертификата</w:t>
                  </w:r>
                </w:p>
              </w:txbxContent>
            </v:textbox>
          </v:rect>
        </w:pict>
      </w:r>
    </w:p>
    <w:p w:rsidR="00085623" w:rsidRPr="00400DC0" w:rsidRDefault="00085623" w:rsidP="000856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5623">
        <w:rPr>
          <w:rFonts w:ascii="Times New Roman" w:hAnsi="Times New Roman" w:cs="Times New Roman"/>
          <w:sz w:val="24"/>
          <w:szCs w:val="24"/>
        </w:rPr>
        <w:t>Ф-</w:t>
      </w:r>
      <w:r>
        <w:rPr>
          <w:rFonts w:ascii="Times New Roman" w:hAnsi="Times New Roman" w:cs="Times New Roman"/>
          <w:sz w:val="24"/>
          <w:szCs w:val="24"/>
        </w:rPr>
        <w:t>СС-ОПС-01-13</w:t>
      </w:r>
    </w:p>
    <w:p w:rsidR="00085623" w:rsidRPr="00F47C9C" w:rsidRDefault="00085623" w:rsidP="00085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C9C">
        <w:rPr>
          <w:rFonts w:ascii="Times New Roman" w:hAnsi="Times New Roman" w:cs="Times New Roman"/>
          <w:b/>
          <w:sz w:val="24"/>
          <w:szCs w:val="24"/>
        </w:rPr>
        <w:t xml:space="preserve">Схема сертификации по методу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F47C9C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F47C9C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47C9C">
        <w:rPr>
          <w:rFonts w:ascii="Times New Roman" w:hAnsi="Times New Roman" w:cs="Times New Roman"/>
          <w:b/>
          <w:sz w:val="24"/>
          <w:szCs w:val="24"/>
        </w:rPr>
        <w:t xml:space="preserve"> уровня квалификации</w: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12" style="position:absolute;left:0;text-align:left;margin-left:301.7pt;margin-top:18.25pt;width:91.7pt;height:39.4pt;z-index:2519424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">
            <v:textbox style="mso-next-textbox:#_x0000_s1512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лючение догов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498" style="position:absolute;left:0;text-align:left;margin-left:134.4pt;margin-top:8.7pt;width:91.7pt;height:27.2pt;z-index:2519280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">
            <v:textbox style="mso-next-textbox:#_x0000_s1498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врат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22" type="#_x0000_t32" style="position:absolute;left:0;text-align:left;margin-left:157.25pt;margin-top:10.05pt;width:30.6pt;height:21.75pt;flip:y;z-index:2519526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20" type="#_x0000_t34" style="position:absolute;left:0;text-align:left;margin-left:210.5pt;margin-top:10.05pt;width:91.2pt;height:35.95pt;flip:y;z-index:251950592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" adj=",94271,-63284">
            <v:stroke endarrow="block"/>
          </v:shape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13" type="#_x0000_t34" style="position:absolute;left:0;text-align:left;margin-left:338pt;margin-top:11.3pt;width:10.85pt;height:.05pt;rotation:90;flip:x;z-index:251943424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" adj="10750,61646400,-796512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499" style="position:absolute;left:0;text-align:left;margin-left:99.8pt;margin-top:5.9pt;width:110.7pt;height:32.6pt;z-index:2519290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">
            <v:textbox style="mso-next-textbox:#_x0000_s1499">
              <w:txbxContent>
                <w:p w:rsidR="00085623" w:rsidRPr="0098309D" w:rsidRDefault="00085623" w:rsidP="00085623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8"/>
                      <w:bdr w:val="none" w:sz="0" w:space="0" w:color="auto" w:frame="1"/>
                      <w:lang w:eastAsia="ru-RU"/>
                    </w:rPr>
                    <w:t>Анализ</w:t>
                  </w:r>
                  <w:r w:rsidRPr="00D83FC4">
                    <w:rPr>
                      <w:rFonts w:ascii="Times New Roman" w:eastAsia="Times New Roman" w:hAnsi="Times New Roman" w:cs="Times New Roman"/>
                      <w:szCs w:val="28"/>
                      <w:bdr w:val="none" w:sz="0" w:space="0" w:color="auto" w:frame="1"/>
                      <w:lang w:eastAsia="ru-RU"/>
                    </w:rPr>
                    <w:t xml:space="preserve"> заяв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14" style="position:absolute;left:0;text-align:left;margin-left:295.6pt;margin-top:16.75pt;width:91.7pt;height:54.35pt;z-index:2519444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">
            <v:textbox style="mso-next-textbox:#_x0000_s1514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ление счета на оплату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16" style="position:absolute;left:0;text-align:left;margin-left:434.5pt;margin-top:15.3pt;width:91.7pt;height:39.4pt;z-index:2519464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">
            <v:textbox style="mso-next-textbox:#_x0000_s1516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торжение догов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17" type="#_x0000_t32" style="position:absolute;left:0;text-align:left;margin-left:387.3pt;margin-top:12.65pt;width:47.2pt;height:16.95pt;z-index:2519475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23" type="#_x0000_t32" style="position:absolute;left:0;text-align:left;margin-left:233.35pt;margin-top:18.7pt;width:62.25pt;height:21.75pt;flip:x;z-index:2519536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21" type="#_x0000_t32" style="position:absolute;left:0;text-align:left;margin-left:69.55pt;margin-top:12.65pt;width:55.1pt;height:42.05pt;flip:y;z-index:251951616" o:connectortype="straight">
            <v:stroke endarrow="block"/>
          </v:shape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15" style="position:absolute;left:0;text-align:left;margin-left:168.85pt;margin-top:14.6pt;width:91.7pt;height:39.4pt;z-index:2519454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">
            <v:textbox style="mso-next-textbox:#_x0000_s1515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лата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00" style="position:absolute;margin-left:-25.2pt;margin-top:2.95pt;width:125pt;height:32.6pt;z-index:2519301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">
            <v:textbox style="mso-next-textbox:#_x0000_s1500">
              <w:txbxContent>
                <w:p w:rsidR="00085623" w:rsidRPr="00B00843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00843">
                    <w:rPr>
                      <w:rFonts w:ascii="Times New Roman" w:hAnsi="Times New Roman" w:cs="Times New Roman"/>
                      <w:sz w:val="24"/>
                    </w:rPr>
                    <w:t>Подача заявления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01" style="position:absolute;margin-left:350.85pt;margin-top:18.65pt;width:84.9pt;height:29.1pt;z-index:2519311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">
            <v:textbox style="mso-next-textbox:#_x0000_s1501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02" style="position:absolute;margin-left:168.85pt;margin-top:15.7pt;width:91.7pt;height:39.4pt;z-index:2519321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">
            <v:textbox style="mso-next-textbox:#_x0000_s1502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на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03" type="#_x0000_t32" style="position:absolute;margin-left:207.2pt;margin-top:9pt;width:13.45pt;height:0;rotation:90;z-index:25193318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" adj="-148390,-1,-148390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30" type="#_x0000_t32" style="position:absolute;margin-left:308.05pt;margin-top:21.85pt;width:54.35pt;height:19.5pt;flip:x;z-index:2519608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29" type="#_x0000_t32" style="position:absolute;margin-left:428.35pt;margin-top:21.85pt;width:33.9pt;height:19.5pt;z-index:2519598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07" type="#_x0000_t32" style="position:absolute;margin-left:383.65pt;margin-top:31.6pt;width:19.5pt;height:0;rotation:90;z-index:25193728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" adj="-505662,-1,-505662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24" type="#_x0000_t32" style="position:absolute;margin-left:260.55pt;margin-top:2.85pt;width:90.3pt;height:4.75pt;z-index:251954688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08" style="position:absolute;margin-left:233.35pt;margin-top:15.5pt;width:97.8pt;height:45.55pt;z-index:2519383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">
            <v:textbox style="mso-next-textbox:#_x0000_s1508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09" style="position:absolute;margin-left:337.95pt;margin-top:15.5pt;width:97.8pt;height:45.55pt;z-index:2519393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">
            <v:textbox style="mso-next-textbox:#_x0000_s1509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ьный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10" style="position:absolute;margin-left:440.5pt;margin-top:15.5pt;width:97.8pt;height:45.55pt;z-index:2519403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">
            <v:textbox style="mso-next-textbox:#_x0000_s1510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ческий экзамен</w:t>
                  </w:r>
                </w:p>
              </w:txbxContent>
            </v:textbox>
          </v:rect>
        </w:pict>
      </w:r>
    </w:p>
    <w:p w:rsidR="00085623" w:rsidRPr="009707EF" w:rsidRDefault="00085623" w:rsidP="00085623">
      <w:pPr>
        <w:rPr>
          <w:rFonts w:ascii="Times New Roman" w:hAnsi="Times New Roman" w:cs="Times New Roman"/>
          <w:sz w:val="24"/>
          <w:szCs w:val="24"/>
        </w:rPr>
      </w:pP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11" type="#_x0000_t32" style="position:absolute;margin-left:374pt;margin-top:22.65pt;width:26.65pt;height:0;rotation:90;z-index:25194137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" adj="-359905,-1,-359905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25" type="#_x0000_t32" style="position:absolute;margin-left:434.5pt;margin-top:9.3pt;width:42.3pt;height:26.65pt;flip:x;z-index:2519557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26" type="#_x0000_t32" style="position:absolute;margin-left:312.4pt;margin-top:9.3pt;width:45.25pt;height:26.65pt;z-index:251956736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04" style="position:absolute;margin-left:245.6pt;margin-top:12.2pt;width:296.8pt;height:24.3pt;z-index:25193420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">
            <v:textbox style="mso-next-textbox:#_x0000_s1504">
              <w:txbxContent>
                <w:p w:rsidR="00085623" w:rsidRPr="0098309D" w:rsidRDefault="00085623" w:rsidP="0008562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результатов сертификационных экзаменов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27" type="#_x0000_t32" style="position:absolute;margin-left:318.8pt;margin-top:10.65pt;width:51.3pt;height:19.7pt;flip:x;z-index:251957760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19" style="position:absolute;margin-left:412.9pt;margin-top:4.45pt;width:105.85pt;height:38.7pt;z-index:25194956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">
            <v:textbox style="mso-next-textbox:#_x0000_s1519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шение руководителя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18" style="position:absolute;margin-left:240.15pt;margin-top:4.45pt;width:97.8pt;height:53pt;z-index:25194854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">
            <v:textbox style="mso-next-textbox:#_x0000_s1518">
              <w:txbxContent>
                <w:p w:rsidR="00085623" w:rsidRPr="00B21E2A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1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лючение </w:t>
                  </w:r>
                  <w:proofErr w:type="gramStart"/>
                  <w:r w:rsidRPr="00B21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ерт-аудитора</w:t>
                  </w:r>
                  <w:proofErr w:type="gramEnd"/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32" type="#_x0000_t32" style="position:absolute;margin-left:491.4pt;margin-top:17.3pt;width:19.8pt;height:11.6pt;z-index:2519628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31" type="#_x0000_t32" style="position:absolute;margin-left:424.05pt;margin-top:17.3pt;width:29.4pt;height:15.65pt;flip:x;z-index:2519618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28" type="#_x0000_t32" style="position:absolute;margin-left:337.95pt;margin-top:.4pt;width:74.95pt;height:0;z-index:251958784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06" style="position:absolute;margin-left:482.55pt;margin-top:3pt;width:84.9pt;height:38.7pt;z-index:2519362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">
            <v:textbox style="mso-next-textbox:#_x0000_s1506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сертифика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05" style="position:absolute;margin-left:366.7pt;margin-top:7.05pt;width:97.15pt;height:38.7pt;z-index:2519352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">
            <v:textbox style="mso-next-textbox:#_x0000_s1505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ыдачи сертификата</w:t>
                  </w:r>
                </w:p>
              </w:txbxContent>
            </v:textbox>
          </v:rect>
        </w:pict>
      </w:r>
    </w:p>
    <w:p w:rsidR="00085623" w:rsidRPr="00400DC0" w:rsidRDefault="00085623" w:rsidP="000856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5623">
        <w:rPr>
          <w:rFonts w:ascii="Times New Roman" w:hAnsi="Times New Roman" w:cs="Times New Roman"/>
          <w:sz w:val="24"/>
          <w:szCs w:val="24"/>
        </w:rPr>
        <w:t>Ф-СС-ОПС-01-</w:t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085623" w:rsidRPr="00F47C9C" w:rsidRDefault="00085623" w:rsidP="00085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C9C">
        <w:rPr>
          <w:rFonts w:ascii="Times New Roman" w:hAnsi="Times New Roman" w:cs="Times New Roman"/>
          <w:b/>
          <w:sz w:val="24"/>
          <w:szCs w:val="24"/>
        </w:rPr>
        <w:t xml:space="preserve">Схема сертификации по методу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F47C9C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F47C9C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47C9C">
        <w:rPr>
          <w:rFonts w:ascii="Times New Roman" w:hAnsi="Times New Roman" w:cs="Times New Roman"/>
          <w:b/>
          <w:sz w:val="24"/>
          <w:szCs w:val="24"/>
        </w:rPr>
        <w:t xml:space="preserve"> уровня квалификации</w: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47" style="position:absolute;left:0;text-align:left;margin-left:301.7pt;margin-top:18.25pt;width:91.7pt;height:39.4pt;z-index:25197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">
            <v:textbox style="mso-next-textbox:#_x0000_s1547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лючение догов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33" style="position:absolute;left:0;text-align:left;margin-left:134.4pt;margin-top:8.7pt;width:91.7pt;height:27.2pt;z-index:2519639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">
            <v:textbox style="mso-next-textbox:#_x0000_s1533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врат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57" type="#_x0000_t32" style="position:absolute;left:0;text-align:left;margin-left:157.25pt;margin-top:10.05pt;width:30.6pt;height:21.75pt;flip:y;z-index:25198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55" type="#_x0000_t34" style="position:absolute;left:0;text-align:left;margin-left:210.5pt;margin-top:10.05pt;width:91.2pt;height:35.95pt;flip:y;z-index:251986432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" adj=",94271,-63284">
            <v:stroke endarrow="block"/>
          </v:shape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48" type="#_x0000_t34" style="position:absolute;left:0;text-align:left;margin-left:338pt;margin-top:11.3pt;width:10.85pt;height:.05pt;rotation:90;flip:x;z-index:251979264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" adj="10750,61646400,-796512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34" style="position:absolute;left:0;text-align:left;margin-left:99.8pt;margin-top:5.9pt;width:110.7pt;height:32.6pt;z-index:2519649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">
            <v:textbox style="mso-next-textbox:#_x0000_s1534">
              <w:txbxContent>
                <w:p w:rsidR="00085623" w:rsidRPr="0098309D" w:rsidRDefault="00085623" w:rsidP="00085623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8"/>
                      <w:bdr w:val="none" w:sz="0" w:space="0" w:color="auto" w:frame="1"/>
                      <w:lang w:eastAsia="ru-RU"/>
                    </w:rPr>
                    <w:t>Анализ</w:t>
                  </w:r>
                  <w:r w:rsidRPr="00D83FC4">
                    <w:rPr>
                      <w:rFonts w:ascii="Times New Roman" w:eastAsia="Times New Roman" w:hAnsi="Times New Roman" w:cs="Times New Roman"/>
                      <w:szCs w:val="28"/>
                      <w:bdr w:val="none" w:sz="0" w:space="0" w:color="auto" w:frame="1"/>
                      <w:lang w:eastAsia="ru-RU"/>
                    </w:rPr>
                    <w:t xml:space="preserve"> заяв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49" style="position:absolute;left:0;text-align:left;margin-left:295.6pt;margin-top:16.75pt;width:91.7pt;height:54.35pt;z-index:25198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">
            <v:textbox style="mso-next-textbox:#_x0000_s1549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ление счета на оплату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51" style="position:absolute;left:0;text-align:left;margin-left:434.5pt;margin-top:15.3pt;width:91.7pt;height:39.4pt;z-index:25198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">
            <v:textbox style="mso-next-textbox:#_x0000_s1551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торжение догов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52" type="#_x0000_t32" style="position:absolute;left:0;text-align:left;margin-left:387.3pt;margin-top:12.65pt;width:47.2pt;height:16.95pt;z-index:25198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58" type="#_x0000_t32" style="position:absolute;left:0;text-align:left;margin-left:233.35pt;margin-top:18.7pt;width:62.25pt;height:21.75pt;flip:x;z-index:25198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56" type="#_x0000_t32" style="position:absolute;left:0;text-align:left;margin-left:69.55pt;margin-top:12.65pt;width:55.1pt;height:42.05pt;flip:y;z-index:251987456" o:connectortype="straight">
            <v:stroke endarrow="block"/>
          </v:shape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50" style="position:absolute;left:0;text-align:left;margin-left:168.85pt;margin-top:14.6pt;width:91.7pt;height:39.4pt;z-index:25198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">
            <v:textbox style="mso-next-textbox:#_x0000_s1550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лата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35" style="position:absolute;margin-left:-25.2pt;margin-top:2.95pt;width:125pt;height:32.6pt;z-index:2519659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">
            <v:textbox style="mso-next-textbox:#_x0000_s1535">
              <w:txbxContent>
                <w:p w:rsidR="00085623" w:rsidRPr="00B00843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00843">
                    <w:rPr>
                      <w:rFonts w:ascii="Times New Roman" w:hAnsi="Times New Roman" w:cs="Times New Roman"/>
                      <w:sz w:val="24"/>
                    </w:rPr>
                    <w:t>Подача заявления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36" style="position:absolute;margin-left:350.85pt;margin-top:18.65pt;width:84.9pt;height:29.1pt;z-index:2519669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">
            <v:textbox style="mso-next-textbox:#_x0000_s1536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37" style="position:absolute;margin-left:168.85pt;margin-top:15.7pt;width:91.7pt;height:39.4pt;z-index:2519680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">
            <v:textbox style="mso-next-textbox:#_x0000_s1537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на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38" type="#_x0000_t32" style="position:absolute;margin-left:207.2pt;margin-top:9pt;width:13.45pt;height:0;rotation:90;z-index:25196902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" adj="-148390,-1,-148390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65" type="#_x0000_t32" style="position:absolute;margin-left:308.05pt;margin-top:21.85pt;width:54.35pt;height:19.5pt;flip:x;z-index:25199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64" type="#_x0000_t32" style="position:absolute;margin-left:428.35pt;margin-top:21.85pt;width:33.9pt;height:19.5pt;z-index:25199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42" type="#_x0000_t32" style="position:absolute;margin-left:383.65pt;margin-top:31.6pt;width:19.5pt;height:0;rotation:90;z-index:25197312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" adj="-505662,-1,-505662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59" type="#_x0000_t32" style="position:absolute;margin-left:260.55pt;margin-top:2.85pt;width:90.3pt;height:4.75pt;z-index:251990528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43" style="position:absolute;margin-left:233.35pt;margin-top:15.5pt;width:97.8pt;height:45.55pt;z-index:2519741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">
            <v:textbox style="mso-next-textbox:#_x0000_s1543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44" style="position:absolute;margin-left:337.95pt;margin-top:15.5pt;width:97.8pt;height:45.55pt;z-index:251975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">
            <v:textbox style="mso-next-textbox:#_x0000_s1544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ьный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45" style="position:absolute;margin-left:440.5pt;margin-top:15.5pt;width:97.8pt;height:45.55pt;z-index:251976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">
            <v:textbox style="mso-next-textbox:#_x0000_s1545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ческий экзамен</w:t>
                  </w:r>
                </w:p>
              </w:txbxContent>
            </v:textbox>
          </v:rect>
        </w:pict>
      </w:r>
    </w:p>
    <w:p w:rsidR="00085623" w:rsidRPr="009707EF" w:rsidRDefault="00085623" w:rsidP="00085623">
      <w:pPr>
        <w:rPr>
          <w:rFonts w:ascii="Times New Roman" w:hAnsi="Times New Roman" w:cs="Times New Roman"/>
          <w:sz w:val="24"/>
          <w:szCs w:val="24"/>
        </w:rPr>
      </w:pP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46" type="#_x0000_t32" style="position:absolute;margin-left:374pt;margin-top:22.65pt;width:26.65pt;height:0;rotation:90;z-index:25197721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" adj="-359905,-1,-359905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60" type="#_x0000_t32" style="position:absolute;margin-left:434.5pt;margin-top:9.3pt;width:42.3pt;height:26.65pt;flip:x;z-index:25199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61" type="#_x0000_t32" style="position:absolute;margin-left:312.4pt;margin-top:9.3pt;width:45.25pt;height:26.65pt;z-index:251992576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39" style="position:absolute;margin-left:245.6pt;margin-top:12.2pt;width:296.8pt;height:24.3pt;z-index:25197004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">
            <v:textbox style="mso-next-textbox:#_x0000_s1539">
              <w:txbxContent>
                <w:p w:rsidR="00085623" w:rsidRPr="0098309D" w:rsidRDefault="00085623" w:rsidP="0008562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результатов сертификационных экзаменов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62" type="#_x0000_t32" style="position:absolute;margin-left:318.8pt;margin-top:10.65pt;width:51.3pt;height:19.7pt;flip:x;z-index:251993600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54" style="position:absolute;margin-left:412.9pt;margin-top:4.45pt;width:105.85pt;height:38.7pt;z-index:2519854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">
            <v:textbox style="mso-next-textbox:#_x0000_s1554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шение руководителя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53" style="position:absolute;margin-left:240.15pt;margin-top:4.45pt;width:97.8pt;height:53pt;z-index:2519843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">
            <v:textbox style="mso-next-textbox:#_x0000_s1553">
              <w:txbxContent>
                <w:p w:rsidR="00085623" w:rsidRPr="00B21E2A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1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лючение </w:t>
                  </w:r>
                  <w:proofErr w:type="gramStart"/>
                  <w:r w:rsidRPr="00B21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ерт-аудитора</w:t>
                  </w:r>
                  <w:proofErr w:type="gramEnd"/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67" type="#_x0000_t32" style="position:absolute;margin-left:491.4pt;margin-top:17.3pt;width:19.8pt;height:11.6pt;z-index:25199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66" type="#_x0000_t32" style="position:absolute;margin-left:424.05pt;margin-top:17.3pt;width:29.4pt;height:15.65pt;flip:x;z-index:25199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63" type="#_x0000_t32" style="position:absolute;margin-left:337.95pt;margin-top:.4pt;width:74.95pt;height:0;z-index:251994624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41" style="position:absolute;margin-left:482.55pt;margin-top:3pt;width:84.9pt;height:38.7pt;z-index:2519720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">
            <v:textbox style="mso-next-textbox:#_x0000_s1541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сертифика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40" style="position:absolute;margin-left:366.7pt;margin-top:7.05pt;width:97.15pt;height:38.7pt;z-index:2519710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">
            <v:textbox style="mso-next-textbox:#_x0000_s1540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ыдачи сертификата</w:t>
                  </w:r>
                </w:p>
              </w:txbxContent>
            </v:textbox>
          </v:rect>
        </w:pict>
      </w:r>
    </w:p>
    <w:p w:rsidR="00085623" w:rsidRPr="00400DC0" w:rsidRDefault="00085623" w:rsidP="000856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5623">
        <w:rPr>
          <w:rFonts w:ascii="Times New Roman" w:hAnsi="Times New Roman" w:cs="Times New Roman"/>
          <w:sz w:val="24"/>
          <w:szCs w:val="24"/>
        </w:rPr>
        <w:t>Ф-СС-ОПС-01-</w:t>
      </w:r>
      <w:r>
        <w:rPr>
          <w:rFonts w:ascii="Times New Roman" w:hAnsi="Times New Roman" w:cs="Times New Roman"/>
          <w:sz w:val="24"/>
          <w:szCs w:val="24"/>
        </w:rPr>
        <w:t>15</w:t>
      </w:r>
    </w:p>
    <w:p w:rsidR="00085623" w:rsidRPr="00F47C9C" w:rsidRDefault="00085623" w:rsidP="00085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C9C">
        <w:rPr>
          <w:rFonts w:ascii="Times New Roman" w:hAnsi="Times New Roman" w:cs="Times New Roman"/>
          <w:b/>
          <w:sz w:val="24"/>
          <w:szCs w:val="24"/>
        </w:rPr>
        <w:t xml:space="preserve">Схема сертификации по методу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T</w:t>
      </w:r>
      <w:r w:rsidRPr="00F47C9C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47C9C">
        <w:rPr>
          <w:rFonts w:ascii="Times New Roman" w:hAnsi="Times New Roman" w:cs="Times New Roman"/>
          <w:b/>
          <w:sz w:val="24"/>
          <w:szCs w:val="24"/>
        </w:rPr>
        <w:t xml:space="preserve"> уровня квалификации</w: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82" style="position:absolute;left:0;text-align:left;margin-left:301.7pt;margin-top:18.25pt;width:91.7pt;height:39.4pt;z-index:252014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">
            <v:textbox style="mso-next-textbox:#_x0000_s1582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лючение догов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68" style="position:absolute;left:0;text-align:left;margin-left:134.4pt;margin-top:8.7pt;width:91.7pt;height:27.2pt;z-index:251999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">
            <v:textbox style="mso-next-textbox:#_x0000_s1568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врат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92" type="#_x0000_t32" style="position:absolute;left:0;text-align:left;margin-left:157.25pt;margin-top:10.05pt;width:30.6pt;height:21.75pt;flip:y;z-index:2520243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90" type="#_x0000_t34" style="position:absolute;left:0;text-align:left;margin-left:210.5pt;margin-top:10.05pt;width:91.2pt;height:35.95pt;flip:y;z-index:252022272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" adj=",94271,-63284">
            <v:stroke endarrow="block"/>
          </v:shape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83" type="#_x0000_t34" style="position:absolute;left:0;text-align:left;margin-left:338pt;margin-top:11.3pt;width:10.85pt;height:.05pt;rotation:90;flip:x;z-index:252015104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" adj="10750,61646400,-796512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69" style="position:absolute;left:0;text-align:left;margin-left:99.8pt;margin-top:5.9pt;width:110.7pt;height:32.6pt;z-index:252000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">
            <v:textbox style="mso-next-textbox:#_x0000_s1569">
              <w:txbxContent>
                <w:p w:rsidR="00085623" w:rsidRPr="0098309D" w:rsidRDefault="00085623" w:rsidP="00085623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8"/>
                      <w:bdr w:val="none" w:sz="0" w:space="0" w:color="auto" w:frame="1"/>
                      <w:lang w:eastAsia="ru-RU"/>
                    </w:rPr>
                    <w:t>Анализ</w:t>
                  </w:r>
                  <w:r w:rsidRPr="00D83FC4">
                    <w:rPr>
                      <w:rFonts w:ascii="Times New Roman" w:eastAsia="Times New Roman" w:hAnsi="Times New Roman" w:cs="Times New Roman"/>
                      <w:szCs w:val="28"/>
                      <w:bdr w:val="none" w:sz="0" w:space="0" w:color="auto" w:frame="1"/>
                      <w:lang w:eastAsia="ru-RU"/>
                    </w:rPr>
                    <w:t xml:space="preserve"> заяв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84" style="position:absolute;left:0;text-align:left;margin-left:295.6pt;margin-top:16.75pt;width:91.7pt;height:54.35pt;z-index:252016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">
            <v:textbox style="mso-next-textbox:#_x0000_s1584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ление счета на оплату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86" style="position:absolute;left:0;text-align:left;margin-left:434.5pt;margin-top:15.3pt;width:91.7pt;height:39.4pt;z-index:2520181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">
            <v:textbox style="mso-next-textbox:#_x0000_s1586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торжение догов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87" type="#_x0000_t32" style="position:absolute;left:0;text-align:left;margin-left:387.3pt;margin-top:12.65pt;width:47.2pt;height:16.95pt;z-index:2520192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93" type="#_x0000_t32" style="position:absolute;left:0;text-align:left;margin-left:233.35pt;margin-top:18.7pt;width:62.25pt;height:21.75pt;flip:x;z-index:2520253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91" type="#_x0000_t32" style="position:absolute;left:0;text-align:left;margin-left:69.55pt;margin-top:12.65pt;width:55.1pt;height:42.05pt;flip:y;z-index:252023296" o:connectortype="straight">
            <v:stroke endarrow="block"/>
          </v:shape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85" style="position:absolute;left:0;text-align:left;margin-left:168.85pt;margin-top:14.6pt;width:91.7pt;height:39.4pt;z-index:2520171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">
            <v:textbox style="mso-next-textbox:#_x0000_s1585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лата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70" style="position:absolute;margin-left:-25.2pt;margin-top:2.95pt;width:125pt;height:32.6pt;z-index:252001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">
            <v:textbox style="mso-next-textbox:#_x0000_s1570">
              <w:txbxContent>
                <w:p w:rsidR="00085623" w:rsidRPr="00B00843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00843">
                    <w:rPr>
                      <w:rFonts w:ascii="Times New Roman" w:hAnsi="Times New Roman" w:cs="Times New Roman"/>
                      <w:sz w:val="24"/>
                    </w:rPr>
                    <w:t>Подача заявления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71" style="position:absolute;margin-left:350.85pt;margin-top:18.65pt;width:84.9pt;height:29.1pt;z-index:252002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">
            <v:textbox style="mso-next-textbox:#_x0000_s1571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72" style="position:absolute;margin-left:168.85pt;margin-top:15.7pt;width:91.7pt;height:39.4pt;z-index:25200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">
            <v:textbox style="mso-next-textbox:#_x0000_s1572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на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73" type="#_x0000_t32" style="position:absolute;margin-left:207.2pt;margin-top:9pt;width:13.45pt;height:0;rotation:90;z-index:25200486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" adj="-148390,-1,-148390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00" type="#_x0000_t32" style="position:absolute;margin-left:308.05pt;margin-top:21.85pt;width:54.35pt;height:19.5pt;flip:x;z-index:2520325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99" type="#_x0000_t32" style="position:absolute;margin-left:428.35pt;margin-top:21.85pt;width:33.9pt;height:19.5pt;z-index:2520314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77" type="#_x0000_t32" style="position:absolute;margin-left:383.65pt;margin-top:31.6pt;width:19.5pt;height:0;rotation:90;z-index:25200896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" adj="-505662,-1,-505662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94" type="#_x0000_t32" style="position:absolute;margin-left:260.55pt;margin-top:2.85pt;width:90.3pt;height:4.75pt;z-index:252026368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78" style="position:absolute;margin-left:233.35pt;margin-top:15.5pt;width:97.8pt;height:45.55pt;z-index:252009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">
            <v:textbox style="mso-next-textbox:#_x0000_s1578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79" style="position:absolute;margin-left:337.95pt;margin-top:15.5pt;width:97.8pt;height:45.55pt;z-index:2520110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">
            <v:textbox style="mso-next-textbox:#_x0000_s1579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ьный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80" style="position:absolute;margin-left:440.5pt;margin-top:15.5pt;width:97.8pt;height:45.55pt;z-index:2520120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">
            <v:textbox style="mso-next-textbox:#_x0000_s1580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ческий экзамен</w:t>
                  </w:r>
                </w:p>
              </w:txbxContent>
            </v:textbox>
          </v:rect>
        </w:pict>
      </w:r>
    </w:p>
    <w:p w:rsidR="00085623" w:rsidRPr="009707EF" w:rsidRDefault="00085623" w:rsidP="00085623">
      <w:pPr>
        <w:rPr>
          <w:rFonts w:ascii="Times New Roman" w:hAnsi="Times New Roman" w:cs="Times New Roman"/>
          <w:sz w:val="24"/>
          <w:szCs w:val="24"/>
        </w:rPr>
      </w:pP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81" type="#_x0000_t32" style="position:absolute;margin-left:374pt;margin-top:22.65pt;width:26.65pt;height:0;rotation:90;z-index:25201305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" adj="-359905,-1,-359905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95" type="#_x0000_t32" style="position:absolute;margin-left:434.5pt;margin-top:9.3pt;width:42.3pt;height:26.65pt;flip:x;z-index:2520273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96" type="#_x0000_t32" style="position:absolute;margin-left:312.4pt;margin-top:9.3pt;width:45.25pt;height:26.65pt;z-index:252028416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74" style="position:absolute;margin-left:245.6pt;margin-top:12.2pt;width:296.8pt;height:24.3pt;z-index:25200588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">
            <v:textbox style="mso-next-textbox:#_x0000_s1574">
              <w:txbxContent>
                <w:p w:rsidR="00085623" w:rsidRPr="0098309D" w:rsidRDefault="00085623" w:rsidP="0008562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результатов сертификационных экзаменов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97" type="#_x0000_t32" style="position:absolute;margin-left:318.8pt;margin-top:10.65pt;width:51.3pt;height:19.7pt;flip:x;z-index:252029440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89" style="position:absolute;margin-left:412.9pt;margin-top:4.45pt;width:105.85pt;height:38.7pt;z-index:25202124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">
            <v:textbox style="mso-next-textbox:#_x0000_s1589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шение руководителя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88" style="position:absolute;margin-left:240.15pt;margin-top:4.45pt;width:97.8pt;height:53pt;z-index:2520202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">
            <v:textbox style="mso-next-textbox:#_x0000_s1588">
              <w:txbxContent>
                <w:p w:rsidR="00085623" w:rsidRPr="00B21E2A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1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лючение </w:t>
                  </w:r>
                  <w:proofErr w:type="gramStart"/>
                  <w:r w:rsidRPr="00B21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ерт-аудитора</w:t>
                  </w:r>
                  <w:proofErr w:type="gramEnd"/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02" type="#_x0000_t32" style="position:absolute;margin-left:491.4pt;margin-top:17.3pt;width:19.8pt;height:11.6pt;z-index:2520345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01" type="#_x0000_t32" style="position:absolute;margin-left:424.05pt;margin-top:17.3pt;width:29.4pt;height:15.65pt;flip:x;z-index:2520335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98" type="#_x0000_t32" style="position:absolute;margin-left:337.95pt;margin-top:.4pt;width:74.95pt;height:0;z-index:252030464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76" style="position:absolute;margin-left:482.55pt;margin-top:3pt;width:84.9pt;height:38.7pt;z-index:252007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">
            <v:textbox style="mso-next-textbox:#_x0000_s1576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сертифика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75" style="position:absolute;margin-left:366.7pt;margin-top:7.05pt;width:97.15pt;height:38.7pt;z-index:252006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">
            <v:textbox style="mso-next-textbox:#_x0000_s1575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ыдачи сертификата</w:t>
                  </w:r>
                </w:p>
              </w:txbxContent>
            </v:textbox>
          </v:rect>
        </w:pict>
      </w:r>
    </w:p>
    <w:p w:rsidR="00085623" w:rsidRPr="00400DC0" w:rsidRDefault="00085623" w:rsidP="000856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5623">
        <w:rPr>
          <w:rFonts w:ascii="Times New Roman" w:hAnsi="Times New Roman" w:cs="Times New Roman"/>
          <w:sz w:val="24"/>
          <w:szCs w:val="24"/>
        </w:rPr>
        <w:t>Ф-СС-ОПС-01-</w:t>
      </w:r>
      <w:r>
        <w:rPr>
          <w:rFonts w:ascii="Times New Roman" w:hAnsi="Times New Roman" w:cs="Times New Roman"/>
          <w:sz w:val="24"/>
          <w:szCs w:val="24"/>
        </w:rPr>
        <w:t>16</w:t>
      </w:r>
    </w:p>
    <w:p w:rsidR="00085623" w:rsidRPr="00F47C9C" w:rsidRDefault="00085623" w:rsidP="00085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C9C">
        <w:rPr>
          <w:rFonts w:ascii="Times New Roman" w:hAnsi="Times New Roman" w:cs="Times New Roman"/>
          <w:b/>
          <w:sz w:val="24"/>
          <w:szCs w:val="24"/>
        </w:rPr>
        <w:t xml:space="preserve">Схема сертификации по методу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F47C9C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F47C9C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47C9C">
        <w:rPr>
          <w:rFonts w:ascii="Times New Roman" w:hAnsi="Times New Roman" w:cs="Times New Roman"/>
          <w:b/>
          <w:sz w:val="24"/>
          <w:szCs w:val="24"/>
        </w:rPr>
        <w:t xml:space="preserve"> уровня квалификации</w: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617" style="position:absolute;left:0;text-align:left;margin-left:301.7pt;margin-top:18.25pt;width:91.7pt;height:39.4pt;z-index:2520499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">
            <v:textbox style="mso-next-textbox:#_x0000_s1617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лючение догов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603" style="position:absolute;left:0;text-align:left;margin-left:134.4pt;margin-top:8.7pt;width:91.7pt;height:27.2pt;z-index:2520355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">
            <v:textbox style="mso-next-textbox:#_x0000_s1603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врат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27" type="#_x0000_t32" style="position:absolute;left:0;text-align:left;margin-left:157.25pt;margin-top:10.05pt;width:30.6pt;height:21.75pt;flip:y;z-index:2520601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25" type="#_x0000_t34" style="position:absolute;left:0;text-align:left;margin-left:210.5pt;margin-top:10.05pt;width:91.2pt;height:35.95pt;flip:y;z-index:252058112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" adj=",94271,-63284">
            <v:stroke endarrow="block"/>
          </v:shape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18" type="#_x0000_t34" style="position:absolute;left:0;text-align:left;margin-left:338pt;margin-top:11.3pt;width:10.85pt;height:.05pt;rotation:90;flip:x;z-index:252050944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" adj="10750,61646400,-796512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604" style="position:absolute;left:0;text-align:left;margin-left:99.8pt;margin-top:5.9pt;width:110.7pt;height:32.6pt;z-index:252036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">
            <v:textbox style="mso-next-textbox:#_x0000_s1604">
              <w:txbxContent>
                <w:p w:rsidR="00085623" w:rsidRPr="0098309D" w:rsidRDefault="00085623" w:rsidP="00085623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8"/>
                      <w:bdr w:val="none" w:sz="0" w:space="0" w:color="auto" w:frame="1"/>
                      <w:lang w:eastAsia="ru-RU"/>
                    </w:rPr>
                    <w:t>Анализ</w:t>
                  </w:r>
                  <w:r w:rsidRPr="00D83FC4">
                    <w:rPr>
                      <w:rFonts w:ascii="Times New Roman" w:eastAsia="Times New Roman" w:hAnsi="Times New Roman" w:cs="Times New Roman"/>
                      <w:szCs w:val="28"/>
                      <w:bdr w:val="none" w:sz="0" w:space="0" w:color="auto" w:frame="1"/>
                      <w:lang w:eastAsia="ru-RU"/>
                    </w:rPr>
                    <w:t xml:space="preserve"> заяв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619" style="position:absolute;left:0;text-align:left;margin-left:295.6pt;margin-top:16.75pt;width:91.7pt;height:54.35pt;z-index:2520519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">
            <v:textbox style="mso-next-textbox:#_x0000_s1619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ление счета на оплату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621" style="position:absolute;left:0;text-align:left;margin-left:434.5pt;margin-top:15.3pt;width:91.7pt;height:39.4pt;z-index:252054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">
            <v:textbox style="mso-next-textbox:#_x0000_s1621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торжение догов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22" type="#_x0000_t32" style="position:absolute;left:0;text-align:left;margin-left:387.3pt;margin-top:12.65pt;width:47.2pt;height:16.95pt;z-index:252055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28" type="#_x0000_t32" style="position:absolute;left:0;text-align:left;margin-left:233.35pt;margin-top:18.7pt;width:62.25pt;height:21.75pt;flip:x;z-index:2520611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26" type="#_x0000_t32" style="position:absolute;left:0;text-align:left;margin-left:69.55pt;margin-top:12.65pt;width:55.1pt;height:42.05pt;flip:y;z-index:252059136" o:connectortype="straight">
            <v:stroke endarrow="block"/>
          </v:shape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620" style="position:absolute;left:0;text-align:left;margin-left:168.85pt;margin-top:14.6pt;width:91.7pt;height:39.4pt;z-index:252052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">
            <v:textbox style="mso-next-textbox:#_x0000_s1620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лата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605" style="position:absolute;margin-left:-25.2pt;margin-top:2.95pt;width:125pt;height:32.6pt;z-index:2520376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">
            <v:textbox style="mso-next-textbox:#_x0000_s1605">
              <w:txbxContent>
                <w:p w:rsidR="00085623" w:rsidRPr="00B00843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00843">
                    <w:rPr>
                      <w:rFonts w:ascii="Times New Roman" w:hAnsi="Times New Roman" w:cs="Times New Roman"/>
                      <w:sz w:val="24"/>
                    </w:rPr>
                    <w:t>Подача заявления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606" style="position:absolute;margin-left:350.85pt;margin-top:18.65pt;width:84.9pt;height:29.1pt;z-index:2520386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">
            <v:textbox style="mso-next-textbox:#_x0000_s1606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607" style="position:absolute;margin-left:168.85pt;margin-top:15.7pt;width:91.7pt;height:39.4pt;z-index:252039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">
            <v:textbox style="mso-next-textbox:#_x0000_s1607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на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08" type="#_x0000_t32" style="position:absolute;margin-left:207.2pt;margin-top:9pt;width:13.45pt;height:0;rotation:90;z-index:25204070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" adj="-148390,-1,-148390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35" type="#_x0000_t32" style="position:absolute;margin-left:308.05pt;margin-top:21.85pt;width:54.35pt;height:19.5pt;flip:x;z-index:2520683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34" type="#_x0000_t32" style="position:absolute;margin-left:428.35pt;margin-top:21.85pt;width:33.9pt;height:19.5pt;z-index:2520673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12" type="#_x0000_t32" style="position:absolute;margin-left:383.65pt;margin-top:31.6pt;width:19.5pt;height:0;rotation:90;z-index:25204480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" adj="-505662,-1,-505662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29" type="#_x0000_t32" style="position:absolute;margin-left:260.55pt;margin-top:2.85pt;width:90.3pt;height:4.75pt;z-index:252062208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613" style="position:absolute;margin-left:233.35pt;margin-top:15.5pt;width:97.8pt;height:45.55pt;z-index:252045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">
            <v:textbox style="mso-next-textbox:#_x0000_s1613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614" style="position:absolute;margin-left:337.95pt;margin-top:15.5pt;width:97.8pt;height:45.55pt;z-index:252046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">
            <v:textbox style="mso-next-textbox:#_x0000_s1614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ьный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615" style="position:absolute;margin-left:440.5pt;margin-top:15.5pt;width:97.8pt;height:45.55pt;z-index:2520478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">
            <v:textbox style="mso-next-textbox:#_x0000_s1615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ческий экзамен</w:t>
                  </w:r>
                </w:p>
              </w:txbxContent>
            </v:textbox>
          </v:rect>
        </w:pict>
      </w:r>
    </w:p>
    <w:p w:rsidR="00085623" w:rsidRPr="009707EF" w:rsidRDefault="00085623" w:rsidP="00085623">
      <w:pPr>
        <w:rPr>
          <w:rFonts w:ascii="Times New Roman" w:hAnsi="Times New Roman" w:cs="Times New Roman"/>
          <w:sz w:val="24"/>
          <w:szCs w:val="24"/>
        </w:rPr>
      </w:pP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16" type="#_x0000_t32" style="position:absolute;margin-left:374pt;margin-top:22.65pt;width:26.65pt;height:0;rotation:90;z-index:25204889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" adj="-359905,-1,-359905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30" type="#_x0000_t32" style="position:absolute;margin-left:434.5pt;margin-top:9.3pt;width:42.3pt;height:26.65pt;flip:x;z-index:2520632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31" type="#_x0000_t32" style="position:absolute;margin-left:312.4pt;margin-top:9.3pt;width:45.25pt;height:26.65pt;z-index:252064256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609" style="position:absolute;margin-left:245.6pt;margin-top:12.2pt;width:296.8pt;height:24.3pt;z-index:25204172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">
            <v:textbox style="mso-next-textbox:#_x0000_s1609">
              <w:txbxContent>
                <w:p w:rsidR="00085623" w:rsidRPr="0098309D" w:rsidRDefault="00085623" w:rsidP="0008562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результатов сертификационных экзаменов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32" type="#_x0000_t32" style="position:absolute;margin-left:318.8pt;margin-top:10.65pt;width:51.3pt;height:19.7pt;flip:x;z-index:252065280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624" style="position:absolute;margin-left:412.9pt;margin-top:4.45pt;width:105.85pt;height:38.7pt;z-index:2520570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">
            <v:textbox style="mso-next-textbox:#_x0000_s1624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шение руководителя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623" style="position:absolute;margin-left:240.15pt;margin-top:4.45pt;width:97.8pt;height:53pt;z-index:2520560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">
            <v:textbox style="mso-next-textbox:#_x0000_s1623">
              <w:txbxContent>
                <w:p w:rsidR="00085623" w:rsidRPr="00B21E2A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1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лючение </w:t>
                  </w:r>
                  <w:proofErr w:type="gramStart"/>
                  <w:r w:rsidRPr="00B21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ерт-аудитора</w:t>
                  </w:r>
                  <w:proofErr w:type="gramEnd"/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37" type="#_x0000_t32" style="position:absolute;margin-left:491.4pt;margin-top:17.3pt;width:19.8pt;height:11.6pt;z-index:2520704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36" type="#_x0000_t32" style="position:absolute;margin-left:424.05pt;margin-top:17.3pt;width:29.4pt;height:15.65pt;flip:x;z-index:2520693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33" type="#_x0000_t32" style="position:absolute;margin-left:337.95pt;margin-top:.4pt;width:74.95pt;height:0;z-index:252066304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611" style="position:absolute;margin-left:482.55pt;margin-top:3pt;width:84.9pt;height:38.7pt;z-index:252043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">
            <v:textbox style="mso-next-textbox:#_x0000_s1611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сертифика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610" style="position:absolute;margin-left:366.7pt;margin-top:7.05pt;width:97.15pt;height:38.7pt;z-index:252042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">
            <v:textbox style="mso-next-textbox:#_x0000_s1610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ыдачи сертификата</w:t>
                  </w:r>
                </w:p>
              </w:txbxContent>
            </v:textbox>
          </v:rect>
        </w:pict>
      </w:r>
    </w:p>
    <w:p w:rsidR="00085623" w:rsidRPr="00400DC0" w:rsidRDefault="00085623" w:rsidP="000856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5623">
        <w:rPr>
          <w:rFonts w:ascii="Times New Roman" w:hAnsi="Times New Roman" w:cs="Times New Roman"/>
          <w:sz w:val="24"/>
          <w:szCs w:val="24"/>
        </w:rPr>
        <w:t>Ф-СС-ОПС-01-</w:t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085623" w:rsidRPr="00F47C9C" w:rsidRDefault="00085623" w:rsidP="00085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C9C">
        <w:rPr>
          <w:rFonts w:ascii="Times New Roman" w:hAnsi="Times New Roman" w:cs="Times New Roman"/>
          <w:b/>
          <w:sz w:val="24"/>
          <w:szCs w:val="24"/>
        </w:rPr>
        <w:t xml:space="preserve">Схема сертификации по методу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F47C9C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F47C9C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47C9C">
        <w:rPr>
          <w:rFonts w:ascii="Times New Roman" w:hAnsi="Times New Roman" w:cs="Times New Roman"/>
          <w:b/>
          <w:sz w:val="24"/>
          <w:szCs w:val="24"/>
        </w:rPr>
        <w:t xml:space="preserve"> уровня квалификации</w: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652" style="position:absolute;left:0;text-align:left;margin-left:301.7pt;margin-top:18.25pt;width:91.7pt;height:39.4pt;z-index:2520857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">
            <v:textbox style="mso-next-textbox:#_x0000_s1652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лючение догов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638" style="position:absolute;left:0;text-align:left;margin-left:134.4pt;margin-top:8.7pt;width:91.7pt;height:27.2pt;z-index:2520714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">
            <v:textbox style="mso-next-textbox:#_x0000_s1638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врат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62" type="#_x0000_t32" style="position:absolute;left:0;text-align:left;margin-left:157.25pt;margin-top:10.05pt;width:30.6pt;height:21.75pt;flip:y;z-index:2520960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60" type="#_x0000_t34" style="position:absolute;left:0;text-align:left;margin-left:210.5pt;margin-top:10.05pt;width:91.2pt;height:35.95pt;flip:y;z-index:252093952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" adj=",94271,-63284">
            <v:stroke endarrow="block"/>
          </v:shape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53" type="#_x0000_t34" style="position:absolute;left:0;text-align:left;margin-left:338pt;margin-top:11.3pt;width:10.85pt;height:.05pt;rotation:90;flip:x;z-index:252086784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" adj="10750,61646400,-796512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639" style="position:absolute;left:0;text-align:left;margin-left:99.8pt;margin-top:5.9pt;width:110.7pt;height:32.6pt;z-index:2520724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">
            <v:textbox style="mso-next-textbox:#_x0000_s1639">
              <w:txbxContent>
                <w:p w:rsidR="00085623" w:rsidRPr="0098309D" w:rsidRDefault="00085623" w:rsidP="00085623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8"/>
                      <w:bdr w:val="none" w:sz="0" w:space="0" w:color="auto" w:frame="1"/>
                      <w:lang w:eastAsia="ru-RU"/>
                    </w:rPr>
                    <w:t>Анализ</w:t>
                  </w:r>
                  <w:r w:rsidRPr="00D83FC4">
                    <w:rPr>
                      <w:rFonts w:ascii="Times New Roman" w:eastAsia="Times New Roman" w:hAnsi="Times New Roman" w:cs="Times New Roman"/>
                      <w:szCs w:val="28"/>
                      <w:bdr w:val="none" w:sz="0" w:space="0" w:color="auto" w:frame="1"/>
                      <w:lang w:eastAsia="ru-RU"/>
                    </w:rPr>
                    <w:t xml:space="preserve"> заяв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654" style="position:absolute;left:0;text-align:left;margin-left:295.6pt;margin-top:16.75pt;width:91.7pt;height:54.35pt;z-index:2520878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">
            <v:textbox style="mso-next-textbox:#_x0000_s1654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ление счета на оплату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656" style="position:absolute;left:0;text-align:left;margin-left:434.5pt;margin-top:15.3pt;width:91.7pt;height:39.4pt;z-index:2520898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">
            <v:textbox style="mso-next-textbox:#_x0000_s1656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торжение догов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57" type="#_x0000_t32" style="position:absolute;left:0;text-align:left;margin-left:387.3pt;margin-top:12.65pt;width:47.2pt;height:16.95pt;z-index:2520908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63" type="#_x0000_t32" style="position:absolute;left:0;text-align:left;margin-left:233.35pt;margin-top:18.7pt;width:62.25pt;height:21.75pt;flip:x;z-index:2520970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61" type="#_x0000_t32" style="position:absolute;left:0;text-align:left;margin-left:69.55pt;margin-top:12.65pt;width:55.1pt;height:42.05pt;flip:y;z-index:252094976" o:connectortype="straight">
            <v:stroke endarrow="block"/>
          </v:shape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655" style="position:absolute;left:0;text-align:left;margin-left:168.85pt;margin-top:14.6pt;width:91.7pt;height:39.4pt;z-index:2520888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">
            <v:textbox style="mso-next-textbox:#_x0000_s1655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лата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640" style="position:absolute;margin-left:-25.2pt;margin-top:2.95pt;width:125pt;height:32.6pt;z-index:2520734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">
            <v:textbox style="mso-next-textbox:#_x0000_s1640">
              <w:txbxContent>
                <w:p w:rsidR="00085623" w:rsidRPr="00B00843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00843">
                    <w:rPr>
                      <w:rFonts w:ascii="Times New Roman" w:hAnsi="Times New Roman" w:cs="Times New Roman"/>
                      <w:sz w:val="24"/>
                    </w:rPr>
                    <w:t>Подача заявления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641" style="position:absolute;margin-left:350.85pt;margin-top:18.65pt;width:84.9pt;height:29.1pt;z-index:2520744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">
            <v:textbox style="mso-next-textbox:#_x0000_s1641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642" style="position:absolute;margin-left:168.85pt;margin-top:15.7pt;width:91.7pt;height:39.4pt;z-index:2520755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">
            <v:textbox style="mso-next-textbox:#_x0000_s1642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на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43" type="#_x0000_t32" style="position:absolute;margin-left:207.2pt;margin-top:9pt;width:13.45pt;height:0;rotation:90;z-index:25207654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" adj="-148390,-1,-148390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70" type="#_x0000_t32" style="position:absolute;margin-left:308.05pt;margin-top:21.85pt;width:54.35pt;height:19.5pt;flip:x;z-index:2521041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69" type="#_x0000_t32" style="position:absolute;margin-left:428.35pt;margin-top:21.85pt;width:33.9pt;height:19.5pt;z-index:2521031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47" type="#_x0000_t32" style="position:absolute;margin-left:383.65pt;margin-top:31.6pt;width:19.5pt;height:0;rotation:90;z-index:25208064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" adj="-505662,-1,-505662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64" type="#_x0000_t32" style="position:absolute;margin-left:260.55pt;margin-top:2.85pt;width:90.3pt;height:4.75pt;z-index:252098048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648" style="position:absolute;margin-left:233.35pt;margin-top:15.5pt;width:97.8pt;height:45.55pt;z-index:2520816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">
            <v:textbox style="mso-next-textbox:#_x0000_s1648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649" style="position:absolute;margin-left:337.95pt;margin-top:15.5pt;width:97.8pt;height:45.55pt;z-index:2520826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">
            <v:textbox style="mso-next-textbox:#_x0000_s1649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ьный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650" style="position:absolute;margin-left:440.5pt;margin-top:15.5pt;width:97.8pt;height:45.55pt;z-index:2520837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">
            <v:textbox style="mso-next-textbox:#_x0000_s1650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ческий экзамен</w:t>
                  </w:r>
                </w:p>
              </w:txbxContent>
            </v:textbox>
          </v:rect>
        </w:pict>
      </w:r>
    </w:p>
    <w:p w:rsidR="00085623" w:rsidRPr="009707EF" w:rsidRDefault="00085623" w:rsidP="00085623">
      <w:pPr>
        <w:rPr>
          <w:rFonts w:ascii="Times New Roman" w:hAnsi="Times New Roman" w:cs="Times New Roman"/>
          <w:sz w:val="24"/>
          <w:szCs w:val="24"/>
        </w:rPr>
      </w:pP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51" type="#_x0000_t32" style="position:absolute;margin-left:374pt;margin-top:22.65pt;width:26.65pt;height:0;rotation:90;z-index:25208473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" adj="-359905,-1,-359905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65" type="#_x0000_t32" style="position:absolute;margin-left:434.5pt;margin-top:9.3pt;width:42.3pt;height:26.65pt;flip:x;z-index:2520990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66" type="#_x0000_t32" style="position:absolute;margin-left:312.4pt;margin-top:9.3pt;width:45.25pt;height:26.65pt;z-index:252100096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644" style="position:absolute;margin-left:245.6pt;margin-top:12.2pt;width:296.8pt;height:24.3pt;z-index:25207756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">
            <v:textbox style="mso-next-textbox:#_x0000_s1644">
              <w:txbxContent>
                <w:p w:rsidR="00085623" w:rsidRPr="0098309D" w:rsidRDefault="00085623" w:rsidP="0008562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результатов сертификационных экзаменов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67" type="#_x0000_t32" style="position:absolute;margin-left:318.8pt;margin-top:10.65pt;width:51.3pt;height:19.7pt;flip:x;z-index:252101120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659" style="position:absolute;margin-left:412.9pt;margin-top:4.45pt;width:105.85pt;height:38.7pt;z-index:2520929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">
            <v:textbox style="mso-next-textbox:#_x0000_s1659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шение руководителя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658" style="position:absolute;margin-left:240.15pt;margin-top:4.45pt;width:97.8pt;height:53pt;z-index:2520919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">
            <v:textbox style="mso-next-textbox:#_x0000_s1658">
              <w:txbxContent>
                <w:p w:rsidR="00085623" w:rsidRPr="00B21E2A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1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лючение </w:t>
                  </w:r>
                  <w:proofErr w:type="gramStart"/>
                  <w:r w:rsidRPr="00B21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ерт-аудитора</w:t>
                  </w:r>
                  <w:proofErr w:type="gramEnd"/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72" type="#_x0000_t32" style="position:absolute;margin-left:491.4pt;margin-top:17.3pt;width:19.8pt;height:11.6pt;z-index:2521062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71" type="#_x0000_t32" style="position:absolute;margin-left:424.05pt;margin-top:17.3pt;width:29.4pt;height:15.65pt;flip:x;z-index:2521052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68" type="#_x0000_t32" style="position:absolute;margin-left:337.95pt;margin-top:.4pt;width:74.95pt;height:0;z-index:252102144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646" style="position:absolute;margin-left:482.55pt;margin-top:3pt;width:84.9pt;height:38.7pt;z-index:2520796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">
            <v:textbox style="mso-next-textbox:#_x0000_s1646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сертифика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645" style="position:absolute;margin-left:366.7pt;margin-top:7.05pt;width:97.15pt;height:38.7pt;z-index:2520785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">
            <v:textbox style="mso-next-textbox:#_x0000_s1645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ыдачи сертификата</w:t>
                  </w:r>
                </w:p>
              </w:txbxContent>
            </v:textbox>
          </v:rect>
        </w:pict>
      </w:r>
    </w:p>
    <w:p w:rsidR="00085623" w:rsidRPr="00400DC0" w:rsidRDefault="00085623" w:rsidP="000856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5623">
        <w:rPr>
          <w:rFonts w:ascii="Times New Roman" w:hAnsi="Times New Roman" w:cs="Times New Roman"/>
          <w:sz w:val="24"/>
          <w:szCs w:val="24"/>
        </w:rPr>
        <w:t>Ф-СС-ОПС-01-</w:t>
      </w:r>
      <w:r>
        <w:rPr>
          <w:rFonts w:ascii="Times New Roman" w:hAnsi="Times New Roman" w:cs="Times New Roman"/>
          <w:sz w:val="24"/>
          <w:szCs w:val="24"/>
        </w:rPr>
        <w:t>18</w:t>
      </w:r>
    </w:p>
    <w:p w:rsidR="00085623" w:rsidRPr="00F47C9C" w:rsidRDefault="00085623" w:rsidP="00085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C9C">
        <w:rPr>
          <w:rFonts w:ascii="Times New Roman" w:hAnsi="Times New Roman" w:cs="Times New Roman"/>
          <w:b/>
          <w:sz w:val="24"/>
          <w:szCs w:val="24"/>
        </w:rPr>
        <w:t xml:space="preserve">Схема сертификации по методу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F47C9C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F47C9C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47C9C">
        <w:rPr>
          <w:rFonts w:ascii="Times New Roman" w:hAnsi="Times New Roman" w:cs="Times New Roman"/>
          <w:b/>
          <w:sz w:val="24"/>
          <w:szCs w:val="24"/>
        </w:rPr>
        <w:t xml:space="preserve"> уровня квалификации</w: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687" style="position:absolute;left:0;text-align:left;margin-left:301.7pt;margin-top:18.25pt;width:91.7pt;height:39.4pt;z-index:252121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">
            <v:textbox style="mso-next-textbox:#_x0000_s1687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лючение догов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673" style="position:absolute;left:0;text-align:left;margin-left:134.4pt;margin-top:8.7pt;width:91.7pt;height:27.2pt;z-index:252107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">
            <v:textbox style="mso-next-textbox:#_x0000_s1673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врат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97" type="#_x0000_t32" style="position:absolute;left:0;text-align:left;margin-left:157.25pt;margin-top:10.05pt;width:30.6pt;height:21.75pt;flip:y;z-index:252131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95" type="#_x0000_t34" style="position:absolute;left:0;text-align:left;margin-left:210.5pt;margin-top:10.05pt;width:91.2pt;height:35.95pt;flip:y;z-index:252129792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" adj=",94271,-63284">
            <v:stroke endarrow="block"/>
          </v:shape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88" type="#_x0000_t34" style="position:absolute;left:0;text-align:left;margin-left:338pt;margin-top:11.3pt;width:10.85pt;height:.05pt;rotation:90;flip:x;z-index:252122624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" adj="10750,61646400,-796512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674" style="position:absolute;left:0;text-align:left;margin-left:99.8pt;margin-top:5.9pt;width:110.7pt;height:32.6pt;z-index:252108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">
            <v:textbox style="mso-next-textbox:#_x0000_s1674">
              <w:txbxContent>
                <w:p w:rsidR="00085623" w:rsidRPr="0098309D" w:rsidRDefault="00085623" w:rsidP="00085623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8"/>
                      <w:bdr w:val="none" w:sz="0" w:space="0" w:color="auto" w:frame="1"/>
                      <w:lang w:eastAsia="ru-RU"/>
                    </w:rPr>
                    <w:t>Анализ</w:t>
                  </w:r>
                  <w:r w:rsidRPr="00D83FC4">
                    <w:rPr>
                      <w:rFonts w:ascii="Times New Roman" w:eastAsia="Times New Roman" w:hAnsi="Times New Roman" w:cs="Times New Roman"/>
                      <w:szCs w:val="28"/>
                      <w:bdr w:val="none" w:sz="0" w:space="0" w:color="auto" w:frame="1"/>
                      <w:lang w:eastAsia="ru-RU"/>
                    </w:rPr>
                    <w:t xml:space="preserve"> заяв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689" style="position:absolute;left:0;text-align:left;margin-left:295.6pt;margin-top:16.75pt;width:91.7pt;height:54.35pt;z-index:252123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">
            <v:textbox style="mso-next-textbox:#_x0000_s1689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ление счета на оплату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691" style="position:absolute;left:0;text-align:left;margin-left:434.5pt;margin-top:15.3pt;width:91.7pt;height:39.4pt;z-index:252125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">
            <v:textbox style="mso-next-textbox:#_x0000_s1691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торжение догов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92" type="#_x0000_t32" style="position:absolute;left:0;text-align:left;margin-left:387.3pt;margin-top:12.65pt;width:47.2pt;height:16.95pt;z-index:252126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98" type="#_x0000_t32" style="position:absolute;left:0;text-align:left;margin-left:233.35pt;margin-top:18.7pt;width:62.25pt;height:21.75pt;flip:x;z-index:252132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96" type="#_x0000_t32" style="position:absolute;left:0;text-align:left;margin-left:69.55pt;margin-top:12.65pt;width:55.1pt;height:42.05pt;flip:y;z-index:252130816" o:connectortype="straight">
            <v:stroke endarrow="block"/>
          </v:shape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690" style="position:absolute;left:0;text-align:left;margin-left:168.85pt;margin-top:14.6pt;width:91.7pt;height:39.4pt;z-index:252124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">
            <v:textbox style="mso-next-textbox:#_x0000_s1690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лата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675" style="position:absolute;margin-left:-25.2pt;margin-top:2.95pt;width:125pt;height:32.6pt;z-index:252109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">
            <v:textbox style="mso-next-textbox:#_x0000_s1675">
              <w:txbxContent>
                <w:p w:rsidR="00085623" w:rsidRPr="00B00843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00843">
                    <w:rPr>
                      <w:rFonts w:ascii="Times New Roman" w:hAnsi="Times New Roman" w:cs="Times New Roman"/>
                      <w:sz w:val="24"/>
                    </w:rPr>
                    <w:t>Подача заявления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676" style="position:absolute;margin-left:350.85pt;margin-top:18.65pt;width:84.9pt;height:29.1pt;z-index:252110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">
            <v:textbox style="mso-next-textbox:#_x0000_s1676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677" style="position:absolute;margin-left:168.85pt;margin-top:15.7pt;width:91.7pt;height:39.4pt;z-index:252111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">
            <v:textbox style="mso-next-textbox:#_x0000_s1677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на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78" type="#_x0000_t32" style="position:absolute;margin-left:207.2pt;margin-top:9pt;width:13.45pt;height:0;rotation:90;z-index:25211238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" adj="-148390,-1,-148390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05" type="#_x0000_t32" style="position:absolute;margin-left:308.05pt;margin-top:21.85pt;width:54.35pt;height:19.5pt;flip:x;z-index:252140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04" type="#_x0000_t32" style="position:absolute;margin-left:428.35pt;margin-top:21.85pt;width:33.9pt;height:19.5pt;z-index:252139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82" type="#_x0000_t32" style="position:absolute;margin-left:383.65pt;margin-top:31.6pt;width:19.5pt;height:0;rotation:90;z-index:25211648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" adj="-505662,-1,-505662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99" type="#_x0000_t32" style="position:absolute;margin-left:260.55pt;margin-top:2.85pt;width:90.3pt;height:4.75pt;z-index:252133888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683" style="position:absolute;margin-left:233.35pt;margin-top:15.5pt;width:97.8pt;height:45.55pt;z-index:252117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">
            <v:textbox style="mso-next-textbox:#_x0000_s1683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684" style="position:absolute;margin-left:337.95pt;margin-top:15.5pt;width:97.8pt;height:45.55pt;z-index:252118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">
            <v:textbox style="mso-next-textbox:#_x0000_s1684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ьный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685" style="position:absolute;margin-left:440.5pt;margin-top:15.5pt;width:97.8pt;height:45.55pt;z-index:252119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">
            <v:textbox style="mso-next-textbox:#_x0000_s1685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ческий экзамен</w:t>
                  </w:r>
                </w:p>
              </w:txbxContent>
            </v:textbox>
          </v:rect>
        </w:pict>
      </w:r>
    </w:p>
    <w:p w:rsidR="00085623" w:rsidRPr="009707EF" w:rsidRDefault="00085623" w:rsidP="00085623">
      <w:pPr>
        <w:rPr>
          <w:rFonts w:ascii="Times New Roman" w:hAnsi="Times New Roman" w:cs="Times New Roman"/>
          <w:sz w:val="24"/>
          <w:szCs w:val="24"/>
        </w:rPr>
      </w:pP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86" type="#_x0000_t32" style="position:absolute;margin-left:374pt;margin-top:22.65pt;width:26.65pt;height:0;rotation:90;z-index:25212057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" adj="-359905,-1,-359905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00" type="#_x0000_t32" style="position:absolute;margin-left:434.5pt;margin-top:9.3pt;width:42.3pt;height:26.65pt;flip:x;z-index:252134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01" type="#_x0000_t32" style="position:absolute;margin-left:312.4pt;margin-top:9.3pt;width:45.25pt;height:26.65pt;z-index:252135936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679" style="position:absolute;margin-left:245.6pt;margin-top:12.2pt;width:296.8pt;height:24.3pt;z-index:25211340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">
            <v:textbox style="mso-next-textbox:#_x0000_s1679">
              <w:txbxContent>
                <w:p w:rsidR="00085623" w:rsidRPr="0098309D" w:rsidRDefault="00085623" w:rsidP="0008562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результатов сертификационных экзаменов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02" type="#_x0000_t32" style="position:absolute;margin-left:318.8pt;margin-top:10.65pt;width:51.3pt;height:19.7pt;flip:x;z-index:252136960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694" style="position:absolute;margin-left:412.9pt;margin-top:4.45pt;width:105.85pt;height:38.7pt;z-index:25212876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">
            <v:textbox style="mso-next-textbox:#_x0000_s1694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шение руководителя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693" style="position:absolute;margin-left:240.15pt;margin-top:4.45pt;width:97.8pt;height:53pt;z-index:25212774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">
            <v:textbox style="mso-next-textbox:#_x0000_s1693">
              <w:txbxContent>
                <w:p w:rsidR="00085623" w:rsidRPr="00B21E2A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1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лючение </w:t>
                  </w:r>
                  <w:proofErr w:type="gramStart"/>
                  <w:r w:rsidRPr="00B21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ерт-аудитора</w:t>
                  </w:r>
                  <w:proofErr w:type="gramEnd"/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07" type="#_x0000_t32" style="position:absolute;margin-left:491.4pt;margin-top:17.3pt;width:19.8pt;height:11.6pt;z-index:252142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06" type="#_x0000_t32" style="position:absolute;margin-left:424.05pt;margin-top:17.3pt;width:29.4pt;height:15.65pt;flip:x;z-index:252141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03" type="#_x0000_t32" style="position:absolute;margin-left:337.95pt;margin-top:.4pt;width:74.95pt;height:0;z-index:252137984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681" style="position:absolute;margin-left:482.55pt;margin-top:3pt;width:84.9pt;height:38.7pt;z-index:252115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">
            <v:textbox style="mso-next-textbox:#_x0000_s1681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сертифика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680" style="position:absolute;margin-left:366.7pt;margin-top:7.05pt;width:97.15pt;height:38.7pt;z-index:252114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">
            <v:textbox style="mso-next-textbox:#_x0000_s1680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ыдачи сертификата</w:t>
                  </w:r>
                </w:p>
              </w:txbxContent>
            </v:textbox>
          </v:rect>
        </w:pict>
      </w:r>
    </w:p>
    <w:p w:rsidR="00085623" w:rsidRPr="00085623" w:rsidRDefault="00085623" w:rsidP="000856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5623">
        <w:rPr>
          <w:rFonts w:ascii="Times New Roman" w:hAnsi="Times New Roman" w:cs="Times New Roman"/>
          <w:sz w:val="24"/>
          <w:szCs w:val="24"/>
        </w:rPr>
        <w:t>Ф-СС-ОПС-01-</w:t>
      </w:r>
      <w:r>
        <w:rPr>
          <w:rFonts w:ascii="Times New Roman" w:hAnsi="Times New Roman" w:cs="Times New Roman"/>
          <w:sz w:val="24"/>
          <w:szCs w:val="24"/>
        </w:rPr>
        <w:t>19</w:t>
      </w:r>
    </w:p>
    <w:p w:rsidR="00085623" w:rsidRPr="00F47C9C" w:rsidRDefault="00085623" w:rsidP="00085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C9C">
        <w:rPr>
          <w:rFonts w:ascii="Times New Roman" w:hAnsi="Times New Roman" w:cs="Times New Roman"/>
          <w:b/>
          <w:sz w:val="24"/>
          <w:szCs w:val="24"/>
        </w:rPr>
        <w:t xml:space="preserve">Схема сертификации по методу </w:t>
      </w:r>
      <w:r w:rsidRPr="00F47C9C">
        <w:rPr>
          <w:rFonts w:ascii="Times New Roman" w:hAnsi="Times New Roman" w:cs="Times New Roman"/>
          <w:b/>
          <w:sz w:val="24"/>
          <w:szCs w:val="24"/>
          <w:lang w:val="en-US"/>
        </w:rPr>
        <w:t>VT</w:t>
      </w:r>
      <w:r w:rsidRPr="00F47C9C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47C9C">
        <w:rPr>
          <w:rFonts w:ascii="Times New Roman" w:hAnsi="Times New Roman" w:cs="Times New Roman"/>
          <w:b/>
          <w:sz w:val="24"/>
          <w:szCs w:val="24"/>
        </w:rPr>
        <w:t xml:space="preserve"> уровня квалификации</w: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722" style="position:absolute;left:0;text-align:left;margin-left:301.7pt;margin-top:18.25pt;width:91.7pt;height:39.4pt;z-index:252158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">
            <v:textbox style="mso-next-textbox:#_x0000_s1722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лючение догов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708" style="position:absolute;left:0;text-align:left;margin-left:134.4pt;margin-top:8.7pt;width:91.7pt;height:27.2pt;z-index:252144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">
            <v:textbox style="mso-next-textbox:#_x0000_s1708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врат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32" type="#_x0000_t32" style="position:absolute;left:0;text-align:left;margin-left:157.25pt;margin-top:10.05pt;width:30.6pt;height:21.75pt;flip:y;z-index:2521687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30" type="#_x0000_t34" style="position:absolute;left:0;text-align:left;margin-left:210.5pt;margin-top:10.05pt;width:91.2pt;height:35.95pt;flip:y;z-index:25216665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" adj=",94271,-63284">
            <v:stroke endarrow="block"/>
          </v:shape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23" type="#_x0000_t34" style="position:absolute;left:0;text-align:left;margin-left:338pt;margin-top:11.3pt;width:10.85pt;height:.05pt;rotation:90;flip:x;z-index:252159488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" adj="10750,61646400,-796512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709" style="position:absolute;left:0;text-align:left;margin-left:99.8pt;margin-top:5.9pt;width:110.7pt;height:32.6pt;z-index:2521451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">
            <v:textbox style="mso-next-textbox:#_x0000_s1709">
              <w:txbxContent>
                <w:p w:rsidR="00085623" w:rsidRPr="0098309D" w:rsidRDefault="00085623" w:rsidP="00085623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8"/>
                      <w:bdr w:val="none" w:sz="0" w:space="0" w:color="auto" w:frame="1"/>
                      <w:lang w:eastAsia="ru-RU"/>
                    </w:rPr>
                    <w:t>Анализ</w:t>
                  </w:r>
                  <w:r w:rsidRPr="00D83FC4">
                    <w:rPr>
                      <w:rFonts w:ascii="Times New Roman" w:eastAsia="Times New Roman" w:hAnsi="Times New Roman" w:cs="Times New Roman"/>
                      <w:szCs w:val="28"/>
                      <w:bdr w:val="none" w:sz="0" w:space="0" w:color="auto" w:frame="1"/>
                      <w:lang w:eastAsia="ru-RU"/>
                    </w:rPr>
                    <w:t xml:space="preserve"> заяв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724" style="position:absolute;left:0;text-align:left;margin-left:295.6pt;margin-top:16.75pt;width:91.7pt;height:54.35pt;z-index:2521605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">
            <v:textbox style="mso-next-textbox:#_x0000_s1724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ление счета на оплату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726" style="position:absolute;left:0;text-align:left;margin-left:434.5pt;margin-top:15.3pt;width:91.7pt;height:39.4pt;z-index:2521625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">
            <v:textbox style="mso-next-textbox:#_x0000_s1726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торжение догов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27" type="#_x0000_t32" style="position:absolute;left:0;text-align:left;margin-left:387.3pt;margin-top:12.65pt;width:47.2pt;height:16.95pt;z-index:2521635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33" type="#_x0000_t32" style="position:absolute;left:0;text-align:left;margin-left:233.35pt;margin-top:18.7pt;width:62.25pt;height:21.75pt;flip:x;z-index:2521697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31" type="#_x0000_t32" style="position:absolute;left:0;text-align:left;margin-left:69.55pt;margin-top:12.65pt;width:55.1pt;height:42.05pt;flip:y;z-index:252167680" o:connectortype="straight">
            <v:stroke endarrow="block"/>
          </v:shape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725" style="position:absolute;left:0;text-align:left;margin-left:168.85pt;margin-top:14.6pt;width:91.7pt;height:39.4pt;z-index:2521615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">
            <v:textbox style="mso-next-textbox:#_x0000_s1725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лата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710" style="position:absolute;margin-left:-25.2pt;margin-top:2.95pt;width:125pt;height:32.6pt;z-index:2521461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">
            <v:textbox style="mso-next-textbox:#_x0000_s1710">
              <w:txbxContent>
                <w:p w:rsidR="00085623" w:rsidRPr="00B00843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00843">
                    <w:rPr>
                      <w:rFonts w:ascii="Times New Roman" w:hAnsi="Times New Roman" w:cs="Times New Roman"/>
                      <w:sz w:val="24"/>
                    </w:rPr>
                    <w:t>Подача заявления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711" style="position:absolute;margin-left:350.85pt;margin-top:18.65pt;width:84.9pt;height:29.1pt;z-index:2521472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">
            <v:textbox style="mso-next-textbox:#_x0000_s1711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712" style="position:absolute;margin-left:168.85pt;margin-top:15.7pt;width:91.7pt;height:39.4pt;z-index:2521482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">
            <v:textbox style="mso-next-textbox:#_x0000_s1712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на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13" type="#_x0000_t32" style="position:absolute;margin-left:207.2pt;margin-top:9pt;width:13.45pt;height:0;rotation:90;z-index:25214924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" adj="-148390,-1,-148390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40" type="#_x0000_t32" style="position:absolute;margin-left:308.05pt;margin-top:21.85pt;width:54.35pt;height:19.5pt;flip:x;z-index:2521768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39" type="#_x0000_t32" style="position:absolute;margin-left:428.35pt;margin-top:21.85pt;width:33.9pt;height:19.5pt;z-index:2521758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17" type="#_x0000_t32" style="position:absolute;margin-left:383.65pt;margin-top:31.6pt;width:19.5pt;height:0;rotation:90;z-index:252153344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" adj="-505662,-1,-505662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34" type="#_x0000_t32" style="position:absolute;margin-left:260.55pt;margin-top:2.85pt;width:90.3pt;height:4.75pt;z-index:252170752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718" style="position:absolute;margin-left:233.35pt;margin-top:15.5pt;width:97.8pt;height:45.55pt;z-index:2521543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">
            <v:textbox style="mso-next-textbox:#_x0000_s1718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719" style="position:absolute;margin-left:337.95pt;margin-top:15.5pt;width:97.8pt;height:45.55pt;z-index:2521553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">
            <v:textbox style="mso-next-textbox:#_x0000_s1719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ьный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720" style="position:absolute;margin-left:440.5pt;margin-top:15.5pt;width:97.8pt;height:45.55pt;z-index:2521564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">
            <v:textbox style="mso-next-textbox:#_x0000_s1720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ческий экзамен</w:t>
                  </w:r>
                </w:p>
              </w:txbxContent>
            </v:textbox>
          </v:rect>
        </w:pict>
      </w:r>
    </w:p>
    <w:p w:rsidR="00085623" w:rsidRPr="009707EF" w:rsidRDefault="00085623" w:rsidP="00085623">
      <w:pPr>
        <w:rPr>
          <w:rFonts w:ascii="Times New Roman" w:hAnsi="Times New Roman" w:cs="Times New Roman"/>
          <w:sz w:val="24"/>
          <w:szCs w:val="24"/>
        </w:rPr>
      </w:pP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21" type="#_x0000_t32" style="position:absolute;margin-left:374pt;margin-top:22.65pt;width:26.65pt;height:0;rotation:90;z-index:25215744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" adj="-359905,-1,-359905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35" type="#_x0000_t32" style="position:absolute;margin-left:434.5pt;margin-top:9.3pt;width:42.3pt;height:26.65pt;flip:x;z-index:2521717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36" type="#_x0000_t32" style="position:absolute;margin-left:312.4pt;margin-top:9.3pt;width:45.25pt;height:26.65pt;z-index:252172800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714" style="position:absolute;margin-left:245.6pt;margin-top:12.2pt;width:296.8pt;height:24.3pt;z-index:25215027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">
            <v:textbox style="mso-next-textbox:#_x0000_s1714">
              <w:txbxContent>
                <w:p w:rsidR="00085623" w:rsidRPr="0098309D" w:rsidRDefault="00085623" w:rsidP="0008562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результатов сертификационных экзаменов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37" type="#_x0000_t32" style="position:absolute;margin-left:318.8pt;margin-top:10.65pt;width:51.3pt;height:19.7pt;flip:x;z-index:252173824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729" style="position:absolute;margin-left:412.9pt;margin-top:4.45pt;width:105.85pt;height:38.7pt;z-index:2521656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">
            <v:textbox style="mso-next-textbox:#_x0000_s1729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шение руководителя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728" style="position:absolute;margin-left:240.15pt;margin-top:4.45pt;width:97.8pt;height:53pt;z-index:2521646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">
            <v:textbox style="mso-next-textbox:#_x0000_s1728">
              <w:txbxContent>
                <w:p w:rsidR="00085623" w:rsidRPr="00B21E2A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1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лючение </w:t>
                  </w:r>
                  <w:proofErr w:type="gramStart"/>
                  <w:r w:rsidRPr="00B21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ерт-аудитора</w:t>
                  </w:r>
                  <w:proofErr w:type="gramEnd"/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42" type="#_x0000_t32" style="position:absolute;margin-left:491.4pt;margin-top:17.3pt;width:19.8pt;height:11.6pt;z-index:2521789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41" type="#_x0000_t32" style="position:absolute;margin-left:424.05pt;margin-top:17.3pt;width:29.4pt;height:15.65pt;flip:x;z-index:2521779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38" type="#_x0000_t32" style="position:absolute;margin-left:337.95pt;margin-top:.4pt;width:74.95pt;height:0;z-index:252174848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716" style="position:absolute;margin-left:482.55pt;margin-top:3pt;width:84.9pt;height:38.7pt;z-index:252152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">
            <v:textbox style="mso-next-textbox:#_x0000_s1716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сертифика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715" style="position:absolute;margin-left:366.7pt;margin-top:7.05pt;width:97.15pt;height:38.7pt;z-index:2521512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">
            <v:textbox style="mso-next-textbox:#_x0000_s1715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ыдачи сертификата</w:t>
                  </w:r>
                </w:p>
              </w:txbxContent>
            </v:textbox>
          </v:rect>
        </w:pict>
      </w:r>
    </w:p>
    <w:p w:rsidR="00085623" w:rsidRPr="009707EF" w:rsidRDefault="00085623" w:rsidP="000856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5623">
        <w:rPr>
          <w:rFonts w:ascii="Times New Roman" w:hAnsi="Times New Roman" w:cs="Times New Roman"/>
          <w:sz w:val="24"/>
          <w:szCs w:val="24"/>
        </w:rPr>
        <w:t>Ф-СС-ОПС-01-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085623" w:rsidRPr="00F47C9C" w:rsidRDefault="00085623" w:rsidP="00085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C9C">
        <w:rPr>
          <w:rFonts w:ascii="Times New Roman" w:hAnsi="Times New Roman" w:cs="Times New Roman"/>
          <w:b/>
          <w:sz w:val="24"/>
          <w:szCs w:val="24"/>
        </w:rPr>
        <w:t xml:space="preserve">Схема сертификации по методу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F47C9C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F47C9C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47C9C">
        <w:rPr>
          <w:rFonts w:ascii="Times New Roman" w:hAnsi="Times New Roman" w:cs="Times New Roman"/>
          <w:b/>
          <w:sz w:val="24"/>
          <w:szCs w:val="24"/>
        </w:rPr>
        <w:t xml:space="preserve"> уровня квалификации</w: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757" style="position:absolute;left:0;text-align:left;margin-left:301.7pt;margin-top:18.25pt;width:91.7pt;height:39.4pt;z-index:2521943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">
            <v:textbox style="mso-next-textbox:#_x0000_s1757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лючение догов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743" style="position:absolute;left:0;text-align:left;margin-left:134.4pt;margin-top:8.7pt;width:91.7pt;height:27.2pt;z-index:2521799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">
            <v:textbox style="mso-next-textbox:#_x0000_s1743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врат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67" type="#_x0000_t32" style="position:absolute;left:0;text-align:left;margin-left:157.25pt;margin-top:10.05pt;width:30.6pt;height:21.75pt;flip:y;z-index:2522045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65" type="#_x0000_t34" style="position:absolute;left:0;text-align:left;margin-left:210.5pt;margin-top:10.05pt;width:91.2pt;height:35.95pt;flip:y;z-index:25220249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" adj=",94271,-63284">
            <v:stroke endarrow="block"/>
          </v:shape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58" type="#_x0000_t34" style="position:absolute;left:0;text-align:left;margin-left:338pt;margin-top:11.3pt;width:10.85pt;height:.05pt;rotation:90;flip:x;z-index:252195328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" adj="10750,61646400,-796512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744" style="position:absolute;left:0;text-align:left;margin-left:99.8pt;margin-top:5.9pt;width:110.7pt;height:32.6pt;z-index:252180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">
            <v:textbox style="mso-next-textbox:#_x0000_s1744">
              <w:txbxContent>
                <w:p w:rsidR="00085623" w:rsidRPr="0098309D" w:rsidRDefault="00085623" w:rsidP="00085623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8"/>
                      <w:bdr w:val="none" w:sz="0" w:space="0" w:color="auto" w:frame="1"/>
                      <w:lang w:eastAsia="ru-RU"/>
                    </w:rPr>
                    <w:t>Анализ</w:t>
                  </w:r>
                  <w:r w:rsidRPr="00D83FC4">
                    <w:rPr>
                      <w:rFonts w:ascii="Times New Roman" w:eastAsia="Times New Roman" w:hAnsi="Times New Roman" w:cs="Times New Roman"/>
                      <w:szCs w:val="28"/>
                      <w:bdr w:val="none" w:sz="0" w:space="0" w:color="auto" w:frame="1"/>
                      <w:lang w:eastAsia="ru-RU"/>
                    </w:rPr>
                    <w:t xml:space="preserve"> заяв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759" style="position:absolute;left:0;text-align:left;margin-left:295.6pt;margin-top:16.75pt;width:91.7pt;height:54.35pt;z-index:2521963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">
            <v:textbox style="mso-next-textbox:#_x0000_s1759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ление счета на оплату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761" style="position:absolute;left:0;text-align:left;margin-left:434.5pt;margin-top:15.3pt;width:91.7pt;height:39.4pt;z-index:2521984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">
            <v:textbox style="mso-next-textbox:#_x0000_s1761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торжение догов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62" type="#_x0000_t32" style="position:absolute;left:0;text-align:left;margin-left:387.3pt;margin-top:12.65pt;width:47.2pt;height:16.95pt;z-index:2521994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68" type="#_x0000_t32" style="position:absolute;left:0;text-align:left;margin-left:233.35pt;margin-top:18.7pt;width:62.25pt;height:21.75pt;flip:x;z-index:2522055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66" type="#_x0000_t32" style="position:absolute;left:0;text-align:left;margin-left:69.55pt;margin-top:12.65pt;width:55.1pt;height:42.05pt;flip:y;z-index:252203520" o:connectortype="straight">
            <v:stroke endarrow="block"/>
          </v:shape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760" style="position:absolute;left:0;text-align:left;margin-left:168.85pt;margin-top:14.6pt;width:91.7pt;height:39.4pt;z-index:2521973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">
            <v:textbox style="mso-next-textbox:#_x0000_s1760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лата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745" style="position:absolute;margin-left:-25.2pt;margin-top:2.95pt;width:125pt;height:32.6pt;z-index:252182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">
            <v:textbox style="mso-next-textbox:#_x0000_s1745">
              <w:txbxContent>
                <w:p w:rsidR="00085623" w:rsidRPr="00B00843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00843">
                    <w:rPr>
                      <w:rFonts w:ascii="Times New Roman" w:hAnsi="Times New Roman" w:cs="Times New Roman"/>
                      <w:sz w:val="24"/>
                    </w:rPr>
                    <w:t>Подача заявления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746" style="position:absolute;margin-left:350.85pt;margin-top:18.65pt;width:84.9pt;height:29.1pt;z-index:252183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">
            <v:textbox style="mso-next-textbox:#_x0000_s1746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747" style="position:absolute;margin-left:168.85pt;margin-top:15.7pt;width:91.7pt;height:39.4pt;z-index:2521840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">
            <v:textbox style="mso-next-textbox:#_x0000_s1747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на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48" type="#_x0000_t32" style="position:absolute;margin-left:207.2pt;margin-top:9pt;width:13.45pt;height:0;rotation:90;z-index:25218508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" adj="-148390,-1,-148390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75" type="#_x0000_t32" style="position:absolute;margin-left:308.05pt;margin-top:21.85pt;width:54.35pt;height:19.5pt;flip:x;z-index:2522127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74" type="#_x0000_t32" style="position:absolute;margin-left:428.35pt;margin-top:21.85pt;width:33.9pt;height:19.5pt;z-index:2522117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52" type="#_x0000_t32" style="position:absolute;margin-left:383.65pt;margin-top:31.6pt;width:19.5pt;height:0;rotation:90;z-index:252189184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" adj="-505662,-1,-505662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69" type="#_x0000_t32" style="position:absolute;margin-left:260.55pt;margin-top:2.85pt;width:90.3pt;height:4.75pt;z-index:252206592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753" style="position:absolute;margin-left:233.35pt;margin-top:15.5pt;width:97.8pt;height:45.55pt;z-index:2521902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">
            <v:textbox style="mso-next-textbox:#_x0000_s1753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754" style="position:absolute;margin-left:337.95pt;margin-top:15.5pt;width:97.8pt;height:45.55pt;z-index:2521912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">
            <v:textbox style="mso-next-textbox:#_x0000_s1754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ьный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755" style="position:absolute;margin-left:440.5pt;margin-top:15.5pt;width:97.8pt;height:45.55pt;z-index:2521922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">
            <v:textbox style="mso-next-textbox:#_x0000_s1755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ческий экзамен</w:t>
                  </w:r>
                </w:p>
              </w:txbxContent>
            </v:textbox>
          </v:rect>
        </w:pict>
      </w:r>
    </w:p>
    <w:p w:rsidR="00085623" w:rsidRPr="009707EF" w:rsidRDefault="00085623" w:rsidP="00085623">
      <w:pPr>
        <w:rPr>
          <w:rFonts w:ascii="Times New Roman" w:hAnsi="Times New Roman" w:cs="Times New Roman"/>
          <w:sz w:val="24"/>
          <w:szCs w:val="24"/>
        </w:rPr>
      </w:pP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56" type="#_x0000_t32" style="position:absolute;margin-left:374pt;margin-top:22.65pt;width:26.65pt;height:0;rotation:90;z-index:25219328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" adj="-359905,-1,-359905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70" type="#_x0000_t32" style="position:absolute;margin-left:434.5pt;margin-top:9.3pt;width:42.3pt;height:26.65pt;flip:x;z-index:2522076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71" type="#_x0000_t32" style="position:absolute;margin-left:312.4pt;margin-top:9.3pt;width:45.25pt;height:26.65pt;z-index:252208640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749" style="position:absolute;margin-left:245.6pt;margin-top:12.2pt;width:296.8pt;height:24.3pt;z-index:25218611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">
            <v:textbox style="mso-next-textbox:#_x0000_s1749">
              <w:txbxContent>
                <w:p w:rsidR="00085623" w:rsidRPr="0098309D" w:rsidRDefault="00085623" w:rsidP="0008562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результатов сертификационных экзаменов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72" type="#_x0000_t32" style="position:absolute;margin-left:318.8pt;margin-top:10.65pt;width:51.3pt;height:19.7pt;flip:x;z-index:252209664" o:connectortype="straight">
            <v:stroke endarrow="block"/>
          </v:shape>
        </w:pict>
      </w:r>
    </w:p>
    <w:p w:rsidR="00085623" w:rsidRPr="00400DC0" w:rsidRDefault="00824E1D" w:rsidP="00085623">
      <w:pPr>
        <w:tabs>
          <w:tab w:val="left" w:pos="136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764" style="position:absolute;margin-left:412.9pt;margin-top:4.45pt;width:105.85pt;height:38.7pt;z-index:2522014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">
            <v:textbox style="mso-next-textbox:#_x0000_s1764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шение руководителя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763" style="position:absolute;margin-left:240.15pt;margin-top:4.45pt;width:97.8pt;height:53pt;z-index:25220044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">
            <v:textbox style="mso-next-textbox:#_x0000_s1763">
              <w:txbxContent>
                <w:p w:rsidR="00085623" w:rsidRPr="00B21E2A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1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лючение </w:t>
                  </w:r>
                  <w:proofErr w:type="gramStart"/>
                  <w:r w:rsidRPr="00B21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ерт-аудитора</w:t>
                  </w:r>
                  <w:proofErr w:type="gramEnd"/>
                </w:p>
              </w:txbxContent>
            </v:textbox>
          </v:rect>
        </w:pict>
      </w:r>
      <w:r w:rsidR="00085623">
        <w:rPr>
          <w:rFonts w:ascii="Times New Roman" w:hAnsi="Times New Roman" w:cs="Times New Roman"/>
          <w:sz w:val="24"/>
          <w:szCs w:val="24"/>
        </w:rPr>
        <w:tab/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77" type="#_x0000_t32" style="position:absolute;margin-left:491.4pt;margin-top:17.3pt;width:19.8pt;height:11.6pt;z-index:2522147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76" type="#_x0000_t32" style="position:absolute;margin-left:424.05pt;margin-top:17.3pt;width:29.4pt;height:15.65pt;flip:x;z-index:2522137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73" type="#_x0000_t32" style="position:absolute;margin-left:337.95pt;margin-top:.4pt;width:74.95pt;height:0;z-index:252210688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751" style="position:absolute;margin-left:482.55pt;margin-top:3pt;width:84.9pt;height:38.7pt;z-index:2521881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">
            <v:textbox style="mso-next-textbox:#_x0000_s1751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сертифика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750" style="position:absolute;margin-left:366.7pt;margin-top:7.05pt;width:97.15pt;height:38.7pt;z-index:2521871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">
            <v:textbox style="mso-next-textbox:#_x0000_s1750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ыдачи сертификата</w:t>
                  </w:r>
                </w:p>
              </w:txbxContent>
            </v:textbox>
          </v:rect>
        </w:pict>
      </w:r>
    </w:p>
    <w:p w:rsidR="00085623" w:rsidRPr="00400DC0" w:rsidRDefault="00085623" w:rsidP="000856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5623">
        <w:rPr>
          <w:rFonts w:ascii="Times New Roman" w:hAnsi="Times New Roman" w:cs="Times New Roman"/>
          <w:sz w:val="24"/>
          <w:szCs w:val="24"/>
        </w:rPr>
        <w:t>Ф-СС-ОПС-01-</w:t>
      </w:r>
      <w:r>
        <w:rPr>
          <w:rFonts w:ascii="Times New Roman" w:hAnsi="Times New Roman" w:cs="Times New Roman"/>
          <w:sz w:val="24"/>
          <w:szCs w:val="24"/>
        </w:rPr>
        <w:t>2</w:t>
      </w:r>
      <w:r w:rsidR="007D5C77">
        <w:rPr>
          <w:rFonts w:ascii="Times New Roman" w:hAnsi="Times New Roman" w:cs="Times New Roman"/>
          <w:sz w:val="24"/>
          <w:szCs w:val="24"/>
        </w:rPr>
        <w:t>1</w:t>
      </w:r>
    </w:p>
    <w:p w:rsidR="00085623" w:rsidRPr="00F47C9C" w:rsidRDefault="00085623" w:rsidP="00085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C9C">
        <w:rPr>
          <w:rFonts w:ascii="Times New Roman" w:hAnsi="Times New Roman" w:cs="Times New Roman"/>
          <w:b/>
          <w:sz w:val="24"/>
          <w:szCs w:val="24"/>
        </w:rPr>
        <w:t xml:space="preserve">Схема сертификации по методу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F47C9C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F47C9C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47C9C">
        <w:rPr>
          <w:rFonts w:ascii="Times New Roman" w:hAnsi="Times New Roman" w:cs="Times New Roman"/>
          <w:b/>
          <w:sz w:val="24"/>
          <w:szCs w:val="24"/>
        </w:rPr>
        <w:t xml:space="preserve"> уровня квалификации</w: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792" style="position:absolute;left:0;text-align:left;margin-left:301.7pt;margin-top:18.25pt;width:91.7pt;height:39.4pt;z-index:2522301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">
            <v:textbox style="mso-next-textbox:#_x0000_s1792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лючение догов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778" style="position:absolute;left:0;text-align:left;margin-left:134.4pt;margin-top:8.7pt;width:91.7pt;height:27.2pt;z-index:2522158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">
            <v:textbox style="mso-next-textbox:#_x0000_s1778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врат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02" type="#_x0000_t32" style="position:absolute;left:0;text-align:left;margin-left:157.25pt;margin-top:10.05pt;width:30.6pt;height:21.75pt;flip:y;z-index:252240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00" type="#_x0000_t34" style="position:absolute;left:0;text-align:left;margin-left:210.5pt;margin-top:10.05pt;width:91.2pt;height:35.95pt;flip:y;z-index:25223833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" adj=",94271,-63284">
            <v:stroke endarrow="block"/>
          </v:shape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93" type="#_x0000_t34" style="position:absolute;left:0;text-align:left;margin-left:338pt;margin-top:11.3pt;width:10.85pt;height:.05pt;rotation:90;flip:x;z-index:252231168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" adj="10750,61646400,-796512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779" style="position:absolute;left:0;text-align:left;margin-left:99.8pt;margin-top:5.9pt;width:110.7pt;height:32.6pt;z-index:2522168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">
            <v:textbox style="mso-next-textbox:#_x0000_s1779">
              <w:txbxContent>
                <w:p w:rsidR="00085623" w:rsidRPr="0098309D" w:rsidRDefault="00085623" w:rsidP="00085623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8"/>
                      <w:bdr w:val="none" w:sz="0" w:space="0" w:color="auto" w:frame="1"/>
                      <w:lang w:eastAsia="ru-RU"/>
                    </w:rPr>
                    <w:t>Анализ</w:t>
                  </w:r>
                  <w:r w:rsidRPr="00D83FC4">
                    <w:rPr>
                      <w:rFonts w:ascii="Times New Roman" w:eastAsia="Times New Roman" w:hAnsi="Times New Roman" w:cs="Times New Roman"/>
                      <w:szCs w:val="28"/>
                      <w:bdr w:val="none" w:sz="0" w:space="0" w:color="auto" w:frame="1"/>
                      <w:lang w:eastAsia="ru-RU"/>
                    </w:rPr>
                    <w:t xml:space="preserve"> заяв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794" style="position:absolute;left:0;text-align:left;margin-left:295.6pt;margin-top:16.75pt;width:91.7pt;height:54.35pt;z-index:252232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">
            <v:textbox style="mso-next-textbox:#_x0000_s1794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ление счета на оплату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796" style="position:absolute;left:0;text-align:left;margin-left:434.5pt;margin-top:15.3pt;width:91.7pt;height:39.4pt;z-index:252234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">
            <v:textbox style="mso-next-textbox:#_x0000_s1796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торжение догов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97" type="#_x0000_t32" style="position:absolute;left:0;text-align:left;margin-left:387.3pt;margin-top:12.65pt;width:47.2pt;height:16.95pt;z-index:252235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03" type="#_x0000_t32" style="position:absolute;left:0;text-align:left;margin-left:233.35pt;margin-top:18.7pt;width:62.25pt;height:21.75pt;flip:x;z-index:252241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01" type="#_x0000_t32" style="position:absolute;left:0;text-align:left;margin-left:69.55pt;margin-top:12.65pt;width:55.1pt;height:42.05pt;flip:y;z-index:252239360" o:connectortype="straight">
            <v:stroke endarrow="block"/>
          </v:shape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795" style="position:absolute;left:0;text-align:left;margin-left:168.85pt;margin-top:14.6pt;width:91.7pt;height:39.4pt;z-index:252233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">
            <v:textbox style="mso-next-textbox:#_x0000_s1795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лата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780" style="position:absolute;margin-left:-25.2pt;margin-top:2.95pt;width:125pt;height:32.6pt;z-index:2522178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">
            <v:textbox style="mso-next-textbox:#_x0000_s1780">
              <w:txbxContent>
                <w:p w:rsidR="00085623" w:rsidRPr="00B00843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00843">
                    <w:rPr>
                      <w:rFonts w:ascii="Times New Roman" w:hAnsi="Times New Roman" w:cs="Times New Roman"/>
                      <w:sz w:val="24"/>
                    </w:rPr>
                    <w:t>Подача заявления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781" style="position:absolute;margin-left:350.85pt;margin-top:18.65pt;width:84.9pt;height:29.1pt;z-index:2522188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">
            <v:textbox style="mso-next-textbox:#_x0000_s1781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782" style="position:absolute;margin-left:168.85pt;margin-top:15.7pt;width:91.7pt;height:39.4pt;z-index:2522199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">
            <v:textbox style="mso-next-textbox:#_x0000_s1782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на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83" type="#_x0000_t32" style="position:absolute;margin-left:207.2pt;margin-top:9pt;width:13.45pt;height:0;rotation:90;z-index:25222092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" adj="-148390,-1,-148390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10" type="#_x0000_t32" style="position:absolute;margin-left:308.05pt;margin-top:21.85pt;width:54.35pt;height:19.5pt;flip:x;z-index:252248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09" type="#_x0000_t32" style="position:absolute;margin-left:428.35pt;margin-top:21.85pt;width:33.9pt;height:19.5pt;z-index:252247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87" type="#_x0000_t32" style="position:absolute;margin-left:383.65pt;margin-top:31.6pt;width:19.5pt;height:0;rotation:90;z-index:252225024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" adj="-505662,-1,-505662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04" type="#_x0000_t32" style="position:absolute;margin-left:260.55pt;margin-top:2.85pt;width:90.3pt;height:4.75pt;z-index:252242432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788" style="position:absolute;margin-left:233.35pt;margin-top:15.5pt;width:97.8pt;height:45.55pt;z-index:2522260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">
            <v:textbox style="mso-next-textbox:#_x0000_s1788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789" style="position:absolute;margin-left:337.95pt;margin-top:15.5pt;width:97.8pt;height:45.55pt;z-index:2522270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">
            <v:textbox style="mso-next-textbox:#_x0000_s1789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ьный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790" style="position:absolute;margin-left:440.5pt;margin-top:15.5pt;width:97.8pt;height:45.55pt;z-index:2522280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">
            <v:textbox style="mso-next-textbox:#_x0000_s1790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ческий экзамен</w:t>
                  </w:r>
                </w:p>
              </w:txbxContent>
            </v:textbox>
          </v:rect>
        </w:pict>
      </w:r>
    </w:p>
    <w:p w:rsidR="00085623" w:rsidRPr="009707EF" w:rsidRDefault="00085623" w:rsidP="00085623">
      <w:pPr>
        <w:rPr>
          <w:rFonts w:ascii="Times New Roman" w:hAnsi="Times New Roman" w:cs="Times New Roman"/>
          <w:sz w:val="24"/>
          <w:szCs w:val="24"/>
        </w:rPr>
      </w:pP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91" type="#_x0000_t32" style="position:absolute;margin-left:374pt;margin-top:22.65pt;width:26.65pt;height:0;rotation:90;z-index:25222912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" adj="-359905,-1,-359905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05" type="#_x0000_t32" style="position:absolute;margin-left:434.5pt;margin-top:9.3pt;width:42.3pt;height:26.65pt;flip:x;z-index:252243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06" type="#_x0000_t32" style="position:absolute;margin-left:312.4pt;margin-top:9.3pt;width:45.25pt;height:26.65pt;z-index:252244480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784" style="position:absolute;margin-left:245.6pt;margin-top:12.2pt;width:296.8pt;height:24.3pt;z-index:25222195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">
            <v:textbox style="mso-next-textbox:#_x0000_s1784">
              <w:txbxContent>
                <w:p w:rsidR="00085623" w:rsidRPr="0098309D" w:rsidRDefault="00085623" w:rsidP="0008562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результатов сертификационных экзаменов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07" type="#_x0000_t32" style="position:absolute;margin-left:318.8pt;margin-top:10.65pt;width:51.3pt;height:19.7pt;flip:x;z-index:252245504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799" style="position:absolute;margin-left:412.9pt;margin-top:4.45pt;width:105.85pt;height:38.7pt;z-index:252237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">
            <v:textbox style="mso-next-textbox:#_x0000_s1799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шение руководителя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798" style="position:absolute;margin-left:240.15pt;margin-top:4.45pt;width:97.8pt;height:53pt;z-index:252236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">
            <v:textbox style="mso-next-textbox:#_x0000_s1798">
              <w:txbxContent>
                <w:p w:rsidR="00085623" w:rsidRPr="00B21E2A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1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лючение </w:t>
                  </w:r>
                  <w:proofErr w:type="gramStart"/>
                  <w:r w:rsidRPr="00B21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ерт-аудитора</w:t>
                  </w:r>
                  <w:proofErr w:type="gramEnd"/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12" type="#_x0000_t32" style="position:absolute;margin-left:491.4pt;margin-top:17.3pt;width:19.8pt;height:11.6pt;z-index:252250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11" type="#_x0000_t32" style="position:absolute;margin-left:424.05pt;margin-top:17.3pt;width:29.4pt;height:15.65pt;flip:x;z-index:252249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08" type="#_x0000_t32" style="position:absolute;margin-left:337.95pt;margin-top:.4pt;width:74.95pt;height:0;z-index:252246528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786" style="position:absolute;margin-left:482.55pt;margin-top:3pt;width:84.9pt;height:38.7pt;z-index:2522240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">
            <v:textbox style="mso-next-textbox:#_x0000_s1786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сертифика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785" style="position:absolute;margin-left:366.7pt;margin-top:7.05pt;width:97.15pt;height:38.7pt;z-index:2522229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">
            <v:textbox style="mso-next-textbox:#_x0000_s1785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ыдачи сертификата</w:t>
                  </w:r>
                </w:p>
              </w:txbxContent>
            </v:textbox>
          </v:rect>
        </w:pict>
      </w:r>
    </w:p>
    <w:p w:rsidR="00085623" w:rsidRPr="00400DC0" w:rsidRDefault="00085623" w:rsidP="000856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5623">
        <w:rPr>
          <w:rFonts w:ascii="Times New Roman" w:hAnsi="Times New Roman" w:cs="Times New Roman"/>
          <w:sz w:val="24"/>
          <w:szCs w:val="24"/>
        </w:rPr>
        <w:t>Ф-</w:t>
      </w:r>
      <w:r>
        <w:rPr>
          <w:rFonts w:ascii="Times New Roman" w:hAnsi="Times New Roman" w:cs="Times New Roman"/>
          <w:sz w:val="24"/>
          <w:szCs w:val="24"/>
        </w:rPr>
        <w:t>СС-ОПС-01-2</w:t>
      </w:r>
      <w:r w:rsidR="007D5C77">
        <w:rPr>
          <w:rFonts w:ascii="Times New Roman" w:hAnsi="Times New Roman" w:cs="Times New Roman"/>
          <w:sz w:val="24"/>
          <w:szCs w:val="24"/>
        </w:rPr>
        <w:t>2</w:t>
      </w:r>
    </w:p>
    <w:p w:rsidR="00085623" w:rsidRPr="00F47C9C" w:rsidRDefault="00085623" w:rsidP="00085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C9C">
        <w:rPr>
          <w:rFonts w:ascii="Times New Roman" w:hAnsi="Times New Roman" w:cs="Times New Roman"/>
          <w:b/>
          <w:sz w:val="24"/>
          <w:szCs w:val="24"/>
        </w:rPr>
        <w:t xml:space="preserve">Схема сертификации по методу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F47C9C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F47C9C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47C9C">
        <w:rPr>
          <w:rFonts w:ascii="Times New Roman" w:hAnsi="Times New Roman" w:cs="Times New Roman"/>
          <w:b/>
          <w:sz w:val="24"/>
          <w:szCs w:val="24"/>
        </w:rPr>
        <w:t xml:space="preserve"> уровня квалификации</w: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827" style="position:absolute;left:0;text-align:left;margin-left:301.7pt;margin-top:18.25pt;width:91.7pt;height:39.4pt;z-index:252265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">
            <v:textbox style="mso-next-textbox:#_x0000_s1827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лючение догов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813" style="position:absolute;left:0;text-align:left;margin-left:134.4pt;margin-top:8.7pt;width:91.7pt;height:27.2pt;z-index:252251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">
            <v:textbox style="mso-next-textbox:#_x0000_s1813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врат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37" type="#_x0000_t32" style="position:absolute;left:0;text-align:left;margin-left:157.25pt;margin-top:10.05pt;width:30.6pt;height:21.75pt;flip:y;z-index:252276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35" type="#_x0000_t34" style="position:absolute;left:0;text-align:left;margin-left:210.5pt;margin-top:10.05pt;width:91.2pt;height:35.95pt;flip:y;z-index:25227417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" adj=",94271,-63284">
            <v:stroke endarrow="block"/>
          </v:shape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28" type="#_x0000_t34" style="position:absolute;left:0;text-align:left;margin-left:338pt;margin-top:11.3pt;width:10.85pt;height:.05pt;rotation:90;flip:x;z-index:252267008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" adj="10750,61646400,-796512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814" style="position:absolute;left:0;text-align:left;margin-left:99.8pt;margin-top:5.9pt;width:110.7pt;height:32.6pt;z-index:252252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">
            <v:textbox style="mso-next-textbox:#_x0000_s1814">
              <w:txbxContent>
                <w:p w:rsidR="00085623" w:rsidRPr="0098309D" w:rsidRDefault="00085623" w:rsidP="00085623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8"/>
                      <w:bdr w:val="none" w:sz="0" w:space="0" w:color="auto" w:frame="1"/>
                      <w:lang w:eastAsia="ru-RU"/>
                    </w:rPr>
                    <w:t>Анализ</w:t>
                  </w:r>
                  <w:r w:rsidRPr="00D83FC4">
                    <w:rPr>
                      <w:rFonts w:ascii="Times New Roman" w:eastAsia="Times New Roman" w:hAnsi="Times New Roman" w:cs="Times New Roman"/>
                      <w:szCs w:val="28"/>
                      <w:bdr w:val="none" w:sz="0" w:space="0" w:color="auto" w:frame="1"/>
                      <w:lang w:eastAsia="ru-RU"/>
                    </w:rPr>
                    <w:t xml:space="preserve"> заяв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829" style="position:absolute;left:0;text-align:left;margin-left:295.6pt;margin-top:16.75pt;width:91.7pt;height:54.35pt;z-index:2522680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">
            <v:textbox style="mso-next-textbox:#_x0000_s1829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ление счета на оплату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831" style="position:absolute;left:0;text-align:left;margin-left:434.5pt;margin-top:15.3pt;width:91.7pt;height:39.4pt;z-index:252270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">
            <v:textbox style="mso-next-textbox:#_x0000_s1831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торжение догов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32" type="#_x0000_t32" style="position:absolute;left:0;text-align:left;margin-left:387.3pt;margin-top:12.65pt;width:47.2pt;height:16.95pt;z-index:252271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38" type="#_x0000_t32" style="position:absolute;left:0;text-align:left;margin-left:233.35pt;margin-top:18.7pt;width:62.25pt;height:21.75pt;flip:x;z-index:2522772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36" type="#_x0000_t32" style="position:absolute;left:0;text-align:left;margin-left:69.55pt;margin-top:12.65pt;width:55.1pt;height:42.05pt;flip:y;z-index:252275200" o:connectortype="straight">
            <v:stroke endarrow="block"/>
          </v:shape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830" style="position:absolute;left:0;text-align:left;margin-left:168.85pt;margin-top:14.6pt;width:91.7pt;height:39.4pt;z-index:2522690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">
            <v:textbox style="mso-next-textbox:#_x0000_s1830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лата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815" style="position:absolute;margin-left:-25.2pt;margin-top:2.95pt;width:125pt;height:32.6pt;z-index:252253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">
            <v:textbox style="mso-next-textbox:#_x0000_s1815">
              <w:txbxContent>
                <w:p w:rsidR="00085623" w:rsidRPr="00B00843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00843">
                    <w:rPr>
                      <w:rFonts w:ascii="Times New Roman" w:hAnsi="Times New Roman" w:cs="Times New Roman"/>
                      <w:sz w:val="24"/>
                    </w:rPr>
                    <w:t>Подача заявления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816" style="position:absolute;margin-left:350.85pt;margin-top:18.65pt;width:84.9pt;height:29.1pt;z-index:252254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">
            <v:textbox style="mso-next-textbox:#_x0000_s1816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817" style="position:absolute;margin-left:168.85pt;margin-top:15.7pt;width:91.7pt;height:39.4pt;z-index:252255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">
            <v:textbox style="mso-next-textbox:#_x0000_s1817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на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18" type="#_x0000_t32" style="position:absolute;margin-left:207.2pt;margin-top:9pt;width:13.45pt;height:0;rotation:90;z-index:25225676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" adj="-148390,-1,-148390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45" type="#_x0000_t32" style="position:absolute;margin-left:308.05pt;margin-top:21.85pt;width:54.35pt;height:19.5pt;flip:x;z-index:252284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44" type="#_x0000_t32" style="position:absolute;margin-left:428.35pt;margin-top:21.85pt;width:33.9pt;height:19.5pt;z-index:2522833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22" type="#_x0000_t32" style="position:absolute;margin-left:383.65pt;margin-top:31.6pt;width:19.5pt;height:0;rotation:90;z-index:252260864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" adj="-505662,-1,-505662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39" type="#_x0000_t32" style="position:absolute;margin-left:260.55pt;margin-top:2.85pt;width:90.3pt;height:4.75pt;z-index:252278272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823" style="position:absolute;margin-left:233.35pt;margin-top:15.5pt;width:97.8pt;height:45.55pt;z-index:252261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">
            <v:textbox style="mso-next-textbox:#_x0000_s1823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824" style="position:absolute;margin-left:337.95pt;margin-top:15.5pt;width:97.8pt;height:45.55pt;z-index:252262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">
            <v:textbox style="mso-next-textbox:#_x0000_s1824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ьный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825" style="position:absolute;margin-left:440.5pt;margin-top:15.5pt;width:97.8pt;height:45.55pt;z-index:252263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">
            <v:textbox style="mso-next-textbox:#_x0000_s1825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ческий экзамен</w:t>
                  </w:r>
                </w:p>
              </w:txbxContent>
            </v:textbox>
          </v:rect>
        </w:pict>
      </w:r>
    </w:p>
    <w:p w:rsidR="00085623" w:rsidRPr="009707EF" w:rsidRDefault="00085623" w:rsidP="00085623">
      <w:pPr>
        <w:rPr>
          <w:rFonts w:ascii="Times New Roman" w:hAnsi="Times New Roman" w:cs="Times New Roman"/>
          <w:sz w:val="24"/>
          <w:szCs w:val="24"/>
        </w:rPr>
      </w:pP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26" type="#_x0000_t32" style="position:absolute;margin-left:374pt;margin-top:22.65pt;width:26.65pt;height:0;rotation:90;z-index:25226496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" adj="-359905,-1,-359905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40" type="#_x0000_t32" style="position:absolute;margin-left:434.5pt;margin-top:9.3pt;width:42.3pt;height:26.65pt;flip:x;z-index:2522792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41" type="#_x0000_t32" style="position:absolute;margin-left:312.4pt;margin-top:9.3pt;width:45.25pt;height:26.65pt;z-index:252280320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819" style="position:absolute;margin-left:245.6pt;margin-top:12.2pt;width:296.8pt;height:24.3pt;z-index:25225779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">
            <v:textbox style="mso-next-textbox:#_x0000_s1819">
              <w:txbxContent>
                <w:p w:rsidR="00085623" w:rsidRPr="0098309D" w:rsidRDefault="00085623" w:rsidP="0008562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результатов сертификационных экзаменов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42" type="#_x0000_t32" style="position:absolute;margin-left:318.8pt;margin-top:10.65pt;width:51.3pt;height:19.7pt;flip:x;z-index:252281344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834" style="position:absolute;margin-left:412.9pt;margin-top:4.45pt;width:105.85pt;height:38.7pt;z-index:2522731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">
            <v:textbox style="mso-next-textbox:#_x0000_s1834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шение руководителя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833" style="position:absolute;margin-left:240.15pt;margin-top:4.45pt;width:97.8pt;height:53pt;z-index:2522721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">
            <v:textbox style="mso-next-textbox:#_x0000_s1833">
              <w:txbxContent>
                <w:p w:rsidR="00085623" w:rsidRPr="00B21E2A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1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лючение </w:t>
                  </w:r>
                  <w:proofErr w:type="gramStart"/>
                  <w:r w:rsidRPr="00B21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ерт-аудитора</w:t>
                  </w:r>
                  <w:proofErr w:type="gramEnd"/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47" type="#_x0000_t32" style="position:absolute;margin-left:491.4pt;margin-top:17.3pt;width:19.8pt;height:11.6pt;z-index:2522864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46" type="#_x0000_t32" style="position:absolute;margin-left:424.05pt;margin-top:17.3pt;width:29.4pt;height:15.65pt;flip:x;z-index:2522854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43" type="#_x0000_t32" style="position:absolute;margin-left:337.95pt;margin-top:.4pt;width:74.95pt;height:0;z-index:252282368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821" style="position:absolute;margin-left:482.55pt;margin-top:3pt;width:84.9pt;height:38.7pt;z-index:252259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">
            <v:textbox style="mso-next-textbox:#_x0000_s1821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сертифика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820" style="position:absolute;margin-left:366.7pt;margin-top:7.05pt;width:97.15pt;height:38.7pt;z-index:252258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">
            <v:textbox style="mso-next-textbox:#_x0000_s1820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ыдачи сертификата</w:t>
                  </w:r>
                </w:p>
              </w:txbxContent>
            </v:textbox>
          </v:rect>
        </w:pict>
      </w:r>
    </w:p>
    <w:p w:rsidR="00085623" w:rsidRPr="00400DC0" w:rsidRDefault="00085623" w:rsidP="000856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5623">
        <w:rPr>
          <w:rFonts w:ascii="Times New Roman" w:hAnsi="Times New Roman" w:cs="Times New Roman"/>
          <w:sz w:val="24"/>
          <w:szCs w:val="24"/>
        </w:rPr>
        <w:t>Ф-СС-ОПС-01-</w:t>
      </w:r>
      <w:r>
        <w:rPr>
          <w:rFonts w:ascii="Times New Roman" w:hAnsi="Times New Roman" w:cs="Times New Roman"/>
          <w:sz w:val="24"/>
          <w:szCs w:val="24"/>
        </w:rPr>
        <w:t>2</w:t>
      </w:r>
      <w:r w:rsidR="007D5C77">
        <w:rPr>
          <w:rFonts w:ascii="Times New Roman" w:hAnsi="Times New Roman" w:cs="Times New Roman"/>
          <w:sz w:val="24"/>
          <w:szCs w:val="24"/>
        </w:rPr>
        <w:t>3</w:t>
      </w:r>
    </w:p>
    <w:p w:rsidR="00085623" w:rsidRPr="00F47C9C" w:rsidRDefault="00085623" w:rsidP="00085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C9C">
        <w:rPr>
          <w:rFonts w:ascii="Times New Roman" w:hAnsi="Times New Roman" w:cs="Times New Roman"/>
          <w:b/>
          <w:sz w:val="24"/>
          <w:szCs w:val="24"/>
        </w:rPr>
        <w:t xml:space="preserve">Схема сертификации по методу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F47C9C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F47C9C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47C9C">
        <w:rPr>
          <w:rFonts w:ascii="Times New Roman" w:hAnsi="Times New Roman" w:cs="Times New Roman"/>
          <w:b/>
          <w:sz w:val="24"/>
          <w:szCs w:val="24"/>
        </w:rPr>
        <w:t xml:space="preserve"> уровня квалификации</w: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862" style="position:absolute;left:0;text-align:left;margin-left:301.7pt;margin-top:18.25pt;width:91.7pt;height:39.4pt;z-index:252301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">
            <v:textbox style="mso-next-textbox:#_x0000_s1862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лючение догов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848" style="position:absolute;left:0;text-align:left;margin-left:134.4pt;margin-top:8.7pt;width:91.7pt;height:27.2pt;z-index:2522874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">
            <v:textbox style="mso-next-textbox:#_x0000_s1848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врат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72" type="#_x0000_t32" style="position:absolute;left:0;text-align:left;margin-left:157.25pt;margin-top:10.05pt;width:30.6pt;height:21.75pt;flip:y;z-index:2523120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70" type="#_x0000_t34" style="position:absolute;left:0;text-align:left;margin-left:210.5pt;margin-top:10.05pt;width:91.2pt;height:35.95pt;flip:y;z-index:25231001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" adj=",94271,-63284">
            <v:stroke endarrow="block"/>
          </v:shape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63" type="#_x0000_t34" style="position:absolute;left:0;text-align:left;margin-left:338pt;margin-top:11.3pt;width:10.85pt;height:.05pt;rotation:90;flip:x;z-index:252302848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" adj="10750,61646400,-796512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849" style="position:absolute;left:0;text-align:left;margin-left:99.8pt;margin-top:5.9pt;width:110.7pt;height:32.6pt;z-index:2522885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">
            <v:textbox style="mso-next-textbox:#_x0000_s1849">
              <w:txbxContent>
                <w:p w:rsidR="00085623" w:rsidRPr="0098309D" w:rsidRDefault="00085623" w:rsidP="00085623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8"/>
                      <w:bdr w:val="none" w:sz="0" w:space="0" w:color="auto" w:frame="1"/>
                      <w:lang w:eastAsia="ru-RU"/>
                    </w:rPr>
                    <w:t>Анализ</w:t>
                  </w:r>
                  <w:r w:rsidRPr="00D83FC4">
                    <w:rPr>
                      <w:rFonts w:ascii="Times New Roman" w:eastAsia="Times New Roman" w:hAnsi="Times New Roman" w:cs="Times New Roman"/>
                      <w:szCs w:val="28"/>
                      <w:bdr w:val="none" w:sz="0" w:space="0" w:color="auto" w:frame="1"/>
                      <w:lang w:eastAsia="ru-RU"/>
                    </w:rPr>
                    <w:t xml:space="preserve"> заяв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864" style="position:absolute;left:0;text-align:left;margin-left:295.6pt;margin-top:16.75pt;width:91.7pt;height:54.35pt;z-index:2523038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">
            <v:textbox style="mso-next-textbox:#_x0000_s1864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ление счета на оплату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866" style="position:absolute;left:0;text-align:left;margin-left:434.5pt;margin-top:15.3pt;width:91.7pt;height:39.4pt;z-index:2523059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">
            <v:textbox style="mso-next-textbox:#_x0000_s1866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торжение догов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67" type="#_x0000_t32" style="position:absolute;left:0;text-align:left;margin-left:387.3pt;margin-top:12.65pt;width:47.2pt;height:16.95pt;z-index:252306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73" type="#_x0000_t32" style="position:absolute;left:0;text-align:left;margin-left:233.35pt;margin-top:18.7pt;width:62.25pt;height:21.75pt;flip:x;z-index:2523130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71" type="#_x0000_t32" style="position:absolute;left:0;text-align:left;margin-left:69.55pt;margin-top:12.65pt;width:55.1pt;height:42.05pt;flip:y;z-index:252311040" o:connectortype="straight">
            <v:stroke endarrow="block"/>
          </v:shape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865" style="position:absolute;left:0;text-align:left;margin-left:168.85pt;margin-top:14.6pt;width:91.7pt;height:39.4pt;z-index:2523048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">
            <v:textbox style="mso-next-textbox:#_x0000_s1865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лата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850" style="position:absolute;margin-left:-25.2pt;margin-top:2.95pt;width:125pt;height:32.6pt;z-index:2522895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">
            <v:textbox style="mso-next-textbox:#_x0000_s1850">
              <w:txbxContent>
                <w:p w:rsidR="00085623" w:rsidRPr="00B00843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00843">
                    <w:rPr>
                      <w:rFonts w:ascii="Times New Roman" w:hAnsi="Times New Roman" w:cs="Times New Roman"/>
                      <w:sz w:val="24"/>
                    </w:rPr>
                    <w:t>Подача заявления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851" style="position:absolute;margin-left:350.85pt;margin-top:18.65pt;width:84.9pt;height:29.1pt;z-index:2522905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">
            <v:textbox style="mso-next-textbox:#_x0000_s1851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852" style="position:absolute;margin-left:168.85pt;margin-top:15.7pt;width:91.7pt;height:39.4pt;z-index:2522915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">
            <v:textbox style="mso-next-textbox:#_x0000_s1852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на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53" type="#_x0000_t32" style="position:absolute;margin-left:207.2pt;margin-top:9pt;width:13.45pt;height:0;rotation:90;z-index:25229260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" adj="-148390,-1,-148390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80" type="#_x0000_t32" style="position:absolute;margin-left:308.05pt;margin-top:21.85pt;width:54.35pt;height:19.5pt;flip:x;z-index:2523202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79" type="#_x0000_t32" style="position:absolute;margin-left:428.35pt;margin-top:21.85pt;width:33.9pt;height:19.5pt;z-index:2523192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57" type="#_x0000_t32" style="position:absolute;margin-left:383.65pt;margin-top:31.6pt;width:19.5pt;height:0;rotation:90;z-index:252296704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" adj="-505662,-1,-505662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74" type="#_x0000_t32" style="position:absolute;margin-left:260.55pt;margin-top:2.85pt;width:90.3pt;height:4.75pt;z-index:252314112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858" style="position:absolute;margin-left:233.35pt;margin-top:15.5pt;width:97.8pt;height:45.55pt;z-index:25229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">
            <v:textbox style="mso-next-textbox:#_x0000_s1858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859" style="position:absolute;margin-left:337.95pt;margin-top:15.5pt;width:97.8pt;height:45.55pt;z-index:25229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">
            <v:textbox style="mso-next-textbox:#_x0000_s1859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ьный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860" style="position:absolute;margin-left:440.5pt;margin-top:15.5pt;width:97.8pt;height:45.55pt;z-index:252299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">
            <v:textbox style="mso-next-textbox:#_x0000_s1860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ческий экзамен</w:t>
                  </w:r>
                </w:p>
              </w:txbxContent>
            </v:textbox>
          </v:rect>
        </w:pict>
      </w:r>
    </w:p>
    <w:p w:rsidR="00085623" w:rsidRPr="009707EF" w:rsidRDefault="00085623" w:rsidP="00085623">
      <w:pPr>
        <w:rPr>
          <w:rFonts w:ascii="Times New Roman" w:hAnsi="Times New Roman" w:cs="Times New Roman"/>
          <w:sz w:val="24"/>
          <w:szCs w:val="24"/>
        </w:rPr>
      </w:pP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61" type="#_x0000_t32" style="position:absolute;margin-left:374pt;margin-top:22.65pt;width:26.65pt;height:0;rotation:90;z-index:25230080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" adj="-359905,-1,-359905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75" type="#_x0000_t32" style="position:absolute;margin-left:434.5pt;margin-top:9.3pt;width:42.3pt;height:26.65pt;flip:x;z-index:2523151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76" type="#_x0000_t32" style="position:absolute;margin-left:312.4pt;margin-top:9.3pt;width:45.25pt;height:26.65pt;z-index:252316160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854" style="position:absolute;margin-left:245.6pt;margin-top:12.2pt;width:296.8pt;height:24.3pt;z-index:25229363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">
            <v:textbox style="mso-next-textbox:#_x0000_s1854">
              <w:txbxContent>
                <w:p w:rsidR="00085623" w:rsidRPr="0098309D" w:rsidRDefault="00085623" w:rsidP="0008562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результатов сертификационных экзаменов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77" type="#_x0000_t32" style="position:absolute;margin-left:318.8pt;margin-top:10.65pt;width:51.3pt;height:19.7pt;flip:x;z-index:252317184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869" style="position:absolute;margin-left:412.9pt;margin-top:4.45pt;width:105.85pt;height:38.7pt;z-index:2523089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">
            <v:textbox style="mso-next-textbox:#_x0000_s1869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шение руководителя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868" style="position:absolute;margin-left:240.15pt;margin-top:4.45pt;width:97.8pt;height:53pt;z-index:25230796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">
            <v:textbox style="mso-next-textbox:#_x0000_s1868">
              <w:txbxContent>
                <w:p w:rsidR="00085623" w:rsidRPr="00B21E2A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1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лючение </w:t>
                  </w:r>
                  <w:proofErr w:type="gramStart"/>
                  <w:r w:rsidRPr="00B21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ерт-аудитора</w:t>
                  </w:r>
                  <w:proofErr w:type="gramEnd"/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82" type="#_x0000_t32" style="position:absolute;margin-left:491.4pt;margin-top:17.3pt;width:19.8pt;height:11.6pt;z-index:2523223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81" type="#_x0000_t32" style="position:absolute;margin-left:424.05pt;margin-top:17.3pt;width:29.4pt;height:15.65pt;flip:x;z-index:2523212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78" type="#_x0000_t32" style="position:absolute;margin-left:337.95pt;margin-top:.4pt;width:74.95pt;height:0;z-index:252318208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856" style="position:absolute;margin-left:482.55pt;margin-top:3pt;width:84.9pt;height:38.7pt;z-index:252295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">
            <v:textbox style="mso-next-textbox:#_x0000_s1856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сертифика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855" style="position:absolute;margin-left:366.7pt;margin-top:7.05pt;width:97.15pt;height:38.7pt;z-index:2522946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">
            <v:textbox style="mso-next-textbox:#_x0000_s1855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ыдачи сертификата</w:t>
                  </w:r>
                </w:p>
              </w:txbxContent>
            </v:textbox>
          </v:rect>
        </w:pict>
      </w:r>
    </w:p>
    <w:p w:rsidR="00085623" w:rsidRPr="00400DC0" w:rsidRDefault="00085623" w:rsidP="000856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5623">
        <w:rPr>
          <w:rFonts w:ascii="Times New Roman" w:hAnsi="Times New Roman" w:cs="Times New Roman"/>
          <w:sz w:val="24"/>
          <w:szCs w:val="24"/>
        </w:rPr>
        <w:t>Ф-СС-ОПС-01-</w:t>
      </w:r>
      <w:r>
        <w:rPr>
          <w:rFonts w:ascii="Times New Roman" w:hAnsi="Times New Roman" w:cs="Times New Roman"/>
          <w:sz w:val="24"/>
          <w:szCs w:val="24"/>
        </w:rPr>
        <w:t>2</w:t>
      </w:r>
      <w:r w:rsidR="007D5C77">
        <w:rPr>
          <w:rFonts w:ascii="Times New Roman" w:hAnsi="Times New Roman" w:cs="Times New Roman"/>
          <w:sz w:val="24"/>
          <w:szCs w:val="24"/>
        </w:rPr>
        <w:t>4</w:t>
      </w:r>
    </w:p>
    <w:p w:rsidR="00085623" w:rsidRPr="00F47C9C" w:rsidRDefault="00085623" w:rsidP="00085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C9C">
        <w:rPr>
          <w:rFonts w:ascii="Times New Roman" w:hAnsi="Times New Roman" w:cs="Times New Roman"/>
          <w:b/>
          <w:sz w:val="24"/>
          <w:szCs w:val="24"/>
        </w:rPr>
        <w:t xml:space="preserve">Схема сертификации по методу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T</w:t>
      </w:r>
      <w:r w:rsidRPr="00F47C9C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47C9C">
        <w:rPr>
          <w:rFonts w:ascii="Times New Roman" w:hAnsi="Times New Roman" w:cs="Times New Roman"/>
          <w:b/>
          <w:sz w:val="24"/>
          <w:szCs w:val="24"/>
        </w:rPr>
        <w:t xml:space="preserve"> уровня квалификации</w: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897" style="position:absolute;left:0;text-align:left;margin-left:301.7pt;margin-top:18.25pt;width:91.7pt;height:39.4pt;z-index:2523376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">
            <v:textbox style="mso-next-textbox:#_x0000_s1897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лючение догов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883" style="position:absolute;left:0;text-align:left;margin-left:134.4pt;margin-top:8.7pt;width:91.7pt;height:27.2pt;z-index:2523233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">
            <v:textbox style="mso-next-textbox:#_x0000_s1883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врат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07" type="#_x0000_t32" style="position:absolute;left:0;text-align:left;margin-left:157.25pt;margin-top:10.05pt;width:30.6pt;height:21.75pt;flip:y;z-index:2523479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05" type="#_x0000_t34" style="position:absolute;left:0;text-align:left;margin-left:210.5pt;margin-top:10.05pt;width:91.2pt;height:35.95pt;flip:y;z-index:25234585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" adj=",94271,-63284">
            <v:stroke endarrow="block"/>
          </v:shape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98" type="#_x0000_t34" style="position:absolute;left:0;text-align:left;margin-left:338pt;margin-top:11.3pt;width:10.85pt;height:.05pt;rotation:90;flip:x;z-index:252338688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" adj="10750,61646400,-796512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884" style="position:absolute;left:0;text-align:left;margin-left:99.8pt;margin-top:5.9pt;width:110.7pt;height:32.6pt;z-index:2523243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">
            <v:textbox style="mso-next-textbox:#_x0000_s1884">
              <w:txbxContent>
                <w:p w:rsidR="00085623" w:rsidRPr="0098309D" w:rsidRDefault="00085623" w:rsidP="00085623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8"/>
                      <w:bdr w:val="none" w:sz="0" w:space="0" w:color="auto" w:frame="1"/>
                      <w:lang w:eastAsia="ru-RU"/>
                    </w:rPr>
                    <w:t>Анализ</w:t>
                  </w:r>
                  <w:r w:rsidRPr="00D83FC4">
                    <w:rPr>
                      <w:rFonts w:ascii="Times New Roman" w:eastAsia="Times New Roman" w:hAnsi="Times New Roman" w:cs="Times New Roman"/>
                      <w:szCs w:val="28"/>
                      <w:bdr w:val="none" w:sz="0" w:space="0" w:color="auto" w:frame="1"/>
                      <w:lang w:eastAsia="ru-RU"/>
                    </w:rPr>
                    <w:t xml:space="preserve"> заяв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899" style="position:absolute;left:0;text-align:left;margin-left:295.6pt;margin-top:16.75pt;width:91.7pt;height:54.35pt;z-index:2523397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">
            <v:textbox style="mso-next-textbox:#_x0000_s1899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ление счета на оплату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901" style="position:absolute;left:0;text-align:left;margin-left:434.5pt;margin-top:15.3pt;width:91.7pt;height:39.4pt;z-index:2523417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">
            <v:textbox style="mso-next-textbox:#_x0000_s1901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торжение догов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02" type="#_x0000_t32" style="position:absolute;left:0;text-align:left;margin-left:387.3pt;margin-top:12.65pt;width:47.2pt;height:16.95pt;z-index:2523427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08" type="#_x0000_t32" style="position:absolute;left:0;text-align:left;margin-left:233.35pt;margin-top:18.7pt;width:62.25pt;height:21.75pt;flip:x;z-index:2523489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06" type="#_x0000_t32" style="position:absolute;left:0;text-align:left;margin-left:69.55pt;margin-top:12.65pt;width:55.1pt;height:42.05pt;flip:y;z-index:252346880" o:connectortype="straight">
            <v:stroke endarrow="block"/>
          </v:shape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900" style="position:absolute;left:0;text-align:left;margin-left:168.85pt;margin-top:14.6pt;width:91.7pt;height:39.4pt;z-index:2523407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">
            <v:textbox style="mso-next-textbox:#_x0000_s1900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лата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885" style="position:absolute;margin-left:-25.2pt;margin-top:2.95pt;width:125pt;height:32.6pt;z-index:2523253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">
            <v:textbox style="mso-next-textbox:#_x0000_s1885">
              <w:txbxContent>
                <w:p w:rsidR="00085623" w:rsidRPr="00B00843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00843">
                    <w:rPr>
                      <w:rFonts w:ascii="Times New Roman" w:hAnsi="Times New Roman" w:cs="Times New Roman"/>
                      <w:sz w:val="24"/>
                    </w:rPr>
                    <w:t>Подача заявления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886" style="position:absolute;margin-left:350.85pt;margin-top:18.65pt;width:84.9pt;height:29.1pt;z-index:2523264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">
            <v:textbox style="mso-next-textbox:#_x0000_s1886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887" style="position:absolute;margin-left:168.85pt;margin-top:15.7pt;width:91.7pt;height:39.4pt;z-index:2523274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">
            <v:textbox style="mso-next-textbox:#_x0000_s1887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на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88" type="#_x0000_t32" style="position:absolute;margin-left:207.2pt;margin-top:9pt;width:13.45pt;height:0;rotation:90;z-index:25232844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" adj="-148390,-1,-148390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15" type="#_x0000_t32" style="position:absolute;margin-left:308.05pt;margin-top:21.85pt;width:54.35pt;height:19.5pt;flip:x;z-index:2523560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14" type="#_x0000_t32" style="position:absolute;margin-left:428.35pt;margin-top:21.85pt;width:33.9pt;height:19.5pt;z-index:2523550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92" type="#_x0000_t32" style="position:absolute;margin-left:383.65pt;margin-top:31.6pt;width:19.5pt;height:0;rotation:90;z-index:252332544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" adj="-505662,-1,-505662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09" type="#_x0000_t32" style="position:absolute;margin-left:260.55pt;margin-top:2.85pt;width:90.3pt;height:4.75pt;z-index:252349952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893" style="position:absolute;margin-left:233.35pt;margin-top:15.5pt;width:97.8pt;height:45.55pt;z-index:2523335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">
            <v:textbox style="mso-next-textbox:#_x0000_s1893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894" style="position:absolute;margin-left:337.95pt;margin-top:15.5pt;width:97.8pt;height:45.55pt;z-index:2523345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">
            <v:textbox style="mso-next-textbox:#_x0000_s1894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ьный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895" style="position:absolute;margin-left:440.5pt;margin-top:15.5pt;width:97.8pt;height:45.55pt;z-index:2523356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">
            <v:textbox style="mso-next-textbox:#_x0000_s1895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ческий экзамен</w:t>
                  </w:r>
                </w:p>
              </w:txbxContent>
            </v:textbox>
          </v:rect>
        </w:pict>
      </w:r>
    </w:p>
    <w:p w:rsidR="00085623" w:rsidRPr="009707EF" w:rsidRDefault="00085623" w:rsidP="00085623">
      <w:pPr>
        <w:rPr>
          <w:rFonts w:ascii="Times New Roman" w:hAnsi="Times New Roman" w:cs="Times New Roman"/>
          <w:sz w:val="24"/>
          <w:szCs w:val="24"/>
        </w:rPr>
      </w:pP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96" type="#_x0000_t32" style="position:absolute;margin-left:374pt;margin-top:22.65pt;width:26.65pt;height:0;rotation:90;z-index:25233664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" adj="-359905,-1,-359905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10" type="#_x0000_t32" style="position:absolute;margin-left:434.5pt;margin-top:9.3pt;width:42.3pt;height:26.65pt;flip:x;z-index:2523509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11" type="#_x0000_t32" style="position:absolute;margin-left:312.4pt;margin-top:9.3pt;width:45.25pt;height:26.65pt;z-index:252352000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889" style="position:absolute;margin-left:245.6pt;margin-top:12.2pt;width:296.8pt;height:24.3pt;z-index:25232947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">
            <v:textbox style="mso-next-textbox:#_x0000_s1889">
              <w:txbxContent>
                <w:p w:rsidR="00085623" w:rsidRPr="0098309D" w:rsidRDefault="00085623" w:rsidP="0008562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результатов сертификационных экзаменов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12" type="#_x0000_t32" style="position:absolute;margin-left:318.8pt;margin-top:10.65pt;width:51.3pt;height:19.7pt;flip:x;z-index:252353024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904" style="position:absolute;margin-left:412.9pt;margin-top:4.45pt;width:105.85pt;height:38.7pt;z-index:2523448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">
            <v:textbox style="mso-next-textbox:#_x0000_s1904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шение руководителя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903" style="position:absolute;margin-left:240.15pt;margin-top:4.45pt;width:97.8pt;height:53pt;z-index:2523438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">
            <v:textbox style="mso-next-textbox:#_x0000_s1903">
              <w:txbxContent>
                <w:p w:rsidR="00085623" w:rsidRPr="00B21E2A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1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лючение </w:t>
                  </w:r>
                  <w:proofErr w:type="gramStart"/>
                  <w:r w:rsidRPr="00B21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ерт-аудитора</w:t>
                  </w:r>
                  <w:proofErr w:type="gramEnd"/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17" type="#_x0000_t32" style="position:absolute;margin-left:491.4pt;margin-top:17.3pt;width:19.8pt;height:11.6pt;z-index:2523581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16" type="#_x0000_t32" style="position:absolute;margin-left:424.05pt;margin-top:17.3pt;width:29.4pt;height:15.65pt;flip:x;z-index:2523571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13" type="#_x0000_t32" style="position:absolute;margin-left:337.95pt;margin-top:.4pt;width:74.95pt;height:0;z-index:252354048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891" style="position:absolute;margin-left:482.55pt;margin-top:3pt;width:84.9pt;height:38.7pt;z-index:2523315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">
            <v:textbox style="mso-next-textbox:#_x0000_s1891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сертифика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890" style="position:absolute;margin-left:366.7pt;margin-top:7.05pt;width:97.15pt;height:38.7pt;z-index:2523304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">
            <v:textbox style="mso-next-textbox:#_x0000_s1890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ыдачи сертификата</w:t>
                  </w:r>
                </w:p>
              </w:txbxContent>
            </v:textbox>
          </v:rect>
        </w:pict>
      </w:r>
    </w:p>
    <w:p w:rsidR="00085623" w:rsidRPr="00400DC0" w:rsidRDefault="00085623" w:rsidP="000856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5623">
        <w:rPr>
          <w:rFonts w:ascii="Times New Roman" w:hAnsi="Times New Roman" w:cs="Times New Roman"/>
          <w:sz w:val="24"/>
          <w:szCs w:val="24"/>
        </w:rPr>
        <w:t>Ф-СС-ОПС-01-</w:t>
      </w:r>
      <w:r>
        <w:rPr>
          <w:rFonts w:ascii="Times New Roman" w:hAnsi="Times New Roman" w:cs="Times New Roman"/>
          <w:sz w:val="24"/>
          <w:szCs w:val="24"/>
        </w:rPr>
        <w:t>2</w:t>
      </w:r>
      <w:r w:rsidR="007D5C77">
        <w:rPr>
          <w:rFonts w:ascii="Times New Roman" w:hAnsi="Times New Roman" w:cs="Times New Roman"/>
          <w:sz w:val="24"/>
          <w:szCs w:val="24"/>
        </w:rPr>
        <w:t>5</w:t>
      </w:r>
    </w:p>
    <w:p w:rsidR="00085623" w:rsidRPr="00F47C9C" w:rsidRDefault="00085623" w:rsidP="00085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C9C">
        <w:rPr>
          <w:rFonts w:ascii="Times New Roman" w:hAnsi="Times New Roman" w:cs="Times New Roman"/>
          <w:b/>
          <w:sz w:val="24"/>
          <w:szCs w:val="24"/>
        </w:rPr>
        <w:t xml:space="preserve">Схема сертификации по методу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F47C9C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F47C9C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47C9C">
        <w:rPr>
          <w:rFonts w:ascii="Times New Roman" w:hAnsi="Times New Roman" w:cs="Times New Roman"/>
          <w:b/>
          <w:sz w:val="24"/>
          <w:szCs w:val="24"/>
        </w:rPr>
        <w:t xml:space="preserve"> уровня квалификации</w: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932" style="position:absolute;left:0;text-align:left;margin-left:301.7pt;margin-top:18.25pt;width:91.7pt;height:39.4pt;z-index:252373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">
            <v:textbox style="mso-next-textbox:#_x0000_s1932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лючение догов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918" style="position:absolute;left:0;text-align:left;margin-left:134.4pt;margin-top:8.7pt;width:91.7pt;height:27.2pt;z-index:252359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">
            <v:textbox style="mso-next-textbox:#_x0000_s1918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врат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42" type="#_x0000_t32" style="position:absolute;left:0;text-align:left;margin-left:157.25pt;margin-top:10.05pt;width:30.6pt;height:21.75pt;flip:y;z-index:252383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40" type="#_x0000_t34" style="position:absolute;left:0;text-align:left;margin-left:210.5pt;margin-top:10.05pt;width:91.2pt;height:35.95pt;flip:y;z-index:25238169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" adj=",94271,-63284">
            <v:stroke endarrow="block"/>
          </v:shape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33" type="#_x0000_t34" style="position:absolute;left:0;text-align:left;margin-left:338pt;margin-top:11.3pt;width:10.85pt;height:.05pt;rotation:90;flip:x;z-index:252374528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" adj="10750,61646400,-796512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919" style="position:absolute;left:0;text-align:left;margin-left:99.8pt;margin-top:5.9pt;width:110.7pt;height:32.6pt;z-index:252360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">
            <v:textbox style="mso-next-textbox:#_x0000_s1919">
              <w:txbxContent>
                <w:p w:rsidR="00085623" w:rsidRPr="0098309D" w:rsidRDefault="00085623" w:rsidP="00085623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8"/>
                      <w:bdr w:val="none" w:sz="0" w:space="0" w:color="auto" w:frame="1"/>
                      <w:lang w:eastAsia="ru-RU"/>
                    </w:rPr>
                    <w:t>Анализ</w:t>
                  </w:r>
                  <w:r w:rsidRPr="00D83FC4">
                    <w:rPr>
                      <w:rFonts w:ascii="Times New Roman" w:eastAsia="Times New Roman" w:hAnsi="Times New Roman" w:cs="Times New Roman"/>
                      <w:szCs w:val="28"/>
                      <w:bdr w:val="none" w:sz="0" w:space="0" w:color="auto" w:frame="1"/>
                      <w:lang w:eastAsia="ru-RU"/>
                    </w:rPr>
                    <w:t xml:space="preserve"> заяв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934" style="position:absolute;left:0;text-align:left;margin-left:295.6pt;margin-top:16.75pt;width:91.7pt;height:54.35pt;z-index:252375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">
            <v:textbox style="mso-next-textbox:#_x0000_s1934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ление счета на оплату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936" style="position:absolute;left:0;text-align:left;margin-left:434.5pt;margin-top:15.3pt;width:91.7pt;height:39.4pt;z-index:252377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">
            <v:textbox style="mso-next-textbox:#_x0000_s1936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торжение догов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37" type="#_x0000_t32" style="position:absolute;left:0;text-align:left;margin-left:387.3pt;margin-top:12.65pt;width:47.2pt;height:16.95pt;z-index:252378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43" type="#_x0000_t32" style="position:absolute;left:0;text-align:left;margin-left:233.35pt;margin-top:18.7pt;width:62.25pt;height:21.75pt;flip:x;z-index:252384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41" type="#_x0000_t32" style="position:absolute;left:0;text-align:left;margin-left:69.55pt;margin-top:12.65pt;width:55.1pt;height:42.05pt;flip:y;z-index:252382720" o:connectortype="straight">
            <v:stroke endarrow="block"/>
          </v:shape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935" style="position:absolute;left:0;text-align:left;margin-left:168.85pt;margin-top:14.6pt;width:91.7pt;height:39.4pt;z-index:252376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">
            <v:textbox style="mso-next-textbox:#_x0000_s1935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лата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920" style="position:absolute;margin-left:-25.2pt;margin-top:2.95pt;width:125pt;height:32.6pt;z-index:252361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">
            <v:textbox style="mso-next-textbox:#_x0000_s1920">
              <w:txbxContent>
                <w:p w:rsidR="00085623" w:rsidRPr="00B00843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00843">
                    <w:rPr>
                      <w:rFonts w:ascii="Times New Roman" w:hAnsi="Times New Roman" w:cs="Times New Roman"/>
                      <w:sz w:val="24"/>
                    </w:rPr>
                    <w:t>Подача заявления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921" style="position:absolute;margin-left:350.85pt;margin-top:18.65pt;width:84.9pt;height:29.1pt;z-index:252362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">
            <v:textbox style="mso-next-textbox:#_x0000_s1921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922" style="position:absolute;margin-left:168.85pt;margin-top:15.7pt;width:91.7pt;height:39.4pt;z-index:252363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">
            <v:textbox style="mso-next-textbox:#_x0000_s1922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на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23" type="#_x0000_t32" style="position:absolute;margin-left:207.2pt;margin-top:9pt;width:13.45pt;height:0;rotation:90;z-index:25236428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" adj="-148390,-1,-148390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50" type="#_x0000_t32" style="position:absolute;margin-left:308.05pt;margin-top:21.85pt;width:54.35pt;height:19.5pt;flip:x;z-index:252391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49" type="#_x0000_t32" style="position:absolute;margin-left:428.35pt;margin-top:21.85pt;width:33.9pt;height:19.5pt;z-index:252390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27" type="#_x0000_t32" style="position:absolute;margin-left:383.65pt;margin-top:31.6pt;width:19.5pt;height:0;rotation:90;z-index:252368384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" adj="-505662,-1,-505662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44" type="#_x0000_t32" style="position:absolute;margin-left:260.55pt;margin-top:2.85pt;width:90.3pt;height:4.75pt;z-index:252385792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928" style="position:absolute;margin-left:233.35pt;margin-top:15.5pt;width:97.8pt;height:45.55pt;z-index:252369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">
            <v:textbox style="mso-next-textbox:#_x0000_s1928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929" style="position:absolute;margin-left:337.95pt;margin-top:15.5pt;width:97.8pt;height:45.55pt;z-index:252370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">
            <v:textbox style="mso-next-textbox:#_x0000_s1929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ьный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930" style="position:absolute;margin-left:440.5pt;margin-top:15.5pt;width:97.8pt;height:45.55pt;z-index:252371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">
            <v:textbox style="mso-next-textbox:#_x0000_s1930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ческий экзамен</w:t>
                  </w:r>
                </w:p>
              </w:txbxContent>
            </v:textbox>
          </v:rect>
        </w:pict>
      </w:r>
    </w:p>
    <w:p w:rsidR="00085623" w:rsidRPr="009707EF" w:rsidRDefault="00085623" w:rsidP="00085623">
      <w:pPr>
        <w:rPr>
          <w:rFonts w:ascii="Times New Roman" w:hAnsi="Times New Roman" w:cs="Times New Roman"/>
          <w:sz w:val="24"/>
          <w:szCs w:val="24"/>
        </w:rPr>
      </w:pP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31" type="#_x0000_t32" style="position:absolute;margin-left:374pt;margin-top:22.65pt;width:26.65pt;height:0;rotation:90;z-index:25237248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" adj="-359905,-1,-359905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45" type="#_x0000_t32" style="position:absolute;margin-left:434.5pt;margin-top:9.3pt;width:42.3pt;height:26.65pt;flip:x;z-index:252386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46" type="#_x0000_t32" style="position:absolute;margin-left:312.4pt;margin-top:9.3pt;width:45.25pt;height:26.65pt;z-index:252387840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924" style="position:absolute;margin-left:245.6pt;margin-top:12.2pt;width:296.8pt;height:24.3pt;z-index:25236531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">
            <v:textbox style="mso-next-textbox:#_x0000_s1924">
              <w:txbxContent>
                <w:p w:rsidR="00085623" w:rsidRPr="0098309D" w:rsidRDefault="00085623" w:rsidP="0008562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результатов сертификационных экзаменов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47" type="#_x0000_t32" style="position:absolute;margin-left:318.8pt;margin-top:10.65pt;width:51.3pt;height:19.7pt;flip:x;z-index:252388864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939" style="position:absolute;margin-left:412.9pt;margin-top:4.45pt;width:105.85pt;height:38.7pt;z-index:2523806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">
            <v:textbox style="mso-next-textbox:#_x0000_s1939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шение руководителя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938" style="position:absolute;margin-left:240.15pt;margin-top:4.45pt;width:97.8pt;height:53pt;z-index:25237964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">
            <v:textbox style="mso-next-textbox:#_x0000_s1938">
              <w:txbxContent>
                <w:p w:rsidR="00085623" w:rsidRPr="00B21E2A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1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лючение </w:t>
                  </w:r>
                  <w:proofErr w:type="gramStart"/>
                  <w:r w:rsidRPr="00B21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ерт-аудитора</w:t>
                  </w:r>
                  <w:proofErr w:type="gramEnd"/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52" type="#_x0000_t32" style="position:absolute;margin-left:491.4pt;margin-top:17.3pt;width:19.8pt;height:11.6pt;z-index:252393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51" type="#_x0000_t32" style="position:absolute;margin-left:424.05pt;margin-top:17.3pt;width:29.4pt;height:15.65pt;flip:x;z-index:252392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48" type="#_x0000_t32" style="position:absolute;margin-left:337.95pt;margin-top:.4pt;width:74.95pt;height:0;z-index:252389888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926" style="position:absolute;margin-left:482.55pt;margin-top:3pt;width:84.9pt;height:38.7pt;z-index:252367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">
            <v:textbox style="mso-next-textbox:#_x0000_s1926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сертифика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925" style="position:absolute;margin-left:366.7pt;margin-top:7.05pt;width:97.15pt;height:38.7pt;z-index:252366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">
            <v:textbox style="mso-next-textbox:#_x0000_s1925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ыдачи сертификата</w:t>
                  </w:r>
                </w:p>
              </w:txbxContent>
            </v:textbox>
          </v:rect>
        </w:pict>
      </w:r>
    </w:p>
    <w:p w:rsidR="00085623" w:rsidRPr="00400DC0" w:rsidRDefault="00085623" w:rsidP="000856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5623">
        <w:rPr>
          <w:rFonts w:ascii="Times New Roman" w:hAnsi="Times New Roman" w:cs="Times New Roman"/>
          <w:sz w:val="24"/>
          <w:szCs w:val="24"/>
        </w:rPr>
        <w:t>Ф-СС-ОПС-01-</w:t>
      </w:r>
      <w:r>
        <w:rPr>
          <w:rFonts w:ascii="Times New Roman" w:hAnsi="Times New Roman" w:cs="Times New Roman"/>
          <w:sz w:val="24"/>
          <w:szCs w:val="24"/>
        </w:rPr>
        <w:t>2</w:t>
      </w:r>
      <w:r w:rsidR="007D5C77">
        <w:rPr>
          <w:rFonts w:ascii="Times New Roman" w:hAnsi="Times New Roman" w:cs="Times New Roman"/>
          <w:sz w:val="24"/>
          <w:szCs w:val="24"/>
        </w:rPr>
        <w:t>6</w:t>
      </w:r>
    </w:p>
    <w:p w:rsidR="00085623" w:rsidRPr="00F47C9C" w:rsidRDefault="00085623" w:rsidP="00085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C9C">
        <w:rPr>
          <w:rFonts w:ascii="Times New Roman" w:hAnsi="Times New Roman" w:cs="Times New Roman"/>
          <w:b/>
          <w:sz w:val="24"/>
          <w:szCs w:val="24"/>
        </w:rPr>
        <w:t xml:space="preserve">Схема сертификации по методу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F47C9C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F47C9C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47C9C">
        <w:rPr>
          <w:rFonts w:ascii="Times New Roman" w:hAnsi="Times New Roman" w:cs="Times New Roman"/>
          <w:b/>
          <w:sz w:val="24"/>
          <w:szCs w:val="24"/>
        </w:rPr>
        <w:t xml:space="preserve"> уровня квалификации</w: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967" style="position:absolute;left:0;text-align:left;margin-left:301.7pt;margin-top:18.25pt;width:91.7pt;height:39.4pt;z-index:2524093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">
            <v:textbox style="mso-next-textbox:#_x0000_s1967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лючение догов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953" style="position:absolute;left:0;text-align:left;margin-left:134.4pt;margin-top:8.7pt;width:91.7pt;height:27.2pt;z-index:2523950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">
            <v:textbox style="mso-next-textbox:#_x0000_s1953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врат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77" type="#_x0000_t32" style="position:absolute;left:0;text-align:left;margin-left:157.25pt;margin-top:10.05pt;width:30.6pt;height:21.75pt;flip:y;z-index:2524195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75" type="#_x0000_t34" style="position:absolute;left:0;text-align:left;margin-left:210.5pt;margin-top:10.05pt;width:91.2pt;height:35.95pt;flip:y;z-index:25241753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" adj=",94271,-63284">
            <v:stroke endarrow="block"/>
          </v:shape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68" type="#_x0000_t34" style="position:absolute;left:0;text-align:left;margin-left:338pt;margin-top:11.3pt;width:10.85pt;height:.05pt;rotation:90;flip:x;z-index:252410368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" adj="10750,61646400,-796512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954" style="position:absolute;left:0;text-align:left;margin-left:99.8pt;margin-top:5.9pt;width:110.7pt;height:32.6pt;z-index:2523960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">
            <v:textbox style="mso-next-textbox:#_x0000_s1954">
              <w:txbxContent>
                <w:p w:rsidR="00085623" w:rsidRPr="0098309D" w:rsidRDefault="00085623" w:rsidP="00085623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8"/>
                      <w:bdr w:val="none" w:sz="0" w:space="0" w:color="auto" w:frame="1"/>
                      <w:lang w:eastAsia="ru-RU"/>
                    </w:rPr>
                    <w:t>Анализ</w:t>
                  </w:r>
                  <w:r w:rsidRPr="00D83FC4">
                    <w:rPr>
                      <w:rFonts w:ascii="Times New Roman" w:eastAsia="Times New Roman" w:hAnsi="Times New Roman" w:cs="Times New Roman"/>
                      <w:szCs w:val="28"/>
                      <w:bdr w:val="none" w:sz="0" w:space="0" w:color="auto" w:frame="1"/>
                      <w:lang w:eastAsia="ru-RU"/>
                    </w:rPr>
                    <w:t xml:space="preserve"> заяв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969" style="position:absolute;left:0;text-align:left;margin-left:295.6pt;margin-top:16.75pt;width:91.7pt;height:54.35pt;z-index:2524113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">
            <v:textbox style="mso-next-textbox:#_x0000_s1969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ление счета на оплату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971" style="position:absolute;left:0;text-align:left;margin-left:434.5pt;margin-top:15.3pt;width:91.7pt;height:39.4pt;z-index:2524134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">
            <v:textbox style="mso-next-textbox:#_x0000_s1971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торжение догов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72" type="#_x0000_t32" style="position:absolute;left:0;text-align:left;margin-left:387.3pt;margin-top:12.65pt;width:47.2pt;height:16.95pt;z-index:252414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78" type="#_x0000_t32" style="position:absolute;left:0;text-align:left;margin-left:233.35pt;margin-top:18.7pt;width:62.25pt;height:21.75pt;flip:x;z-index:2524206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76" type="#_x0000_t32" style="position:absolute;left:0;text-align:left;margin-left:69.55pt;margin-top:12.65pt;width:55.1pt;height:42.05pt;flip:y;z-index:252418560" o:connectortype="straight">
            <v:stroke endarrow="block"/>
          </v:shape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970" style="position:absolute;left:0;text-align:left;margin-left:168.85pt;margin-top:14.6pt;width:91.7pt;height:39.4pt;z-index:2524124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">
            <v:textbox style="mso-next-textbox:#_x0000_s1970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лата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955" style="position:absolute;margin-left:-25.2pt;margin-top:2.95pt;width:125pt;height:32.6pt;z-index:2523970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">
            <v:textbox style="mso-next-textbox:#_x0000_s1955">
              <w:txbxContent>
                <w:p w:rsidR="00085623" w:rsidRPr="00B00843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00843">
                    <w:rPr>
                      <w:rFonts w:ascii="Times New Roman" w:hAnsi="Times New Roman" w:cs="Times New Roman"/>
                      <w:sz w:val="24"/>
                    </w:rPr>
                    <w:t>Подача заявления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956" style="position:absolute;margin-left:350.85pt;margin-top:18.65pt;width:84.9pt;height:29.1pt;z-index:252398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">
            <v:textbox style="mso-next-textbox:#_x0000_s1956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957" style="position:absolute;margin-left:168.85pt;margin-top:15.7pt;width:91.7pt;height:39.4pt;z-index:252399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">
            <v:textbox style="mso-next-textbox:#_x0000_s1957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на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58" type="#_x0000_t32" style="position:absolute;margin-left:207.2pt;margin-top:9pt;width:13.45pt;height:0;rotation:90;z-index:25240012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" adj="-148390,-1,-148390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85" type="#_x0000_t32" style="position:absolute;margin-left:308.05pt;margin-top:21.85pt;width:54.35pt;height:19.5pt;flip:x;z-index:2524277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84" type="#_x0000_t32" style="position:absolute;margin-left:428.35pt;margin-top:21.85pt;width:33.9pt;height:19.5pt;z-index:2524267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62" type="#_x0000_t32" style="position:absolute;margin-left:383.65pt;margin-top:31.6pt;width:19.5pt;height:0;rotation:90;z-index:252404224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" adj="-505662,-1,-505662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79" type="#_x0000_t32" style="position:absolute;margin-left:260.55pt;margin-top:2.85pt;width:90.3pt;height:4.75pt;z-index:252421632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963" style="position:absolute;margin-left:233.35pt;margin-top:15.5pt;width:97.8pt;height:45.55pt;z-index:2524052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">
            <v:textbox style="mso-next-textbox:#_x0000_s1963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964" style="position:absolute;margin-left:337.95pt;margin-top:15.5pt;width:97.8pt;height:45.55pt;z-index:2524062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">
            <v:textbox style="mso-next-textbox:#_x0000_s1964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ьный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965" style="position:absolute;margin-left:440.5pt;margin-top:15.5pt;width:97.8pt;height:45.55pt;z-index:2524072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">
            <v:textbox style="mso-next-textbox:#_x0000_s1965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ческий экзамен</w:t>
                  </w:r>
                </w:p>
              </w:txbxContent>
            </v:textbox>
          </v:rect>
        </w:pict>
      </w:r>
    </w:p>
    <w:p w:rsidR="00085623" w:rsidRPr="009707EF" w:rsidRDefault="00085623" w:rsidP="00085623">
      <w:pPr>
        <w:rPr>
          <w:rFonts w:ascii="Times New Roman" w:hAnsi="Times New Roman" w:cs="Times New Roman"/>
          <w:sz w:val="24"/>
          <w:szCs w:val="24"/>
        </w:rPr>
      </w:pP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66" type="#_x0000_t32" style="position:absolute;margin-left:374pt;margin-top:22.65pt;width:26.65pt;height:0;rotation:90;z-index:25240832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" adj="-359905,-1,-359905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80" type="#_x0000_t32" style="position:absolute;margin-left:434.5pt;margin-top:9.3pt;width:42.3pt;height:26.65pt;flip:x;z-index:2524226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81" type="#_x0000_t32" style="position:absolute;margin-left:312.4pt;margin-top:9.3pt;width:45.25pt;height:26.65pt;z-index:252423680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959" style="position:absolute;margin-left:245.6pt;margin-top:12.2pt;width:296.8pt;height:24.3pt;z-index:25240115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">
            <v:textbox style="mso-next-textbox:#_x0000_s1959">
              <w:txbxContent>
                <w:p w:rsidR="00085623" w:rsidRPr="0098309D" w:rsidRDefault="00085623" w:rsidP="0008562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результатов сертификационных экзаменов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82" type="#_x0000_t32" style="position:absolute;margin-left:318.8pt;margin-top:10.65pt;width:51.3pt;height:19.7pt;flip:x;z-index:252424704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974" style="position:absolute;margin-left:412.9pt;margin-top:4.45pt;width:105.85pt;height:38.7pt;z-index:2524165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">
            <v:textbox style="mso-next-textbox:#_x0000_s1974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шение руководителя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973" style="position:absolute;margin-left:240.15pt;margin-top:4.45pt;width:97.8pt;height:53pt;z-index:2524154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">
            <v:textbox style="mso-next-textbox:#_x0000_s1973">
              <w:txbxContent>
                <w:p w:rsidR="00085623" w:rsidRPr="00B21E2A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1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лючение </w:t>
                  </w:r>
                  <w:proofErr w:type="gramStart"/>
                  <w:r w:rsidRPr="00B21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ерт-аудитора</w:t>
                  </w:r>
                  <w:proofErr w:type="gramEnd"/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87" type="#_x0000_t32" style="position:absolute;margin-left:491.4pt;margin-top:17.3pt;width:19.8pt;height:11.6pt;z-index:2524298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86" type="#_x0000_t32" style="position:absolute;margin-left:424.05pt;margin-top:17.3pt;width:29.4pt;height:15.65pt;flip:x;z-index:2524288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83" type="#_x0000_t32" style="position:absolute;margin-left:337.95pt;margin-top:.4pt;width:74.95pt;height:0;z-index:252425728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961" style="position:absolute;margin-left:482.55pt;margin-top:3pt;width:84.9pt;height:38.7pt;z-index:2524032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">
            <v:textbox style="mso-next-textbox:#_x0000_s1961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сертифика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960" style="position:absolute;margin-left:366.7pt;margin-top:7.05pt;width:97.15pt;height:38.7pt;z-index:2524021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">
            <v:textbox style="mso-next-textbox:#_x0000_s1960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ыдачи сертификата</w:t>
                  </w:r>
                </w:p>
              </w:txbxContent>
            </v:textbox>
          </v:rect>
        </w:pict>
      </w:r>
    </w:p>
    <w:p w:rsidR="00085623" w:rsidRPr="00400DC0" w:rsidRDefault="00085623" w:rsidP="000856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5623">
        <w:rPr>
          <w:rFonts w:ascii="Times New Roman" w:hAnsi="Times New Roman" w:cs="Times New Roman"/>
          <w:sz w:val="24"/>
          <w:szCs w:val="24"/>
        </w:rPr>
        <w:t>Ф-СС-ОПС-01-</w:t>
      </w:r>
      <w:r>
        <w:rPr>
          <w:rFonts w:ascii="Times New Roman" w:hAnsi="Times New Roman" w:cs="Times New Roman"/>
          <w:sz w:val="24"/>
          <w:szCs w:val="24"/>
        </w:rPr>
        <w:t>2</w:t>
      </w:r>
      <w:r w:rsidR="007D5C77">
        <w:rPr>
          <w:rFonts w:ascii="Times New Roman" w:hAnsi="Times New Roman" w:cs="Times New Roman"/>
          <w:sz w:val="24"/>
          <w:szCs w:val="24"/>
        </w:rPr>
        <w:t>7</w:t>
      </w:r>
    </w:p>
    <w:p w:rsidR="00085623" w:rsidRPr="00F47C9C" w:rsidRDefault="00085623" w:rsidP="00085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C9C">
        <w:rPr>
          <w:rFonts w:ascii="Times New Roman" w:hAnsi="Times New Roman" w:cs="Times New Roman"/>
          <w:b/>
          <w:sz w:val="24"/>
          <w:szCs w:val="24"/>
        </w:rPr>
        <w:t xml:space="preserve">Схема сертификации по методу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F47C9C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F47C9C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47C9C">
        <w:rPr>
          <w:rFonts w:ascii="Times New Roman" w:hAnsi="Times New Roman" w:cs="Times New Roman"/>
          <w:b/>
          <w:sz w:val="24"/>
          <w:szCs w:val="24"/>
        </w:rPr>
        <w:t xml:space="preserve"> уровня квалификации</w: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2002" style="position:absolute;left:0;text-align:left;margin-left:301.7pt;margin-top:18.25pt;width:91.7pt;height:39.4pt;z-index:2524451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">
            <v:textbox style="mso-next-textbox:#_x0000_s2002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лючение догов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988" style="position:absolute;left:0;text-align:left;margin-left:134.4pt;margin-top:8.7pt;width:91.7pt;height:27.2pt;z-index:252430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">
            <v:textbox style="mso-next-textbox:#_x0000_s1988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врат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012" type="#_x0000_t32" style="position:absolute;left:0;text-align:left;margin-left:157.25pt;margin-top:10.05pt;width:30.6pt;height:21.75pt;flip:y;z-index:2524554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010" type="#_x0000_t34" style="position:absolute;left:0;text-align:left;margin-left:210.5pt;margin-top:10.05pt;width:91.2pt;height:35.95pt;flip:y;z-index:25245337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" adj=",94271,-63284">
            <v:stroke endarrow="block"/>
          </v:shape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003" type="#_x0000_t34" style="position:absolute;left:0;text-align:left;margin-left:338pt;margin-top:11.3pt;width:10.85pt;height:.05pt;rotation:90;flip:x;z-index:252446208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" adj="10750,61646400,-796512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989" style="position:absolute;left:0;text-align:left;margin-left:99.8pt;margin-top:5.9pt;width:110.7pt;height:32.6pt;z-index:2524318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">
            <v:textbox style="mso-next-textbox:#_x0000_s1989">
              <w:txbxContent>
                <w:p w:rsidR="00085623" w:rsidRPr="0098309D" w:rsidRDefault="00085623" w:rsidP="00085623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8"/>
                      <w:bdr w:val="none" w:sz="0" w:space="0" w:color="auto" w:frame="1"/>
                      <w:lang w:eastAsia="ru-RU"/>
                    </w:rPr>
                    <w:t>Анализ</w:t>
                  </w:r>
                  <w:r w:rsidRPr="00D83FC4">
                    <w:rPr>
                      <w:rFonts w:ascii="Times New Roman" w:eastAsia="Times New Roman" w:hAnsi="Times New Roman" w:cs="Times New Roman"/>
                      <w:szCs w:val="28"/>
                      <w:bdr w:val="none" w:sz="0" w:space="0" w:color="auto" w:frame="1"/>
                      <w:lang w:eastAsia="ru-RU"/>
                    </w:rPr>
                    <w:t xml:space="preserve"> заяв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2004" style="position:absolute;left:0;text-align:left;margin-left:295.6pt;margin-top:16.75pt;width:91.7pt;height:54.35pt;z-index:2524472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">
            <v:textbox style="mso-next-textbox:#_x0000_s2004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ление счета на оплату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2006" style="position:absolute;left:0;text-align:left;margin-left:434.5pt;margin-top:15.3pt;width:91.7pt;height:39.4pt;z-index:2524492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">
            <v:textbox style="mso-next-textbox:#_x0000_s2006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торжение догов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007" type="#_x0000_t32" style="position:absolute;left:0;text-align:left;margin-left:387.3pt;margin-top:12.65pt;width:47.2pt;height:16.95pt;z-index:2524503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013" type="#_x0000_t32" style="position:absolute;left:0;text-align:left;margin-left:233.35pt;margin-top:18.7pt;width:62.25pt;height:21.75pt;flip:x;z-index:2524564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011" type="#_x0000_t32" style="position:absolute;left:0;text-align:left;margin-left:69.55pt;margin-top:12.65pt;width:55.1pt;height:42.05pt;flip:y;z-index:252454400" o:connectortype="straight">
            <v:stroke endarrow="block"/>
          </v:shape>
        </w:pict>
      </w:r>
    </w:p>
    <w:p w:rsidR="00085623" w:rsidRPr="009707EF" w:rsidRDefault="00824E1D" w:rsidP="0008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2005" style="position:absolute;left:0;text-align:left;margin-left:168.85pt;margin-top:14.6pt;width:91.7pt;height:39.4pt;z-index:2524482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">
            <v:textbox style="mso-next-textbox:#_x0000_s2005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лата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990" style="position:absolute;margin-left:-25.2pt;margin-top:2.95pt;width:125pt;height:32.6pt;z-index:2524328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">
            <v:textbox style="mso-next-textbox:#_x0000_s1990">
              <w:txbxContent>
                <w:p w:rsidR="00085623" w:rsidRPr="00B00843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00843">
                    <w:rPr>
                      <w:rFonts w:ascii="Times New Roman" w:hAnsi="Times New Roman" w:cs="Times New Roman"/>
                      <w:sz w:val="24"/>
                    </w:rPr>
                    <w:t>Подача заявления</w:t>
                  </w:r>
                </w:p>
              </w:txbxContent>
            </v:textbox>
          </v:rect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991" style="position:absolute;margin-left:350.85pt;margin-top:18.65pt;width:84.9pt;height:29.1pt;z-index:2524339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">
            <v:textbox style="mso-next-textbox:#_x0000_s1991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992" style="position:absolute;margin-left:168.85pt;margin-top:15.7pt;width:91.7pt;height:39.4pt;z-index:252434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">
            <v:textbox style="mso-next-textbox:#_x0000_s1992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на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93" type="#_x0000_t32" style="position:absolute;margin-left:207.2pt;margin-top:9pt;width:13.45pt;height:0;rotation:90;z-index:25243596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" adj="-148390,-1,-148390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020" type="#_x0000_t32" style="position:absolute;margin-left:308.05pt;margin-top:21.85pt;width:54.35pt;height:19.5pt;flip:x;z-index:2524636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019" type="#_x0000_t32" style="position:absolute;margin-left:428.35pt;margin-top:21.85pt;width:33.9pt;height:19.5pt;z-index:2524625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97" type="#_x0000_t32" style="position:absolute;margin-left:383.65pt;margin-top:31.6pt;width:19.5pt;height:0;rotation:90;z-index:252440064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" adj="-505662,-1,-505662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014" type="#_x0000_t32" style="position:absolute;margin-left:260.55pt;margin-top:2.85pt;width:90.3pt;height:4.75pt;z-index:252457472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998" style="position:absolute;margin-left:233.35pt;margin-top:15.5pt;width:97.8pt;height:45.55pt;z-index:2524410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">
            <v:textbox style="mso-next-textbox:#_x0000_s1998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999" style="position:absolute;margin-left:337.95pt;margin-top:15.5pt;width:97.8pt;height:45.55pt;z-index:2524421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">
            <v:textbox style="mso-next-textbox:#_x0000_s1999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ьный экза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2000" style="position:absolute;margin-left:440.5pt;margin-top:15.5pt;width:97.8pt;height:45.55pt;z-index:2524431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">
            <v:textbox style="mso-next-textbox:#_x0000_s2000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ческий экзамен</w:t>
                  </w:r>
                </w:p>
              </w:txbxContent>
            </v:textbox>
          </v:rect>
        </w:pict>
      </w:r>
    </w:p>
    <w:p w:rsidR="00085623" w:rsidRPr="009707EF" w:rsidRDefault="00085623" w:rsidP="00085623">
      <w:pPr>
        <w:rPr>
          <w:rFonts w:ascii="Times New Roman" w:hAnsi="Times New Roman" w:cs="Times New Roman"/>
          <w:sz w:val="24"/>
          <w:szCs w:val="24"/>
        </w:rPr>
      </w:pP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001" type="#_x0000_t32" style="position:absolute;margin-left:374pt;margin-top:22.65pt;width:26.65pt;height:0;rotation:90;z-index:25244416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" adj="-359905,-1,-359905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015" type="#_x0000_t32" style="position:absolute;margin-left:434.5pt;margin-top:9.3pt;width:42.3pt;height:26.65pt;flip:x;z-index:2524584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016" type="#_x0000_t32" style="position:absolute;margin-left:312.4pt;margin-top:9.3pt;width:45.25pt;height:26.65pt;z-index:252459520" o:connectortype="straight">
            <v:stroke endarrow="block"/>
          </v:shape>
        </w:pict>
      </w:r>
    </w:p>
    <w:p w:rsidR="00085623" w:rsidRPr="009707EF" w:rsidRDefault="00824E1D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994" style="position:absolute;margin-left:245.6pt;margin-top:10.1pt;width:296.8pt;height:24.3pt;z-index:25243699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">
            <v:textbox style="mso-next-textbox:#_x0000_s1994">
              <w:txbxContent>
                <w:p w:rsidR="00085623" w:rsidRPr="0098309D" w:rsidRDefault="00085623" w:rsidP="0008562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результатов сертификационных экзаменов</w:t>
                  </w:r>
                </w:p>
              </w:txbxContent>
            </v:textbox>
          </v:rect>
        </w:pict>
      </w:r>
    </w:p>
    <w:p w:rsidR="00085623" w:rsidRPr="009707EF" w:rsidRDefault="00527D18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2009" style="position:absolute;margin-left:406.1pt;margin-top:12.2pt;width:105.85pt;height:38.7pt;z-index:2524523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">
            <v:textbox style="mso-next-textbox:#_x0000_s2009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шение руководителя </w:t>
                  </w:r>
                </w:p>
              </w:txbxContent>
            </v:textbox>
          </v:rect>
        </w:pict>
      </w:r>
      <w:r w:rsidR="00824E1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017" type="#_x0000_t32" style="position:absolute;margin-left:311.1pt;margin-top:8.55pt;width:51.3pt;height:19.7pt;flip:x;z-index:252460544" o:connectortype="straight">
            <v:stroke endarrow="block"/>
          </v:shape>
        </w:pict>
      </w:r>
    </w:p>
    <w:p w:rsidR="00085623" w:rsidRPr="009707EF" w:rsidRDefault="00527D18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022" type="#_x0000_t32" style="position:absolute;margin-left:482.55pt;margin-top:25pt;width:19.8pt;height:11.6pt;z-index:2524656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021" type="#_x0000_t32" style="position:absolute;margin-left:406.35pt;margin-top:25pt;width:29.4pt;height:15.65pt;flip:x;z-index:2524646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018" type="#_x0000_t32" style="position:absolute;margin-left:331.15pt;margin-top:7.7pt;width:74.95pt;height:0;z-index:2524615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2008" style="position:absolute;margin-left:233.35pt;margin-top:1.75pt;width:97.8pt;height:53pt;z-index:2524513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">
            <v:textbox style="mso-next-textbox:#_x0000_s2008">
              <w:txbxContent>
                <w:p w:rsidR="00085623" w:rsidRPr="00B21E2A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1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лючение </w:t>
                  </w:r>
                  <w:proofErr w:type="gramStart"/>
                  <w:r w:rsidRPr="00B21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ерт-аудитора</w:t>
                  </w:r>
                  <w:proofErr w:type="gramEnd"/>
                </w:p>
              </w:txbxContent>
            </v:textbox>
          </v:rect>
        </w:pict>
      </w:r>
    </w:p>
    <w:p w:rsidR="00085623" w:rsidRPr="009707EF" w:rsidRDefault="00527D18" w:rsidP="0008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996" style="position:absolute;margin-left:472.8pt;margin-top:10.75pt;width:84.9pt;height:38.7pt;z-index:252439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">
            <v:textbox style="mso-next-textbox:#_x0000_s1996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сертифика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995" style="position:absolute;margin-left:357.65pt;margin-top:14.8pt;width:97.15pt;height:38.7pt;z-index:252438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">
            <v:textbox style="mso-next-textbox:#_x0000_s1995">
              <w:txbxContent>
                <w:p w:rsidR="00085623" w:rsidRPr="0098309D" w:rsidRDefault="00085623" w:rsidP="00085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0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ыдачи сертификата</w:t>
                  </w:r>
                </w:p>
              </w:txbxContent>
            </v:textbox>
          </v:rect>
        </w:pict>
      </w:r>
    </w:p>
    <w:p w:rsidR="00F47C9C" w:rsidRDefault="00F47C9C" w:rsidP="007D5C77">
      <w:pPr>
        <w:rPr>
          <w:rFonts w:ascii="Times New Roman" w:hAnsi="Times New Roman" w:cs="Times New Roman"/>
          <w:sz w:val="24"/>
          <w:szCs w:val="24"/>
        </w:rPr>
      </w:pPr>
    </w:p>
    <w:p w:rsidR="00527D18" w:rsidRDefault="00527D18" w:rsidP="007D5C77">
      <w:pPr>
        <w:rPr>
          <w:rFonts w:ascii="Times New Roman" w:hAnsi="Times New Roman" w:cs="Times New Roman"/>
          <w:sz w:val="24"/>
          <w:szCs w:val="24"/>
        </w:rPr>
        <w:sectPr w:rsidR="00527D18" w:rsidSect="00085623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:rsidR="00824E1D" w:rsidRDefault="00824E1D" w:rsidP="00824E1D">
      <w:pPr>
        <w:pStyle w:val="ad"/>
        <w:spacing w:before="4" w:line="297" w:lineRule="exact"/>
        <w:ind w:right="29"/>
        <w:jc w:val="center"/>
        <w:rPr>
          <w:b/>
          <w:color w:val="000000"/>
        </w:rPr>
      </w:pPr>
      <w:r w:rsidRPr="00CD7BD2">
        <w:rPr>
          <w:b/>
          <w:color w:val="000000"/>
        </w:rPr>
        <w:t>ЛИСТ РЕГИСТРАЦИИ ИЗМЕНЕНИЙ</w:t>
      </w:r>
    </w:p>
    <w:p w:rsidR="00824E1D" w:rsidRDefault="00824E1D" w:rsidP="00824E1D">
      <w:pPr>
        <w:pStyle w:val="ad"/>
        <w:spacing w:before="4" w:line="297" w:lineRule="exact"/>
        <w:ind w:right="29"/>
        <w:jc w:val="center"/>
        <w:rPr>
          <w:b/>
          <w:color w:val="000000"/>
        </w:rPr>
      </w:pPr>
      <w:r>
        <w:rPr>
          <w:b/>
          <w:color w:val="000000"/>
        </w:rPr>
        <w:t xml:space="preserve">Управление рисками </w:t>
      </w:r>
    </w:p>
    <w:tbl>
      <w:tblPr>
        <w:tblpPr w:leftFromText="180" w:rightFromText="180" w:vertAnchor="text" w:horzAnchor="margin" w:tblpY="21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1"/>
        <w:gridCol w:w="2293"/>
        <w:gridCol w:w="1259"/>
        <w:gridCol w:w="1692"/>
        <w:gridCol w:w="1692"/>
      </w:tblGrid>
      <w:tr w:rsidR="00824E1D" w:rsidRPr="00824E1D" w:rsidTr="00824E1D">
        <w:trPr>
          <w:cantSplit/>
        </w:trPr>
        <w:tc>
          <w:tcPr>
            <w:tcW w:w="2811" w:type="dxa"/>
          </w:tcPr>
          <w:p w:rsidR="00824E1D" w:rsidRPr="00824E1D" w:rsidRDefault="00824E1D" w:rsidP="00824E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Раздел</w:t>
            </w:r>
          </w:p>
        </w:tc>
        <w:tc>
          <w:tcPr>
            <w:tcW w:w="2293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ер </w:t>
            </w:r>
          </w:p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нения </w:t>
            </w:r>
            <w:proofErr w:type="gramStart"/>
            <w:r w:rsidRPr="00824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24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59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замены</w:t>
            </w: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 лица, проводившего изменения</w:t>
            </w: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 лица, проводившего изменения</w:t>
            </w:r>
          </w:p>
        </w:tc>
      </w:tr>
      <w:tr w:rsidR="00824E1D" w:rsidRPr="00824E1D" w:rsidTr="00824E1D">
        <w:trPr>
          <w:cantSplit/>
        </w:trPr>
        <w:tc>
          <w:tcPr>
            <w:tcW w:w="2811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2293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4E1D" w:rsidRPr="00824E1D" w:rsidTr="00824E1D">
        <w:tc>
          <w:tcPr>
            <w:tcW w:w="2811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3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9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24E1D" w:rsidRPr="00824E1D" w:rsidTr="00824E1D">
        <w:tc>
          <w:tcPr>
            <w:tcW w:w="2811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4E1D" w:rsidRPr="00824E1D" w:rsidTr="00824E1D">
        <w:tc>
          <w:tcPr>
            <w:tcW w:w="2811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4E1D" w:rsidRPr="00824E1D" w:rsidTr="00824E1D">
        <w:tc>
          <w:tcPr>
            <w:tcW w:w="2811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293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259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824E1D" w:rsidRPr="00824E1D" w:rsidTr="00824E1D">
        <w:tc>
          <w:tcPr>
            <w:tcW w:w="2811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293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259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824E1D" w:rsidRPr="00824E1D" w:rsidTr="00824E1D">
        <w:tc>
          <w:tcPr>
            <w:tcW w:w="2811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293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259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824E1D" w:rsidRPr="00824E1D" w:rsidTr="00824E1D">
        <w:tc>
          <w:tcPr>
            <w:tcW w:w="2811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293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259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824E1D" w:rsidRPr="00824E1D" w:rsidTr="00824E1D">
        <w:tc>
          <w:tcPr>
            <w:tcW w:w="2811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293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259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824E1D" w:rsidRPr="00824E1D" w:rsidTr="00824E1D">
        <w:tc>
          <w:tcPr>
            <w:tcW w:w="2811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293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259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824E1D" w:rsidRPr="00824E1D" w:rsidTr="00824E1D">
        <w:tc>
          <w:tcPr>
            <w:tcW w:w="2811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293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259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824E1D" w:rsidRPr="00824E1D" w:rsidTr="00824E1D">
        <w:tc>
          <w:tcPr>
            <w:tcW w:w="2811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293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259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824E1D" w:rsidRPr="00824E1D" w:rsidTr="00824E1D">
        <w:tc>
          <w:tcPr>
            <w:tcW w:w="2811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293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259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824E1D" w:rsidRPr="00824E1D" w:rsidTr="00824E1D">
        <w:tc>
          <w:tcPr>
            <w:tcW w:w="2811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293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259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824E1D" w:rsidRPr="00824E1D" w:rsidTr="00824E1D">
        <w:tc>
          <w:tcPr>
            <w:tcW w:w="2811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293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259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824E1D" w:rsidRPr="00824E1D" w:rsidTr="00824E1D">
        <w:tc>
          <w:tcPr>
            <w:tcW w:w="2811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293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259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824E1D" w:rsidRPr="00824E1D" w:rsidTr="00824E1D">
        <w:tc>
          <w:tcPr>
            <w:tcW w:w="2811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293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259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824E1D" w:rsidRPr="00824E1D" w:rsidTr="00824E1D">
        <w:tc>
          <w:tcPr>
            <w:tcW w:w="2811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293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259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824E1D" w:rsidRPr="00824E1D" w:rsidTr="00824E1D">
        <w:tc>
          <w:tcPr>
            <w:tcW w:w="2811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293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259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824E1D" w:rsidRPr="00824E1D" w:rsidTr="00824E1D">
        <w:tc>
          <w:tcPr>
            <w:tcW w:w="2811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293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259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824E1D" w:rsidRPr="00824E1D" w:rsidTr="00824E1D">
        <w:tc>
          <w:tcPr>
            <w:tcW w:w="2811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293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259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824E1D" w:rsidRPr="00824E1D" w:rsidTr="00824E1D">
        <w:tc>
          <w:tcPr>
            <w:tcW w:w="2811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293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259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824E1D" w:rsidRPr="00824E1D" w:rsidTr="00824E1D">
        <w:tc>
          <w:tcPr>
            <w:tcW w:w="2811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293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259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824E1D" w:rsidRPr="00824E1D" w:rsidTr="00824E1D">
        <w:tc>
          <w:tcPr>
            <w:tcW w:w="2811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293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259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824E1D" w:rsidRPr="00824E1D" w:rsidTr="00824E1D">
        <w:tc>
          <w:tcPr>
            <w:tcW w:w="2811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293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259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824E1D" w:rsidRPr="00824E1D" w:rsidTr="00824E1D">
        <w:tc>
          <w:tcPr>
            <w:tcW w:w="2811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293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259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824E1D" w:rsidRPr="00824E1D" w:rsidTr="00824E1D">
        <w:tc>
          <w:tcPr>
            <w:tcW w:w="2811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293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259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824E1D" w:rsidRPr="00824E1D" w:rsidTr="00824E1D">
        <w:tc>
          <w:tcPr>
            <w:tcW w:w="2811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293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259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824E1D" w:rsidRPr="00824E1D" w:rsidTr="00824E1D">
        <w:tc>
          <w:tcPr>
            <w:tcW w:w="2811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293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259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824E1D" w:rsidRPr="00824E1D" w:rsidTr="00824E1D">
        <w:tc>
          <w:tcPr>
            <w:tcW w:w="2811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293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259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824E1D" w:rsidRPr="00824E1D" w:rsidTr="00824E1D">
        <w:tc>
          <w:tcPr>
            <w:tcW w:w="2811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293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259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824E1D" w:rsidRPr="00824E1D" w:rsidTr="00824E1D">
        <w:tc>
          <w:tcPr>
            <w:tcW w:w="2811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293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259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824E1D" w:rsidRPr="00824E1D" w:rsidTr="00824E1D">
        <w:tc>
          <w:tcPr>
            <w:tcW w:w="2811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293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259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92" w:type="dxa"/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</w:tbl>
    <w:p w:rsidR="00527D18" w:rsidRDefault="00527D18" w:rsidP="00824E1D">
      <w:pPr>
        <w:pStyle w:val="ad"/>
        <w:ind w:right="29"/>
        <w:jc w:val="center"/>
      </w:pPr>
    </w:p>
    <w:p w:rsidR="00824E1D" w:rsidRDefault="00824E1D" w:rsidP="00824E1D">
      <w:pPr>
        <w:pStyle w:val="ad"/>
        <w:ind w:right="29"/>
        <w:jc w:val="center"/>
      </w:pPr>
    </w:p>
    <w:p w:rsidR="00824E1D" w:rsidRDefault="00824E1D" w:rsidP="00824E1D">
      <w:pPr>
        <w:pStyle w:val="ad"/>
        <w:ind w:right="29"/>
        <w:jc w:val="center"/>
      </w:pPr>
    </w:p>
    <w:p w:rsidR="00824E1D" w:rsidRPr="00824E1D" w:rsidRDefault="00824E1D" w:rsidP="00824E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E1D">
        <w:rPr>
          <w:rFonts w:ascii="Times New Roman" w:hAnsi="Times New Roman" w:cs="Times New Roman"/>
          <w:b/>
          <w:sz w:val="24"/>
          <w:szCs w:val="24"/>
        </w:rPr>
        <w:t>Лист ознакомления</w:t>
      </w:r>
    </w:p>
    <w:p w:rsidR="00824E1D" w:rsidRPr="00824E1D" w:rsidRDefault="00824E1D" w:rsidP="00824E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985"/>
        <w:gridCol w:w="2410"/>
        <w:gridCol w:w="2551"/>
      </w:tblGrid>
      <w:tr w:rsidR="00824E1D" w:rsidRPr="00824E1D" w:rsidTr="009542C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1D" w:rsidRPr="00824E1D" w:rsidRDefault="00824E1D" w:rsidP="00824E1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24E1D">
              <w:rPr>
                <w:rFonts w:ascii="Times New Roman" w:hAnsi="Times New Roman" w:cs="Times New Roman"/>
                <w:noProof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1D" w:rsidRPr="00824E1D" w:rsidRDefault="00824E1D" w:rsidP="00824E1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24E1D">
              <w:rPr>
                <w:rFonts w:ascii="Times New Roman" w:hAnsi="Times New Roman" w:cs="Times New Roman"/>
                <w:noProof/>
                <w:sz w:val="24"/>
                <w:szCs w:val="24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1D" w:rsidRPr="00824E1D" w:rsidRDefault="00824E1D" w:rsidP="00824E1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24E1D">
              <w:rPr>
                <w:rFonts w:ascii="Times New Roman" w:hAnsi="Times New Roman" w:cs="Times New Roman"/>
                <w:noProof/>
                <w:sz w:val="24"/>
                <w:szCs w:val="24"/>
              </w:rPr>
              <w:t>Ф.И.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24E1D">
              <w:rPr>
                <w:rFonts w:ascii="Times New Roman" w:hAnsi="Times New Roman" w:cs="Times New Roman"/>
                <w:noProof/>
                <w:sz w:val="24"/>
                <w:szCs w:val="24"/>
              </w:rPr>
              <w:t>Дата</w:t>
            </w:r>
          </w:p>
          <w:p w:rsidR="00824E1D" w:rsidRPr="00824E1D" w:rsidRDefault="00824E1D" w:rsidP="00824E1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24E1D">
              <w:rPr>
                <w:rFonts w:ascii="Times New Roman" w:hAnsi="Times New Roman" w:cs="Times New Roman"/>
                <w:noProof/>
                <w:sz w:val="24"/>
                <w:szCs w:val="24"/>
              </w:rPr>
              <w:t>ознакомления</w:t>
            </w:r>
          </w:p>
          <w:p w:rsidR="00824E1D" w:rsidRPr="00824E1D" w:rsidRDefault="00824E1D" w:rsidP="00824E1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24E1D" w:rsidRPr="00824E1D" w:rsidTr="009542C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1D" w:rsidRPr="00824E1D" w:rsidRDefault="00824E1D" w:rsidP="00824E1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24E1D">
              <w:rPr>
                <w:rFonts w:ascii="Times New Roman" w:hAnsi="Times New Roman" w:cs="Times New Roman"/>
                <w:noProof/>
                <w:sz w:val="24"/>
                <w:szCs w:val="24"/>
              </w:rPr>
              <w:t>Руководитель ОПС-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1D" w:rsidRPr="00824E1D" w:rsidRDefault="00824E1D" w:rsidP="00824E1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1D" w:rsidRPr="00824E1D" w:rsidRDefault="00824E1D" w:rsidP="00824E1D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824E1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уйсенов </w:t>
            </w:r>
          </w:p>
          <w:p w:rsidR="00824E1D" w:rsidRPr="00824E1D" w:rsidRDefault="00824E1D" w:rsidP="00824E1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824E1D">
              <w:rPr>
                <w:rFonts w:ascii="Times New Roman" w:hAnsi="Times New Roman" w:cs="Times New Roman"/>
                <w:noProof/>
                <w:sz w:val="24"/>
                <w:szCs w:val="24"/>
              </w:rPr>
              <w:t>Кожахмет Есек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1D" w:rsidRPr="00824E1D" w:rsidRDefault="00824E1D" w:rsidP="00824E1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24E1D" w:rsidRPr="00824E1D" w:rsidTr="009542C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1D" w:rsidRPr="00824E1D" w:rsidRDefault="00824E1D" w:rsidP="00824E1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24E1D">
              <w:rPr>
                <w:rFonts w:ascii="Times New Roman" w:hAnsi="Times New Roman" w:cs="Times New Roman"/>
                <w:noProof/>
                <w:sz w:val="24"/>
                <w:szCs w:val="24"/>
              </w:rPr>
              <w:t>Эксперт-аудитор/экзамен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1D" w:rsidRPr="00824E1D" w:rsidRDefault="00824E1D" w:rsidP="00824E1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1D" w:rsidRPr="00824E1D" w:rsidRDefault="00824E1D" w:rsidP="00824E1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824E1D">
              <w:rPr>
                <w:rFonts w:ascii="Times New Roman" w:hAnsi="Times New Roman" w:cs="Times New Roman"/>
                <w:noProof/>
                <w:sz w:val="24"/>
                <w:szCs w:val="24"/>
              </w:rPr>
              <w:t>Баудияров Асланбек Беимбет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1D" w:rsidRPr="00824E1D" w:rsidRDefault="00824E1D" w:rsidP="00824E1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24E1D" w:rsidRPr="00824E1D" w:rsidTr="009542C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1D" w:rsidRPr="00824E1D" w:rsidRDefault="00824E1D" w:rsidP="00824E1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4E1D">
              <w:rPr>
                <w:rFonts w:ascii="Times New Roman" w:hAnsi="Times New Roman" w:cs="Times New Roman"/>
                <w:noProof/>
                <w:sz w:val="24"/>
                <w:szCs w:val="24"/>
              </w:rPr>
              <w:t>Эксперт-аудитор/экзаменатор (менеджер по качеств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1D" w:rsidRPr="00824E1D" w:rsidRDefault="00824E1D" w:rsidP="00824E1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1D" w:rsidRPr="00824E1D" w:rsidRDefault="00824E1D" w:rsidP="00824E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4E1D">
              <w:rPr>
                <w:rFonts w:ascii="Times New Roman" w:hAnsi="Times New Roman" w:cs="Times New Roman"/>
                <w:sz w:val="24"/>
                <w:szCs w:val="24"/>
              </w:rPr>
              <w:t>Васина </w:t>
            </w:r>
          </w:p>
          <w:p w:rsidR="00824E1D" w:rsidRPr="00824E1D" w:rsidRDefault="00824E1D" w:rsidP="00824E1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4E1D">
              <w:rPr>
                <w:rFonts w:ascii="Times New Roman" w:hAnsi="Times New Roman" w:cs="Times New Roman"/>
                <w:sz w:val="24"/>
                <w:szCs w:val="24"/>
              </w:rPr>
              <w:t>Мария Игор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1D" w:rsidRPr="00824E1D" w:rsidRDefault="00824E1D" w:rsidP="00824E1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E1D" w:rsidRPr="00824E1D" w:rsidTr="009542C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1D" w:rsidRPr="00824E1D" w:rsidRDefault="00824E1D" w:rsidP="00824E1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4E1D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1D" w:rsidRPr="00824E1D" w:rsidRDefault="00824E1D" w:rsidP="00824E1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1D" w:rsidRPr="00824E1D" w:rsidRDefault="00824E1D" w:rsidP="00824E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24E1D">
              <w:rPr>
                <w:rFonts w:ascii="Times New Roman" w:hAnsi="Times New Roman" w:cs="Times New Roman"/>
                <w:sz w:val="24"/>
                <w:szCs w:val="24"/>
              </w:rPr>
              <w:t>Калиева</w:t>
            </w:r>
            <w:proofErr w:type="spellEnd"/>
            <w:r w:rsidRPr="00824E1D">
              <w:rPr>
                <w:rFonts w:ascii="Times New Roman" w:hAnsi="Times New Roman" w:cs="Times New Roman"/>
                <w:sz w:val="24"/>
                <w:szCs w:val="24"/>
              </w:rPr>
              <w:t xml:space="preserve"> Алтынай</w:t>
            </w:r>
          </w:p>
          <w:p w:rsidR="00824E1D" w:rsidRPr="00824E1D" w:rsidRDefault="00824E1D" w:rsidP="00824E1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E1D">
              <w:rPr>
                <w:rFonts w:ascii="Times New Roman" w:hAnsi="Times New Roman" w:cs="Times New Roman"/>
                <w:sz w:val="24"/>
                <w:szCs w:val="24"/>
              </w:rPr>
              <w:t>Асылбек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1D" w:rsidRPr="00824E1D" w:rsidRDefault="00824E1D" w:rsidP="00824E1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E1D" w:rsidRPr="00824E1D" w:rsidTr="009542C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1D" w:rsidRPr="00824E1D" w:rsidRDefault="00824E1D" w:rsidP="00824E1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4E1D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1D" w:rsidRPr="00824E1D" w:rsidRDefault="00824E1D" w:rsidP="00824E1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1D" w:rsidRPr="00824E1D" w:rsidRDefault="00824E1D" w:rsidP="00824E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24E1D">
              <w:rPr>
                <w:rFonts w:ascii="Times New Roman" w:hAnsi="Times New Roman" w:cs="Times New Roman"/>
                <w:sz w:val="24"/>
                <w:szCs w:val="24"/>
              </w:rPr>
              <w:t>Ербулекова</w:t>
            </w:r>
            <w:proofErr w:type="spellEnd"/>
            <w:r w:rsidRPr="0082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E1D" w:rsidRPr="00824E1D" w:rsidRDefault="00824E1D" w:rsidP="00824E1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4E1D">
              <w:rPr>
                <w:rFonts w:ascii="Times New Roman" w:hAnsi="Times New Roman" w:cs="Times New Roman"/>
                <w:sz w:val="24"/>
                <w:szCs w:val="24"/>
              </w:rPr>
              <w:t>Диан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1D" w:rsidRPr="00824E1D" w:rsidRDefault="00824E1D" w:rsidP="00824E1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E1D" w:rsidRPr="00824E1D" w:rsidTr="009542C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1D" w:rsidRPr="00824E1D" w:rsidRDefault="00824E1D" w:rsidP="00824E1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4E1D">
              <w:rPr>
                <w:rFonts w:ascii="Times New Roman" w:hAnsi="Times New Roman" w:cs="Times New Roman"/>
                <w:noProof/>
                <w:sz w:val="24"/>
                <w:szCs w:val="24"/>
              </w:rPr>
              <w:t>Эксперт-аудитор/экзамен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1D" w:rsidRPr="00824E1D" w:rsidRDefault="00824E1D" w:rsidP="00824E1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1D" w:rsidRPr="00824E1D" w:rsidRDefault="00824E1D" w:rsidP="00824E1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4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машев Темирхан Булат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1D" w:rsidRPr="00824E1D" w:rsidRDefault="00824E1D" w:rsidP="00824E1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E1D" w:rsidRPr="00824E1D" w:rsidTr="009542C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1D" w:rsidRPr="00824E1D" w:rsidRDefault="00824E1D" w:rsidP="00824E1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4E1D">
              <w:rPr>
                <w:rFonts w:ascii="Times New Roman" w:hAnsi="Times New Roman" w:cs="Times New Roman"/>
                <w:sz w:val="24"/>
                <w:szCs w:val="24"/>
              </w:rPr>
              <w:t>Специалист (экзаменато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1D" w:rsidRPr="00824E1D" w:rsidRDefault="00824E1D" w:rsidP="00824E1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1D" w:rsidRPr="00824E1D" w:rsidRDefault="00824E1D" w:rsidP="00824E1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24E1D">
              <w:rPr>
                <w:rFonts w:ascii="Times New Roman" w:hAnsi="Times New Roman" w:cs="Times New Roman"/>
                <w:sz w:val="24"/>
                <w:szCs w:val="24"/>
              </w:rPr>
              <w:t>Дюсенов</w:t>
            </w:r>
            <w:proofErr w:type="spellEnd"/>
            <w:r w:rsidRPr="0082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E1D">
              <w:rPr>
                <w:rFonts w:ascii="Times New Roman" w:hAnsi="Times New Roman" w:cs="Times New Roman"/>
                <w:sz w:val="24"/>
                <w:szCs w:val="24"/>
              </w:rPr>
              <w:t>Есет</w:t>
            </w:r>
            <w:proofErr w:type="spellEnd"/>
            <w:r w:rsidRPr="0082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E1D">
              <w:rPr>
                <w:rFonts w:ascii="Times New Roman" w:hAnsi="Times New Roman" w:cs="Times New Roman"/>
                <w:sz w:val="24"/>
                <w:szCs w:val="24"/>
              </w:rPr>
              <w:t>Нуржано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1D" w:rsidRPr="00824E1D" w:rsidRDefault="00824E1D" w:rsidP="00824E1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E1D" w:rsidRPr="00824E1D" w:rsidTr="009542C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1D" w:rsidRPr="00824E1D" w:rsidRDefault="00824E1D" w:rsidP="00824E1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4E1D">
              <w:rPr>
                <w:rFonts w:ascii="Times New Roman" w:hAnsi="Times New Roman" w:cs="Times New Roman"/>
                <w:noProof/>
                <w:sz w:val="24"/>
                <w:szCs w:val="24"/>
              </w:rPr>
              <w:t>Эксперт-аудитор/экзамен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1D" w:rsidRPr="00824E1D" w:rsidRDefault="00824E1D" w:rsidP="00824E1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1D" w:rsidRPr="00824E1D" w:rsidRDefault="00824E1D" w:rsidP="00824E1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24E1D">
              <w:rPr>
                <w:rFonts w:ascii="Times New Roman" w:hAnsi="Times New Roman" w:cs="Times New Roman"/>
                <w:sz w:val="24"/>
                <w:szCs w:val="24"/>
              </w:rPr>
              <w:t>Дуйсенов</w:t>
            </w:r>
            <w:proofErr w:type="spellEnd"/>
            <w:r w:rsidRPr="0082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E1D">
              <w:rPr>
                <w:rFonts w:ascii="Times New Roman" w:hAnsi="Times New Roman" w:cs="Times New Roman"/>
                <w:sz w:val="24"/>
                <w:szCs w:val="24"/>
              </w:rPr>
              <w:t>Ермек</w:t>
            </w:r>
            <w:proofErr w:type="spellEnd"/>
            <w:r w:rsidRPr="0082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E1D">
              <w:rPr>
                <w:rFonts w:ascii="Times New Roman" w:hAnsi="Times New Roman" w:cs="Times New Roman"/>
                <w:sz w:val="24"/>
                <w:szCs w:val="24"/>
              </w:rPr>
              <w:t>Еркебулато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1D" w:rsidRPr="00824E1D" w:rsidRDefault="00824E1D" w:rsidP="00824E1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E1D" w:rsidRPr="00824E1D" w:rsidTr="009542C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1D" w:rsidRPr="00824E1D" w:rsidRDefault="00824E1D" w:rsidP="00824E1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4E1D">
              <w:rPr>
                <w:rFonts w:ascii="Times New Roman" w:hAnsi="Times New Roman" w:cs="Times New Roman"/>
                <w:sz w:val="24"/>
                <w:szCs w:val="24"/>
              </w:rPr>
              <w:t>Специалист (экзаменато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1D" w:rsidRPr="00824E1D" w:rsidRDefault="00824E1D" w:rsidP="00824E1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1D" w:rsidRPr="00824E1D" w:rsidRDefault="00824E1D" w:rsidP="00824E1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24E1D">
              <w:rPr>
                <w:rFonts w:ascii="Times New Roman" w:hAnsi="Times New Roman" w:cs="Times New Roman"/>
                <w:sz w:val="24"/>
                <w:szCs w:val="24"/>
              </w:rPr>
              <w:t>Каиров</w:t>
            </w:r>
            <w:proofErr w:type="spellEnd"/>
            <w:r w:rsidRPr="0082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E1D">
              <w:rPr>
                <w:rFonts w:ascii="Times New Roman" w:hAnsi="Times New Roman" w:cs="Times New Roman"/>
                <w:sz w:val="24"/>
                <w:szCs w:val="24"/>
              </w:rPr>
              <w:t>Нахмет</w:t>
            </w:r>
            <w:proofErr w:type="spellEnd"/>
            <w:r w:rsidRPr="00824E1D">
              <w:rPr>
                <w:rFonts w:ascii="Times New Roman" w:hAnsi="Times New Roman" w:cs="Times New Roman"/>
                <w:sz w:val="24"/>
                <w:szCs w:val="24"/>
              </w:rPr>
              <w:t xml:space="preserve"> Ахмет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1D" w:rsidRPr="00824E1D" w:rsidRDefault="00824E1D" w:rsidP="00824E1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E1D" w:rsidRPr="00824E1D" w:rsidTr="009542C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1D" w:rsidRPr="00824E1D" w:rsidRDefault="00824E1D" w:rsidP="00824E1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4E1D">
              <w:rPr>
                <w:rFonts w:ascii="Times New Roman" w:hAnsi="Times New Roman" w:cs="Times New Roman"/>
                <w:sz w:val="24"/>
                <w:szCs w:val="24"/>
              </w:rPr>
              <w:t>Привлекаемый специалист (экзаменато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1D" w:rsidRPr="00824E1D" w:rsidRDefault="00824E1D" w:rsidP="00824E1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1D" w:rsidRPr="00824E1D" w:rsidRDefault="00824E1D" w:rsidP="00824E1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E1D">
              <w:rPr>
                <w:rFonts w:ascii="Times New Roman" w:hAnsi="Times New Roman" w:cs="Times New Roman"/>
                <w:sz w:val="24"/>
                <w:szCs w:val="24"/>
              </w:rPr>
              <w:t>Трушаков</w:t>
            </w:r>
            <w:proofErr w:type="spellEnd"/>
            <w:r w:rsidRPr="0082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E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bookmarkStart w:id="0" w:name="_GoBack"/>
            <w:bookmarkEnd w:id="0"/>
            <w:r w:rsidRPr="00824E1D">
              <w:rPr>
                <w:rFonts w:ascii="Times New Roman" w:hAnsi="Times New Roman" w:cs="Times New Roman"/>
                <w:sz w:val="24"/>
                <w:szCs w:val="24"/>
              </w:rPr>
              <w:t>митро</w:t>
            </w:r>
            <w:proofErr w:type="spellEnd"/>
            <w:r w:rsidRPr="0082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E1D"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1D" w:rsidRPr="00824E1D" w:rsidRDefault="00824E1D" w:rsidP="00824E1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E1D" w:rsidRPr="00824E1D" w:rsidTr="009542C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1D" w:rsidRPr="00824E1D" w:rsidRDefault="00824E1D" w:rsidP="00824E1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4E1D">
              <w:rPr>
                <w:rFonts w:ascii="Times New Roman" w:hAnsi="Times New Roman" w:cs="Times New Roman"/>
                <w:sz w:val="24"/>
                <w:szCs w:val="24"/>
              </w:rPr>
              <w:t>Привлекаемый специалист (экзаменато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1D" w:rsidRPr="00824E1D" w:rsidRDefault="00824E1D" w:rsidP="00824E1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1D" w:rsidRPr="00824E1D" w:rsidRDefault="00824E1D" w:rsidP="00824E1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E1D">
              <w:rPr>
                <w:rFonts w:ascii="Times New Roman" w:hAnsi="Times New Roman" w:cs="Times New Roman"/>
                <w:sz w:val="24"/>
                <w:szCs w:val="24"/>
              </w:rPr>
              <w:t>Яременко Михайло Андр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1D" w:rsidRPr="00824E1D" w:rsidRDefault="00824E1D" w:rsidP="00824E1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E1D" w:rsidRPr="00824E1D" w:rsidRDefault="00824E1D" w:rsidP="00824E1D">
      <w:pPr>
        <w:pStyle w:val="ad"/>
        <w:ind w:right="29"/>
        <w:jc w:val="center"/>
      </w:pPr>
    </w:p>
    <w:sectPr w:rsidR="00824E1D" w:rsidRPr="00824E1D" w:rsidSect="00824E1D">
      <w:head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623" w:rsidRDefault="00085623" w:rsidP="0007446D">
      <w:pPr>
        <w:spacing w:after="0" w:line="240" w:lineRule="auto"/>
      </w:pPr>
      <w:r>
        <w:separator/>
      </w:r>
    </w:p>
  </w:endnote>
  <w:endnote w:type="continuationSeparator" w:id="0">
    <w:p w:rsidR="00085623" w:rsidRDefault="00085623" w:rsidP="00074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623" w:rsidRDefault="00085623" w:rsidP="0007446D">
      <w:pPr>
        <w:spacing w:after="0" w:line="240" w:lineRule="auto"/>
      </w:pPr>
      <w:r>
        <w:separator/>
      </w:r>
    </w:p>
  </w:footnote>
  <w:footnote w:type="continuationSeparator" w:id="0">
    <w:p w:rsidR="00085623" w:rsidRDefault="00085623" w:rsidP="00074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623" w:rsidRDefault="00085623">
    <w:pPr>
      <w:pStyle w:val="a3"/>
    </w:pPr>
  </w:p>
  <w:tbl>
    <w:tblPr>
      <w:tblW w:w="1006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9"/>
      <w:gridCol w:w="3685"/>
      <w:gridCol w:w="2126"/>
      <w:gridCol w:w="1985"/>
    </w:tblGrid>
    <w:tr w:rsidR="00085623" w:rsidRPr="0007446D" w:rsidTr="00400DC0">
      <w:trPr>
        <w:cantSplit/>
        <w:trHeight w:val="341"/>
      </w:trPr>
      <w:tc>
        <w:tcPr>
          <w:tcW w:w="22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85623" w:rsidRPr="0007446D" w:rsidRDefault="00085623" w:rsidP="0007446D">
          <w:pPr>
            <w:tabs>
              <w:tab w:val="center" w:pos="4677"/>
              <w:tab w:val="right" w:pos="9355"/>
            </w:tabs>
            <w:spacing w:after="0" w:line="240" w:lineRule="auto"/>
            <w:ind w:left="170" w:hanging="170"/>
            <w:jc w:val="center"/>
            <w:rPr>
              <w:rFonts w:ascii="Times New Roman" w:eastAsia="Lucida Sans Unicode" w:hAnsi="Times New Roman" w:cs="Times New Roman"/>
              <w:lang w:eastAsia="ru-RU"/>
            </w:rPr>
          </w:pPr>
          <w:proofErr w:type="gramStart"/>
          <w:r w:rsidRPr="0007446D">
            <w:rPr>
              <w:rFonts w:ascii="Times New Roman" w:hAnsi="Times New Roman" w:cs="Times New Roman"/>
              <w:lang w:eastAsia="ru-RU"/>
            </w:rPr>
            <w:t>СТ</w:t>
          </w:r>
          <w:proofErr w:type="gramEnd"/>
          <w:r w:rsidRPr="0007446D">
            <w:rPr>
              <w:rFonts w:ascii="Times New Roman" w:hAnsi="Times New Roman" w:cs="Times New Roman"/>
              <w:lang w:eastAsia="ru-RU"/>
            </w:rPr>
            <w:t xml:space="preserve"> РК </w:t>
          </w:r>
          <w:r w:rsidRPr="0007446D">
            <w:rPr>
              <w:rFonts w:ascii="Times New Roman" w:hAnsi="Times New Roman" w:cs="Times New Roman"/>
              <w:lang w:val="en-US" w:eastAsia="ru-RU"/>
            </w:rPr>
            <w:t>ISO</w:t>
          </w:r>
          <w:r w:rsidRPr="0007446D">
            <w:rPr>
              <w:rFonts w:ascii="Times New Roman" w:hAnsi="Times New Roman" w:cs="Times New Roman"/>
              <w:lang w:eastAsia="ru-RU"/>
            </w:rPr>
            <w:t>/</w:t>
          </w:r>
          <w:r w:rsidRPr="0007446D">
            <w:rPr>
              <w:rFonts w:ascii="Times New Roman" w:hAnsi="Times New Roman" w:cs="Times New Roman"/>
              <w:lang w:val="en-US" w:eastAsia="ru-RU"/>
            </w:rPr>
            <w:t>IEC</w:t>
          </w:r>
          <w:r w:rsidRPr="0007446D">
            <w:rPr>
              <w:rFonts w:ascii="Times New Roman" w:hAnsi="Times New Roman" w:cs="Times New Roman"/>
              <w:lang w:eastAsia="ru-RU"/>
            </w:rPr>
            <w:t xml:space="preserve"> 17024</w:t>
          </w:r>
        </w:p>
        <w:p w:rsidR="00085623" w:rsidRPr="0007446D" w:rsidRDefault="00085623" w:rsidP="0007446D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 w:cs="Times New Roman"/>
              <w:lang w:eastAsia="ru-RU"/>
            </w:rPr>
          </w:pPr>
          <w:r w:rsidRPr="0007446D">
            <w:rPr>
              <w:rFonts w:ascii="Times New Roman" w:hAnsi="Times New Roman" w:cs="Times New Roman"/>
              <w:lang w:eastAsia="ru-RU"/>
            </w:rPr>
            <w:t>ОПС персонала</w:t>
          </w:r>
        </w:p>
        <w:p w:rsidR="00085623" w:rsidRPr="0007446D" w:rsidRDefault="00085623" w:rsidP="0007446D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 w:cs="Times New Roman"/>
              <w:lang w:eastAsia="ru-RU"/>
            </w:rPr>
          </w:pPr>
          <w:r w:rsidRPr="0007446D">
            <w:rPr>
              <w:rFonts w:ascii="Times New Roman" w:hAnsi="Times New Roman" w:cs="Times New Roman"/>
              <w:lang w:eastAsia="ru-RU"/>
            </w:rPr>
            <w:t>ТОО «</w:t>
          </w:r>
          <w:proofErr w:type="gramStart"/>
          <w:r w:rsidRPr="0007446D">
            <w:rPr>
              <w:rFonts w:ascii="Times New Roman" w:hAnsi="Times New Roman" w:cs="Times New Roman"/>
              <w:lang w:eastAsia="ru-RU"/>
            </w:rPr>
            <w:t>ДИК</w:t>
          </w:r>
          <w:proofErr w:type="gramEnd"/>
          <w:r w:rsidRPr="0007446D">
            <w:rPr>
              <w:rFonts w:ascii="Times New Roman" w:hAnsi="Times New Roman" w:cs="Times New Roman"/>
              <w:lang w:eastAsia="ru-RU"/>
            </w:rPr>
            <w:t xml:space="preserve"> Ойл»</w:t>
          </w:r>
        </w:p>
      </w:tc>
      <w:tc>
        <w:tcPr>
          <w:tcW w:w="3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85623" w:rsidRDefault="00085623" w:rsidP="0007446D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 w:cs="Times New Roman"/>
              <w:lang w:eastAsia="ru-RU"/>
            </w:rPr>
          </w:pPr>
          <w:r>
            <w:rPr>
              <w:rFonts w:ascii="Times New Roman" w:hAnsi="Times New Roman" w:cs="Times New Roman"/>
              <w:lang w:eastAsia="ru-RU"/>
            </w:rPr>
            <w:t>Схем</w:t>
          </w:r>
          <w:r w:rsidR="00E83391">
            <w:rPr>
              <w:rFonts w:ascii="Times New Roman" w:hAnsi="Times New Roman" w:cs="Times New Roman"/>
              <w:lang w:eastAsia="ru-RU"/>
            </w:rPr>
            <w:t>ы</w:t>
          </w:r>
          <w:r>
            <w:rPr>
              <w:rFonts w:ascii="Times New Roman" w:hAnsi="Times New Roman" w:cs="Times New Roman"/>
              <w:lang w:eastAsia="ru-RU"/>
            </w:rPr>
            <w:t xml:space="preserve"> сертификации</w:t>
          </w:r>
        </w:p>
        <w:p w:rsidR="00085623" w:rsidRPr="0007446D" w:rsidRDefault="00085623" w:rsidP="0007446D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 w:cs="Times New Roman"/>
              <w:lang w:eastAsia="ru-RU"/>
            </w:rPr>
          </w:pPr>
          <w:r>
            <w:rPr>
              <w:rFonts w:ascii="Times New Roman" w:hAnsi="Times New Roman" w:cs="Times New Roman"/>
              <w:lang w:eastAsia="ru-RU"/>
            </w:rPr>
            <w:t xml:space="preserve"> СС-ОПС-01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85623" w:rsidRPr="0007446D" w:rsidRDefault="00085623" w:rsidP="0007446D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Lucida Sans Unicode" w:hAnsi="Times New Roman" w:cs="Times New Roman"/>
              <w:lang w:eastAsia="ru-RU"/>
            </w:rPr>
          </w:pPr>
          <w:r w:rsidRPr="0007446D">
            <w:rPr>
              <w:rFonts w:ascii="Times New Roman" w:hAnsi="Times New Roman" w:cs="Times New Roman"/>
              <w:lang w:eastAsia="ru-RU"/>
            </w:rPr>
            <w:t>Редакция: 1</w:t>
          </w:r>
        </w:p>
        <w:p w:rsidR="00085623" w:rsidRPr="0007446D" w:rsidRDefault="00085623" w:rsidP="0007446D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 w:cs="Times New Roman"/>
              <w:lang w:eastAsia="ru-RU"/>
            </w:rPr>
          </w:pPr>
          <w:r w:rsidRPr="0007446D">
            <w:rPr>
              <w:rFonts w:ascii="Times New Roman" w:hAnsi="Times New Roman" w:cs="Times New Roman"/>
              <w:lang w:eastAsia="ru-RU"/>
            </w:rPr>
            <w:t>Изменение: 0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85623" w:rsidRPr="0007446D" w:rsidRDefault="00085623" w:rsidP="00F47C9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 w:cs="Times New Roman"/>
              <w:lang w:eastAsia="ru-RU"/>
            </w:rPr>
          </w:pPr>
          <w:r w:rsidRPr="0007446D">
            <w:rPr>
              <w:rFonts w:ascii="Times New Roman" w:hAnsi="Times New Roman" w:cs="Times New Roman"/>
              <w:lang w:eastAsia="ru-RU"/>
            </w:rPr>
            <w:t xml:space="preserve">стр. </w:t>
          </w:r>
          <w:r w:rsidR="00010D4A" w:rsidRPr="0007446D">
            <w:rPr>
              <w:rFonts w:ascii="Times New Roman" w:hAnsi="Times New Roman" w:cs="Times New Roman"/>
              <w:lang w:eastAsia="ru-RU"/>
            </w:rPr>
            <w:fldChar w:fldCharType="begin"/>
          </w:r>
          <w:r w:rsidRPr="0007446D">
            <w:rPr>
              <w:rFonts w:ascii="Times New Roman" w:hAnsi="Times New Roman" w:cs="Times New Roman"/>
              <w:lang w:eastAsia="ru-RU"/>
            </w:rPr>
            <w:instrText xml:space="preserve"> PAGE </w:instrText>
          </w:r>
          <w:r w:rsidR="00010D4A" w:rsidRPr="0007446D">
            <w:rPr>
              <w:rFonts w:ascii="Times New Roman" w:hAnsi="Times New Roman" w:cs="Times New Roman"/>
              <w:lang w:eastAsia="ru-RU"/>
            </w:rPr>
            <w:fldChar w:fldCharType="separate"/>
          </w:r>
          <w:r w:rsidR="00824E1D">
            <w:rPr>
              <w:rFonts w:ascii="Times New Roman" w:hAnsi="Times New Roman" w:cs="Times New Roman"/>
              <w:noProof/>
              <w:lang w:eastAsia="ru-RU"/>
            </w:rPr>
            <w:t>39</w:t>
          </w:r>
          <w:r w:rsidR="00010D4A" w:rsidRPr="0007446D">
            <w:rPr>
              <w:rFonts w:ascii="Times New Roman" w:hAnsi="Times New Roman" w:cs="Times New Roman"/>
              <w:lang w:eastAsia="ru-RU"/>
            </w:rPr>
            <w:fldChar w:fldCharType="end"/>
          </w:r>
          <w:r w:rsidRPr="0007446D">
            <w:rPr>
              <w:rFonts w:ascii="Times New Roman" w:hAnsi="Times New Roman" w:cs="Times New Roman"/>
              <w:lang w:eastAsia="ru-RU"/>
            </w:rPr>
            <w:t xml:space="preserve"> из 1</w:t>
          </w:r>
          <w:r>
            <w:rPr>
              <w:rFonts w:ascii="Times New Roman" w:hAnsi="Times New Roman" w:cs="Times New Roman"/>
              <w:lang w:eastAsia="ru-RU"/>
            </w:rPr>
            <w:t>2</w:t>
          </w:r>
        </w:p>
      </w:tc>
    </w:tr>
  </w:tbl>
  <w:p w:rsidR="00085623" w:rsidRDefault="000856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48" w:type="dxa"/>
      <w:jc w:val="center"/>
      <w:tblInd w:w="-9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03"/>
      <w:gridCol w:w="3402"/>
      <w:gridCol w:w="2268"/>
      <w:gridCol w:w="1275"/>
    </w:tblGrid>
    <w:tr w:rsidR="00130172" w:rsidRPr="00527D18" w:rsidTr="00527D18">
      <w:trPr>
        <w:cantSplit/>
        <w:trHeight w:val="700"/>
        <w:jc w:val="center"/>
      </w:trPr>
      <w:tc>
        <w:tcPr>
          <w:tcW w:w="3703" w:type="dxa"/>
          <w:vAlign w:val="center"/>
        </w:tcPr>
        <w:p w:rsidR="00130172" w:rsidRPr="00527D18" w:rsidRDefault="00824E1D" w:rsidP="00527D18">
          <w:pPr>
            <w:tabs>
              <w:tab w:val="center" w:pos="4677"/>
              <w:tab w:val="right" w:pos="9355"/>
            </w:tabs>
            <w:spacing w:after="0"/>
            <w:jc w:val="center"/>
            <w:rPr>
              <w:rFonts w:ascii="Times New Roman" w:eastAsia="Calibri" w:hAnsi="Times New Roman" w:cs="Times New Roman"/>
            </w:rPr>
          </w:pPr>
          <w:r w:rsidRPr="00527D18">
            <w:rPr>
              <w:rFonts w:ascii="Times New Roman" w:eastAsia="Calibri" w:hAnsi="Times New Roman" w:cs="Times New Roman"/>
            </w:rPr>
            <w:t>ГОСТ ISO/IEC 17024-2014</w:t>
          </w:r>
        </w:p>
        <w:p w:rsidR="00130172" w:rsidRPr="00527D18" w:rsidRDefault="00824E1D" w:rsidP="00527D18">
          <w:pPr>
            <w:tabs>
              <w:tab w:val="center" w:pos="4677"/>
              <w:tab w:val="right" w:pos="9355"/>
            </w:tabs>
            <w:spacing w:after="0"/>
            <w:jc w:val="center"/>
            <w:rPr>
              <w:rFonts w:ascii="Times New Roman" w:eastAsia="Calibri" w:hAnsi="Times New Roman" w:cs="Times New Roman"/>
            </w:rPr>
          </w:pPr>
          <w:r w:rsidRPr="00527D18">
            <w:rPr>
              <w:rFonts w:ascii="Times New Roman" w:eastAsia="Calibri" w:hAnsi="Times New Roman" w:cs="Times New Roman"/>
            </w:rPr>
            <w:t>ОПС персонала</w:t>
          </w:r>
        </w:p>
        <w:p w:rsidR="00130172" w:rsidRPr="00527D18" w:rsidRDefault="00824E1D" w:rsidP="00527D18">
          <w:pPr>
            <w:tabs>
              <w:tab w:val="center" w:pos="4677"/>
              <w:tab w:val="right" w:pos="9355"/>
            </w:tabs>
            <w:spacing w:after="0"/>
            <w:jc w:val="center"/>
            <w:rPr>
              <w:rFonts w:ascii="Times New Roman" w:eastAsia="Calibri" w:hAnsi="Times New Roman" w:cs="Times New Roman"/>
            </w:rPr>
          </w:pPr>
          <w:r w:rsidRPr="00527D18">
            <w:rPr>
              <w:rFonts w:ascii="Times New Roman" w:eastAsia="Calibri" w:hAnsi="Times New Roman" w:cs="Times New Roman"/>
            </w:rPr>
            <w:t>ТОО «</w:t>
          </w:r>
          <w:proofErr w:type="gramStart"/>
          <w:r w:rsidRPr="00527D18">
            <w:rPr>
              <w:rFonts w:ascii="Times New Roman" w:eastAsia="Calibri" w:hAnsi="Times New Roman" w:cs="Times New Roman"/>
            </w:rPr>
            <w:t>ДИК</w:t>
          </w:r>
          <w:proofErr w:type="gramEnd"/>
          <w:r w:rsidRPr="00527D18">
            <w:rPr>
              <w:rFonts w:ascii="Times New Roman" w:eastAsia="Calibri" w:hAnsi="Times New Roman" w:cs="Times New Roman"/>
            </w:rPr>
            <w:t xml:space="preserve"> Ойл»</w:t>
          </w:r>
        </w:p>
      </w:tc>
      <w:tc>
        <w:tcPr>
          <w:tcW w:w="3402" w:type="dxa"/>
          <w:vAlign w:val="center"/>
        </w:tcPr>
        <w:p w:rsidR="00130172" w:rsidRPr="00527D18" w:rsidRDefault="00824E1D" w:rsidP="00527D18">
          <w:pPr>
            <w:tabs>
              <w:tab w:val="center" w:pos="4677"/>
              <w:tab w:val="right" w:pos="9355"/>
            </w:tabs>
            <w:spacing w:after="0"/>
            <w:jc w:val="center"/>
            <w:rPr>
              <w:rFonts w:ascii="Times New Roman" w:eastAsia="Calibri" w:hAnsi="Times New Roman" w:cs="Times New Roman"/>
            </w:rPr>
          </w:pPr>
          <w:r w:rsidRPr="00527D18">
            <w:rPr>
              <w:rFonts w:ascii="Times New Roman" w:hAnsi="Times New Roman" w:cs="Times New Roman"/>
            </w:rPr>
            <w:t>Управление рисками</w:t>
          </w:r>
        </w:p>
        <w:p w:rsidR="00130172" w:rsidRPr="00527D18" w:rsidRDefault="00824E1D" w:rsidP="00527D18">
          <w:pPr>
            <w:tabs>
              <w:tab w:val="center" w:pos="4677"/>
              <w:tab w:val="right" w:pos="9355"/>
            </w:tabs>
            <w:spacing w:after="0"/>
            <w:jc w:val="center"/>
            <w:rPr>
              <w:rFonts w:ascii="Times New Roman" w:eastAsia="Calibri" w:hAnsi="Times New Roman" w:cs="Times New Roman"/>
            </w:rPr>
          </w:pPr>
          <w:r w:rsidRPr="00527D18">
            <w:rPr>
              <w:rFonts w:ascii="Times New Roman" w:eastAsia="Calibri" w:hAnsi="Times New Roman" w:cs="Times New Roman"/>
            </w:rPr>
            <w:t>РИ-ОПС-02</w:t>
          </w:r>
        </w:p>
      </w:tc>
      <w:tc>
        <w:tcPr>
          <w:tcW w:w="2268" w:type="dxa"/>
          <w:vAlign w:val="center"/>
        </w:tcPr>
        <w:p w:rsidR="00130172" w:rsidRPr="00527D18" w:rsidRDefault="00824E1D" w:rsidP="00527D18">
          <w:pPr>
            <w:tabs>
              <w:tab w:val="center" w:pos="4677"/>
              <w:tab w:val="right" w:pos="9355"/>
            </w:tabs>
            <w:spacing w:after="0"/>
            <w:jc w:val="center"/>
            <w:rPr>
              <w:rFonts w:ascii="Times New Roman" w:eastAsia="Calibri" w:hAnsi="Times New Roman" w:cs="Times New Roman"/>
            </w:rPr>
          </w:pPr>
          <w:r w:rsidRPr="00527D18">
            <w:rPr>
              <w:rFonts w:ascii="Times New Roman" w:eastAsia="Calibri" w:hAnsi="Times New Roman" w:cs="Times New Roman"/>
            </w:rPr>
            <w:t>Редакция: 1</w:t>
          </w:r>
        </w:p>
        <w:p w:rsidR="00130172" w:rsidRPr="00527D18" w:rsidRDefault="00824E1D" w:rsidP="00527D18">
          <w:pPr>
            <w:tabs>
              <w:tab w:val="center" w:pos="4677"/>
              <w:tab w:val="right" w:pos="9355"/>
            </w:tabs>
            <w:spacing w:after="0"/>
            <w:jc w:val="center"/>
            <w:rPr>
              <w:rFonts w:ascii="Times New Roman" w:eastAsia="Calibri" w:hAnsi="Times New Roman" w:cs="Times New Roman"/>
            </w:rPr>
          </w:pPr>
          <w:r w:rsidRPr="00527D18">
            <w:rPr>
              <w:rFonts w:ascii="Times New Roman" w:eastAsia="Calibri" w:hAnsi="Times New Roman" w:cs="Times New Roman"/>
            </w:rPr>
            <w:t>Изменение: 0</w:t>
          </w:r>
        </w:p>
      </w:tc>
      <w:tc>
        <w:tcPr>
          <w:tcW w:w="1275" w:type="dxa"/>
          <w:vAlign w:val="center"/>
        </w:tcPr>
        <w:p w:rsidR="00130172" w:rsidRPr="00527D18" w:rsidRDefault="00824E1D" w:rsidP="00527D18">
          <w:pPr>
            <w:tabs>
              <w:tab w:val="center" w:pos="4677"/>
              <w:tab w:val="right" w:pos="9355"/>
            </w:tabs>
            <w:spacing w:after="0"/>
            <w:jc w:val="center"/>
            <w:rPr>
              <w:rFonts w:ascii="Times New Roman" w:eastAsia="Calibri" w:hAnsi="Times New Roman" w:cs="Times New Roman"/>
            </w:rPr>
          </w:pPr>
        </w:p>
        <w:p w:rsidR="00130172" w:rsidRPr="00527D18" w:rsidRDefault="00824E1D" w:rsidP="00824E1D">
          <w:pPr>
            <w:tabs>
              <w:tab w:val="center" w:pos="4677"/>
              <w:tab w:val="right" w:pos="9355"/>
            </w:tabs>
            <w:spacing w:after="0"/>
            <w:jc w:val="center"/>
            <w:rPr>
              <w:rFonts w:ascii="Times New Roman" w:eastAsia="Calibri" w:hAnsi="Times New Roman" w:cs="Times New Roman"/>
            </w:rPr>
          </w:pPr>
          <w:r w:rsidRPr="00527D18">
            <w:rPr>
              <w:rFonts w:ascii="Times New Roman" w:eastAsia="Calibri" w:hAnsi="Times New Roman" w:cs="Times New Roman"/>
            </w:rPr>
            <w:t xml:space="preserve">стр. </w:t>
          </w:r>
          <w:r w:rsidRPr="00527D18">
            <w:rPr>
              <w:rFonts w:ascii="Times New Roman" w:eastAsia="Calibri" w:hAnsi="Times New Roman" w:cs="Times New Roman"/>
            </w:rPr>
            <w:fldChar w:fldCharType="begin"/>
          </w:r>
          <w:r w:rsidRPr="00527D18">
            <w:rPr>
              <w:rFonts w:ascii="Times New Roman" w:eastAsia="Calibri" w:hAnsi="Times New Roman" w:cs="Times New Roman"/>
            </w:rPr>
            <w:instrText xml:space="preserve"> PAGE </w:instrText>
          </w:r>
          <w:r w:rsidRPr="00527D18">
            <w:rPr>
              <w:rFonts w:ascii="Times New Roman" w:eastAsia="Calibri" w:hAnsi="Times New Roman" w:cs="Times New Roman"/>
            </w:rPr>
            <w:fldChar w:fldCharType="separate"/>
          </w:r>
          <w:r>
            <w:rPr>
              <w:rFonts w:ascii="Times New Roman" w:eastAsia="Calibri" w:hAnsi="Times New Roman" w:cs="Times New Roman"/>
              <w:noProof/>
            </w:rPr>
            <w:t>41</w:t>
          </w:r>
          <w:r w:rsidRPr="00527D18">
            <w:rPr>
              <w:rFonts w:ascii="Times New Roman" w:eastAsia="Calibri" w:hAnsi="Times New Roman" w:cs="Times New Roman"/>
            </w:rPr>
            <w:fldChar w:fldCharType="end"/>
          </w:r>
          <w:r w:rsidRPr="00527D18">
            <w:rPr>
              <w:rFonts w:ascii="Times New Roman" w:eastAsia="Calibri" w:hAnsi="Times New Roman" w:cs="Times New Roman"/>
            </w:rPr>
            <w:t xml:space="preserve"> из</w:t>
          </w:r>
          <w:r w:rsidRPr="00527D18">
            <w:rPr>
              <w:rFonts w:ascii="Times New Roman" w:eastAsia="Calibri" w:hAnsi="Times New Roman" w:cs="Times New Roman"/>
            </w:rPr>
            <w:t xml:space="preserve"> </w:t>
          </w:r>
          <w:r w:rsidR="00527D18">
            <w:rPr>
              <w:rFonts w:ascii="Times New Roman" w:eastAsia="Calibri" w:hAnsi="Times New Roman" w:cs="Times New Roman"/>
            </w:rPr>
            <w:t>4</w:t>
          </w:r>
          <w:r>
            <w:rPr>
              <w:rFonts w:ascii="Times New Roman" w:eastAsia="Calibri" w:hAnsi="Times New Roman" w:cs="Times New Roman"/>
            </w:rPr>
            <w:t>1</w:t>
          </w:r>
        </w:p>
      </w:tc>
    </w:tr>
  </w:tbl>
  <w:p w:rsidR="00130172" w:rsidRDefault="00824E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BE2C79"/>
    <w:multiLevelType w:val="multilevel"/>
    <w:tmpl w:val="156E6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1DC5868"/>
    <w:multiLevelType w:val="multilevel"/>
    <w:tmpl w:val="AB0C64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>
    <w:nsid w:val="2E1935BA"/>
    <w:multiLevelType w:val="multilevel"/>
    <w:tmpl w:val="BE6CB0F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FC4"/>
    <w:rsid w:val="00010D4A"/>
    <w:rsid w:val="00017037"/>
    <w:rsid w:val="0007446D"/>
    <w:rsid w:val="00085623"/>
    <w:rsid w:val="00091772"/>
    <w:rsid w:val="0009280C"/>
    <w:rsid w:val="00124AF7"/>
    <w:rsid w:val="00160F02"/>
    <w:rsid w:val="00206397"/>
    <w:rsid w:val="00231814"/>
    <w:rsid w:val="002428D7"/>
    <w:rsid w:val="002D4381"/>
    <w:rsid w:val="00341361"/>
    <w:rsid w:val="003476B6"/>
    <w:rsid w:val="00354C38"/>
    <w:rsid w:val="00400DC0"/>
    <w:rsid w:val="004425FF"/>
    <w:rsid w:val="00527D18"/>
    <w:rsid w:val="00554CEF"/>
    <w:rsid w:val="0062661F"/>
    <w:rsid w:val="006542BC"/>
    <w:rsid w:val="00705B7D"/>
    <w:rsid w:val="00711137"/>
    <w:rsid w:val="00796739"/>
    <w:rsid w:val="007D5C77"/>
    <w:rsid w:val="00810CC5"/>
    <w:rsid w:val="00824E1D"/>
    <w:rsid w:val="00944F90"/>
    <w:rsid w:val="009707EF"/>
    <w:rsid w:val="0098309D"/>
    <w:rsid w:val="00A64C73"/>
    <w:rsid w:val="00B00843"/>
    <w:rsid w:val="00D4133E"/>
    <w:rsid w:val="00D83FC4"/>
    <w:rsid w:val="00E3700D"/>
    <w:rsid w:val="00E83391"/>
    <w:rsid w:val="00E95BCC"/>
    <w:rsid w:val="00F20ACC"/>
    <w:rsid w:val="00F47C9C"/>
    <w:rsid w:val="00FB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4"/>
    <o:shapelayout v:ext="edit">
      <o:idmap v:ext="edit" data="1"/>
      <o:rules v:ext="edit">
        <o:r id="V:Rule487" type="connector" idref="#_x0000_s1625"/>
        <o:r id="V:Rule488" type="connector" idref="#_x0000_s1300"/>
        <o:r id="V:Rule489" type="connector" idref="#_x0000_s1686"/>
        <o:r id="V:Rule490" type="connector" idref="#_x0000_s1977"/>
        <o:r id="V:Rule491" type="connector" idref="#_x0000_s1941"/>
        <o:r id="V:Rule492" type="connector" idref="#_x0000_s1101"/>
        <o:r id="V:Rule493" type="connector" idref="#_x0000_s1197"/>
        <o:r id="V:Rule494" type="connector" idref="#_x0000_s1697"/>
        <o:r id="V:Rule495" type="connector" idref="#_x0000_s1892"/>
        <o:r id="V:Rule496" type="connector" idref="#_x0000_s1416"/>
        <o:r id="V:Rule497" type="connector" idref="#_x0000_s1880"/>
        <o:r id="V:Rule498" type="connector" idref="#_x0000_s1170"/>
        <o:r id="V:Rule499" type="connector" idref="#_x0000_s1911"/>
        <o:r id="V:Rule500" type="connector" idref="#_x0000_s1236"/>
        <o:r id="V:Rule501" type="connector" idref="#_x0000_s1877"/>
        <o:r id="V:Rule502" type="connector" idref="#_x0000_s1454"/>
        <o:r id="V:Rule503" type="connector" idref="#_x0000_s1210"/>
        <o:r id="V:Rule504" type="connector" idref="#_x0000_s1351"/>
        <o:r id="V:Rule505" type="connector" idref="#_x0000_s1311"/>
        <o:r id="V:Rule506" type="connector" idref="#_x0000_s1805"/>
        <o:r id="V:Rule507" type="connector" idref="#_x0000_s1698"/>
        <o:r id="V:Rule508" type="connector" idref="#_x0000_s1661"/>
        <o:r id="V:Rule509" type="connector" idref="#_x0000_s1949"/>
        <o:r id="V:Rule510" type="connector" idref="#_x0000_s1556"/>
        <o:r id="V:Rule511" type="connector" idref="#_x0000_s1660"/>
        <o:r id="V:Rule512" type="connector" idref="#_x0000_s1997"/>
        <o:r id="V:Rule513" type="connector" idref="#_x0000_s1082"/>
        <o:r id="V:Rule514" type="connector" idref="#_x0000_s1741"/>
        <o:r id="V:Rule515" type="connector" idref="#_x0000_s1137"/>
        <o:r id="V:Rule516" type="connector" idref="#_x0000_s1600"/>
        <o:r id="V:Rule517" type="connector" idref="#_x0000_s1768"/>
        <o:r id="V:Rule518" type="connector" idref="#_x0000_s1139"/>
        <o:r id="V:Rule519" type="connector" idref="#_x0000_s1335"/>
        <o:r id="V:Rule520" type="connector" idref="#_x0000_s1774"/>
        <o:r id="V:Rule521" type="connector" idref="#_x0000_s1931"/>
        <o:r id="V:Rule522" type="connector" idref="#_x0000_s1592"/>
        <o:r id="V:Rule523" type="connector" idref="#_x0000_s1982"/>
        <o:r id="V:Rule524" type="connector" idref="#_x0000_s1841"/>
        <o:r id="V:Rule525" type="connector" idref="#_x0000_s1213"/>
        <o:r id="V:Rule526" type="connector" idref="#_x0000_s1459"/>
        <o:r id="V:Rule527" type="connector" idref="#_x0000_s1872"/>
        <o:r id="V:Rule528" type="connector" idref="#_x0000_s1559"/>
        <o:r id="V:Rule529" type="connector" idref="#_x0000_s1602"/>
        <o:r id="V:Rule530" type="connector" idref="#_x0000_s1096"/>
        <o:r id="V:Rule531" type="connector" idref="#_x0000_s1669"/>
        <o:r id="V:Rule532" type="connector" idref="#_x0000_s1601"/>
        <o:r id="V:Rule533" type="connector" idref="#_x0000_s1531"/>
        <o:r id="V:Rule534" type="connector" idref="#_x0000_s1770"/>
        <o:r id="V:Rule535" type="connector" idref="#_x0000_s1216"/>
        <o:r id="V:Rule536" type="connector" idref="#_x0000_s1327"/>
        <o:r id="V:Rule537" type="connector" idref="#_x0000_s1896"/>
        <o:r id="V:Rule538" type="connector" idref="#_x0000_s1418"/>
        <o:r id="V:Rule539" type="connector" idref="#_x0000_s1983"/>
        <o:r id="V:Rule540" type="connector" idref="#_x0000_s1950"/>
        <o:r id="V:Rule541" type="connector" idref="#_x0000_s1812"/>
        <o:r id="V:Rule542" type="connector" idref="#_x0000_s1811"/>
        <o:r id="V:Rule543" type="connector" idref="#_x0000_s1292"/>
        <o:r id="V:Rule544" type="connector" idref="#_x0000_s1975"/>
        <o:r id="V:Rule545" type="connector" idref="#_x0000_s1495"/>
        <o:r id="V:Rule546" type="connector" idref="#_x0000_s1320"/>
        <o:r id="V:Rule547" type="connector" idref="#_x0000_s1204"/>
        <o:r id="V:Rule548" type="connector" idref="#_x0000_s1793"/>
        <o:r id="V:Rule549" type="connector" idref="#_x0000_s1962"/>
        <o:r id="V:Rule550" type="connector" idref="#_x0000_s1630"/>
        <o:r id="V:Rule551" type="connector" idref="#_x0000_s1191"/>
        <o:r id="V:Rule552" type="connector" idref="#_x0000_s1251"/>
        <o:r id="V:Rule553" type="connector" idref="#_x0000_s1548"/>
        <o:r id="V:Rule554" type="connector" idref="#_x0000_s1767"/>
        <o:r id="V:Rule555" type="connector" idref="#_x0000_s1426"/>
        <o:r id="V:Rule556" type="connector" idref="#_x0000_s1809"/>
        <o:r id="V:Rule557" type="connector" idref="#_x0000_s2019"/>
        <o:r id="V:Rule558" type="connector" idref="#_x0000_s1239"/>
        <o:r id="V:Rule559" type="connector" idref="#_x0000_s1496"/>
        <o:r id="V:Rule560" type="connector" idref="#_x0000_s1267"/>
        <o:r id="V:Rule561" type="connector" idref="#_x0000_s1628"/>
        <o:r id="V:Rule562" type="connector" idref="#_x0000_s1316"/>
        <o:r id="V:Rule563" type="connector" idref="#_x0000_s1927"/>
        <o:r id="V:Rule564" type="connector" idref="#_x0000_s1958"/>
        <o:r id="V:Rule565" type="connector" idref="#_x0000_s1695"/>
        <o:r id="V:Rule566" type="connector" idref="#_x0000_s1878"/>
        <o:r id="V:Rule567" type="connector" idref="#_x0000_s1732"/>
        <o:r id="V:Rule568" type="connector" idref="#_x0000_s1513"/>
        <o:r id="V:Rule569" type="connector" idref="#_x0000_s1730"/>
        <o:r id="V:Rule570" type="connector" idref="#_x0000_s1408"/>
        <o:r id="V:Rule571" type="connector" idref="#_x0000_s1942"/>
        <o:r id="V:Rule572" type="connector" idref="#_x0000_s1876"/>
        <o:r id="V:Rule573" type="connector" idref="#_x0000_s1146"/>
        <o:r id="V:Rule574" type="connector" idref="#_x0000_s1888"/>
        <o:r id="V:Rule575" type="connector" idref="#_x0000_s1838"/>
        <o:r id="V:Rule576" type="connector" idref="#_x0000_s1423"/>
        <o:r id="V:Rule577" type="connector" idref="#_x0000_s1632"/>
        <o:r id="V:Rule578" type="connector" idref="#_x0000_s1243"/>
        <o:r id="V:Rule579" type="connector" idref="#_x0000_s1406"/>
        <o:r id="V:Rule580" type="connector" idref="#_x0000_s1402"/>
        <o:r id="V:Rule581" type="connector" idref="#_x0000_s1065"/>
        <o:r id="V:Rule582" type="connector" idref="#_x0000_s1456"/>
        <o:r id="V:Rule583" type="connector" idref="#_x0000_s1663"/>
        <o:r id="V:Rule584" type="connector" idref="#_x0000_s2011"/>
        <o:r id="V:Rule585" type="connector" idref="#_x0000_s1727"/>
        <o:r id="V:Rule586" type="connector" idref="#_x0000_s1910"/>
        <o:r id="V:Rule587" type="connector" idref="#_x0000_s1984"/>
        <o:r id="V:Rule588" type="connector" idref="#_x0000_s1071"/>
        <o:r id="V:Rule589" type="connector" idref="#_x0000_s1286"/>
        <o:r id="V:Rule590" type="connector" idref="#_x0000_s1211"/>
        <o:r id="V:Rule591" type="connector" idref="#_x0000_s1704"/>
        <o:r id="V:Rule592" type="connector" idref="#_x0000_s1318"/>
        <o:r id="V:Rule593" type="connector" idref="#_x0000_s1608"/>
        <o:r id="V:Rule594" type="connector" idref="#_x0000_s1525"/>
        <o:r id="V:Rule595" type="connector" idref="#_x0000_s1215"/>
        <o:r id="V:Rule596" type="connector" idref="#_x0000_s1125"/>
        <o:r id="V:Rule597" type="connector" idref="#_x0000_s1162"/>
        <o:r id="V:Rule598" type="connector" idref="#_x0000_s1546"/>
        <o:r id="V:Rule599" type="connector" idref="#_x0000_s1427"/>
        <o:r id="V:Rule600" type="connector" idref="#_x0000_s1331"/>
        <o:r id="V:Rule601" type="connector" idref="#_x0000_s1826"/>
        <o:r id="V:Rule602" type="connector" idref="#_x0000_s1735"/>
        <o:r id="V:Rule603" type="connector" idref="#_x0000_s1141"/>
        <o:r id="V:Rule604" type="connector" idref="#_x0000_s1152"/>
        <o:r id="V:Rule605" type="connector" idref="#_x0000_s1703"/>
        <o:r id="V:Rule606" type="connector" idref="#_x0000_s1835"/>
        <o:r id="V:Rule607" type="connector" idref="#_x0000_s1791"/>
        <o:r id="V:Rule608" type="connector" idref="#_x0000_s1591"/>
        <o:r id="V:Rule609" type="connector" idref="#_x0000_s1874"/>
        <o:r id="V:Rule610" type="connector" idref="#_x0000_s1173"/>
        <o:r id="V:Rule611" type="connector" idref="#_x0000_s1837"/>
        <o:r id="V:Rule612" type="connector" idref="#_x0000_s1598"/>
        <o:r id="V:Rule613" type="connector" idref="#_x0000_s1242"/>
        <o:r id="V:Rule614" type="connector" idref="#_x0000_s1212"/>
        <o:r id="V:Rule615" type="connector" idref="#_x0000_s1521"/>
        <o:r id="V:Rule616" type="connector" idref="#_x0000_s1637"/>
        <o:r id="V:Rule617" type="connector" idref="#Прямая со стрелкой 20"/>
        <o:r id="V:Rule618" type="connector" idref="#_x0000_s1174"/>
        <o:r id="V:Rule619" type="connector" idref="#_x0000_s2018"/>
        <o:r id="V:Rule620" type="connector" idref="#_x0000_s1643"/>
        <o:r id="V:Rule621" type="connector" idref="#_x0000_s1629"/>
        <o:r id="V:Rule622" type="connector" idref="#_x0000_s1633"/>
        <o:r id="V:Rule623" type="connector" idref="#_x0000_s1947"/>
        <o:r id="V:Rule624" type="connector" idref="#_x0000_s1622"/>
        <o:r id="V:Rule625" type="connector" idref="#_x0000_s1073"/>
        <o:r id="V:Rule626" type="connector" idref="#_x0000_s1943"/>
        <o:r id="V:Rule627" type="connector" idref="#_x0000_s1979"/>
        <o:r id="V:Rule628" type="connector" idref="#_x0000_s1140"/>
        <o:r id="V:Rule629" type="connector" idref="#_x0000_s1842"/>
        <o:r id="V:Rule630" type="connector" idref="#_x0000_s2015"/>
        <o:r id="V:Rule631" type="connector" idref="#_x0000_s1355"/>
        <o:r id="V:Rule632" type="connector" idref="#_x0000_s1771"/>
        <o:r id="V:Rule633" type="connector" idref="#_x0000_s1523"/>
        <o:r id="V:Rule634" type="connector" idref="#_x0000_s1488"/>
        <o:r id="V:Rule635" type="connector" idref="#_x0000_s1265"/>
        <o:r id="V:Rule636" type="connector" idref="#_x0000_s1558"/>
        <o:r id="V:Rule637" type="connector" idref="#_x0000_s1828"/>
        <o:r id="V:Rule638" type="connector" idref="#_x0000_s1987"/>
        <o:r id="V:Rule639" type="connector" idref="#_x0000_s1801"/>
        <o:r id="V:Rule640" type="connector" idref="#_x0000_s1594"/>
        <o:r id="V:Rule641" type="connector" idref="#_x0000_s1142"/>
        <o:r id="V:Rule642" type="connector" idref="#_x0000_s1742"/>
        <o:r id="V:Rule643" type="connector" idref="#_x0000_s1651"/>
        <o:r id="V:Rule644" type="connector" idref="#_x0000_s1319"/>
        <o:r id="V:Rule645" type="connector" idref="#Прямая со стрелкой 8"/>
        <o:r id="V:Rule646" type="connector" idref="#_x0000_s1310"/>
        <o:r id="V:Rule647" type="connector" idref="#_x0000_s1734"/>
        <o:r id="V:Rule648" type="connector" idref="#_x0000_s1117"/>
        <o:r id="V:Rule649" type="connector" idref="#_x0000_s1341"/>
        <o:r id="V:Rule650" type="connector" idref="#_x0000_s1274"/>
        <o:r id="V:Rule651" type="connector" idref="#_x0000_s1068"/>
        <o:r id="V:Rule652" type="connector" idref="#_x0000_s1905"/>
        <o:r id="V:Rule653" type="connector" idref="#_x0000_s1069"/>
        <o:r id="V:Rule654" type="connector" idref="#_x0000_s1261"/>
        <o:r id="V:Rule655" type="connector" idref="#_x0000_s1914"/>
        <o:r id="V:Rule656" type="connector" idref="#_x0000_s1985"/>
        <o:r id="V:Rule657" type="connector" idref="#_x0000_s1631"/>
        <o:r id="V:Rule658" type="connector" idref="#_x0000_s1321"/>
        <o:r id="V:Rule659" type="connector" idref="#_x0000_s1205"/>
        <o:r id="V:Rule660" type="connector" idref="#_x0000_s1946"/>
        <o:r id="V:Rule661" type="connector" idref="#_x0000_s1705"/>
        <o:r id="V:Rule662" type="connector" idref="#_x0000_s1593"/>
        <o:r id="V:Rule663" type="connector" idref="#_x0000_s1457"/>
        <o:r id="V:Rule664" type="connector" idref="#_x0000_s1524"/>
        <o:r id="V:Rule665" type="connector" idref="#_x0000_s1557"/>
        <o:r id="V:Rule666" type="connector" idref="#_x0000_s1250"/>
        <o:r id="V:Rule667" type="connector" idref="#_x0000_s1804"/>
        <o:r id="V:Rule668" type="connector" idref="#_x0000_s1561"/>
        <o:r id="V:Rule669" type="connector" idref="#_x0000_s1773"/>
        <o:r id="V:Rule670" type="connector" idref="#_x0000_s1314"/>
        <o:r id="V:Rule671" type="connector" idref="#_x0000_s2012"/>
        <o:r id="V:Rule672" type="connector" idref="#_x0000_s1503"/>
        <o:r id="V:Rule673" type="connector" idref="#_x0000_s1279"/>
        <o:r id="V:Rule674" type="connector" idref="#_x0000_s1845"/>
        <o:r id="V:Rule675" type="connector" idref="#_x0000_s1468"/>
        <o:r id="V:Rule676" type="connector" idref="#_x0000_s1201"/>
        <o:r id="V:Rule677" type="connector" idref="#_x0000_s1916"/>
        <o:r id="V:Rule678" type="connector" idref="#_x0000_s1972"/>
        <o:r id="V:Rule679" type="connector" idref="#_x0000_s1207"/>
        <o:r id="V:Rule680" type="connector" idref="#_x0000_s1665"/>
        <o:r id="V:Rule681" type="connector" idref="#_x0000_s1706"/>
        <o:r id="V:Rule682" type="connector" idref="#_x0000_s1209"/>
        <o:r id="V:Rule683" type="connector" idref="#_x0000_s1913"/>
        <o:r id="V:Rule684" type="connector" idref="#_x0000_s1756"/>
        <o:r id="V:Rule685" type="connector" idref="#_x0000_s1181"/>
        <o:r id="V:Rule686" type="connector" idref="#_x0000_s1528"/>
        <o:r id="V:Rule687" type="connector" idref="#_x0000_s1597"/>
        <o:r id="V:Rule688" type="connector" idref="#_x0000_s1721"/>
        <o:r id="V:Rule689" type="connector" idref="#_x0000_s1530"/>
        <o:r id="V:Rule690" type="connector" idref="#_x0000_s1766"/>
        <o:r id="V:Rule691" type="connector" idref="#_x0000_s1853"/>
        <o:r id="V:Rule692" type="connector" idref="#_x0000_s1666"/>
        <o:r id="V:Rule693" type="connector" idref="#_x0000_s1187"/>
        <o:r id="V:Rule694" type="connector" idref="#_x0000_s1627"/>
        <o:r id="V:Rule695" type="connector" idref="#_x0000_s1462"/>
        <o:r id="V:Rule696" type="connector" idref="#_x0000_s1421"/>
        <o:r id="V:Rule697" type="connector" idref="#_x0000_s1752"/>
        <o:r id="V:Rule698" type="connector" idref="#_x0000_s1765"/>
        <o:r id="V:Rule699" type="connector" idref="#Прямая со стрелкой 17"/>
        <o:r id="V:Rule700" type="connector" idref="#_x0000_s1070"/>
        <o:r id="V:Rule701" type="connector" idref="#_x0000_s1713"/>
        <o:r id="V:Rule702" type="connector" idref="#_x0000_s1478"/>
        <o:r id="V:Rule703" type="connector" idref="#_x0000_s1417"/>
        <o:r id="V:Rule704" type="connector" idref="#_x0000_s1222"/>
        <o:r id="V:Rule705" type="connector" idref="#_x0000_s1486"/>
        <o:r id="V:Rule706" type="connector" idref="#_x0000_s1777"/>
        <o:r id="V:Rule707" type="connector" idref="#_x0000_s1563"/>
        <o:r id="V:Rule708" type="connector" idref="#_x0000_s1875"/>
        <o:r id="V:Rule709" type="connector" idref="#_x0000_s1208"/>
        <o:r id="V:Rule710" type="connector" idref="#_x0000_s1898"/>
        <o:r id="V:Rule711" type="connector" idref="#_x0000_s1453"/>
        <o:r id="V:Rule712" type="connector" idref="#_x0000_s1879"/>
        <o:r id="V:Rule713" type="connector" idref="#_x0000_s1740"/>
        <o:r id="V:Rule714" type="connector" idref="#_x0000_s1160"/>
        <o:r id="V:Rule715" type="connector" idref="#_x0000_s1671"/>
        <o:r id="V:Rule716" type="connector" idref="#_x0000_s1803"/>
        <o:r id="V:Rule717" type="connector" idref="#_x0000_s1090"/>
        <o:r id="V:Rule718" type="connector" idref="#_x0000_s1455"/>
        <o:r id="V:Rule719" type="connector" idref="#_x0000_s2020"/>
        <o:r id="V:Rule720" type="connector" idref="#_x0000_s1839"/>
        <o:r id="V:Rule721" type="connector" idref="#_x0000_s1452"/>
        <o:r id="V:Rule722" type="connector" idref="#_x0000_s1313"/>
        <o:r id="V:Rule723" type="connector" idref="#_x0000_s1731"/>
        <o:r id="V:Rule724" type="connector" idref="#_x0000_s1175"/>
        <o:r id="V:Rule725" type="connector" idref="#_x0000_s1277"/>
        <o:r id="V:Rule726" type="connector" idref="#_x0000_s1981"/>
        <o:r id="V:Rule727" type="connector" idref="#_x0000_s1937"/>
        <o:r id="V:Rule728" type="connector" idref="#_x0000_s1476"/>
        <o:r id="V:Rule729" type="connector" idref="#_x0000_s1092"/>
        <o:r id="V:Rule730" type="connector" idref="#_x0000_s1873"/>
        <o:r id="V:Rule731" type="connector" idref="#_x0000_s1980"/>
        <o:r id="V:Rule732" type="connector" idref="#_x0000_s1100"/>
        <o:r id="V:Rule733" type="connector" idref="#_x0000_s1346"/>
        <o:r id="V:Rule734" type="connector" idref="#_x0000_s1344"/>
        <o:r id="V:Rule735" type="connector" idref="#_x0000_s1171"/>
        <o:r id="V:Rule736" type="connector" idref="#_x0000_s1169"/>
        <o:r id="V:Rule737" type="connector" idref="#_x0000_s1131"/>
        <o:r id="V:Rule738" type="connector" idref="#_x0000_s1555"/>
        <o:r id="V:Rule739" type="connector" idref="#_x0000_s1105"/>
        <o:r id="V:Rule740" type="connector" idref="#_x0000_s1285"/>
        <o:r id="V:Rule741" type="connector" idref="#_x0000_s1566"/>
        <o:r id="V:Rule742" type="connector" idref="#_x0000_s1337"/>
        <o:r id="V:Rule743" type="connector" idref="#_x0000_s1246"/>
        <o:r id="V:Rule744" type="connector" idref="#_x0000_s1072"/>
        <o:r id="V:Rule745" type="connector" idref="#_x0000_s1493"/>
        <o:r id="V:Rule746" type="connector" idref="#_x0000_s1102"/>
        <o:r id="V:Rule747" type="connector" idref="#_x0000_s1701"/>
        <o:r id="V:Rule748" type="connector" idref="#_x0000_s1317"/>
        <o:r id="V:Rule749" type="connector" idref="#_x0000_s1783"/>
        <o:r id="V:Rule750" type="connector" idref="#_x0000_s1581"/>
        <o:r id="V:Rule751" type="connector" idref="#_x0000_s1281"/>
        <o:r id="V:Rule752" type="connector" idref="#_x0000_s1599"/>
        <o:r id="V:Rule753" type="connector" idref="#_x0000_s1109"/>
        <o:r id="V:Rule754" type="connector" idref="#_x0000_s1138"/>
        <o:r id="V:Rule755" type="connector" idref="#_x0000_s1420"/>
        <o:r id="V:Rule756" type="connector" idref="#_x0000_s1951"/>
        <o:r id="V:Rule757" type="connector" idref="#_x0000_s1244"/>
        <o:r id="V:Rule758" type="connector" idref="#_x0000_s1441"/>
        <o:r id="V:Rule759" type="connector" idref="#_x0000_s1066"/>
        <o:r id="V:Rule760" type="connector" idref="#_x0000_s1461"/>
        <o:r id="V:Rule761" type="connector" idref="#_x0000_s1802"/>
        <o:r id="V:Rule762" type="connector" idref="#_x0000_s1567"/>
        <o:r id="V:Rule763" type="connector" idref="#_x0000_s1647"/>
        <o:r id="V:Rule764" type="connector" idref="#_x0000_s1177"/>
        <o:r id="V:Rule765" type="connector" idref="#_x0000_s1180"/>
        <o:r id="V:Rule766" type="connector" idref="#_x0000_s1356"/>
        <o:r id="V:Rule767" type="connector" idref="#_x0000_s1723"/>
        <o:r id="V:Rule768" type="connector" idref="#_x0000_s1127"/>
        <o:r id="V:Rule769" type="connector" idref="#_x0000_s1670"/>
        <o:r id="V:Rule770" type="connector" idref="#_x0000_s1800"/>
        <o:r id="V:Rule771" type="connector" idref="#_x0000_s1836"/>
        <o:r id="V:Rule772" type="connector" idref="#_x0000_s1968"/>
        <o:r id="V:Rule773" type="connector" idref="#_x0000_s1099"/>
        <o:r id="V:Rule774" type="connector" idref="#_x0000_s1315"/>
        <o:r id="V:Rule775" type="connector" idref="#_x0000_s1844"/>
        <o:r id="V:Rule776" type="connector" idref="#_x0000_s1672"/>
        <o:r id="V:Rule777" type="connector" idref="#_x0000_s1106"/>
        <o:r id="V:Rule778" type="connector" idref="#_x0000_s1542"/>
        <o:r id="V:Rule779" type="connector" idref="#_x0000_s1482"/>
        <o:r id="V:Rule780" type="connector" idref="#_x0000_s1908"/>
        <o:r id="V:Rule781" type="connector" idref="#_x0000_s1692"/>
        <o:r id="V:Rule782" type="connector" idref="#_x0000_s1206"/>
        <o:r id="V:Rule783" type="connector" idref="#_x0000_s1312"/>
        <o:r id="V:Rule784" type="connector" idref="#_x0000_s1529"/>
        <o:r id="V:Rule785" type="connector" idref="#_x0000_s1511"/>
        <o:r id="V:Rule786" type="connector" idref="#_x0000_s1489"/>
        <o:r id="V:Rule787" type="connector" idref="#_x0000_s1472"/>
        <o:r id="V:Rule788" type="connector" idref="#Прямая со стрелкой 11"/>
        <o:r id="V:Rule789" type="connector" idref="#_x0000_s1678"/>
        <o:r id="V:Rule790" type="connector" idref="#_x0000_s1806"/>
        <o:r id="V:Rule791" type="connector" idref="#_x0000_s1245"/>
        <o:r id="V:Rule792" type="connector" idref="#_x0000_s1917"/>
        <o:r id="V:Rule793" type="connector" idref="#_x0000_s1412"/>
        <o:r id="V:Rule794" type="connector" idref="#_x0000_s1284"/>
        <o:r id="V:Rule795" type="connector" idref="#_x0000_s1485"/>
        <o:r id="V:Rule796" type="connector" idref="#_x0000_s1688"/>
        <o:r id="V:Rule797" type="connector" idref="#_x0000_s1226"/>
        <o:r id="V:Rule798" type="connector" idref="#_x0000_s1717"/>
        <o:r id="V:Rule799" type="connector" idref="#_x0000_s1517"/>
        <o:r id="V:Rule800" type="connector" idref="#_x0000_s1810"/>
        <o:r id="V:Rule801" type="connector" idref="#_x0000_s1667"/>
        <o:r id="V:Rule802" type="connector" idref="#_x0000_s1111"/>
        <o:r id="V:Rule803" type="connector" idref="#_x0000_s1596"/>
        <o:r id="V:Rule804" type="connector" idref="#_x0000_s1348"/>
        <o:r id="V:Rule805" type="connector" idref="#_x0000_s1857"/>
        <o:r id="V:Rule806" type="connector" idref="#_x0000_s1249"/>
        <o:r id="V:Rule807" type="connector" idref="#_x0000_s2022"/>
        <o:r id="V:Rule808" type="connector" idref="#_x0000_s1993"/>
        <o:r id="V:Rule809" type="connector" idref="#_x0000_s1538"/>
        <o:r id="V:Rule810" type="connector" idref="#_x0000_s1616"/>
        <o:r id="V:Rule811" type="connector" idref="#_x0000_s1861"/>
        <o:r id="V:Rule812" type="connector" idref="#_x0000_s1451"/>
        <o:r id="V:Rule813" type="connector" idref="#_x0000_s1577"/>
        <o:r id="V:Rule814" type="connector" idref="#_x0000_s1176"/>
        <o:r id="V:Rule815" type="connector" idref="#_x0000_s1422"/>
        <o:r id="V:Rule816" type="connector" idref="#_x0000_s1447"/>
        <o:r id="V:Rule817" type="connector" idref="#_x0000_s1296"/>
        <o:r id="V:Rule818" type="connector" idref="#_x0000_s1345"/>
        <o:r id="V:Rule819" type="connector" idref="#_x0000_s1347"/>
        <o:r id="V:Rule820" type="connector" idref="#_x0000_s1353"/>
        <o:r id="V:Rule821" type="connector" idref="#_x0000_s1179"/>
        <o:r id="V:Rule822" type="connector" idref="#_x0000_s1067"/>
        <o:r id="V:Rule823" type="connector" idref="#_x0000_s1302"/>
        <o:r id="V:Rule824" type="connector" idref="#_x0000_s1612"/>
        <o:r id="V:Rule825" type="connector" idref="#_x0000_s1807"/>
        <o:r id="V:Rule826" type="connector" idref="#_x0000_s1240"/>
        <o:r id="V:Rule827" type="connector" idref="#_x0000_s1700"/>
        <o:r id="V:Rule828" type="connector" idref="#_x0000_s1494"/>
        <o:r id="V:Rule829" type="connector" idref="#_x0000_s1487"/>
        <o:r id="V:Rule830" type="connector" idref="#_x0000_s1738"/>
        <o:r id="V:Rule831" type="connector" idref="#_x0000_s1657"/>
        <o:r id="V:Rule832" type="connector" idref="#_x0000_s1247"/>
        <o:r id="V:Rule833" type="connector" idref="#_x0000_s1527"/>
        <o:r id="V:Rule834" type="connector" idref="#_x0000_s1195"/>
        <o:r id="V:Rule835" type="connector" idref="#_x0000_s2016"/>
        <o:r id="V:Rule836" type="connector" idref="#_x0000_s1145"/>
        <o:r id="V:Rule837" type="connector" idref="#_x0000_s1636"/>
        <o:r id="V:Rule838" type="connector" idref="#_x0000_s1134"/>
        <o:r id="V:Rule839" type="connector" idref="#_x0000_s1282"/>
        <o:r id="V:Rule840" type="connector" idref="#_x0000_s1350"/>
        <o:r id="V:Rule841" type="connector" idref="#_x0000_s1871"/>
        <o:r id="V:Rule842" type="connector" idref="#_x0000_s1108"/>
        <o:r id="V:Rule843" type="connector" idref="#_x0000_s1460"/>
        <o:r id="V:Rule844" type="connector" idref="#_x0000_s1398"/>
        <o:r id="V:Rule845" type="connector" idref="#_x0000_s1976"/>
        <o:r id="V:Rule846" type="connector" idref="#_x0000_s1074"/>
        <o:r id="V:Rule847" type="connector" idref="#_x0000_s1863"/>
        <o:r id="V:Rule848" type="connector" idref="#_x0000_s1881"/>
        <o:r id="V:Rule849" type="connector" idref="#_x0000_s1707"/>
        <o:r id="V:Rule850" type="connector" idref="#_x0000_s1415"/>
        <o:r id="V:Rule851" type="connector" idref="#_x0000_s1944"/>
        <o:r id="V:Rule852" type="connector" idref="#_x0000_s1923"/>
        <o:r id="V:Rule853" type="connector" idref="#_x0000_s1565"/>
        <o:r id="V:Rule854" type="connector" idref="#_x0000_s1526"/>
        <o:r id="V:Rule855" type="connector" idref="#_x0000_s1940"/>
        <o:r id="V:Rule856" type="connector" idref="#_x0000_s1121"/>
        <o:r id="V:Rule857" type="connector" idref="#_x0000_s1912"/>
        <o:r id="V:Rule858" type="connector" idref="#_x0000_s1915"/>
        <o:r id="V:Rule859" type="connector" idref="#_x0000_s1156"/>
        <o:r id="V:Rule860" type="connector" idref="#_x0000_s1349"/>
        <o:r id="V:Rule861" type="connector" idref="#_x0000_s1702"/>
        <o:r id="V:Rule862" type="connector" idref="#_x0000_s1870"/>
        <o:r id="V:Rule863" type="connector" idref="#_x0000_s1966"/>
        <o:r id="V:Rule864" type="connector" idref="#_x0000_s1283"/>
        <o:r id="V:Rule865" type="connector" idref="#_x0000_s1847"/>
        <o:r id="V:Rule866" type="connector" idref="#_x0000_s1573"/>
        <o:r id="V:Rule867" type="connector" idref="#_x0000_s1978"/>
        <o:r id="V:Rule868" type="connector" idref="#_x0000_s1634"/>
        <o:r id="V:Rule869" type="connector" idref="#_x0000_s1450"/>
        <o:r id="V:Rule870" type="connector" idref="#_x0000_s1564"/>
        <o:r id="V:Rule871" type="connector" idref="#_x0000_s1733"/>
        <o:r id="V:Rule872" type="connector" idref="#_x0000_s1522"/>
        <o:r id="V:Rule873" type="connector" idref="#_x0000_s1772"/>
        <o:r id="V:Rule874" type="connector" idref="#_x0000_s1758"/>
        <o:r id="V:Rule875" type="connector" idref="#_x0000_s1590"/>
        <o:r id="V:Rule876" type="connector" idref="#_x0000_s1354"/>
        <o:r id="V:Rule877" type="connector" idref="#_x0000_s1907"/>
        <o:r id="V:Rule878" type="connector" idref="#_x0000_s1739"/>
        <o:r id="V:Rule879" type="connector" idref="#_x0000_s1737"/>
        <o:r id="V:Rule880" type="connector" idref="#_x0000_s1520"/>
        <o:r id="V:Rule881" type="connector" idref="#_x0000_s1699"/>
        <o:r id="V:Rule882" type="connector" idref="#_x0000_s1248"/>
        <o:r id="V:Rule883" type="connector" idref="#Прямая со стрелкой 4"/>
        <o:r id="V:Rule884" type="connector" idref="#_x0000_s1107"/>
        <o:r id="V:Rule885" type="connector" idref="#_x0000_s1769"/>
        <o:r id="V:Rule886" type="connector" idref="#_x0000_s1278"/>
        <o:r id="V:Rule887" type="connector" idref="#_x0000_s1178"/>
        <o:r id="V:Rule888" type="connector" idref="#_x0000_s1902"/>
        <o:r id="V:Rule889" type="connector" idref="#_x0000_s1948"/>
        <o:r id="V:Rule890" type="connector" idref="#_x0000_s1492"/>
        <o:r id="V:Rule891" type="connector" idref="#_x0000_s2010"/>
        <o:r id="V:Rule892" type="connector" idref="#_x0000_s1086"/>
        <o:r id="V:Rule893" type="connector" idref="#_x0000_s1276"/>
        <o:r id="V:Rule894" type="connector" idref="#_x0000_s1635"/>
        <o:r id="V:Rule895" type="connector" idref="#_x0000_s1143"/>
        <o:r id="V:Rule896" type="connector" idref="#_x0000_s1230"/>
        <o:r id="V:Rule897" type="connector" idref="#_x0000_s1166"/>
        <o:r id="V:Rule898" type="connector" idref="#_x0000_s2021"/>
        <o:r id="V:Rule899" type="connector" idref="#_x0000_s1232"/>
        <o:r id="V:Rule900" type="connector" idref="#_x0000_s2014"/>
        <o:r id="V:Rule901" type="connector" idref="#_x0000_s1560"/>
        <o:r id="V:Rule902" type="connector" idref="#_x0000_s1532"/>
        <o:r id="V:Rule903" type="connector" idref="#_x0000_s1945"/>
        <o:r id="V:Rule904" type="connector" idref="#_x0000_s1280"/>
        <o:r id="V:Rule905" type="connector" idref="#_x0000_s2003"/>
        <o:r id="V:Rule906" type="connector" idref="#_x0000_s1626"/>
        <o:r id="V:Rule907" type="connector" idref="#_x0000_s1736"/>
        <o:r id="V:Rule908" type="connector" idref="#_x0000_s1425"/>
        <o:r id="V:Rule909" type="connector" idref="#_x0000_s2007"/>
        <o:r id="V:Rule910" type="connector" idref="#_x0000_s1775"/>
        <o:r id="V:Rule911" type="connector" idref="#_x0000_s1275"/>
        <o:r id="V:Rule912" type="connector" idref="#_x0000_s1618"/>
        <o:r id="V:Rule913" type="connector" idref="#_x0000_s1104"/>
        <o:r id="V:Rule914" type="connector" idref="#_x0000_s1748"/>
        <o:r id="V:Rule915" type="connector" idref="#_x0000_s1552"/>
        <o:r id="V:Rule916" type="connector" idref="#_x0000_s1562"/>
        <o:r id="V:Rule917" type="connector" idref="#_x0000_s1867"/>
        <o:r id="V:Rule918" type="connector" idref="#_x0000_s1309"/>
        <o:r id="V:Rule919" type="connector" idref="#_x0000_s1843"/>
        <o:r id="V:Rule920" type="connector" idref="#_x0000_s1933"/>
        <o:r id="V:Rule921" type="connector" idref="#_x0000_s1787"/>
        <o:r id="V:Rule922" type="connector" idref="#_x0000_s1144"/>
        <o:r id="V:Rule923" type="connector" idref="#_x0000_s1846"/>
        <o:r id="V:Rule924" type="connector" idref="#_x0000_s1662"/>
        <o:r id="V:Rule925" type="connector" idref="#_x0000_s1076"/>
        <o:r id="V:Rule926" type="connector" idref="#_x0000_s1797"/>
        <o:r id="V:Rule927" type="connector" idref="#_x0000_s1583"/>
        <o:r id="V:Rule928" type="connector" idref="#_x0000_s1135"/>
        <o:r id="V:Rule929" type="connector" idref="#_x0000_s1491"/>
        <o:r id="V:Rule930" type="connector" idref="#_x0000_s1587"/>
        <o:r id="V:Rule931" type="connector" idref="#_x0000_s1906"/>
        <o:r id="V:Rule932" type="connector" idref="#_x0000_s1214"/>
        <o:r id="V:Rule933" type="connector" idref="#_x0000_s1271"/>
        <o:r id="V:Rule934" type="connector" idref="#_x0000_s1808"/>
        <o:r id="V:Rule935" type="connector" idref="#_x0000_s1172"/>
        <o:r id="V:Rule936" type="connector" idref="#_x0000_s1776"/>
        <o:r id="V:Rule937" type="connector" idref="#_x0000_s1443"/>
        <o:r id="V:Rule938" type="connector" idref="#_x0000_s1433"/>
        <o:r id="V:Rule939" type="connector" idref="#_x0000_s1664"/>
        <o:r id="V:Rule940" type="connector" idref="#_x0000_s1103"/>
        <o:r id="V:Rule941" type="connector" idref="#_x0000_s1696"/>
        <o:r id="V:Rule942" type="connector" idref="#_x0000_s1257"/>
        <o:r id="V:Rule943" type="connector" idref="#_x0000_s1986"/>
        <o:r id="V:Rule944" type="connector" idref="#_x0000_s2001"/>
        <o:r id="V:Rule945" type="connector" idref="#_x0000_s1653"/>
        <o:r id="V:Rule946" type="connector" idref="#_x0000_s1458"/>
        <o:r id="V:Rule947" type="connector" idref="#_x0000_s1352"/>
        <o:r id="V:Rule948" type="connector" idref="#_x0000_s1818"/>
        <o:r id="V:Rule949" type="connector" idref="#_x0000_s1682"/>
        <o:r id="V:Rule950" type="connector" idref="#_x0000_s1497"/>
        <o:r id="V:Rule951" type="connector" idref="#Прямая со стрелкой 3"/>
        <o:r id="V:Rule952" type="connector" idref="#_x0000_s1110"/>
        <o:r id="V:Rule953" type="connector" idref="#_x0000_s1909"/>
        <o:r id="V:Rule954" type="connector" idref="#_x0000_s1668"/>
        <o:r id="V:Rule955" type="connector" idref="#_x0000_s1507"/>
        <o:r id="V:Rule956" type="connector" idref="#_x0000_s1424"/>
        <o:r id="V:Rule957" type="connector" idref="#_x0000_s1822"/>
        <o:r id="V:Rule958" type="connector" idref="#_x0000_s1490"/>
        <o:r id="V:Rule959" type="connector" idref="#_x0000_s2013"/>
        <o:r id="V:Rule960" type="connector" idref="#_x0000_s1241"/>
        <o:r id="V:Rule961" type="connector" idref="#_x0000_s1952"/>
        <o:r id="V:Rule962" type="connector" idref="#_x0000_s1306"/>
        <o:r id="V:Rule963" type="connector" idref="#_x0000_s1136"/>
        <o:r id="V:Rule964" type="connector" idref="#_x0000_s2017"/>
        <o:r id="V:Rule965" type="connector" idref="#_x0000_s1419"/>
        <o:r id="V:Rule966" type="connector" idref="#_x0000_s1840"/>
        <o:r id="V:Rule967" type="connector" idref="#_x0000_s1832"/>
        <o:r id="V:Rule968" type="connector" idref="#_x0000_s1595"/>
        <o:r id="V:Rule969" type="connector" idref="#_x0000_s1075"/>
        <o:r id="V:Rule970" type="connector" idref="#_x0000_s1437"/>
        <o:r id="V:Rule971" type="connector" idref="#_x0000_s1762"/>
        <o:r id="V:Rule972" type="connector" idref="#_x0000_s188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C73"/>
  </w:style>
  <w:style w:type="paragraph" w:styleId="6">
    <w:name w:val="heading 6"/>
    <w:basedOn w:val="a"/>
    <w:link w:val="60"/>
    <w:uiPriority w:val="9"/>
    <w:qFormat/>
    <w:rsid w:val="00D83FC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D83FC4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font8">
    <w:name w:val="font_8"/>
    <w:basedOn w:val="a"/>
    <w:rsid w:val="00D83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D83FC4"/>
  </w:style>
  <w:style w:type="paragraph" w:styleId="a3">
    <w:name w:val="header"/>
    <w:basedOn w:val="a"/>
    <w:link w:val="a4"/>
    <w:uiPriority w:val="99"/>
    <w:unhideWhenUsed/>
    <w:rsid w:val="00FB5CC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B5CC4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FB5CC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707E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74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46D"/>
  </w:style>
  <w:style w:type="paragraph" w:styleId="a9">
    <w:name w:val="List Paragraph"/>
    <w:basedOn w:val="a"/>
    <w:uiPriority w:val="34"/>
    <w:qFormat/>
    <w:rsid w:val="00796739"/>
    <w:pPr>
      <w:ind w:left="720"/>
      <w:contextualSpacing/>
    </w:pPr>
  </w:style>
  <w:style w:type="paragraph" w:customStyle="1" w:styleId="aa">
    <w:name w:val="Знак"/>
    <w:basedOn w:val="a"/>
    <w:autoRedefine/>
    <w:uiPriority w:val="99"/>
    <w:rsid w:val="00231814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E95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BCC"/>
    <w:rPr>
      <w:rFonts w:ascii="Tahoma" w:hAnsi="Tahoma" w:cs="Tahoma"/>
      <w:sz w:val="16"/>
      <w:szCs w:val="16"/>
    </w:rPr>
  </w:style>
  <w:style w:type="paragraph" w:customStyle="1" w:styleId="ad">
    <w:name w:val="Стиль"/>
    <w:rsid w:val="00527D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uiPriority w:val="99"/>
    <w:qFormat/>
    <w:rsid w:val="00527D1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527D1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22A5-A832-4A76-AC9D-CBC96061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1</Pages>
  <Words>3958</Words>
  <Characters>22563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и Ко</dc:creator>
  <cp:lastModifiedBy>Диана</cp:lastModifiedBy>
  <cp:revision>18</cp:revision>
  <cp:lastPrinted>2021-02-09T10:58:00Z</cp:lastPrinted>
  <dcterms:created xsi:type="dcterms:W3CDTF">2016-01-24T11:54:00Z</dcterms:created>
  <dcterms:modified xsi:type="dcterms:W3CDTF">2021-02-09T10:58:00Z</dcterms:modified>
</cp:coreProperties>
</file>